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85A2" w14:textId="77777777" w:rsidR="00AD7E7C" w:rsidRPr="00AD7E7C" w:rsidRDefault="009000E9" w:rsidP="002973EF">
      <w:pPr>
        <w:pStyle w:val="SCT"/>
      </w:pPr>
      <w:bookmarkStart w:id="0" w:name="_GoBack"/>
      <w:bookmarkEnd w:id="0"/>
      <w:r w:rsidRPr="009000E9">
        <w:t>28 13 26</w:t>
      </w:r>
      <w:r w:rsidR="005E7288" w:rsidRPr="005E7288">
        <w:t xml:space="preserve"> - </w:t>
      </w:r>
      <w:r>
        <w:t>FARPOINTE DATA</w:t>
      </w:r>
      <w:r w:rsidR="00AA1E60" w:rsidRPr="00AA1E60">
        <w:t>®</w:t>
      </w:r>
      <w:r>
        <w:t xml:space="preserve"> -</w:t>
      </w:r>
      <w:r w:rsidRPr="009000E9">
        <w:t xml:space="preserve"> </w:t>
      </w:r>
      <w:r w:rsidRPr="000B2245">
        <w:rPr>
          <w:i/>
        </w:rPr>
        <w:t>PYRAMID SERIES</w:t>
      </w:r>
      <w:r>
        <w:t xml:space="preserve"> </w:t>
      </w:r>
      <w:r w:rsidR="005267B1">
        <w:t xml:space="preserve">PROXIMITY® </w:t>
      </w:r>
      <w:r>
        <w:t>READERS</w:t>
      </w:r>
    </w:p>
    <w:p w14:paraId="47447F07" w14:textId="77777777" w:rsidR="00F03EA0" w:rsidRPr="00DF4628" w:rsidRDefault="00F03EA0">
      <w:pPr>
        <w:pStyle w:val="PRT"/>
        <w:rPr>
          <w:rFonts w:ascii="Arial" w:hAnsi="Arial" w:cs="Arial"/>
          <w:sz w:val="20"/>
        </w:rPr>
      </w:pPr>
      <w:r w:rsidRPr="00DF4628">
        <w:rPr>
          <w:rFonts w:ascii="Arial" w:hAnsi="Arial" w:cs="Arial"/>
          <w:sz w:val="20"/>
        </w:rPr>
        <w:t>GENERAL</w:t>
      </w:r>
      <w:r w:rsidR="00862265">
        <w:rPr>
          <w:rFonts w:ascii="Arial" w:hAnsi="Arial" w:cs="Arial"/>
          <w:sz w:val="20"/>
        </w:rPr>
        <w:t xml:space="preserve"> </w:t>
      </w:r>
    </w:p>
    <w:p w14:paraId="29CA0E07" w14:textId="77777777" w:rsidR="00F03EA0" w:rsidRPr="00DF4628" w:rsidRDefault="00F03EA0" w:rsidP="00DF4628">
      <w:pPr>
        <w:pStyle w:val="ART"/>
      </w:pPr>
      <w:r w:rsidRPr="00DF4628">
        <w:t>RELATED DOCUMENTS</w:t>
      </w:r>
    </w:p>
    <w:p w14:paraId="4788FE41" w14:textId="77777777" w:rsidR="00BE6209" w:rsidRDefault="00F03EA0" w:rsidP="00DF4628">
      <w:pPr>
        <w:pStyle w:val="PR1"/>
      </w:pPr>
      <w:r w:rsidRPr="00DF4628">
        <w:t>Drawings and general provisions of the Contract, including</w:t>
      </w:r>
      <w:r w:rsidR="00BE6209">
        <w:t>:</w:t>
      </w:r>
    </w:p>
    <w:p w14:paraId="6D8EEA0A" w14:textId="77777777" w:rsidR="00BE6209" w:rsidRDefault="00F03EA0" w:rsidP="00BE6209">
      <w:pPr>
        <w:pStyle w:val="PR2"/>
      </w:pPr>
      <w:r w:rsidRPr="00DF4628">
        <w:t>General and Supplementary Conditions</w:t>
      </w:r>
      <w:r w:rsidR="00DC2A32">
        <w:t xml:space="preserve"> [OPTIONAL]</w:t>
      </w:r>
    </w:p>
    <w:p w14:paraId="1EB56717" w14:textId="77777777" w:rsidR="00BE6209" w:rsidRDefault="00F03EA0" w:rsidP="00BE6209">
      <w:pPr>
        <w:pStyle w:val="PR2"/>
      </w:pPr>
      <w:r w:rsidRPr="00DF4628">
        <w:t>Divi</w:t>
      </w:r>
      <w:r w:rsidR="00BE6209">
        <w:t>sion 01 Specification Sections</w:t>
      </w:r>
      <w:r w:rsidR="00DC2A32">
        <w:t xml:space="preserve"> [OPTIONAL]</w:t>
      </w:r>
      <w:r w:rsidR="006D2044">
        <w:t xml:space="preserve"> </w:t>
      </w:r>
    </w:p>
    <w:p w14:paraId="30408EBC" w14:textId="77777777" w:rsidR="00BE6209" w:rsidRDefault="00BE6209" w:rsidP="00BE6209">
      <w:pPr>
        <w:pStyle w:val="PR2"/>
      </w:pPr>
      <w:r>
        <w:t>Drawings</w:t>
      </w:r>
    </w:p>
    <w:p w14:paraId="37B090AC" w14:textId="77777777" w:rsidR="00BE6209" w:rsidRDefault="00BE6209" w:rsidP="00BE6209">
      <w:pPr>
        <w:pStyle w:val="PR3"/>
      </w:pPr>
      <w:r>
        <w:t xml:space="preserve">[LIST] </w:t>
      </w:r>
    </w:p>
    <w:p w14:paraId="0BAAF02D" w14:textId="77777777" w:rsidR="00BE6209" w:rsidRDefault="00BE6209" w:rsidP="00BE6209">
      <w:pPr>
        <w:pStyle w:val="PR2"/>
      </w:pPr>
      <w:r>
        <w:t>Related Specification Sections</w:t>
      </w:r>
    </w:p>
    <w:p w14:paraId="37CCB215" w14:textId="77777777" w:rsidR="00F03EA0" w:rsidRPr="00DF4628" w:rsidRDefault="007A43D2" w:rsidP="00BE6209">
      <w:pPr>
        <w:pStyle w:val="PR3"/>
      </w:pPr>
      <w:r>
        <w:t xml:space="preserve">[LIST] </w:t>
      </w:r>
    </w:p>
    <w:p w14:paraId="42D8B143" w14:textId="77777777" w:rsidR="00F03EA0" w:rsidRPr="00DF4628" w:rsidRDefault="00F03EA0">
      <w:pPr>
        <w:pStyle w:val="ART"/>
      </w:pPr>
      <w:r w:rsidRPr="00DF4628">
        <w:t>SUMMARY</w:t>
      </w:r>
    </w:p>
    <w:p w14:paraId="0E1524D2" w14:textId="77777777" w:rsidR="0081314D" w:rsidRDefault="0081314D" w:rsidP="0081314D">
      <w:pPr>
        <w:pStyle w:val="PR1"/>
      </w:pPr>
      <w:r w:rsidRPr="0081314D">
        <w:t>Section Includes: Proximity access control readers a</w:t>
      </w:r>
      <w:r w:rsidR="00592024">
        <w:t>nd credentials (contactless 125-</w:t>
      </w:r>
      <w:r w:rsidRPr="0081314D">
        <w:t>kHz readers and credentials for electronic access control (EAC) based upon radio frequency identification (RFID)).</w:t>
      </w:r>
    </w:p>
    <w:p w14:paraId="5C3238B8" w14:textId="77777777" w:rsidR="0081314D" w:rsidRDefault="0081314D" w:rsidP="0081314D">
      <w:pPr>
        <w:pStyle w:val="PR1"/>
      </w:pPr>
      <w:r>
        <w:t>Related Sections and Divisions:</w:t>
      </w:r>
    </w:p>
    <w:p w14:paraId="0DB6E009" w14:textId="77777777" w:rsidR="0081314D" w:rsidRDefault="0081314D" w:rsidP="0081314D">
      <w:pPr>
        <w:pStyle w:val="PR1"/>
        <w:numPr>
          <w:ilvl w:val="0"/>
          <w:numId w:val="0"/>
        </w:numPr>
        <w:ind w:left="864"/>
      </w:pPr>
      <w:r>
        <w:t>INCLUDE APPROPRIATE INFORMATION BELOW, INCLUDING A REFERENCE TO ALLOWANCES, IF PROXIMITY READERS AND CREDENTIALS ARE INCLUDED IN ANY ALLOWANCE ITEMS, AND ADD ALLOWANCES TO "RELATED SECTIONS" PARAGRAPH ABOVE. OTHERWISE DELETE FOLLOWING PARAGRAPH.</w:t>
      </w:r>
    </w:p>
    <w:p w14:paraId="3BBD700B" w14:textId="77777777" w:rsidR="0081314D" w:rsidRDefault="0081314D" w:rsidP="0081314D">
      <w:pPr>
        <w:pStyle w:val="PR1"/>
      </w:pPr>
      <w:r>
        <w:t>Allowances:</w:t>
      </w:r>
    </w:p>
    <w:p w14:paraId="6D80275E" w14:textId="77777777" w:rsidR="0081314D" w:rsidRDefault="0081314D" w:rsidP="0081314D">
      <w:pPr>
        <w:pStyle w:val="PR1"/>
        <w:numPr>
          <w:ilvl w:val="0"/>
          <w:numId w:val="0"/>
        </w:numPr>
        <w:ind w:left="864"/>
      </w:pPr>
      <w:r>
        <w:t>INCLUDE APPROPRIATE LANGUAGE BELOW INCLUDING A REFERENCE TO ALTERNATES, IF PRODUCTS SPECIFIED IN THIS SECTION ARE SUBJECT TO ANY ALTERNATE BID ITEMS, AND ADD SUCH ALTERNATES TO "RELATED SECTIONS" PARAGRAPH ABOVE. OTHERWISE DELETE FOLLOWING PARAGRAPH.</w:t>
      </w:r>
    </w:p>
    <w:p w14:paraId="68732507" w14:textId="77777777" w:rsidR="009376EF" w:rsidRPr="00CB075C" w:rsidRDefault="00F03EA0" w:rsidP="007164ED">
      <w:pPr>
        <w:pStyle w:val="ART"/>
      </w:pPr>
      <w:r w:rsidRPr="00CB075C">
        <w:t>DEFINITIONS</w:t>
      </w:r>
      <w:r w:rsidR="00BA05CC">
        <w:t xml:space="preserve"> - ACRONYMS</w:t>
      </w:r>
    </w:p>
    <w:p w14:paraId="24605C54" w14:textId="77777777" w:rsidR="005E7CC0" w:rsidRPr="00CB075C" w:rsidRDefault="005E7CC0" w:rsidP="008C1481">
      <w:pPr>
        <w:pStyle w:val="PR1"/>
        <w:numPr>
          <w:ilvl w:val="0"/>
          <w:numId w:val="0"/>
        </w:numPr>
        <w:ind w:left="864"/>
      </w:pPr>
    </w:p>
    <w:p w14:paraId="1FC2D3BD" w14:textId="77777777" w:rsidR="001119C7" w:rsidRDefault="001119C7" w:rsidP="001119C7">
      <w:pPr>
        <w:pStyle w:val="PR1"/>
      </w:pPr>
      <w:r>
        <w:t>ABA Track II Magnetic Stripe Format: Binary data format defined by the American Banking Association</w:t>
      </w:r>
      <w:r w:rsidR="00E954CD">
        <w:t>.</w:t>
      </w:r>
    </w:p>
    <w:p w14:paraId="1041CF9B" w14:textId="77777777" w:rsidR="001119C7" w:rsidRDefault="001119C7" w:rsidP="001119C7">
      <w:pPr>
        <w:pStyle w:val="PR1"/>
      </w:pPr>
      <w:r>
        <w:t xml:space="preserve">AHJ: Authority </w:t>
      </w:r>
      <w:r w:rsidRPr="001F4842">
        <w:t>Having Jurisdiction</w:t>
      </w:r>
      <w:r>
        <w:t xml:space="preserve"> - </w:t>
      </w:r>
      <w:r w:rsidRPr="009B1833">
        <w:t>person or office charged with enforcing the Life Safety Code.</w:t>
      </w:r>
    </w:p>
    <w:p w14:paraId="47C62DE6" w14:textId="77777777" w:rsidR="001119C7" w:rsidRDefault="001119C7" w:rsidP="001119C7">
      <w:pPr>
        <w:pStyle w:val="PR1"/>
      </w:pPr>
      <w:r>
        <w:lastRenderedPageBreak/>
        <w:t xml:space="preserve">ANSI – American National Standards Institute - </w:t>
      </w:r>
      <w:r w:rsidRPr="009B1833">
        <w:t>organization that oversees the development of standards for products</w:t>
      </w:r>
      <w:r w:rsidR="00E954CD">
        <w:t>.</w:t>
      </w:r>
    </w:p>
    <w:p w14:paraId="18DB9A10" w14:textId="77777777" w:rsidR="001119C7" w:rsidRDefault="001119C7" w:rsidP="001119C7">
      <w:pPr>
        <w:pStyle w:val="PR1"/>
      </w:pPr>
      <w:r w:rsidRPr="00CB075C">
        <w:t>CE:  European Union Conformity</w:t>
      </w:r>
      <w:r w:rsidR="00E954CD">
        <w:t>.</w:t>
      </w:r>
    </w:p>
    <w:p w14:paraId="3BB2128F" w14:textId="77777777" w:rsidR="001119C7" w:rsidRPr="00CB075C" w:rsidRDefault="001119C7" w:rsidP="001119C7">
      <w:pPr>
        <w:pStyle w:val="PR1"/>
      </w:pPr>
      <w:r w:rsidRPr="009C63C7">
        <w:t>C-Tick</w:t>
      </w:r>
      <w:r>
        <w:t xml:space="preserve">: </w:t>
      </w:r>
      <w:r w:rsidRPr="009C63C7">
        <w:t>Australia</w:t>
      </w:r>
      <w:r>
        <w:t>n</w:t>
      </w:r>
      <w:r w:rsidRPr="009C63C7">
        <w:t xml:space="preserve"> EMC </w:t>
      </w:r>
      <w:r>
        <w:t>(</w:t>
      </w:r>
      <w:r>
        <w:rPr>
          <w:color w:val="222222"/>
          <w:shd w:val="clear" w:color="auto" w:fill="FFFFFF"/>
        </w:rPr>
        <w:t>Electromagnetic Compatibility)</w:t>
      </w:r>
      <w:r w:rsidRPr="009C63C7">
        <w:t xml:space="preserve"> standard</w:t>
      </w:r>
      <w:r w:rsidR="00E954CD">
        <w:t>.</w:t>
      </w:r>
    </w:p>
    <w:p w14:paraId="397EBB03" w14:textId="77777777" w:rsidR="001119C7" w:rsidRDefault="00E954CD" w:rsidP="001119C7">
      <w:pPr>
        <w:pStyle w:val="PR1"/>
      </w:pPr>
      <w:r w:rsidRPr="00CB075C">
        <w:t>EACS: Electronic Access Control System</w:t>
      </w:r>
      <w:r>
        <w:t>.</w:t>
      </w:r>
    </w:p>
    <w:p w14:paraId="4DD92B5F" w14:textId="77777777" w:rsidR="00E954CD" w:rsidRDefault="00E954CD" w:rsidP="001119C7">
      <w:pPr>
        <w:pStyle w:val="PR1"/>
      </w:pPr>
      <w:r>
        <w:t>ETL – Independent Testing to</w:t>
      </w:r>
      <w:r w:rsidRPr="003F389F">
        <w:t xml:space="preserve"> North American </w:t>
      </w:r>
      <w:r>
        <w:t xml:space="preserve">product </w:t>
      </w:r>
      <w:r w:rsidRPr="003F389F">
        <w:t>safety standards</w:t>
      </w:r>
      <w:r>
        <w:t>.</w:t>
      </w:r>
    </w:p>
    <w:p w14:paraId="1F61A7B7" w14:textId="77777777" w:rsidR="00E954CD" w:rsidRDefault="00E954CD" w:rsidP="00E954CD">
      <w:pPr>
        <w:pStyle w:val="PR1"/>
      </w:pPr>
      <w:r>
        <w:t xml:space="preserve">FCC - </w:t>
      </w:r>
      <w:r w:rsidRPr="008177C6">
        <w:t>Federal Communications Commission</w:t>
      </w:r>
      <w:r>
        <w:t xml:space="preserve"> - </w:t>
      </w:r>
      <w:r w:rsidRPr="009B1833">
        <w:t>agency o</w:t>
      </w:r>
      <w:r>
        <w:t xml:space="preserve">f the United States government responsible for regulating </w:t>
      </w:r>
      <w:r w:rsidRPr="009B1833">
        <w:t>communications by radio, television, wire, satellite, and cable</w:t>
      </w:r>
      <w:r>
        <w:t>.</w:t>
      </w:r>
    </w:p>
    <w:p w14:paraId="006BE6E9" w14:textId="77777777" w:rsidR="00362F8D" w:rsidRDefault="000447EE" w:rsidP="003462BE">
      <w:pPr>
        <w:pStyle w:val="PR1"/>
      </w:pPr>
      <w:r w:rsidRPr="001F4842">
        <w:t xml:space="preserve">High </w:t>
      </w:r>
      <w:proofErr w:type="spellStart"/>
      <w:r w:rsidRPr="001F4842">
        <w:t>C</w:t>
      </w:r>
      <w:r w:rsidR="00920D38">
        <w:t>oercivity</w:t>
      </w:r>
      <w:proofErr w:type="spellEnd"/>
      <w:r w:rsidR="00920D38">
        <w:t>:</w:t>
      </w:r>
      <w:r w:rsidR="003462BE">
        <w:t xml:space="preserve"> </w:t>
      </w:r>
      <w:r w:rsidR="001A66DD">
        <w:t xml:space="preserve">Strong </w:t>
      </w:r>
      <w:r w:rsidR="003462BE" w:rsidRPr="003462BE">
        <w:t>measure of the ability of a ferromagnetic material to withstand an external magnetic field without becoming demagnetized.</w:t>
      </w:r>
    </w:p>
    <w:p w14:paraId="46861A70" w14:textId="77777777" w:rsidR="00E954CD" w:rsidRPr="00CB075C" w:rsidRDefault="00E954CD" w:rsidP="00E954CD">
      <w:pPr>
        <w:pStyle w:val="PR1"/>
      </w:pPr>
      <w:r>
        <w:t xml:space="preserve">ICC: </w:t>
      </w:r>
      <w:r w:rsidRPr="009C63C7">
        <w:t>International Code Council</w:t>
      </w:r>
      <w:r>
        <w:t>.</w:t>
      </w:r>
    </w:p>
    <w:p w14:paraId="21B11175" w14:textId="77777777" w:rsidR="00E954CD" w:rsidRPr="00CB075C" w:rsidRDefault="00E954CD" w:rsidP="00E954CD">
      <w:pPr>
        <w:pStyle w:val="PR1"/>
      </w:pPr>
      <w:r w:rsidRPr="00CB075C">
        <w:t>IEEE:  Institute of Electrical and Electronics Engineers</w:t>
      </w:r>
      <w:r>
        <w:t>.</w:t>
      </w:r>
    </w:p>
    <w:p w14:paraId="20F7817C" w14:textId="77777777" w:rsidR="00E954CD" w:rsidRPr="00CB075C" w:rsidRDefault="00E954CD" w:rsidP="00E954CD">
      <w:pPr>
        <w:pStyle w:val="PR1"/>
      </w:pPr>
      <w:r w:rsidRPr="00CB075C">
        <w:t>NECA:  National Electric Code Association</w:t>
      </w:r>
      <w:r>
        <w:t>.</w:t>
      </w:r>
    </w:p>
    <w:p w14:paraId="522F2C91" w14:textId="77777777" w:rsidR="00E954CD" w:rsidRDefault="00E954CD" w:rsidP="00E954CD">
      <w:pPr>
        <w:pStyle w:val="PR1"/>
      </w:pPr>
      <w:r w:rsidRPr="00CB075C">
        <w:t>NFPA:  National Fire Protection Association</w:t>
      </w:r>
      <w:r>
        <w:t>.</w:t>
      </w:r>
    </w:p>
    <w:p w14:paraId="76CD8B31" w14:textId="77777777" w:rsidR="00E954CD" w:rsidRPr="001F4842" w:rsidRDefault="00E954CD" w:rsidP="00E954CD">
      <w:pPr>
        <w:pStyle w:val="PR1"/>
      </w:pPr>
      <w:r>
        <w:t>OEM: Original Equipment M</w:t>
      </w:r>
      <w:r w:rsidRPr="00A90FAD">
        <w:t>anufacturer</w:t>
      </w:r>
      <w:r>
        <w:t xml:space="preserve"> - </w:t>
      </w:r>
      <w:r w:rsidRPr="00A90FAD">
        <w:t>(OEM) is a company whose products are used as componen</w:t>
      </w:r>
      <w:r>
        <w:t>ts in another company's product</w:t>
      </w:r>
    </w:p>
    <w:p w14:paraId="4661D2CF" w14:textId="77777777" w:rsidR="0081314D" w:rsidRDefault="00E954CD" w:rsidP="0081314D">
      <w:pPr>
        <w:pStyle w:val="PR1"/>
      </w:pPr>
      <w:r>
        <w:t xml:space="preserve">Proximity </w:t>
      </w:r>
      <w:r w:rsidR="0081314D">
        <w:t xml:space="preserve">Credential: A portable media (card or tag) that carries 2 or more bits of data associated with the identity of an individual or property and is based on </w:t>
      </w:r>
      <w:r w:rsidR="00A15E62">
        <w:t xml:space="preserve">125-kHz </w:t>
      </w:r>
      <w:r w:rsidR="0081314D">
        <w:t>RFID technology.</w:t>
      </w:r>
    </w:p>
    <w:p w14:paraId="31E11A5A" w14:textId="77777777" w:rsidR="0081314D" w:rsidRDefault="00E954CD" w:rsidP="0081314D">
      <w:pPr>
        <w:pStyle w:val="PR1"/>
      </w:pPr>
      <w:r>
        <w:t xml:space="preserve">Proximity </w:t>
      </w:r>
      <w:r w:rsidR="0081314D">
        <w:t xml:space="preserve">Reader: A device based on </w:t>
      </w:r>
      <w:r w:rsidR="00A15E62">
        <w:t xml:space="preserve">125-kHz </w:t>
      </w:r>
      <w:r w:rsidR="0081314D">
        <w:t>RFID technology that is capable of reading data from a proximity credential when the credential is presented within the device</w:t>
      </w:r>
      <w:r w:rsidR="001A66DD">
        <w:t>’s</w:t>
      </w:r>
      <w:r w:rsidR="0081314D">
        <w:t xml:space="preserve"> read range.</w:t>
      </w:r>
    </w:p>
    <w:p w14:paraId="23BCCFA8" w14:textId="77777777" w:rsidR="00920D38" w:rsidRDefault="0081314D" w:rsidP="001A66DD">
      <w:pPr>
        <w:pStyle w:val="PR1"/>
      </w:pPr>
      <w:r>
        <w:t>RF: Radio Frequency: Any of the wave frequencies that lie in the range extending from below 3 kilohertz to about 300 gigahertz and that include the frequencies commonly u</w:t>
      </w:r>
      <w:r w:rsidR="008F40B2">
        <w:t>sed for communications signals.</w:t>
      </w:r>
    </w:p>
    <w:p w14:paraId="1D771528" w14:textId="77777777" w:rsidR="0081314D" w:rsidRDefault="0081314D" w:rsidP="008F40B2">
      <w:pPr>
        <w:pStyle w:val="PR1"/>
      </w:pPr>
      <w:r>
        <w:t xml:space="preserve">RFID: Radio Frequency Identification. Incorporating electromagnetic or electrostatic coupling in the radio frequency portion of the spectrum allowing proximity credentials and readers to communicate </w:t>
      </w:r>
      <w:r w:rsidR="001F4842">
        <w:t>without contact</w:t>
      </w:r>
      <w:r>
        <w:t xml:space="preserve">. </w:t>
      </w:r>
    </w:p>
    <w:p w14:paraId="7C73710D" w14:textId="77777777" w:rsidR="00E954CD" w:rsidRDefault="00E954CD" w:rsidP="008F40B2">
      <w:pPr>
        <w:pStyle w:val="PR1"/>
      </w:pPr>
      <w:r w:rsidRPr="00CB075C">
        <w:t>RoHS:  Restriction of Hazardous Substances</w:t>
      </w:r>
      <w:r>
        <w:t xml:space="preserve"> directive.</w:t>
      </w:r>
    </w:p>
    <w:p w14:paraId="73C4F189" w14:textId="77777777" w:rsidR="00E954CD" w:rsidRPr="001F4842" w:rsidRDefault="00E954CD" w:rsidP="00E954CD">
      <w:pPr>
        <w:pStyle w:val="PR1"/>
      </w:pPr>
      <w:r w:rsidRPr="001F4842">
        <w:t>System Controller: An electronic device tha</w:t>
      </w:r>
      <w:r>
        <w:t xml:space="preserve">t automates the process of </w:t>
      </w:r>
      <w:r w:rsidRPr="001F4842">
        <w:t>when and where someone may enter or exit an area.</w:t>
      </w:r>
    </w:p>
    <w:p w14:paraId="657311AC" w14:textId="77777777" w:rsidR="00E954CD" w:rsidRDefault="00E954CD" w:rsidP="00E954CD">
      <w:pPr>
        <w:pStyle w:val="PR1"/>
      </w:pPr>
      <w:r>
        <w:t xml:space="preserve">UL 294 – Underwriter Laboratories - </w:t>
      </w:r>
      <w:r w:rsidRPr="003F389F">
        <w:t xml:space="preserve">Standard for Access Control System </w:t>
      </w:r>
      <w:r>
        <w:t>Components</w:t>
      </w:r>
      <w:r w:rsidR="00D64278">
        <w:t>.</w:t>
      </w:r>
    </w:p>
    <w:p w14:paraId="0A79EBE6" w14:textId="77777777" w:rsidR="00E954CD" w:rsidRDefault="00E954CD" w:rsidP="00E954CD">
      <w:pPr>
        <w:pStyle w:val="PR1"/>
      </w:pPr>
      <w:r w:rsidRPr="00CB075C">
        <w:t>UPS</w:t>
      </w:r>
      <w:r>
        <w:t>:  Uninterruptible Power Supply.</w:t>
      </w:r>
    </w:p>
    <w:p w14:paraId="025B8610" w14:textId="77777777" w:rsidR="00692BCE" w:rsidRPr="00CB075C" w:rsidRDefault="00940787" w:rsidP="00E954CD">
      <w:pPr>
        <w:pStyle w:val="PR1"/>
      </w:pPr>
      <w:proofErr w:type="spellStart"/>
      <w:r>
        <w:t>Wiegand</w:t>
      </w:r>
      <w:proofErr w:type="spellEnd"/>
      <w:r>
        <w:t>™ Connection:</w:t>
      </w:r>
      <w:r w:rsidR="00920D38">
        <w:t xml:space="preserve"> </w:t>
      </w:r>
      <w:r w:rsidR="009E0493">
        <w:t xml:space="preserve">A minimum of a </w:t>
      </w:r>
      <w:proofErr w:type="gramStart"/>
      <w:r w:rsidR="009E0493">
        <w:t xml:space="preserve">five </w:t>
      </w:r>
      <w:r w:rsidR="001A66DD">
        <w:t>conductor</w:t>
      </w:r>
      <w:proofErr w:type="gramEnd"/>
      <w:r w:rsidR="001A66DD">
        <w:t xml:space="preserve"> interface</w:t>
      </w:r>
      <w:r w:rsidR="00FA5617">
        <w:t>, consisting of conductors</w:t>
      </w:r>
      <w:r w:rsidR="009E0493">
        <w:t xml:space="preserve"> for Power, Ground, Data 0, Data 1, and LED control</w:t>
      </w:r>
      <w:r w:rsidR="001A66DD">
        <w:t xml:space="preserve">, used to transmit binary information between a reader and </w:t>
      </w:r>
      <w:r w:rsidR="00FA5617">
        <w:t xml:space="preserve">a </w:t>
      </w:r>
      <w:r w:rsidR="001A66DD">
        <w:t xml:space="preserve">system controller.  </w:t>
      </w:r>
    </w:p>
    <w:p w14:paraId="0C32CD70" w14:textId="77777777" w:rsidR="00F03EA0" w:rsidRPr="004E28E1" w:rsidRDefault="00F03EA0">
      <w:pPr>
        <w:pStyle w:val="ART"/>
      </w:pPr>
      <w:r w:rsidRPr="004E28E1">
        <w:lastRenderedPageBreak/>
        <w:t>PERFORMANCE REQUIREMENTS</w:t>
      </w:r>
    </w:p>
    <w:p w14:paraId="13FFE8F5" w14:textId="77777777" w:rsidR="00DD4DDF" w:rsidRDefault="00DD4DDF" w:rsidP="008177C6">
      <w:pPr>
        <w:pStyle w:val="PR1"/>
      </w:pPr>
      <w:r>
        <w:t>Design Requirements: Proximity readers shall read user credentials without physical contact, process credential-encoded data and output data to access system controller resulting in instructions to allow/deny access.</w:t>
      </w:r>
    </w:p>
    <w:p w14:paraId="5B98AA01" w14:textId="77777777" w:rsidR="00DD4DDF" w:rsidRDefault="00DD4DDF" w:rsidP="008177C6">
      <w:pPr>
        <w:pStyle w:val="PR1"/>
      </w:pPr>
      <w:r>
        <w:t>Performance Requirements:</w:t>
      </w:r>
    </w:p>
    <w:p w14:paraId="0ABEBD00" w14:textId="77777777" w:rsidR="00DD4DDF" w:rsidRDefault="00DD4DDF" w:rsidP="00DD4DDF">
      <w:pPr>
        <w:pStyle w:val="PR2"/>
      </w:pPr>
      <w:r>
        <w:t>Credential</w:t>
      </w:r>
      <w:r w:rsidR="00D64278">
        <w:t>s</w:t>
      </w:r>
      <w:r>
        <w:t xml:space="preserve"> shall be readable when presented in any orientation or at any angle to reader surface.</w:t>
      </w:r>
    </w:p>
    <w:p w14:paraId="52654F83" w14:textId="77777777" w:rsidR="00DD4DDF" w:rsidRDefault="00DD4DDF" w:rsidP="00DD4DDF">
      <w:pPr>
        <w:pStyle w:val="PR2"/>
      </w:pPr>
      <w:r>
        <w:t xml:space="preserve">The reader data output time to </w:t>
      </w:r>
      <w:r w:rsidR="001F4842">
        <w:t xml:space="preserve">the system </w:t>
      </w:r>
      <w:r>
        <w:t>controller: &lt;95 milliseconds.</w:t>
      </w:r>
    </w:p>
    <w:p w14:paraId="13A83C5E" w14:textId="77777777" w:rsidR="00DD4DDF" w:rsidRDefault="00DD4DDF" w:rsidP="00DD4DDF">
      <w:pPr>
        <w:pStyle w:val="PR2"/>
      </w:pPr>
      <w:r>
        <w:t>Transmission of radio frequency signals into the reader shall not compromise the system.</w:t>
      </w:r>
    </w:p>
    <w:p w14:paraId="3820AB94" w14:textId="77777777" w:rsidR="00DD4DDF" w:rsidRDefault="00DD4DDF" w:rsidP="00DD4DDF">
      <w:pPr>
        <w:pStyle w:val="PR2"/>
      </w:pPr>
      <w:r>
        <w:t>Presence of small metal objects, such as keys or coins, near the credential shall not alter the code nor prevent the code from being read.</w:t>
      </w:r>
    </w:p>
    <w:p w14:paraId="586326E7" w14:textId="77777777" w:rsidR="00DD4DDF" w:rsidRDefault="00DD4DDF" w:rsidP="00DD4DDF">
      <w:pPr>
        <w:pStyle w:val="PR2"/>
      </w:pPr>
      <w:r>
        <w:t>Different types of credentials may be used interchangeably and shall be compatible with all readers in the system.</w:t>
      </w:r>
    </w:p>
    <w:p w14:paraId="6ED85976" w14:textId="77777777" w:rsidR="00DD4DDF" w:rsidRDefault="00DD4DDF" w:rsidP="00DD4DDF">
      <w:pPr>
        <w:pStyle w:val="PR2"/>
      </w:pPr>
      <w:r>
        <w:t>The reader shall be of a contactless pass-through type, reading any data programmed to the credential, regardless of credential data configuration.</w:t>
      </w:r>
    </w:p>
    <w:p w14:paraId="7CECF322" w14:textId="77777777" w:rsidR="00DD4DDF" w:rsidRPr="008177C6" w:rsidRDefault="00DD4DDF" w:rsidP="00DD4DDF">
      <w:pPr>
        <w:pStyle w:val="PR2"/>
      </w:pPr>
      <w:r w:rsidRPr="008177C6">
        <w:t xml:space="preserve">Damage or vandalism to the reader shall not compromise any </w:t>
      </w:r>
      <w:r w:rsidR="008177C6" w:rsidRPr="008177C6">
        <w:t xml:space="preserve">other </w:t>
      </w:r>
      <w:r w:rsidRPr="008177C6">
        <w:t>part of the access control system.</w:t>
      </w:r>
    </w:p>
    <w:p w14:paraId="29385584" w14:textId="77777777" w:rsidR="00F03EA0" w:rsidRPr="00DF4628" w:rsidRDefault="00F03EA0">
      <w:pPr>
        <w:pStyle w:val="ART"/>
      </w:pPr>
      <w:r w:rsidRPr="00DF4628">
        <w:t>ACTION SUBMITTALS</w:t>
      </w:r>
    </w:p>
    <w:p w14:paraId="71356DA9" w14:textId="77777777" w:rsidR="00F03EA0" w:rsidRDefault="00F03EA0" w:rsidP="00701D86">
      <w:pPr>
        <w:pStyle w:val="PR1"/>
      </w:pPr>
      <w:r w:rsidRPr="00DF4628">
        <w:t xml:space="preserve">Product Data:  </w:t>
      </w:r>
      <w:r w:rsidR="00701D86">
        <w:t>Provide details and technical specifications f</w:t>
      </w:r>
      <w:r w:rsidRPr="00DF4628">
        <w:t xml:space="preserve">or each product indicated.  Include </w:t>
      </w:r>
      <w:r w:rsidR="00701D86">
        <w:t xml:space="preserve">physical dimensions, </w:t>
      </w:r>
      <w:r w:rsidRPr="00DF4628">
        <w:t xml:space="preserve">features, performance, electrical characteristics, ratings, </w:t>
      </w:r>
      <w:r w:rsidR="00701D86">
        <w:t>software versions, and operating system details</w:t>
      </w:r>
      <w:r w:rsidRPr="00DF4628">
        <w:t>.</w:t>
      </w:r>
    </w:p>
    <w:p w14:paraId="29BCDBE4" w14:textId="77777777" w:rsidR="00BD233E" w:rsidRDefault="00BD233E" w:rsidP="00BD233E">
      <w:pPr>
        <w:pStyle w:val="PR1"/>
      </w:pPr>
      <w:r w:rsidRPr="00BD233E">
        <w:t xml:space="preserve">Furnish all permits required for the specified </w:t>
      </w:r>
      <w:r w:rsidR="00FA6618">
        <w:t>w</w:t>
      </w:r>
      <w:r w:rsidRPr="00BD233E">
        <w:t>ork</w:t>
      </w:r>
      <w:r w:rsidR="00FA6618">
        <w:t>.</w:t>
      </w:r>
    </w:p>
    <w:p w14:paraId="4D4C7818" w14:textId="77777777" w:rsidR="00F03EA0" w:rsidRPr="00DF4628" w:rsidRDefault="00F03EA0">
      <w:pPr>
        <w:pStyle w:val="PR1"/>
      </w:pPr>
      <w:r w:rsidRPr="00DF4628">
        <w:t xml:space="preserve">Shop Drawings:  Include </w:t>
      </w:r>
      <w:r w:rsidR="00874F37">
        <w:t xml:space="preserve">system line diagrams, equipment locations, installation </w:t>
      </w:r>
      <w:r w:rsidRPr="00DF4628">
        <w:t xml:space="preserve">details, and </w:t>
      </w:r>
      <w:r w:rsidR="00874F37">
        <w:t>system integration</w:t>
      </w:r>
      <w:r w:rsidRPr="00DF4628">
        <w:t xml:space="preserve"> </w:t>
      </w:r>
      <w:r w:rsidR="00874F37">
        <w:t>plans</w:t>
      </w:r>
      <w:r w:rsidRPr="00DF4628">
        <w:t>.</w:t>
      </w:r>
      <w:r w:rsidR="00AE4CE5">
        <w:t xml:space="preserve"> </w:t>
      </w:r>
    </w:p>
    <w:p w14:paraId="09A80863" w14:textId="77777777" w:rsidR="00F03EA0" w:rsidRPr="00DF4628" w:rsidRDefault="00F03EA0">
      <w:pPr>
        <w:pStyle w:val="PR2"/>
      </w:pPr>
      <w:r w:rsidRPr="00DF4628">
        <w:t>Detail equipment assemblies and indicate dimensions, weights, loads, required clearances, method of field assembly, components, and location and size of each field connection.</w:t>
      </w:r>
    </w:p>
    <w:p w14:paraId="0E568560" w14:textId="77777777" w:rsidR="00F03EA0" w:rsidRPr="00DF4628" w:rsidRDefault="00F03EA0">
      <w:pPr>
        <w:pStyle w:val="PR2"/>
      </w:pPr>
      <w:r w:rsidRPr="00DF4628">
        <w:t>Functional Block Diagram:  Show single-line interconnections between components for signal transmission and control.  Show cable types</w:t>
      </w:r>
      <w:r w:rsidR="00874F37">
        <w:t>, quantities,</w:t>
      </w:r>
      <w:r w:rsidRPr="00DF4628">
        <w:t xml:space="preserve"> and sizes.</w:t>
      </w:r>
    </w:p>
    <w:p w14:paraId="28476B53" w14:textId="77777777" w:rsidR="00F03EA0" w:rsidRDefault="00874F37">
      <w:pPr>
        <w:pStyle w:val="PR2"/>
      </w:pPr>
      <w:r>
        <w:t xml:space="preserve">Plans and Elevations:  </w:t>
      </w:r>
      <w:r w:rsidR="00F03EA0" w:rsidRPr="00DF4628">
        <w:t>Dimensioned plan</w:t>
      </w:r>
      <w:r>
        <w:t>s</w:t>
      </w:r>
      <w:r w:rsidR="00F03EA0" w:rsidRPr="00DF4628">
        <w:t xml:space="preserve"> and elevations of equipment racks,</w:t>
      </w:r>
      <w:r w:rsidR="004E28E1">
        <w:t xml:space="preserve"> enclosures, and conduit interconnections, </w:t>
      </w:r>
      <w:r>
        <w:t xml:space="preserve">including </w:t>
      </w:r>
      <w:r w:rsidR="00F03EA0" w:rsidRPr="00DF4628">
        <w:t>access and workspace requirements.</w:t>
      </w:r>
    </w:p>
    <w:p w14:paraId="56ED1283" w14:textId="77777777" w:rsidR="00F03EA0" w:rsidRPr="00DF4628" w:rsidRDefault="008448F6">
      <w:pPr>
        <w:pStyle w:val="PR2"/>
      </w:pPr>
      <w:r>
        <w:t>Power and Heat Load Calculations</w:t>
      </w:r>
      <w:r w:rsidR="00F03EA0" w:rsidRPr="00DF4628">
        <w:t xml:space="preserve">:  </w:t>
      </w:r>
      <w:r>
        <w:t xml:space="preserve">Provide power and heat load calculations for all hardware, including </w:t>
      </w:r>
      <w:r w:rsidR="009B1833">
        <w:t xml:space="preserve">backup </w:t>
      </w:r>
      <w:r>
        <w:t>UPS capacity</w:t>
      </w:r>
      <w:r w:rsidR="00F03EA0" w:rsidRPr="00DF4628">
        <w:t xml:space="preserve"> calculations.</w:t>
      </w:r>
    </w:p>
    <w:p w14:paraId="5FEC10BE" w14:textId="77777777" w:rsidR="00F03EA0" w:rsidRPr="00DF4628" w:rsidRDefault="008448F6">
      <w:pPr>
        <w:pStyle w:val="PR2"/>
      </w:pPr>
      <w:r>
        <w:t>Wiring Diagrams:  For power and signal</w:t>
      </w:r>
      <w:r w:rsidR="00F03EA0" w:rsidRPr="00DF4628">
        <w:t xml:space="preserve"> wiring.</w:t>
      </w:r>
    </w:p>
    <w:p w14:paraId="7E4B2B1A" w14:textId="77777777" w:rsidR="00F03EA0" w:rsidRPr="00DF4628" w:rsidRDefault="00F03EA0">
      <w:pPr>
        <w:pStyle w:val="PR1"/>
      </w:pPr>
      <w:r w:rsidRPr="00DF4628">
        <w:lastRenderedPageBreak/>
        <w:t xml:space="preserve">Equipment </w:t>
      </w:r>
      <w:r w:rsidR="008448F6">
        <w:t xml:space="preserve">and Software </w:t>
      </w:r>
      <w:r w:rsidRPr="00DF4628">
        <w:t xml:space="preserve">List:  Include every piece of equipment </w:t>
      </w:r>
      <w:r w:rsidR="008448F6">
        <w:t xml:space="preserve">and software </w:t>
      </w:r>
      <w:r w:rsidRPr="00DF4628">
        <w:t xml:space="preserve">by </w:t>
      </w:r>
      <w:r w:rsidR="008448F6">
        <w:t>product/</w:t>
      </w:r>
      <w:r w:rsidRPr="00DF4628">
        <w:t xml:space="preserve">model </w:t>
      </w:r>
      <w:r w:rsidR="008448F6">
        <w:t xml:space="preserve">name and/or </w:t>
      </w:r>
      <w:r w:rsidRPr="00DF4628">
        <w:t xml:space="preserve">number, manufacturer, serial number, </w:t>
      </w:r>
      <w:r w:rsidR="008448F6">
        <w:t xml:space="preserve">revision number, </w:t>
      </w:r>
      <w:r w:rsidRPr="00DF4628">
        <w:t xml:space="preserve">location, and date of original installation.  </w:t>
      </w:r>
      <w:r w:rsidR="00E53CC4">
        <w:t>If factory and/or bench testing regimens are required</w:t>
      </w:r>
      <w:r w:rsidR="008448F6">
        <w:t xml:space="preserve"> by the project</w:t>
      </w:r>
      <w:r w:rsidR="00E53CC4">
        <w:t xml:space="preserve"> plan</w:t>
      </w:r>
      <w:r w:rsidR="008448F6">
        <w:t>, a</w:t>
      </w:r>
      <w:r w:rsidRPr="00DF4628">
        <w:t>dd pretesting record of each piece of equipment</w:t>
      </w:r>
      <w:r w:rsidR="008448F6">
        <w:t xml:space="preserve"> and software</w:t>
      </w:r>
      <w:r w:rsidRPr="00DF4628">
        <w:t xml:space="preserve">, listing name of person testing, date of test, </w:t>
      </w:r>
      <w:r w:rsidR="008448F6">
        <w:t>and adjustments made</w:t>
      </w:r>
      <w:r w:rsidRPr="00DF4628">
        <w:t>.</w:t>
      </w:r>
    </w:p>
    <w:p w14:paraId="24C17BBC" w14:textId="77777777" w:rsidR="00F03EA0" w:rsidRPr="00DF4628" w:rsidRDefault="00F03EA0">
      <w:pPr>
        <w:pStyle w:val="ART"/>
      </w:pPr>
      <w:r w:rsidRPr="00DF4628">
        <w:t>INFORMATIONAL SUBMITTALS</w:t>
      </w:r>
    </w:p>
    <w:p w14:paraId="2DB4955E" w14:textId="77777777" w:rsidR="00FC73F8" w:rsidRDefault="000B2245" w:rsidP="00FC73F8">
      <w:pPr>
        <w:pStyle w:val="PR1"/>
      </w:pPr>
      <w:r>
        <w:t xml:space="preserve">UL </w:t>
      </w:r>
      <w:r w:rsidR="004E28E1" w:rsidRPr="00D64278">
        <w:t>Listing</w:t>
      </w:r>
      <w:r w:rsidR="00F03EA0" w:rsidRPr="00D64278">
        <w:t xml:space="preserve"> Certificates:  For </w:t>
      </w:r>
      <w:r w:rsidR="00CD4531" w:rsidRPr="00D64278">
        <w:t>system</w:t>
      </w:r>
      <w:r w:rsidR="00F03EA0" w:rsidRPr="00DF4628">
        <w:t xml:space="preserve"> components, from manufacturer</w:t>
      </w:r>
    </w:p>
    <w:p w14:paraId="03D3083A" w14:textId="77777777" w:rsidR="00F03EA0" w:rsidRPr="00DF4628" w:rsidRDefault="00E53CC4" w:rsidP="00E53CC4">
      <w:pPr>
        <w:pStyle w:val="PR1"/>
      </w:pPr>
      <w:r>
        <w:t>[LIST OTHERS IF APPLICABLE]</w:t>
      </w:r>
    </w:p>
    <w:p w14:paraId="51EF3AB6" w14:textId="77777777" w:rsidR="00F03EA0" w:rsidRPr="00DF4628" w:rsidRDefault="00F03EA0">
      <w:pPr>
        <w:pStyle w:val="PR1"/>
      </w:pPr>
      <w:r w:rsidRPr="00DF4628">
        <w:t>Field quality-control reports.</w:t>
      </w:r>
    </w:p>
    <w:p w14:paraId="61AC474F" w14:textId="77777777" w:rsidR="00F03EA0" w:rsidRPr="00DF4628" w:rsidRDefault="00F03EA0">
      <w:pPr>
        <w:pStyle w:val="PR1"/>
      </w:pPr>
      <w:r w:rsidRPr="00DF4628">
        <w:t xml:space="preserve">Warranty:  Sample of </w:t>
      </w:r>
      <w:r w:rsidR="00E53CC4">
        <w:t>product</w:t>
      </w:r>
      <w:r w:rsidRPr="00DF4628">
        <w:t xml:space="preserve"> warranty</w:t>
      </w:r>
      <w:r w:rsidR="00E53CC4">
        <w:t xml:space="preserve"> for each system component</w:t>
      </w:r>
    </w:p>
    <w:p w14:paraId="293890D2" w14:textId="77777777" w:rsidR="00F03EA0" w:rsidRPr="00DF4628" w:rsidRDefault="00F03EA0">
      <w:pPr>
        <w:pStyle w:val="ART"/>
      </w:pPr>
      <w:r w:rsidRPr="00DF4628">
        <w:t>CLOSEOUT SUBMITTALS</w:t>
      </w:r>
    </w:p>
    <w:p w14:paraId="7A188A13" w14:textId="77777777" w:rsidR="00F03EA0" w:rsidRPr="00DF4628" w:rsidRDefault="00F03EA0">
      <w:pPr>
        <w:pStyle w:val="PR1"/>
      </w:pPr>
      <w:r w:rsidRPr="00DF4628">
        <w:t>Operation and Maintenance Data:  For</w:t>
      </w:r>
      <w:r w:rsidR="00E53CC4">
        <w:t xml:space="preserve"> all </w:t>
      </w:r>
      <w:r w:rsidR="00CD4531">
        <w:t>system</w:t>
      </w:r>
      <w:r w:rsidR="00E53CC4">
        <w:t xml:space="preserve"> components and software </w:t>
      </w:r>
      <w:r w:rsidRPr="00DF4628">
        <w:t xml:space="preserve">to include in emergency, operation, and maintenance manuals.  In addition to items specified in </w:t>
      </w:r>
      <w:r w:rsidR="00DD4DDF">
        <w:t xml:space="preserve">Mater Format </w:t>
      </w:r>
      <w:r w:rsidRPr="00DF4628">
        <w:t>Section 017823 "Operation and Maintenance Data,"</w:t>
      </w:r>
      <w:r w:rsidR="000A2FB1">
        <w:t xml:space="preserve"> [</w:t>
      </w:r>
      <w:r w:rsidR="00784C9C">
        <w:t>IF APPLICABLE</w:t>
      </w:r>
      <w:r w:rsidR="000A2FB1">
        <w:t>]</w:t>
      </w:r>
      <w:r w:rsidRPr="00DF4628">
        <w:t xml:space="preserve"> include the following:</w:t>
      </w:r>
    </w:p>
    <w:p w14:paraId="1A75E72D" w14:textId="77777777" w:rsidR="00F03EA0" w:rsidRDefault="00F03EA0">
      <w:pPr>
        <w:pStyle w:val="PR2"/>
      </w:pPr>
      <w:r w:rsidRPr="00DF4628">
        <w:t>Lists of spare parts and replacement components recommended</w:t>
      </w:r>
      <w:r w:rsidR="00C8401D">
        <w:t xml:space="preserve"> for</w:t>
      </w:r>
      <w:r w:rsidRPr="00DF4628">
        <w:t xml:space="preserve"> </w:t>
      </w:r>
      <w:r w:rsidR="00C8401D">
        <w:t>storage</w:t>
      </w:r>
      <w:r w:rsidRPr="00DF4628">
        <w:t xml:space="preserve"> at the site for ready access.</w:t>
      </w:r>
    </w:p>
    <w:p w14:paraId="38326EF5" w14:textId="77777777" w:rsidR="00E53CC4" w:rsidRPr="00DF4628" w:rsidRDefault="00DD4DDF">
      <w:pPr>
        <w:pStyle w:val="PR2"/>
      </w:pPr>
      <w:r>
        <w:t>Operation Guides</w:t>
      </w:r>
    </w:p>
    <w:p w14:paraId="01D77D08" w14:textId="77777777" w:rsidR="00F03EA0" w:rsidRPr="00DF4628" w:rsidRDefault="00F03EA0">
      <w:pPr>
        <w:pStyle w:val="ART"/>
      </w:pPr>
      <w:r w:rsidRPr="00DF4628">
        <w:t>QUALITY ASSURANCE</w:t>
      </w:r>
    </w:p>
    <w:p w14:paraId="42E44F15" w14:textId="77777777" w:rsidR="00592024" w:rsidRDefault="008255A7" w:rsidP="00592024">
      <w:pPr>
        <w:pStyle w:val="PR1"/>
      </w:pPr>
      <w:r>
        <w:t>All work, equipment, materials, construction, and installation provided under the Contract shall comply with the current applicable rules, regulations, standards, and ordinances of the local Authorities Having Jurisdiction (AHJ).</w:t>
      </w:r>
      <w:r w:rsidR="00592024">
        <w:t xml:space="preserve"> </w:t>
      </w:r>
    </w:p>
    <w:p w14:paraId="4BBAB4CB" w14:textId="77777777" w:rsidR="00E16D86" w:rsidRDefault="00592024" w:rsidP="00592024">
      <w:pPr>
        <w:pStyle w:val="PR1"/>
      </w:pPr>
      <w:r>
        <w:t xml:space="preserve">All equipment shall be installed </w:t>
      </w:r>
      <w:r w:rsidRPr="00592024">
        <w:t xml:space="preserve">to </w:t>
      </w:r>
      <w:r>
        <w:t xml:space="preserve">National, State, and Local laws </w:t>
      </w:r>
      <w:r w:rsidRPr="00592024">
        <w:t xml:space="preserve">in accordance </w:t>
      </w:r>
      <w:r>
        <w:t xml:space="preserve">with the </w:t>
      </w:r>
      <w:r w:rsidRPr="00592024">
        <w:t>Authority Having Jurisdiction</w:t>
      </w:r>
      <w:r>
        <w:t>.</w:t>
      </w:r>
    </w:p>
    <w:p w14:paraId="54B6AA42" w14:textId="77777777" w:rsidR="00E16D86" w:rsidRDefault="00E16D86">
      <w:pPr>
        <w:pStyle w:val="PR1"/>
      </w:pPr>
      <w:r w:rsidRPr="00DF4628">
        <w:t>Elec</w:t>
      </w:r>
      <w:r>
        <w:t xml:space="preserve">trical Components, Devices, </w:t>
      </w:r>
      <w:r w:rsidRPr="00DF4628">
        <w:t>Accessories</w:t>
      </w:r>
      <w:r>
        <w:t>, and Installation shall be l</w:t>
      </w:r>
      <w:r w:rsidRPr="00DF4628">
        <w:t>isted and labeled as defined in NFPA 70, by a qualified testing agency, and marked for intended location and application.</w:t>
      </w:r>
    </w:p>
    <w:p w14:paraId="7EAE8FFF" w14:textId="77777777" w:rsidR="00F03EA0" w:rsidRPr="004C67CA" w:rsidRDefault="00F03EA0" w:rsidP="008255A7">
      <w:pPr>
        <w:pStyle w:val="PR2"/>
      </w:pPr>
      <w:r w:rsidRPr="004C67CA">
        <w:t>Comply with NECA 1.</w:t>
      </w:r>
    </w:p>
    <w:p w14:paraId="09D72AAB" w14:textId="77777777" w:rsidR="00F03EA0" w:rsidRPr="004C67CA" w:rsidRDefault="00F03EA0" w:rsidP="008255A7">
      <w:pPr>
        <w:pStyle w:val="PR2"/>
      </w:pPr>
      <w:r w:rsidRPr="004C67CA">
        <w:t>Comply with NFPA 70.</w:t>
      </w:r>
    </w:p>
    <w:p w14:paraId="1E8C8D82" w14:textId="77777777" w:rsidR="00B55EAF" w:rsidRPr="004C67CA" w:rsidRDefault="00B55EAF" w:rsidP="008255A7">
      <w:pPr>
        <w:pStyle w:val="PR2"/>
      </w:pPr>
      <w:r w:rsidRPr="004C67CA">
        <w:t>Comply with NFPA 101.</w:t>
      </w:r>
    </w:p>
    <w:p w14:paraId="111D6E39" w14:textId="77777777" w:rsidR="00BF6BEA" w:rsidRPr="00BF6BEA" w:rsidRDefault="008177C6" w:rsidP="008255A7">
      <w:pPr>
        <w:pStyle w:val="PR1"/>
      </w:pPr>
      <w:r>
        <w:t>I</w:t>
      </w:r>
      <w:r w:rsidR="00336B27" w:rsidRPr="00BF6BEA">
        <w:t>ntegration</w:t>
      </w:r>
      <w:r w:rsidR="00F03EA0" w:rsidRPr="00BF6BEA">
        <w:t xml:space="preserve"> between </w:t>
      </w:r>
      <w:r>
        <w:t xml:space="preserve">all </w:t>
      </w:r>
      <w:r w:rsidR="00336B27" w:rsidRPr="00BF6BEA">
        <w:t>system components</w:t>
      </w:r>
      <w:r w:rsidR="00F03EA0" w:rsidRPr="00BF6BEA">
        <w:t xml:space="preserve"> </w:t>
      </w:r>
      <w:r w:rsidR="00336B27" w:rsidRPr="00BF6BEA">
        <w:t xml:space="preserve">shall </w:t>
      </w:r>
      <w:r w:rsidR="00A13285" w:rsidRPr="00BF6BEA">
        <w:t xml:space="preserve">be </w:t>
      </w:r>
      <w:r w:rsidR="00336B27" w:rsidRPr="00BF6BEA">
        <w:t xml:space="preserve">tested and </w:t>
      </w:r>
      <w:r w:rsidR="00A13285" w:rsidRPr="00BF6BEA">
        <w:t xml:space="preserve">certified </w:t>
      </w:r>
      <w:r w:rsidR="00336B27" w:rsidRPr="00BF6BEA">
        <w:t>for</w:t>
      </w:r>
      <w:r>
        <w:t xml:space="preserve"> proper</w:t>
      </w:r>
      <w:r w:rsidR="00336B27" w:rsidRPr="00BF6BEA">
        <w:t xml:space="preserve"> interoperability by the manufacturers of each system</w:t>
      </w:r>
      <w:r w:rsidR="00F03EA0" w:rsidRPr="00BF6BEA">
        <w:t>.</w:t>
      </w:r>
    </w:p>
    <w:p w14:paraId="311A4AD0" w14:textId="77777777" w:rsidR="00F03EA0" w:rsidRPr="00DF4628" w:rsidRDefault="00F03EA0">
      <w:pPr>
        <w:pStyle w:val="ART"/>
      </w:pPr>
      <w:r w:rsidRPr="00DF4628">
        <w:lastRenderedPageBreak/>
        <w:t>PROJECT CONDITIONS</w:t>
      </w:r>
    </w:p>
    <w:p w14:paraId="58B4D9B0" w14:textId="77777777" w:rsidR="00F03EA0" w:rsidRPr="00DF4628" w:rsidRDefault="00F03EA0">
      <w:pPr>
        <w:pStyle w:val="PR1"/>
      </w:pPr>
      <w:r w:rsidRPr="00DF4628">
        <w:t xml:space="preserve">Environmental Conditions:  </w:t>
      </w:r>
      <w:r w:rsidR="00CD4531">
        <w:t>system</w:t>
      </w:r>
      <w:r w:rsidR="00336B27">
        <w:t xml:space="preserve"> components shall </w:t>
      </w:r>
      <w:proofErr w:type="gramStart"/>
      <w:r w:rsidR="00336B27">
        <w:t>be capable</w:t>
      </w:r>
      <w:r w:rsidRPr="00DF4628">
        <w:t xml:space="preserve"> of withstanding</w:t>
      </w:r>
      <w:proofErr w:type="gramEnd"/>
      <w:r w:rsidRPr="00DF4628">
        <w:t xml:space="preserve"> the following environmental conditions without mechanical or electrical damage or degradation of operating capability:</w:t>
      </w:r>
    </w:p>
    <w:p w14:paraId="2D1023C2" w14:textId="77777777" w:rsidR="009A6D60" w:rsidRDefault="00782C8A" w:rsidP="009A6D60">
      <w:pPr>
        <w:pStyle w:val="PR2"/>
      </w:pPr>
      <w:r>
        <w:t>All Readers</w:t>
      </w:r>
      <w:r w:rsidR="009A6D60">
        <w:t>:</w:t>
      </w:r>
      <w:r>
        <w:t xml:space="preserve"> </w:t>
      </w:r>
    </w:p>
    <w:p w14:paraId="5F3895C1" w14:textId="77777777" w:rsidR="009A6D60" w:rsidRDefault="009A6D60" w:rsidP="00782C8A">
      <w:pPr>
        <w:pStyle w:val="PR3"/>
      </w:pPr>
      <w:r>
        <w:t>Operation:</w:t>
      </w:r>
      <w:r w:rsidRPr="00F6181A">
        <w:t xml:space="preserve"> Rated for continuous op</w:t>
      </w:r>
      <w:r w:rsidR="00782C8A">
        <w:t>eration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14:paraId="18D5E382" w14:textId="77777777" w:rsidR="009A6D60" w:rsidRDefault="009A6D60" w:rsidP="009A6D60">
      <w:pPr>
        <w:pStyle w:val="PR3"/>
      </w:pPr>
      <w:r>
        <w:t xml:space="preserve">Storage:  </w:t>
      </w:r>
      <w:r w:rsidR="00782C8A" w:rsidRPr="00F6181A">
        <w:t xml:space="preserve">Rated for continuous </w:t>
      </w:r>
      <w:r w:rsidR="00782C8A">
        <w:t>storage in ambient temperatures -40</w:t>
      </w:r>
      <w:r w:rsidR="00782C8A" w:rsidRPr="00807ADC">
        <w:t>°</w:t>
      </w:r>
      <w:r w:rsidR="00782C8A">
        <w:t xml:space="preserve"> to 150</w:t>
      </w:r>
      <w:r w:rsidR="00782C8A" w:rsidRPr="00807ADC">
        <w:t>°</w:t>
      </w:r>
      <w:r w:rsidR="00782C8A">
        <w:t xml:space="preserve"> degrees F (-40</w:t>
      </w:r>
      <w:r w:rsidR="00782C8A" w:rsidRPr="00807ADC">
        <w:t>°</w:t>
      </w:r>
      <w:r w:rsidR="00782C8A">
        <w:t xml:space="preserve"> to 65</w:t>
      </w:r>
      <w:r w:rsidR="00782C8A" w:rsidRPr="00807ADC">
        <w:t>°</w:t>
      </w:r>
      <w:r w:rsidR="00782C8A">
        <w:t xml:space="preserve"> degrees C).</w:t>
      </w:r>
    </w:p>
    <w:p w14:paraId="6085B643" w14:textId="77777777" w:rsidR="00782C8A" w:rsidRDefault="00782C8A" w:rsidP="00782C8A">
      <w:pPr>
        <w:pStyle w:val="PR2"/>
      </w:pPr>
      <w:r>
        <w:t>All Credentials:</w:t>
      </w:r>
    </w:p>
    <w:p w14:paraId="04ADFF7C" w14:textId="77777777" w:rsidR="00782C8A" w:rsidRDefault="00782C8A" w:rsidP="00782C8A">
      <w:pPr>
        <w:pStyle w:val="PR3"/>
      </w:pPr>
      <w:r>
        <w:t>Operation:</w:t>
      </w:r>
      <w:r w:rsidRPr="00F6181A">
        <w:t xml:space="preserve"> Rated for continuous op</w:t>
      </w:r>
      <w:r>
        <w:t>eration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14:paraId="222EF50A" w14:textId="77777777" w:rsidR="00782C8A" w:rsidRPr="00F6181A" w:rsidRDefault="00782C8A" w:rsidP="00782C8A">
      <w:pPr>
        <w:pStyle w:val="PR3"/>
      </w:pPr>
      <w:r>
        <w:t xml:space="preserve">Storage:  </w:t>
      </w:r>
      <w:r w:rsidRPr="00F6181A">
        <w:t xml:space="preserve">Rated for continuous </w:t>
      </w:r>
      <w:r>
        <w:t>storage in ambient temperatures -40</w:t>
      </w:r>
      <w:r w:rsidRPr="00807ADC">
        <w:t>°</w:t>
      </w:r>
      <w:r>
        <w:t xml:space="preserve"> to 150</w:t>
      </w:r>
      <w:r w:rsidRPr="00807ADC">
        <w:t>°</w:t>
      </w:r>
      <w:r>
        <w:t xml:space="preserve"> degrees F (-40</w:t>
      </w:r>
      <w:r w:rsidRPr="00807ADC">
        <w:t>°</w:t>
      </w:r>
      <w:r>
        <w:t xml:space="preserve"> to 65</w:t>
      </w:r>
      <w:r w:rsidRPr="00807ADC">
        <w:t>°</w:t>
      </w:r>
      <w:r>
        <w:t xml:space="preserve"> degrees C).</w:t>
      </w:r>
    </w:p>
    <w:p w14:paraId="7E7B54EC" w14:textId="77777777" w:rsidR="00AE4CE5" w:rsidRPr="00AE4CE5" w:rsidRDefault="00F03EA0" w:rsidP="004C67CA">
      <w:pPr>
        <w:pStyle w:val="ART"/>
      </w:pPr>
      <w:r w:rsidRPr="00DF4628">
        <w:t>WARRANTY</w:t>
      </w:r>
    </w:p>
    <w:p w14:paraId="5C75EF33" w14:textId="77777777" w:rsidR="00AE4CE5" w:rsidRPr="004C67CA" w:rsidRDefault="00BA05CC" w:rsidP="002E5886">
      <w:pPr>
        <w:pStyle w:val="PR1"/>
      </w:pPr>
      <w:r w:rsidRPr="004C67CA">
        <w:t>All Readers:</w:t>
      </w:r>
      <w:r w:rsidRPr="004C67CA">
        <w:tab/>
      </w:r>
      <w:r w:rsidR="00782C8A" w:rsidRPr="004C67CA">
        <w:t>Lifetime</w:t>
      </w:r>
      <w:r w:rsidR="004C67CA" w:rsidRPr="004C67CA">
        <w:t xml:space="preserve"> -</w:t>
      </w:r>
      <w:r w:rsidR="00782C8A" w:rsidRPr="004C67CA">
        <w:t xml:space="preserve"> Against </w:t>
      </w:r>
      <w:r w:rsidR="002E5886" w:rsidRPr="004C67CA">
        <w:t xml:space="preserve">Defects </w:t>
      </w:r>
      <w:proofErr w:type="gramStart"/>
      <w:r w:rsidR="002E5886" w:rsidRPr="004C67CA">
        <w:t>In</w:t>
      </w:r>
      <w:proofErr w:type="gramEnd"/>
      <w:r w:rsidR="002E5886" w:rsidRPr="004C67CA">
        <w:t xml:space="preserve"> Materials and Workmanship</w:t>
      </w:r>
    </w:p>
    <w:p w14:paraId="33664EF8" w14:textId="77777777" w:rsidR="004C67CA" w:rsidRDefault="004C67CA" w:rsidP="004C67CA">
      <w:pPr>
        <w:pStyle w:val="PR1"/>
        <w:spacing w:before="0"/>
      </w:pPr>
      <w:r w:rsidRPr="004C67CA">
        <w:t xml:space="preserve">Magnetic Stripe Credential: One Year - Against Defects </w:t>
      </w:r>
      <w:proofErr w:type="gramStart"/>
      <w:r w:rsidRPr="004C67CA">
        <w:t>In</w:t>
      </w:r>
      <w:proofErr w:type="gramEnd"/>
      <w:r w:rsidRPr="004C67CA">
        <w:t xml:space="preserve"> Materials and Workmanship</w:t>
      </w:r>
    </w:p>
    <w:p w14:paraId="76F058F5" w14:textId="77777777" w:rsidR="008255A7" w:rsidRPr="004C67CA" w:rsidRDefault="004C67CA" w:rsidP="004C67CA">
      <w:pPr>
        <w:pStyle w:val="PR1"/>
        <w:spacing w:before="0"/>
      </w:pPr>
      <w:r w:rsidRPr="004C67CA">
        <w:t>All Other Credentials: Lifetime</w:t>
      </w:r>
      <w:r>
        <w:t xml:space="preserve"> -</w:t>
      </w:r>
      <w:r w:rsidRPr="00782C8A">
        <w:t xml:space="preserve"> Against </w:t>
      </w:r>
      <w:r w:rsidRPr="002E5886">
        <w:t xml:space="preserve">Defects </w:t>
      </w:r>
      <w:proofErr w:type="gramStart"/>
      <w:r w:rsidRPr="002E5886">
        <w:t>In</w:t>
      </w:r>
      <w:proofErr w:type="gramEnd"/>
      <w:r w:rsidRPr="002E5886">
        <w:t xml:space="preserve"> Materials and Workmanship</w:t>
      </w:r>
    </w:p>
    <w:p w14:paraId="7D91992D" w14:textId="77777777" w:rsidR="00F03EA0" w:rsidRPr="00DF4628" w:rsidRDefault="00F03EA0">
      <w:pPr>
        <w:pStyle w:val="PRT"/>
        <w:rPr>
          <w:rFonts w:ascii="Arial" w:hAnsi="Arial" w:cs="Arial"/>
          <w:sz w:val="20"/>
        </w:rPr>
      </w:pPr>
      <w:r w:rsidRPr="00DF4628">
        <w:rPr>
          <w:rFonts w:ascii="Arial" w:hAnsi="Arial" w:cs="Arial"/>
          <w:sz w:val="20"/>
        </w:rPr>
        <w:t>PRODUCTS</w:t>
      </w:r>
    </w:p>
    <w:p w14:paraId="55AE3C06" w14:textId="77777777" w:rsidR="00A6049A" w:rsidRDefault="00757EA8" w:rsidP="00A6049A">
      <w:pPr>
        <w:pStyle w:val="ART"/>
      </w:pPr>
      <w:r>
        <w:t xml:space="preserve">APPROVED </w:t>
      </w:r>
      <w:r w:rsidR="00A6049A">
        <w:t>MANUFACTURER</w:t>
      </w:r>
      <w:r>
        <w:t>(S)</w:t>
      </w:r>
      <w:r w:rsidR="00E803AF">
        <w:t xml:space="preserve"> NO SUBSTITUTIONS </w:t>
      </w:r>
    </w:p>
    <w:p w14:paraId="18418295" w14:textId="77777777" w:rsidR="00E803AF" w:rsidRDefault="00A6049A" w:rsidP="00E803AF">
      <w:pPr>
        <w:pStyle w:val="PR1"/>
      </w:pPr>
      <w:proofErr w:type="spellStart"/>
      <w:r>
        <w:t>Farpointe</w:t>
      </w:r>
      <w:proofErr w:type="spellEnd"/>
      <w:r>
        <w:t xml:space="preserve"> Dat</w:t>
      </w:r>
      <w:r w:rsidR="00E803AF">
        <w:t>a, Inc.</w:t>
      </w:r>
    </w:p>
    <w:p w14:paraId="243B3DC9" w14:textId="77777777" w:rsidR="00A6049A" w:rsidRDefault="00E803AF" w:rsidP="00E803AF">
      <w:pPr>
        <w:pStyle w:val="PR1"/>
      </w:pPr>
      <w:r>
        <w:t xml:space="preserve">INSERT NAME OF APPROVED </w:t>
      </w:r>
      <w:r w:rsidR="00A6049A">
        <w:t>SYSTEM MANUFACTURER</w:t>
      </w:r>
      <w:r w:rsidR="00757EA8">
        <w:t>S</w:t>
      </w:r>
    </w:p>
    <w:p w14:paraId="0FBE0F94" w14:textId="77777777" w:rsidR="00757EA8" w:rsidRDefault="00757EA8" w:rsidP="00757EA8">
      <w:pPr>
        <w:pStyle w:val="ART"/>
      </w:pPr>
      <w:r>
        <w:t>APPROVED SYSTEM INTEGRATORS</w:t>
      </w:r>
      <w:r w:rsidR="00E803AF">
        <w:t xml:space="preserve"> [OPTIONAL]</w:t>
      </w:r>
    </w:p>
    <w:p w14:paraId="09686627" w14:textId="77777777" w:rsidR="00A6049A" w:rsidRDefault="00E803AF" w:rsidP="00757EA8">
      <w:pPr>
        <w:pStyle w:val="PR1"/>
      </w:pPr>
      <w:r>
        <w:t>INSERT NAME OF APPROVED SYSTEM INTEGRATORS</w:t>
      </w:r>
    </w:p>
    <w:p w14:paraId="0523A14A" w14:textId="77777777" w:rsidR="00697C9B" w:rsidRDefault="00697C9B" w:rsidP="00697C9B">
      <w:pPr>
        <w:pStyle w:val="ART"/>
      </w:pPr>
      <w:r>
        <w:t>SYSTEM COMPONENTS</w:t>
      </w:r>
    </w:p>
    <w:p w14:paraId="42EF536C" w14:textId="77777777" w:rsidR="008E7F45" w:rsidRPr="008E7F45" w:rsidRDefault="008E7F45" w:rsidP="008E7F45">
      <w:pPr>
        <w:pStyle w:val="PR1"/>
        <w:numPr>
          <w:ilvl w:val="0"/>
          <w:numId w:val="0"/>
        </w:numPr>
        <w:ind w:left="864"/>
      </w:pPr>
    </w:p>
    <w:p w14:paraId="72603145" w14:textId="77777777" w:rsidR="00697C9B" w:rsidRDefault="00784E74" w:rsidP="007B424B">
      <w:pPr>
        <w:pStyle w:val="PR1"/>
        <w:spacing w:before="0" w:line="40" w:lineRule="atLeast"/>
      </w:pPr>
      <w:r>
        <w:t xml:space="preserve">The </w:t>
      </w:r>
      <w:r w:rsidR="00697C9B">
        <w:t>Card Reader</w:t>
      </w:r>
      <w:r w:rsidR="004C1B24">
        <w:t>s</w:t>
      </w:r>
      <w:r>
        <w:t xml:space="preserve"> Shall </w:t>
      </w:r>
      <w:r w:rsidR="00437DED">
        <w:t xml:space="preserve">Offer </w:t>
      </w:r>
      <w:r>
        <w:t xml:space="preserve">Support </w:t>
      </w:r>
      <w:r w:rsidR="00437DED">
        <w:t xml:space="preserve">of </w:t>
      </w:r>
      <w:r>
        <w:t>the Following</w:t>
      </w:r>
      <w:r w:rsidR="00697C9B">
        <w:t>:</w:t>
      </w:r>
      <w:r w:rsidR="003F389F">
        <w:t xml:space="preserve"> </w:t>
      </w:r>
    </w:p>
    <w:p w14:paraId="6F4F1881" w14:textId="77777777" w:rsidR="008E7F45" w:rsidRDefault="008E7F45" w:rsidP="007B424B">
      <w:pPr>
        <w:pStyle w:val="PR1"/>
        <w:numPr>
          <w:ilvl w:val="0"/>
          <w:numId w:val="0"/>
        </w:numPr>
        <w:spacing w:before="0" w:line="40" w:lineRule="atLeast"/>
        <w:ind w:left="864"/>
      </w:pPr>
    </w:p>
    <w:p w14:paraId="486BF131" w14:textId="77777777" w:rsidR="00697C9B" w:rsidRPr="007B424B" w:rsidRDefault="00697C9B" w:rsidP="007B424B">
      <w:pPr>
        <w:pStyle w:val="PR2"/>
        <w:spacing w:before="0" w:line="40" w:lineRule="atLeast"/>
      </w:pPr>
      <w:r w:rsidRPr="007B424B">
        <w:t>General:</w:t>
      </w:r>
    </w:p>
    <w:p w14:paraId="7010C707" w14:textId="77777777" w:rsidR="00757EA8" w:rsidRPr="007B424B" w:rsidRDefault="00697C9B" w:rsidP="007B424B">
      <w:pPr>
        <w:pStyle w:val="PR3"/>
        <w:spacing w:before="0" w:line="40" w:lineRule="atLeast"/>
      </w:pPr>
      <w:r w:rsidRPr="007B424B">
        <w:t xml:space="preserve">125-kHz Proximity Credential Technology Support: </w:t>
      </w:r>
    </w:p>
    <w:p w14:paraId="4EB05CC4" w14:textId="77777777" w:rsidR="00757EA8" w:rsidRPr="007B424B" w:rsidRDefault="00B21591" w:rsidP="007B424B">
      <w:pPr>
        <w:pStyle w:val="PR4"/>
        <w:spacing w:line="40" w:lineRule="atLeast"/>
        <w:rPr>
          <w:rFonts w:cs="Arial"/>
        </w:rPr>
      </w:pPr>
      <w:r w:rsidRPr="007B424B">
        <w:rPr>
          <w:rFonts w:cs="Arial"/>
        </w:rPr>
        <w:t xml:space="preserve">Native </w:t>
      </w:r>
      <w:r w:rsidRPr="00A15E62">
        <w:rPr>
          <w:rFonts w:cs="Arial"/>
          <w:i/>
        </w:rPr>
        <w:t>Pyramid Series</w:t>
      </w:r>
      <w:r w:rsidRPr="007B424B">
        <w:rPr>
          <w:rFonts w:cs="Arial"/>
        </w:rPr>
        <w:t xml:space="preserve"> </w:t>
      </w:r>
      <w:r w:rsidR="00A15E62">
        <w:rPr>
          <w:rFonts w:cs="Arial"/>
        </w:rPr>
        <w:t xml:space="preserve">Proximity® </w:t>
      </w:r>
      <w:r w:rsidR="00757EA8" w:rsidRPr="007B424B">
        <w:rPr>
          <w:rFonts w:cs="Arial"/>
        </w:rPr>
        <w:t>protocol</w:t>
      </w:r>
    </w:p>
    <w:p w14:paraId="5EE3A38B" w14:textId="77777777" w:rsidR="000B2245" w:rsidRPr="007B424B" w:rsidRDefault="00697C9B" w:rsidP="007B424B">
      <w:pPr>
        <w:pStyle w:val="PR4"/>
        <w:spacing w:line="40" w:lineRule="atLeast"/>
        <w:rPr>
          <w:rFonts w:cs="Arial"/>
        </w:rPr>
      </w:pPr>
      <w:r w:rsidRPr="007B424B">
        <w:rPr>
          <w:rFonts w:cs="Arial"/>
        </w:rPr>
        <w:t xml:space="preserve">HID® </w:t>
      </w:r>
      <w:r w:rsidR="00B21591" w:rsidRPr="007B424B">
        <w:rPr>
          <w:rFonts w:cs="Arial"/>
        </w:rPr>
        <w:t xml:space="preserve">standard </w:t>
      </w:r>
      <w:r w:rsidR="00757EA8" w:rsidRPr="007B424B">
        <w:rPr>
          <w:rFonts w:cs="Arial"/>
        </w:rPr>
        <w:t>protocol</w:t>
      </w:r>
      <w:r w:rsidR="000B2245" w:rsidRPr="007B424B">
        <w:rPr>
          <w:rFonts w:cs="Arial"/>
        </w:rPr>
        <w:t xml:space="preserve"> [OPTIONAL]</w:t>
      </w:r>
    </w:p>
    <w:p w14:paraId="5E05EB41" w14:textId="77777777" w:rsidR="004009AF" w:rsidRPr="007B424B" w:rsidRDefault="00B21591" w:rsidP="007B424B">
      <w:pPr>
        <w:pStyle w:val="PR4"/>
        <w:spacing w:line="40" w:lineRule="atLeast"/>
        <w:rPr>
          <w:rFonts w:cs="Arial"/>
        </w:rPr>
      </w:pPr>
      <w:r w:rsidRPr="007B424B">
        <w:rPr>
          <w:rFonts w:cs="Arial"/>
        </w:rPr>
        <w:t xml:space="preserve">AWID® standard protocol </w:t>
      </w:r>
      <w:r w:rsidR="000B2245" w:rsidRPr="007B424B">
        <w:rPr>
          <w:rFonts w:cs="Arial"/>
        </w:rPr>
        <w:t>[OPTIONAL]</w:t>
      </w:r>
      <w:r w:rsidR="00BD5A7C" w:rsidRPr="007B424B">
        <w:rPr>
          <w:rFonts w:cs="Arial"/>
        </w:rPr>
        <w:t xml:space="preserve"> </w:t>
      </w:r>
    </w:p>
    <w:p w14:paraId="241EFBB3" w14:textId="77777777" w:rsidR="00940787" w:rsidRPr="007B424B" w:rsidRDefault="00B21591" w:rsidP="007B424B">
      <w:pPr>
        <w:pStyle w:val="PR3"/>
        <w:spacing w:before="0" w:line="40" w:lineRule="atLeast"/>
      </w:pPr>
      <w:r w:rsidRPr="007B424B">
        <w:lastRenderedPageBreak/>
        <w:t>Electrical Connection</w:t>
      </w:r>
      <w:r w:rsidR="00940787" w:rsidRPr="007B424B">
        <w:t xml:space="preserve"> </w:t>
      </w:r>
    </w:p>
    <w:p w14:paraId="53AAC8C2" w14:textId="77777777" w:rsidR="00B21591" w:rsidRPr="007B424B" w:rsidRDefault="00592024" w:rsidP="007B424B">
      <w:pPr>
        <w:pStyle w:val="PR4"/>
        <w:spacing w:line="40" w:lineRule="atLeast"/>
        <w:rPr>
          <w:rFonts w:cs="Arial"/>
        </w:rPr>
      </w:pPr>
      <w:proofErr w:type="spellStart"/>
      <w:r w:rsidRPr="007B424B">
        <w:rPr>
          <w:rFonts w:cs="Arial"/>
        </w:rPr>
        <w:t>Wiegand</w:t>
      </w:r>
      <w:proofErr w:type="spellEnd"/>
      <w:r w:rsidRPr="007B424B">
        <w:rPr>
          <w:rFonts w:cs="Arial"/>
        </w:rPr>
        <w:t xml:space="preserve"> </w:t>
      </w:r>
      <w:r w:rsidR="00940787" w:rsidRPr="007B424B">
        <w:rPr>
          <w:rFonts w:cs="Arial"/>
        </w:rPr>
        <w:t>Standard</w:t>
      </w:r>
    </w:p>
    <w:p w14:paraId="59E4A64C" w14:textId="77777777" w:rsidR="00940787" w:rsidRPr="007B424B" w:rsidRDefault="00940787" w:rsidP="007B424B">
      <w:pPr>
        <w:pStyle w:val="PR4"/>
        <w:spacing w:line="40" w:lineRule="atLeast"/>
        <w:rPr>
          <w:rFonts w:cs="Arial"/>
        </w:rPr>
      </w:pPr>
      <w:r w:rsidRPr="007B424B">
        <w:rPr>
          <w:rFonts w:cs="Arial"/>
        </w:rPr>
        <w:t>Clock &amp; Data</w:t>
      </w:r>
    </w:p>
    <w:p w14:paraId="33CC9A0F" w14:textId="77777777" w:rsidR="00920D38" w:rsidRPr="007B424B" w:rsidRDefault="00920D38" w:rsidP="007B424B">
      <w:pPr>
        <w:pStyle w:val="PR3"/>
        <w:spacing w:before="0" w:line="40" w:lineRule="atLeast"/>
      </w:pPr>
      <w:r w:rsidRPr="007B424B">
        <w:t>PRO-X™ - RF mitigation technology</w:t>
      </w:r>
    </w:p>
    <w:p w14:paraId="4B3F133B" w14:textId="77777777" w:rsidR="00920D38" w:rsidRPr="007B424B" w:rsidRDefault="00920D38" w:rsidP="007B424B">
      <w:pPr>
        <w:pStyle w:val="PR4"/>
        <w:spacing w:line="40" w:lineRule="atLeast"/>
        <w:rPr>
          <w:rFonts w:cs="Arial"/>
        </w:rPr>
      </w:pPr>
      <w:r w:rsidRPr="007B424B">
        <w:rPr>
          <w:rFonts w:cs="Arial"/>
        </w:rPr>
        <w:t>Sustain an increased read range in RF saturated environments</w:t>
      </w:r>
    </w:p>
    <w:p w14:paraId="4DD199D8" w14:textId="77777777" w:rsidR="0001638A" w:rsidRPr="007B424B" w:rsidRDefault="0001638A" w:rsidP="007B424B">
      <w:pPr>
        <w:pStyle w:val="PR3"/>
        <w:spacing w:before="0" w:line="40" w:lineRule="atLeast"/>
      </w:pPr>
      <w:r w:rsidRPr="007B424B">
        <w:t xml:space="preserve">Mounting on metallic surfaces shall have minimal </w:t>
      </w:r>
      <w:proofErr w:type="gramStart"/>
      <w:r w:rsidRPr="007B424B">
        <w:t>impact  on</w:t>
      </w:r>
      <w:proofErr w:type="gramEnd"/>
      <w:r w:rsidRPr="007B424B">
        <w:t xml:space="preserve"> read range</w:t>
      </w:r>
    </w:p>
    <w:p w14:paraId="7D07E462" w14:textId="77777777" w:rsidR="00940787" w:rsidRPr="007B424B" w:rsidRDefault="00940787" w:rsidP="007B424B">
      <w:pPr>
        <w:pStyle w:val="PR3"/>
        <w:spacing w:before="0" w:line="40" w:lineRule="atLeast"/>
      </w:pPr>
      <w:r w:rsidRPr="007B424B">
        <w:t>Data Format:</w:t>
      </w:r>
    </w:p>
    <w:p w14:paraId="32D1798A" w14:textId="77777777" w:rsidR="00940787" w:rsidRPr="007B424B" w:rsidRDefault="00940787" w:rsidP="007B424B">
      <w:pPr>
        <w:pStyle w:val="PR4"/>
        <w:spacing w:line="40" w:lineRule="atLeast"/>
        <w:rPr>
          <w:rFonts w:cs="Arial"/>
        </w:rPr>
      </w:pPr>
      <w:proofErr w:type="spellStart"/>
      <w:r w:rsidRPr="007B424B">
        <w:rPr>
          <w:rFonts w:cs="Arial"/>
        </w:rPr>
        <w:t>Wiegand</w:t>
      </w:r>
      <w:proofErr w:type="spellEnd"/>
    </w:p>
    <w:p w14:paraId="29307961" w14:textId="77777777" w:rsidR="00940787" w:rsidRPr="007B424B" w:rsidRDefault="00940787" w:rsidP="007B424B">
      <w:pPr>
        <w:pStyle w:val="PR4"/>
        <w:spacing w:line="40" w:lineRule="atLeast"/>
        <w:rPr>
          <w:rFonts w:cs="Arial"/>
        </w:rPr>
      </w:pPr>
      <w:r w:rsidRPr="007B424B">
        <w:rPr>
          <w:rFonts w:cs="Arial"/>
        </w:rPr>
        <w:t>ABA Track II (Magnetic Stripe)</w:t>
      </w:r>
    </w:p>
    <w:p w14:paraId="43AD3456" w14:textId="77777777" w:rsidR="00920D38" w:rsidRPr="007B424B" w:rsidRDefault="00920D38" w:rsidP="007B424B">
      <w:pPr>
        <w:pStyle w:val="PR3"/>
        <w:spacing w:before="0" w:line="40" w:lineRule="atLeast"/>
      </w:pPr>
      <w:proofErr w:type="spellStart"/>
      <w:r w:rsidRPr="007B424B">
        <w:t>MAXsecure</w:t>
      </w:r>
      <w:proofErr w:type="spellEnd"/>
      <w:r w:rsidRPr="007B424B">
        <w:t xml:space="preserve"> </w:t>
      </w:r>
      <w:r w:rsidR="00D64278" w:rsidRPr="007B424B">
        <w:t>High Security</w:t>
      </w:r>
      <w:r w:rsidRPr="007B424B">
        <w:t xml:space="preserve"> technology</w:t>
      </w:r>
    </w:p>
    <w:p w14:paraId="66BDA6A0" w14:textId="77777777" w:rsidR="00920D38" w:rsidRPr="007B424B" w:rsidRDefault="00920D38" w:rsidP="007B424B">
      <w:pPr>
        <w:pStyle w:val="PR4"/>
        <w:spacing w:line="40" w:lineRule="atLeast"/>
        <w:rPr>
          <w:rFonts w:cs="Arial"/>
        </w:rPr>
      </w:pPr>
      <w:r w:rsidRPr="007B424B">
        <w:rPr>
          <w:rFonts w:cs="Arial"/>
        </w:rPr>
        <w:t>Unique key known only to a specific organization’s readers and credentials</w:t>
      </w:r>
    </w:p>
    <w:p w14:paraId="14AE2ABC" w14:textId="77777777" w:rsidR="00A36304" w:rsidRPr="007B424B" w:rsidRDefault="0001638A" w:rsidP="007B424B">
      <w:pPr>
        <w:pStyle w:val="PR3"/>
        <w:spacing w:before="0" w:line="40" w:lineRule="atLeast"/>
      </w:pPr>
      <w:r w:rsidRPr="007B424B">
        <w:t xml:space="preserve">Multicolor </w:t>
      </w:r>
      <w:r w:rsidR="00697C9B" w:rsidRPr="007B424B">
        <w:t xml:space="preserve">Status Indicators: </w:t>
      </w:r>
    </w:p>
    <w:p w14:paraId="78AA2345" w14:textId="77777777" w:rsidR="00E954CD" w:rsidRPr="007B424B" w:rsidRDefault="0001638A" w:rsidP="007B424B">
      <w:pPr>
        <w:pStyle w:val="PR4"/>
        <w:spacing w:line="40" w:lineRule="atLeast"/>
        <w:rPr>
          <w:rFonts w:cs="Arial"/>
        </w:rPr>
      </w:pPr>
      <w:r w:rsidRPr="007B424B">
        <w:rPr>
          <w:rFonts w:cs="Arial"/>
        </w:rPr>
        <w:t xml:space="preserve">Local and/or host </w:t>
      </w:r>
      <w:r w:rsidR="00697C9B" w:rsidRPr="007B424B">
        <w:rPr>
          <w:rFonts w:cs="Arial"/>
        </w:rPr>
        <w:t xml:space="preserve">controlled 4-state LED </w:t>
      </w:r>
      <w:r w:rsidR="00B4278A" w:rsidRPr="007B424B">
        <w:rPr>
          <w:rFonts w:cs="Arial"/>
        </w:rPr>
        <w:t>(red, green, amber and off)</w:t>
      </w:r>
    </w:p>
    <w:p w14:paraId="3217F804" w14:textId="77777777" w:rsidR="001A750E" w:rsidRPr="007B424B" w:rsidRDefault="001A750E" w:rsidP="007B424B">
      <w:pPr>
        <w:pStyle w:val="PR4"/>
        <w:numPr>
          <w:ilvl w:val="0"/>
          <w:numId w:val="0"/>
        </w:numPr>
        <w:spacing w:line="40" w:lineRule="atLeast"/>
        <w:ind w:left="2592"/>
        <w:rPr>
          <w:rFonts w:cs="Arial"/>
        </w:rPr>
      </w:pPr>
    </w:p>
    <w:p w14:paraId="5C92854C" w14:textId="77777777" w:rsidR="00784E74" w:rsidRPr="007B424B" w:rsidRDefault="00784E74" w:rsidP="007B424B">
      <w:pPr>
        <w:pStyle w:val="PR2"/>
        <w:spacing w:before="0" w:line="40" w:lineRule="atLeast"/>
      </w:pPr>
      <w:r w:rsidRPr="007B424B">
        <w:t>Hardware:</w:t>
      </w:r>
    </w:p>
    <w:p w14:paraId="7C109843" w14:textId="77777777" w:rsidR="00697C9B" w:rsidRPr="007B424B" w:rsidRDefault="00697C9B" w:rsidP="007B424B">
      <w:pPr>
        <w:pStyle w:val="PR3"/>
        <w:spacing w:before="0" w:line="40" w:lineRule="atLeast"/>
      </w:pPr>
      <w:r w:rsidRPr="007B424B">
        <w:t>Input Voltage: 5 to 1</w:t>
      </w:r>
      <w:r w:rsidR="00871410" w:rsidRPr="007B424B">
        <w:t>6</w:t>
      </w:r>
      <w:r w:rsidR="004842C5" w:rsidRPr="007B424B">
        <w:t xml:space="preserve"> VDC</w:t>
      </w:r>
    </w:p>
    <w:p w14:paraId="23AE3282" w14:textId="77777777" w:rsidR="004842C5" w:rsidRPr="007B424B" w:rsidRDefault="004842C5" w:rsidP="007B424B">
      <w:pPr>
        <w:pStyle w:val="PR3"/>
        <w:spacing w:before="0" w:line="40" w:lineRule="atLeast"/>
      </w:pPr>
      <w:r w:rsidRPr="007B424B">
        <w:t>Brownout Survivability: Readers whose source power dips below the stated operating range shall return to normal behavior once standard operational voltage is restored</w:t>
      </w:r>
    </w:p>
    <w:p w14:paraId="6CD47BEB" w14:textId="77777777" w:rsidR="00782C8A" w:rsidRDefault="00697C9B" w:rsidP="007B424B">
      <w:pPr>
        <w:pStyle w:val="PR3"/>
        <w:spacing w:before="0" w:line="40" w:lineRule="atLeast"/>
      </w:pPr>
      <w:r w:rsidRPr="007B424B">
        <w:t xml:space="preserve">Operating Temperature Range: -40 to 150 </w:t>
      </w:r>
      <w:r w:rsidR="004842C5" w:rsidRPr="007B424B">
        <w:t>degrees F (-40 to 65 degrees C)</w:t>
      </w:r>
    </w:p>
    <w:p w14:paraId="2EA2C648" w14:textId="77777777" w:rsidR="00784E74" w:rsidRPr="007B424B" w:rsidRDefault="00697C9B" w:rsidP="007B424B">
      <w:pPr>
        <w:pStyle w:val="PR3"/>
        <w:spacing w:before="0" w:line="40" w:lineRule="atLeast"/>
      </w:pPr>
      <w:r w:rsidRPr="007B424B">
        <w:t xml:space="preserve">Cabling: </w:t>
      </w:r>
    </w:p>
    <w:p w14:paraId="359D7ED1" w14:textId="77777777" w:rsidR="00AD0B77" w:rsidRPr="007B424B" w:rsidRDefault="00AD0B77" w:rsidP="007B424B">
      <w:pPr>
        <w:pStyle w:val="PR4"/>
        <w:spacing w:line="40" w:lineRule="atLeast"/>
        <w:rPr>
          <w:rFonts w:cs="Arial"/>
        </w:rPr>
      </w:pPr>
      <w:r w:rsidRPr="007B424B">
        <w:rPr>
          <w:rFonts w:cs="Arial"/>
        </w:rPr>
        <w:t>18 Inch Pigtail Extension</w:t>
      </w:r>
    </w:p>
    <w:p w14:paraId="7616D66A" w14:textId="77777777" w:rsidR="00784E74" w:rsidRPr="007B424B" w:rsidRDefault="00784E74" w:rsidP="007B424B">
      <w:pPr>
        <w:pStyle w:val="PR4"/>
        <w:spacing w:line="40" w:lineRule="atLeast"/>
        <w:rPr>
          <w:rFonts w:cs="Arial"/>
        </w:rPr>
      </w:pPr>
      <w:r w:rsidRPr="007B424B">
        <w:rPr>
          <w:rFonts w:cs="Arial"/>
        </w:rPr>
        <w:t>Color-Coded</w:t>
      </w:r>
    </w:p>
    <w:p w14:paraId="652C8D14" w14:textId="77777777" w:rsidR="00784E74" w:rsidRPr="007B424B" w:rsidRDefault="00784E74" w:rsidP="007B424B">
      <w:pPr>
        <w:pStyle w:val="PR4"/>
        <w:spacing w:line="40" w:lineRule="atLeast"/>
        <w:rPr>
          <w:rFonts w:cs="Arial"/>
        </w:rPr>
      </w:pPr>
      <w:r w:rsidRPr="007B424B">
        <w:rPr>
          <w:rFonts w:cs="Arial"/>
        </w:rPr>
        <w:t xml:space="preserve">Shielded </w:t>
      </w:r>
    </w:p>
    <w:p w14:paraId="792D19BF" w14:textId="77777777" w:rsidR="00AD0B77" w:rsidRPr="007B424B" w:rsidRDefault="00AD0B77" w:rsidP="007B424B">
      <w:pPr>
        <w:pStyle w:val="PR4"/>
        <w:spacing w:line="40" w:lineRule="atLeast"/>
        <w:rPr>
          <w:rFonts w:cs="Arial"/>
        </w:rPr>
      </w:pPr>
      <w:r w:rsidRPr="007B424B">
        <w:rPr>
          <w:rFonts w:cs="Arial"/>
        </w:rPr>
        <w:t>9 Conductors</w:t>
      </w:r>
    </w:p>
    <w:p w14:paraId="52419A4A" w14:textId="77777777" w:rsidR="00784E74" w:rsidRPr="007B424B" w:rsidRDefault="00784E74" w:rsidP="007B424B">
      <w:pPr>
        <w:pStyle w:val="PR4"/>
        <w:spacing w:line="40" w:lineRule="atLeast"/>
        <w:rPr>
          <w:rFonts w:cs="Arial"/>
        </w:rPr>
      </w:pPr>
      <w:r w:rsidRPr="007B424B">
        <w:rPr>
          <w:rFonts w:cs="Arial"/>
        </w:rPr>
        <w:t>#24 AWG (0.60 mm)</w:t>
      </w:r>
    </w:p>
    <w:p w14:paraId="39C8E3EC" w14:textId="77777777" w:rsidR="00697C9B" w:rsidRPr="007B424B" w:rsidRDefault="00784E74" w:rsidP="007B424B">
      <w:pPr>
        <w:pStyle w:val="PR3"/>
        <w:spacing w:before="0" w:line="40" w:lineRule="atLeast"/>
      </w:pPr>
      <w:r w:rsidRPr="007B424B">
        <w:t>RFID Operating Frequency</w:t>
      </w:r>
      <w:r w:rsidR="00592024" w:rsidRPr="007B424B">
        <w:t>: 125-</w:t>
      </w:r>
      <w:r w:rsidR="00896774" w:rsidRPr="007B424B">
        <w:t>kHz</w:t>
      </w:r>
    </w:p>
    <w:p w14:paraId="6ADCA2CF" w14:textId="77777777" w:rsidR="00791894" w:rsidRPr="007B424B" w:rsidRDefault="00791894" w:rsidP="007B424B">
      <w:pPr>
        <w:pStyle w:val="PR3"/>
        <w:spacing w:before="0" w:line="40" w:lineRule="atLeast"/>
      </w:pPr>
      <w:r w:rsidRPr="007B424B">
        <w:t>Fabrication:</w:t>
      </w:r>
    </w:p>
    <w:p w14:paraId="2D5EC361" w14:textId="77777777" w:rsidR="00791894" w:rsidRPr="007B424B" w:rsidRDefault="00791894" w:rsidP="007B424B">
      <w:pPr>
        <w:pStyle w:val="PR4"/>
        <w:spacing w:line="40" w:lineRule="atLeast"/>
        <w:rPr>
          <w:rFonts w:cs="Arial"/>
        </w:rPr>
      </w:pPr>
      <w:r w:rsidRPr="007B424B">
        <w:rPr>
          <w:rFonts w:cs="Arial"/>
        </w:rPr>
        <w:t>Exterior: ABS Plastic</w:t>
      </w:r>
    </w:p>
    <w:p w14:paraId="277A3489" w14:textId="77777777" w:rsidR="00C97901" w:rsidRPr="007B424B" w:rsidRDefault="00791894" w:rsidP="007B424B">
      <w:pPr>
        <w:pStyle w:val="PR4"/>
        <w:spacing w:line="40" w:lineRule="atLeast"/>
        <w:rPr>
          <w:rFonts w:cs="Arial"/>
        </w:rPr>
      </w:pPr>
      <w:r w:rsidRPr="007B424B">
        <w:rPr>
          <w:rFonts w:cs="Arial"/>
        </w:rPr>
        <w:t xml:space="preserve">Interior: </w:t>
      </w:r>
      <w:r w:rsidR="00C97901" w:rsidRPr="007B424B">
        <w:rPr>
          <w:rFonts w:cs="Arial"/>
        </w:rPr>
        <w:t>Electronics sealed in weather and tamper resistant epoxy potting</w:t>
      </w:r>
    </w:p>
    <w:p w14:paraId="163E2C83" w14:textId="77777777" w:rsidR="009000E9" w:rsidRPr="007B424B" w:rsidRDefault="009000E9" w:rsidP="007B424B">
      <w:pPr>
        <w:pStyle w:val="PR3"/>
        <w:spacing w:before="0" w:line="40" w:lineRule="atLeast"/>
      </w:pPr>
      <w:r w:rsidRPr="007B424B">
        <w:t xml:space="preserve">In Field Reader </w:t>
      </w:r>
      <w:r w:rsidR="009147C5">
        <w:t>Control</w:t>
      </w:r>
      <w:r w:rsidRPr="007B424B">
        <w:t xml:space="preserve"> </w:t>
      </w:r>
    </w:p>
    <w:p w14:paraId="6A3E4EAA" w14:textId="77777777" w:rsidR="00356027" w:rsidRPr="007B424B" w:rsidRDefault="00697C9B" w:rsidP="007B424B">
      <w:pPr>
        <w:pStyle w:val="PR4"/>
        <w:spacing w:line="40" w:lineRule="atLeast"/>
        <w:rPr>
          <w:rFonts w:cs="Arial"/>
        </w:rPr>
      </w:pPr>
      <w:r w:rsidRPr="007B424B">
        <w:rPr>
          <w:rFonts w:cs="Arial"/>
        </w:rPr>
        <w:t xml:space="preserve">Control Cards: A selection cards </w:t>
      </w:r>
      <w:r w:rsidR="009000E9" w:rsidRPr="007B424B">
        <w:rPr>
          <w:rFonts w:cs="Arial"/>
        </w:rPr>
        <w:t>that modify</w:t>
      </w:r>
      <w:r w:rsidR="00E954CD" w:rsidRPr="007B424B">
        <w:rPr>
          <w:rFonts w:cs="Arial"/>
        </w:rPr>
        <w:t xml:space="preserve"> local reader operation</w:t>
      </w:r>
    </w:p>
    <w:p w14:paraId="735CCEFC" w14:textId="77777777" w:rsidR="001A750E" w:rsidRPr="007B424B" w:rsidRDefault="001A750E" w:rsidP="007B424B">
      <w:pPr>
        <w:pStyle w:val="PR5"/>
        <w:numPr>
          <w:ilvl w:val="0"/>
          <w:numId w:val="0"/>
        </w:numPr>
        <w:spacing w:line="40" w:lineRule="atLeast"/>
        <w:ind w:left="3168"/>
        <w:rPr>
          <w:rFonts w:ascii="Arial" w:hAnsi="Arial" w:cs="Arial"/>
          <w:sz w:val="20"/>
        </w:rPr>
      </w:pPr>
    </w:p>
    <w:p w14:paraId="4A7D83B8" w14:textId="77777777" w:rsidR="00697C9B" w:rsidRPr="007B424B" w:rsidRDefault="00871410" w:rsidP="007B424B">
      <w:pPr>
        <w:pStyle w:val="PR2"/>
        <w:spacing w:before="0" w:line="40" w:lineRule="atLeast"/>
      </w:pPr>
      <w:r w:rsidRPr="007B424B">
        <w:t xml:space="preserve">Model: </w:t>
      </w:r>
      <w:r w:rsidR="003F389F" w:rsidRPr="007B424B">
        <w:t>P-300 Proximity Reader:</w:t>
      </w:r>
    </w:p>
    <w:p w14:paraId="4C331285" w14:textId="77777777" w:rsidR="00697C9B" w:rsidRPr="007B424B" w:rsidRDefault="00697C9B" w:rsidP="007B424B">
      <w:pPr>
        <w:pStyle w:val="PR3"/>
        <w:spacing w:before="0" w:line="40" w:lineRule="atLeast"/>
      </w:pPr>
      <w:r w:rsidRPr="007B424B">
        <w:t>Read</w:t>
      </w:r>
      <w:r w:rsidR="007F322C" w:rsidRPr="007B424B">
        <w:t xml:space="preserve"> Range: Up to 5 inches (126 mm)</w:t>
      </w:r>
    </w:p>
    <w:p w14:paraId="5E5A48A3" w14:textId="77777777" w:rsidR="00697C9B" w:rsidRPr="007B424B" w:rsidRDefault="003F389F" w:rsidP="007B424B">
      <w:pPr>
        <w:pStyle w:val="PR3"/>
        <w:spacing w:before="0" w:line="40" w:lineRule="atLeast"/>
      </w:pPr>
      <w:r w:rsidRPr="007B424B">
        <w:t>Dimensions:</w:t>
      </w:r>
      <w:r w:rsidR="00697C9B" w:rsidRPr="007B424B">
        <w:t xml:space="preserve"> (H</w:t>
      </w:r>
      <w:r w:rsidRPr="007B424B">
        <w:t xml:space="preserve"> </w:t>
      </w:r>
      <w:r w:rsidR="00697C9B" w:rsidRPr="007B424B">
        <w:t>x</w:t>
      </w:r>
      <w:r w:rsidRPr="007B424B">
        <w:t xml:space="preserve"> </w:t>
      </w:r>
      <w:r w:rsidR="00697C9B" w:rsidRPr="007B424B">
        <w:t>W</w:t>
      </w:r>
      <w:r w:rsidRPr="007B424B">
        <w:t xml:space="preserve"> </w:t>
      </w:r>
      <w:proofErr w:type="gramStart"/>
      <w:r w:rsidR="00697C9B" w:rsidRPr="007B424B">
        <w:t>x</w:t>
      </w:r>
      <w:proofErr w:type="gramEnd"/>
      <w:r w:rsidRPr="007B424B">
        <w:t xml:space="preserve"> </w:t>
      </w:r>
      <w:r w:rsidR="00697C9B" w:rsidRPr="007B424B">
        <w:t>T): 3.2</w:t>
      </w:r>
      <w:r w:rsidRPr="007B424B">
        <w:t xml:space="preserve"> </w:t>
      </w:r>
      <w:r w:rsidR="00697C9B" w:rsidRPr="007B424B">
        <w:t>x</w:t>
      </w:r>
      <w:r w:rsidRPr="007B424B">
        <w:t xml:space="preserve"> </w:t>
      </w:r>
      <w:r w:rsidR="00697C9B" w:rsidRPr="007B424B">
        <w:t>1.7</w:t>
      </w:r>
      <w:r w:rsidRPr="007B424B">
        <w:t xml:space="preserve"> </w:t>
      </w:r>
      <w:r w:rsidR="00697C9B" w:rsidRPr="007B424B">
        <w:t>x</w:t>
      </w:r>
      <w:r w:rsidRPr="007B424B">
        <w:t xml:space="preserve"> </w:t>
      </w:r>
      <w:r w:rsidR="00697C9B" w:rsidRPr="007B424B">
        <w:t>0.7 inches (80</w:t>
      </w:r>
      <w:r w:rsidRPr="007B424B">
        <w:t xml:space="preserve"> </w:t>
      </w:r>
      <w:r w:rsidR="00697C9B" w:rsidRPr="007B424B">
        <w:t>x</w:t>
      </w:r>
      <w:r w:rsidRPr="007B424B">
        <w:t xml:space="preserve"> </w:t>
      </w:r>
      <w:r w:rsidR="00697C9B" w:rsidRPr="007B424B">
        <w:t>43</w:t>
      </w:r>
      <w:r w:rsidRPr="007B424B">
        <w:t xml:space="preserve"> </w:t>
      </w:r>
      <w:r w:rsidR="00697C9B" w:rsidRPr="007B424B">
        <w:t>x</w:t>
      </w:r>
      <w:r w:rsidRPr="007B424B">
        <w:t xml:space="preserve"> </w:t>
      </w:r>
      <w:r w:rsidR="00D547C2" w:rsidRPr="007B424B">
        <w:t>17 mm)</w:t>
      </w:r>
    </w:p>
    <w:p w14:paraId="48A18AA1" w14:textId="77777777" w:rsidR="00D547C2" w:rsidRPr="007B424B" w:rsidRDefault="00D547C2" w:rsidP="007B424B">
      <w:pPr>
        <w:pStyle w:val="PR3"/>
        <w:spacing w:before="0" w:line="40" w:lineRule="atLeast"/>
      </w:pPr>
      <w:r w:rsidRPr="007B424B">
        <w:t>Weight:</w:t>
      </w:r>
      <w:r w:rsidR="00896774" w:rsidRPr="007B424B">
        <w:t xml:space="preserve"> 3 </w:t>
      </w:r>
      <w:r w:rsidR="00D64278" w:rsidRPr="007B424B">
        <w:t>oz.</w:t>
      </w:r>
      <w:r w:rsidR="00896774" w:rsidRPr="007B424B">
        <w:t xml:space="preserve"> (85 g)</w:t>
      </w:r>
    </w:p>
    <w:p w14:paraId="78500E2A" w14:textId="77777777" w:rsidR="002F05CB" w:rsidRPr="007B424B" w:rsidRDefault="00697C9B" w:rsidP="007B424B">
      <w:pPr>
        <w:pStyle w:val="PR3"/>
        <w:spacing w:before="0" w:line="40" w:lineRule="atLeast"/>
      </w:pPr>
      <w:r w:rsidRPr="007B424B">
        <w:t xml:space="preserve">Current Draw: 30 </w:t>
      </w:r>
      <w:r w:rsidR="002F05CB" w:rsidRPr="007B424B">
        <w:t xml:space="preserve">mA typical, 75 mA peak </w:t>
      </w:r>
      <w:r w:rsidR="00653D4B" w:rsidRPr="007B424B">
        <w:t>at</w:t>
      </w:r>
      <w:r w:rsidR="002F05CB" w:rsidRPr="007B424B">
        <w:t xml:space="preserve"> 12 VDC</w:t>
      </w:r>
    </w:p>
    <w:p w14:paraId="323C4CA2" w14:textId="77777777" w:rsidR="002F05CB" w:rsidRPr="007B424B" w:rsidRDefault="002F05CB" w:rsidP="007B424B">
      <w:pPr>
        <w:pStyle w:val="PR3"/>
        <w:spacing w:before="0" w:line="40" w:lineRule="atLeast"/>
      </w:pPr>
      <w:r w:rsidRPr="007B424B">
        <w:t xml:space="preserve">Reduced Energy Mode: </w:t>
      </w:r>
      <w:proofErr w:type="spellStart"/>
      <w:r w:rsidRPr="007B424B">
        <w:t>fleaPower</w:t>
      </w:r>
      <w:proofErr w:type="spellEnd"/>
      <w:r w:rsidRPr="007B424B">
        <w:t xml:space="preserve">™  </w:t>
      </w:r>
    </w:p>
    <w:p w14:paraId="4E54A191" w14:textId="77777777" w:rsidR="002F05CB" w:rsidRPr="007B424B" w:rsidRDefault="002F05CB" w:rsidP="007B424B">
      <w:pPr>
        <w:pStyle w:val="PR4"/>
        <w:spacing w:line="40" w:lineRule="atLeast"/>
        <w:rPr>
          <w:rFonts w:cs="Arial"/>
        </w:rPr>
      </w:pPr>
      <w:r w:rsidRPr="007B424B">
        <w:rPr>
          <w:rFonts w:cs="Arial"/>
        </w:rPr>
        <w:t xml:space="preserve">Readers shall draw </w:t>
      </w:r>
      <w:r w:rsidR="005267B1" w:rsidRPr="007B424B">
        <w:rPr>
          <w:rFonts w:cs="Arial"/>
        </w:rPr>
        <w:t xml:space="preserve">as little as </w:t>
      </w:r>
      <w:r w:rsidR="005C2086" w:rsidRPr="007B424B">
        <w:rPr>
          <w:rFonts w:cs="Arial"/>
        </w:rPr>
        <w:t xml:space="preserve">10 mA </w:t>
      </w:r>
      <w:r w:rsidR="00653D4B" w:rsidRPr="007B424B">
        <w:rPr>
          <w:rFonts w:cs="Arial"/>
        </w:rPr>
        <w:t>at</w:t>
      </w:r>
      <w:r w:rsidR="005C2086" w:rsidRPr="007B424B">
        <w:rPr>
          <w:rFonts w:cs="Arial"/>
        </w:rPr>
        <w:t xml:space="preserve"> 12 VDC</w:t>
      </w:r>
      <w:r w:rsidR="000B2245" w:rsidRPr="007B424B">
        <w:rPr>
          <w:rFonts w:cs="Arial"/>
        </w:rPr>
        <w:t xml:space="preserve"> </w:t>
      </w:r>
    </w:p>
    <w:p w14:paraId="1FC712CA" w14:textId="77777777" w:rsidR="002F05CB" w:rsidRPr="007B424B" w:rsidRDefault="002F05CB" w:rsidP="007B424B">
      <w:pPr>
        <w:pStyle w:val="PR4"/>
        <w:spacing w:line="40" w:lineRule="atLeast"/>
        <w:rPr>
          <w:rFonts w:cs="Arial"/>
        </w:rPr>
      </w:pPr>
      <w:r w:rsidRPr="007B424B">
        <w:rPr>
          <w:rFonts w:cs="Arial"/>
        </w:rPr>
        <w:t xml:space="preserve">Readers shall default to a reduced energy mode </w:t>
      </w:r>
      <w:r w:rsidR="005C2086" w:rsidRPr="007B424B">
        <w:rPr>
          <w:rFonts w:cs="Arial"/>
        </w:rPr>
        <w:t>during low use hours</w:t>
      </w:r>
    </w:p>
    <w:p w14:paraId="3328A46D" w14:textId="77777777" w:rsidR="00356027" w:rsidRPr="007B424B" w:rsidRDefault="002F05CB" w:rsidP="007B424B">
      <w:pPr>
        <w:pStyle w:val="PR4"/>
        <w:spacing w:line="40" w:lineRule="atLeast"/>
        <w:rPr>
          <w:rFonts w:cs="Arial"/>
        </w:rPr>
      </w:pPr>
      <w:r w:rsidRPr="007B424B">
        <w:rPr>
          <w:rFonts w:cs="Arial"/>
        </w:rPr>
        <w:t>Readers shall default to a reduced energy mode when primary power is lost</w:t>
      </w:r>
    </w:p>
    <w:p w14:paraId="3938C9A8" w14:textId="77777777" w:rsidR="003373EF" w:rsidRPr="007B424B" w:rsidRDefault="003373EF" w:rsidP="007B424B">
      <w:pPr>
        <w:pStyle w:val="PR3"/>
        <w:spacing w:before="0" w:line="40" w:lineRule="atLeast"/>
      </w:pPr>
      <w:r w:rsidRPr="007B424B">
        <w:t>Mounting:</w:t>
      </w:r>
    </w:p>
    <w:p w14:paraId="529D06A0" w14:textId="77777777" w:rsidR="00CD0FF1" w:rsidRPr="007B424B" w:rsidRDefault="00CD0FF1" w:rsidP="007B424B">
      <w:pPr>
        <w:pStyle w:val="PR4"/>
        <w:spacing w:line="40" w:lineRule="atLeast"/>
        <w:rPr>
          <w:rFonts w:cs="Arial"/>
        </w:rPr>
      </w:pPr>
      <w:r w:rsidRPr="007B424B">
        <w:rPr>
          <w:rFonts w:cs="Arial"/>
        </w:rPr>
        <w:t>Mounting Screws shall be concealed by cover</w:t>
      </w:r>
      <w:r w:rsidR="005C2086" w:rsidRPr="007B424B">
        <w:rPr>
          <w:rFonts w:cs="Arial"/>
        </w:rPr>
        <w:t xml:space="preserve"> </w:t>
      </w:r>
    </w:p>
    <w:p w14:paraId="6D1404BC" w14:textId="77777777" w:rsidR="00CD0FF1" w:rsidRPr="007B424B" w:rsidRDefault="00ED3AD2" w:rsidP="007B424B">
      <w:pPr>
        <w:pStyle w:val="PR4"/>
        <w:spacing w:line="40" w:lineRule="atLeast"/>
        <w:rPr>
          <w:rFonts w:cs="Arial"/>
        </w:rPr>
      </w:pPr>
      <w:r w:rsidRPr="007B424B">
        <w:rPr>
          <w:rFonts w:cs="Arial"/>
        </w:rPr>
        <w:t>Mullion</w:t>
      </w:r>
      <w:r w:rsidR="00CD0FF1" w:rsidRPr="007B424B">
        <w:rPr>
          <w:rFonts w:cs="Arial"/>
        </w:rPr>
        <w:t xml:space="preserve"> </w:t>
      </w:r>
      <w:r w:rsidRPr="007B424B">
        <w:rPr>
          <w:rFonts w:cs="Arial"/>
        </w:rPr>
        <w:t>or</w:t>
      </w:r>
      <w:r w:rsidR="00CD0FF1" w:rsidRPr="007B424B">
        <w:rPr>
          <w:rFonts w:cs="Arial"/>
        </w:rPr>
        <w:t xml:space="preserve"> flat surfaces</w:t>
      </w:r>
    </w:p>
    <w:p w14:paraId="34068D9E" w14:textId="77777777" w:rsidR="002C4DF1" w:rsidRPr="007B424B" w:rsidRDefault="00A81F7E" w:rsidP="007B424B">
      <w:pPr>
        <w:pStyle w:val="PR3"/>
        <w:spacing w:before="0" w:line="40" w:lineRule="atLeast"/>
      </w:pPr>
      <w:r w:rsidRPr="007B424B">
        <w:t xml:space="preserve">Color: </w:t>
      </w:r>
      <w:r w:rsidR="00653D4B" w:rsidRPr="007B424B">
        <w:t>Off-White and Black snap on covers included</w:t>
      </w:r>
    </w:p>
    <w:p w14:paraId="7A73C0D5" w14:textId="77777777" w:rsidR="002C4DF1" w:rsidRPr="007B424B" w:rsidRDefault="002C4DF1" w:rsidP="007B424B">
      <w:pPr>
        <w:pStyle w:val="PR3"/>
        <w:spacing w:before="0" w:line="40" w:lineRule="atLeast"/>
      </w:pPr>
      <w:r w:rsidRPr="007B424B">
        <w:t>Audio Tone - minimum 70 dB at 5 inches</w:t>
      </w:r>
    </w:p>
    <w:p w14:paraId="45B9B4CC" w14:textId="77777777" w:rsidR="009000E9" w:rsidRPr="007B424B" w:rsidRDefault="009000E9" w:rsidP="007B424B">
      <w:pPr>
        <w:pStyle w:val="PR3"/>
        <w:spacing w:before="0" w:line="40" w:lineRule="atLeast"/>
      </w:pPr>
      <w:r w:rsidRPr="007B424B">
        <w:t>OEM / Private Label Area: .9 x.35 inch (23 x 9 mm)</w:t>
      </w:r>
    </w:p>
    <w:p w14:paraId="0059D50C" w14:textId="77777777" w:rsidR="00896774" w:rsidRPr="007B424B" w:rsidRDefault="00896774" w:rsidP="007B424B">
      <w:pPr>
        <w:pStyle w:val="PR3"/>
        <w:spacing w:before="0" w:line="40" w:lineRule="atLeast"/>
      </w:pPr>
      <w:r w:rsidRPr="007B424B">
        <w:t>Certifications/Compliances:</w:t>
      </w:r>
    </w:p>
    <w:p w14:paraId="114EE628" w14:textId="77777777" w:rsidR="00896774" w:rsidRPr="007B424B" w:rsidRDefault="00896774" w:rsidP="007B424B">
      <w:pPr>
        <w:pStyle w:val="PR4"/>
        <w:spacing w:line="40" w:lineRule="atLeast"/>
        <w:rPr>
          <w:rFonts w:cs="Arial"/>
        </w:rPr>
      </w:pPr>
      <w:r w:rsidRPr="007B424B">
        <w:rPr>
          <w:rFonts w:cs="Arial"/>
        </w:rPr>
        <w:t>FCC</w:t>
      </w:r>
    </w:p>
    <w:p w14:paraId="1AE05A3C" w14:textId="77777777" w:rsidR="00896774" w:rsidRPr="007B424B" w:rsidRDefault="00896774" w:rsidP="007B424B">
      <w:pPr>
        <w:pStyle w:val="PR4"/>
        <w:spacing w:line="40" w:lineRule="atLeast"/>
        <w:rPr>
          <w:rFonts w:cs="Arial"/>
        </w:rPr>
      </w:pPr>
      <w:r w:rsidRPr="007B424B">
        <w:rPr>
          <w:rFonts w:cs="Arial"/>
        </w:rPr>
        <w:t>CE</w:t>
      </w:r>
    </w:p>
    <w:p w14:paraId="2BF27F81" w14:textId="77777777" w:rsidR="00896774" w:rsidRPr="007B424B" w:rsidRDefault="00896774" w:rsidP="007B424B">
      <w:pPr>
        <w:pStyle w:val="PR4"/>
        <w:spacing w:line="40" w:lineRule="atLeast"/>
        <w:rPr>
          <w:rFonts w:cs="Arial"/>
        </w:rPr>
      </w:pPr>
      <w:r w:rsidRPr="007B424B">
        <w:rPr>
          <w:rFonts w:cs="Arial"/>
        </w:rPr>
        <w:t>ICC</w:t>
      </w:r>
    </w:p>
    <w:p w14:paraId="11123D66" w14:textId="77777777" w:rsidR="00896774" w:rsidRPr="007B424B" w:rsidRDefault="00896774" w:rsidP="007B424B">
      <w:pPr>
        <w:pStyle w:val="PR4"/>
        <w:spacing w:line="40" w:lineRule="atLeast"/>
        <w:rPr>
          <w:rFonts w:cs="Arial"/>
        </w:rPr>
      </w:pPr>
      <w:r w:rsidRPr="007B424B">
        <w:rPr>
          <w:rFonts w:cs="Arial"/>
        </w:rPr>
        <w:t>UL 294</w:t>
      </w:r>
    </w:p>
    <w:p w14:paraId="03CA3B1D" w14:textId="77777777" w:rsidR="00896774" w:rsidRDefault="00896774" w:rsidP="007B424B">
      <w:pPr>
        <w:pStyle w:val="PR4"/>
        <w:spacing w:line="40" w:lineRule="atLeast"/>
        <w:rPr>
          <w:rFonts w:cs="Arial"/>
        </w:rPr>
      </w:pPr>
      <w:r w:rsidRPr="007B424B">
        <w:rPr>
          <w:rFonts w:cs="Arial"/>
        </w:rPr>
        <w:t>C-Tick</w:t>
      </w:r>
    </w:p>
    <w:p w14:paraId="004A7ED6" w14:textId="77777777" w:rsidR="00353F95" w:rsidRPr="007B424B" w:rsidRDefault="00353F95" w:rsidP="00353F95">
      <w:pPr>
        <w:pStyle w:val="PR4"/>
        <w:rPr>
          <w:rFonts w:cs="Arial"/>
        </w:rPr>
      </w:pPr>
      <w:r w:rsidRPr="00353F95">
        <w:rPr>
          <w:rFonts w:cs="Arial"/>
        </w:rPr>
        <w:t>IP67</w:t>
      </w:r>
    </w:p>
    <w:p w14:paraId="44F08D2B" w14:textId="77777777" w:rsidR="001A750E" w:rsidRPr="007B424B" w:rsidRDefault="001A750E" w:rsidP="007B424B">
      <w:pPr>
        <w:pStyle w:val="PR4"/>
        <w:numPr>
          <w:ilvl w:val="0"/>
          <w:numId w:val="0"/>
        </w:numPr>
        <w:spacing w:line="40" w:lineRule="atLeast"/>
        <w:ind w:left="2592"/>
        <w:rPr>
          <w:rFonts w:cs="Arial"/>
        </w:rPr>
      </w:pPr>
    </w:p>
    <w:p w14:paraId="5B6471A7" w14:textId="77777777" w:rsidR="00697C9B" w:rsidRPr="007B424B" w:rsidRDefault="003F389F" w:rsidP="007B424B">
      <w:pPr>
        <w:pStyle w:val="PR2"/>
        <w:spacing w:before="0" w:line="40" w:lineRule="atLeast"/>
      </w:pPr>
      <w:r w:rsidRPr="007B424B">
        <w:lastRenderedPageBreak/>
        <w:t>Model: P-500</w:t>
      </w:r>
      <w:r w:rsidR="007F322C" w:rsidRPr="007B424B">
        <w:t xml:space="preserve"> Proximity Reader</w:t>
      </w:r>
    </w:p>
    <w:p w14:paraId="37690363" w14:textId="77777777" w:rsidR="00697C9B" w:rsidRPr="007B424B" w:rsidRDefault="00697C9B" w:rsidP="007B424B">
      <w:pPr>
        <w:pStyle w:val="PR3"/>
        <w:spacing w:before="0" w:line="40" w:lineRule="atLeast"/>
      </w:pPr>
      <w:r w:rsidRPr="007B424B">
        <w:t>Read</w:t>
      </w:r>
      <w:r w:rsidR="00D547C2" w:rsidRPr="007B424B">
        <w:t xml:space="preserve"> Range: Up to 8 inches (202 mm)</w:t>
      </w:r>
    </w:p>
    <w:p w14:paraId="52B3C022" w14:textId="77777777" w:rsidR="00697C9B" w:rsidRPr="007B424B" w:rsidRDefault="00094CD2" w:rsidP="007B424B">
      <w:pPr>
        <w:pStyle w:val="PR3"/>
        <w:spacing w:before="0" w:line="40" w:lineRule="atLeast"/>
      </w:pPr>
      <w:r w:rsidRPr="007B424B">
        <w:t xml:space="preserve">Dimensions: </w:t>
      </w:r>
      <w:r w:rsidR="00697C9B" w:rsidRPr="007B424B">
        <w:t>(H</w:t>
      </w:r>
      <w:r w:rsidR="00871410" w:rsidRPr="007B424B">
        <w:t xml:space="preserve"> </w:t>
      </w:r>
      <w:r w:rsidR="00697C9B" w:rsidRPr="007B424B">
        <w:t>x</w:t>
      </w:r>
      <w:r w:rsidR="00871410" w:rsidRPr="007B424B">
        <w:t xml:space="preserve"> </w:t>
      </w:r>
      <w:r w:rsidR="00697C9B" w:rsidRPr="007B424B">
        <w:t>W</w:t>
      </w:r>
      <w:r w:rsidR="00871410" w:rsidRPr="007B424B">
        <w:t xml:space="preserve"> </w:t>
      </w:r>
      <w:proofErr w:type="gramStart"/>
      <w:r w:rsidR="00697C9B" w:rsidRPr="007B424B">
        <w:t>x</w:t>
      </w:r>
      <w:proofErr w:type="gramEnd"/>
      <w:r w:rsidR="00871410" w:rsidRPr="007B424B">
        <w:t xml:space="preserve"> </w:t>
      </w:r>
      <w:r w:rsidR="00697C9B" w:rsidRPr="007B424B">
        <w:t>T): 4.5</w:t>
      </w:r>
      <w:r w:rsidR="00871410" w:rsidRPr="007B424B">
        <w:t xml:space="preserve"> </w:t>
      </w:r>
      <w:r w:rsidR="00697C9B" w:rsidRPr="007B424B">
        <w:t>x</w:t>
      </w:r>
      <w:r w:rsidR="00871410" w:rsidRPr="007B424B">
        <w:t xml:space="preserve"> </w:t>
      </w:r>
      <w:r w:rsidR="00697C9B" w:rsidRPr="007B424B">
        <w:t>3.0</w:t>
      </w:r>
      <w:r w:rsidR="00871410" w:rsidRPr="007B424B">
        <w:t xml:space="preserve"> </w:t>
      </w:r>
      <w:r w:rsidR="00697C9B" w:rsidRPr="007B424B">
        <w:t>x</w:t>
      </w:r>
      <w:r w:rsidR="00871410" w:rsidRPr="007B424B">
        <w:t xml:space="preserve"> </w:t>
      </w:r>
      <w:r w:rsidR="00697C9B" w:rsidRPr="007B424B">
        <w:t>0.38 inches (114</w:t>
      </w:r>
      <w:r w:rsidR="00871410" w:rsidRPr="007B424B">
        <w:t xml:space="preserve"> </w:t>
      </w:r>
      <w:r w:rsidR="00697C9B" w:rsidRPr="007B424B">
        <w:t>x</w:t>
      </w:r>
      <w:r w:rsidR="00871410" w:rsidRPr="007B424B">
        <w:t xml:space="preserve"> </w:t>
      </w:r>
      <w:r w:rsidR="00697C9B" w:rsidRPr="007B424B">
        <w:t>76</w:t>
      </w:r>
      <w:r w:rsidR="00871410" w:rsidRPr="007B424B">
        <w:t xml:space="preserve"> </w:t>
      </w:r>
      <w:r w:rsidR="00697C9B" w:rsidRPr="007B424B">
        <w:t>x</w:t>
      </w:r>
      <w:r w:rsidR="00871410" w:rsidRPr="007B424B">
        <w:t xml:space="preserve"> </w:t>
      </w:r>
      <w:r w:rsidR="00697C9B" w:rsidRPr="007B424B">
        <w:t xml:space="preserve">10 </w:t>
      </w:r>
      <w:r w:rsidR="00D547C2" w:rsidRPr="007B424B">
        <w:t>mm)</w:t>
      </w:r>
    </w:p>
    <w:p w14:paraId="54DECA04" w14:textId="77777777" w:rsidR="00D547C2" w:rsidRPr="007B424B" w:rsidRDefault="00D547C2" w:rsidP="007B424B">
      <w:pPr>
        <w:pStyle w:val="PR3"/>
        <w:spacing w:before="0" w:line="40" w:lineRule="atLeast"/>
      </w:pPr>
      <w:r w:rsidRPr="007B424B">
        <w:t>Weight:</w:t>
      </w:r>
      <w:r w:rsidR="00871410" w:rsidRPr="007B424B">
        <w:t xml:space="preserve"> 4 </w:t>
      </w:r>
      <w:r w:rsidR="00D64278" w:rsidRPr="007B424B">
        <w:t>oz.</w:t>
      </w:r>
      <w:r w:rsidR="00871410" w:rsidRPr="007B424B">
        <w:t xml:space="preserve"> (113 g)</w:t>
      </w:r>
    </w:p>
    <w:p w14:paraId="01F8EA5A" w14:textId="77777777" w:rsidR="00697C9B" w:rsidRPr="007B424B" w:rsidRDefault="00697C9B" w:rsidP="007B424B">
      <w:pPr>
        <w:pStyle w:val="PR3"/>
        <w:spacing w:before="0" w:line="40" w:lineRule="atLeast"/>
      </w:pPr>
      <w:r w:rsidRPr="007B424B">
        <w:t xml:space="preserve">Current Draw: 7 mA </w:t>
      </w:r>
      <w:proofErr w:type="gramStart"/>
      <w:r w:rsidRPr="007B424B">
        <w:t>minimum</w:t>
      </w:r>
      <w:proofErr w:type="gramEnd"/>
      <w:r w:rsidRPr="007B424B">
        <w:t>, 45 mA typical, 9</w:t>
      </w:r>
      <w:r w:rsidR="00653D4B" w:rsidRPr="007B424B">
        <w:t>0 mA peak at 12 VDC</w:t>
      </w:r>
    </w:p>
    <w:p w14:paraId="45432B94" w14:textId="77777777" w:rsidR="005C2086" w:rsidRPr="007B424B" w:rsidRDefault="005C2086" w:rsidP="007B424B">
      <w:pPr>
        <w:pStyle w:val="PR3"/>
        <w:spacing w:before="0" w:line="40" w:lineRule="atLeast"/>
      </w:pPr>
      <w:r w:rsidRPr="007B424B">
        <w:t xml:space="preserve">Reduced Energy Mode: </w:t>
      </w:r>
      <w:proofErr w:type="spellStart"/>
      <w:r w:rsidRPr="007B424B">
        <w:t>fleaPower</w:t>
      </w:r>
      <w:proofErr w:type="spellEnd"/>
      <w:r w:rsidRPr="007B424B">
        <w:t xml:space="preserve">™  </w:t>
      </w:r>
    </w:p>
    <w:p w14:paraId="3CEB9F0A" w14:textId="77777777" w:rsidR="005C2086" w:rsidRPr="007B424B" w:rsidRDefault="005C2086" w:rsidP="007B424B">
      <w:pPr>
        <w:pStyle w:val="PR4"/>
        <w:spacing w:line="40" w:lineRule="atLeast"/>
        <w:rPr>
          <w:rFonts w:cs="Arial"/>
        </w:rPr>
      </w:pPr>
      <w:r w:rsidRPr="007B424B">
        <w:rPr>
          <w:rFonts w:cs="Arial"/>
        </w:rPr>
        <w:t xml:space="preserve">Readers shall draw </w:t>
      </w:r>
      <w:r w:rsidR="005267B1" w:rsidRPr="007B424B">
        <w:rPr>
          <w:rFonts w:cs="Arial"/>
        </w:rPr>
        <w:t xml:space="preserve">as little as </w:t>
      </w:r>
      <w:r w:rsidRPr="007B424B">
        <w:rPr>
          <w:rFonts w:cs="Arial"/>
        </w:rPr>
        <w:t xml:space="preserve">10 mA </w:t>
      </w:r>
      <w:r w:rsidR="00653D4B" w:rsidRPr="007B424B">
        <w:rPr>
          <w:rFonts w:cs="Arial"/>
        </w:rPr>
        <w:t>at</w:t>
      </w:r>
      <w:r w:rsidRPr="007B424B">
        <w:rPr>
          <w:rFonts w:cs="Arial"/>
        </w:rPr>
        <w:t xml:space="preserve"> 12 VDC</w:t>
      </w:r>
    </w:p>
    <w:p w14:paraId="36411E0C" w14:textId="77777777" w:rsidR="005C2086" w:rsidRPr="007B424B" w:rsidRDefault="005C2086" w:rsidP="007B424B">
      <w:pPr>
        <w:pStyle w:val="PR4"/>
        <w:spacing w:line="40" w:lineRule="atLeast"/>
        <w:rPr>
          <w:rFonts w:cs="Arial"/>
        </w:rPr>
      </w:pPr>
      <w:r w:rsidRPr="007B424B">
        <w:rPr>
          <w:rFonts w:cs="Arial"/>
        </w:rPr>
        <w:t>Readers shall default to a reduced energy mode during low use hours</w:t>
      </w:r>
    </w:p>
    <w:p w14:paraId="7B2A7CE9" w14:textId="77777777" w:rsidR="005C2086" w:rsidRPr="007B424B" w:rsidRDefault="005C2086" w:rsidP="007B424B">
      <w:pPr>
        <w:pStyle w:val="PR4"/>
        <w:spacing w:line="40" w:lineRule="atLeast"/>
        <w:rPr>
          <w:rFonts w:cs="Arial"/>
        </w:rPr>
      </w:pPr>
      <w:r w:rsidRPr="007B424B">
        <w:rPr>
          <w:rFonts w:cs="Arial"/>
        </w:rPr>
        <w:t>Readers shall default to a reduced energy mode when primary power is lost</w:t>
      </w:r>
    </w:p>
    <w:p w14:paraId="2806EC95" w14:textId="77777777" w:rsidR="00996B02" w:rsidRPr="007B424B" w:rsidRDefault="00996B02" w:rsidP="007B424B">
      <w:pPr>
        <w:pStyle w:val="PR3"/>
        <w:spacing w:before="0" w:line="40" w:lineRule="atLeast"/>
      </w:pPr>
      <w:r w:rsidRPr="007B424B">
        <w:t>Mounting:</w:t>
      </w:r>
    </w:p>
    <w:p w14:paraId="2CAEE65F" w14:textId="77777777" w:rsidR="00EA3FA1" w:rsidRPr="007B424B" w:rsidRDefault="00EA3FA1" w:rsidP="007B424B">
      <w:pPr>
        <w:pStyle w:val="PR4"/>
        <w:spacing w:line="40" w:lineRule="atLeast"/>
        <w:rPr>
          <w:rFonts w:cs="Arial"/>
        </w:rPr>
      </w:pPr>
      <w:r w:rsidRPr="007B424B">
        <w:rPr>
          <w:rFonts w:cs="Arial"/>
        </w:rPr>
        <w:t>Mounting Screws shall be concealed by cover</w:t>
      </w:r>
    </w:p>
    <w:p w14:paraId="4CC8A6F9" w14:textId="77777777" w:rsidR="00EA3FA1" w:rsidRPr="007B424B" w:rsidRDefault="00EA3FA1" w:rsidP="007B424B">
      <w:pPr>
        <w:pStyle w:val="PR4"/>
        <w:spacing w:line="40" w:lineRule="atLeast"/>
        <w:rPr>
          <w:rFonts w:cs="Arial"/>
        </w:rPr>
      </w:pPr>
      <w:r w:rsidRPr="007B424B">
        <w:rPr>
          <w:rFonts w:cs="Arial"/>
        </w:rPr>
        <w:t xml:space="preserve">ANSI single-gang wall box, </w:t>
      </w:r>
      <w:r w:rsidR="00ED3AD2" w:rsidRPr="007B424B">
        <w:rPr>
          <w:rFonts w:cs="Arial"/>
        </w:rPr>
        <w:t>or</w:t>
      </w:r>
      <w:r w:rsidRPr="007B424B">
        <w:rPr>
          <w:rFonts w:cs="Arial"/>
        </w:rPr>
        <w:t xml:space="preserve"> flat surfaces</w:t>
      </w:r>
    </w:p>
    <w:p w14:paraId="48BA7DD7" w14:textId="77777777" w:rsidR="00996B02" w:rsidRPr="007B424B" w:rsidRDefault="00996B02" w:rsidP="007B424B">
      <w:pPr>
        <w:pStyle w:val="PR3"/>
        <w:spacing w:before="0" w:line="40" w:lineRule="atLeast"/>
      </w:pPr>
      <w:r w:rsidRPr="007B424B">
        <w:t>Color</w:t>
      </w:r>
      <w:r w:rsidR="00CD0FF1" w:rsidRPr="007B424B">
        <w:t xml:space="preserve"> Options</w:t>
      </w:r>
      <w:r w:rsidRPr="007B424B">
        <w:t>: Off-White and Black</w:t>
      </w:r>
      <w:r w:rsidR="00871410" w:rsidRPr="007B424B">
        <w:t xml:space="preserve"> </w:t>
      </w:r>
      <w:r w:rsidR="00653D4B" w:rsidRPr="007B424B">
        <w:t>snap on covers included</w:t>
      </w:r>
    </w:p>
    <w:p w14:paraId="357A83B6" w14:textId="77777777" w:rsidR="002C4DF1" w:rsidRPr="007B424B" w:rsidRDefault="002C4DF1" w:rsidP="007B424B">
      <w:pPr>
        <w:pStyle w:val="PR3"/>
        <w:spacing w:before="0" w:line="40" w:lineRule="atLeast"/>
      </w:pPr>
      <w:r w:rsidRPr="007B424B">
        <w:t>Audio Tone - minimum 80 dB at 8 inches</w:t>
      </w:r>
    </w:p>
    <w:p w14:paraId="381BB875" w14:textId="77777777" w:rsidR="00996B02" w:rsidRPr="007B424B" w:rsidRDefault="00996B02" w:rsidP="007B424B">
      <w:pPr>
        <w:pStyle w:val="PR3"/>
        <w:spacing w:before="0" w:line="40" w:lineRule="atLeast"/>
      </w:pPr>
      <w:r w:rsidRPr="007B424B">
        <w:t>OEM / Private Label Area: .9 x.35 inch (23 x 9 mm)</w:t>
      </w:r>
    </w:p>
    <w:p w14:paraId="1A802418" w14:textId="77777777" w:rsidR="00152BD2" w:rsidRPr="007B424B" w:rsidRDefault="00152BD2" w:rsidP="007B424B">
      <w:pPr>
        <w:pStyle w:val="PR3"/>
        <w:spacing w:before="0" w:line="40" w:lineRule="atLeast"/>
      </w:pPr>
      <w:r w:rsidRPr="007B424B">
        <w:t>Certifications/Compliances:</w:t>
      </w:r>
    </w:p>
    <w:p w14:paraId="40F55A0D" w14:textId="77777777" w:rsidR="00152BD2" w:rsidRPr="007B424B" w:rsidRDefault="00152BD2" w:rsidP="007B424B">
      <w:pPr>
        <w:pStyle w:val="PR4"/>
        <w:spacing w:line="40" w:lineRule="atLeast"/>
        <w:rPr>
          <w:rFonts w:cs="Arial"/>
        </w:rPr>
      </w:pPr>
      <w:r w:rsidRPr="007B424B">
        <w:rPr>
          <w:rFonts w:cs="Arial"/>
        </w:rPr>
        <w:t>FCC</w:t>
      </w:r>
    </w:p>
    <w:p w14:paraId="1F8C7A71" w14:textId="77777777" w:rsidR="00152BD2" w:rsidRPr="007B424B" w:rsidRDefault="00152BD2" w:rsidP="007B424B">
      <w:pPr>
        <w:pStyle w:val="PR4"/>
        <w:spacing w:line="40" w:lineRule="atLeast"/>
        <w:rPr>
          <w:rFonts w:cs="Arial"/>
        </w:rPr>
      </w:pPr>
      <w:r w:rsidRPr="007B424B">
        <w:rPr>
          <w:rFonts w:cs="Arial"/>
        </w:rPr>
        <w:t>CE</w:t>
      </w:r>
    </w:p>
    <w:p w14:paraId="6B421318" w14:textId="77777777" w:rsidR="00152BD2" w:rsidRPr="007B424B" w:rsidRDefault="00152BD2" w:rsidP="007B424B">
      <w:pPr>
        <w:pStyle w:val="PR4"/>
        <w:spacing w:line="40" w:lineRule="atLeast"/>
        <w:rPr>
          <w:rFonts w:cs="Arial"/>
        </w:rPr>
      </w:pPr>
      <w:r w:rsidRPr="007B424B">
        <w:rPr>
          <w:rFonts w:cs="Arial"/>
        </w:rPr>
        <w:t>ICC</w:t>
      </w:r>
    </w:p>
    <w:p w14:paraId="60E37BF3" w14:textId="77777777" w:rsidR="00152BD2" w:rsidRPr="007B424B" w:rsidRDefault="00152BD2" w:rsidP="007B424B">
      <w:pPr>
        <w:pStyle w:val="PR4"/>
        <w:spacing w:line="40" w:lineRule="atLeast"/>
        <w:rPr>
          <w:rFonts w:cs="Arial"/>
        </w:rPr>
      </w:pPr>
      <w:r w:rsidRPr="007B424B">
        <w:rPr>
          <w:rFonts w:cs="Arial"/>
        </w:rPr>
        <w:t>UL 294</w:t>
      </w:r>
    </w:p>
    <w:p w14:paraId="1216F96A" w14:textId="77777777" w:rsidR="00152BD2" w:rsidRDefault="00152BD2" w:rsidP="007B424B">
      <w:pPr>
        <w:pStyle w:val="PR4"/>
        <w:spacing w:line="40" w:lineRule="atLeast"/>
        <w:rPr>
          <w:rFonts w:cs="Arial"/>
        </w:rPr>
      </w:pPr>
      <w:r w:rsidRPr="007B424B">
        <w:rPr>
          <w:rFonts w:cs="Arial"/>
        </w:rPr>
        <w:t>C-Tick</w:t>
      </w:r>
    </w:p>
    <w:p w14:paraId="166B0CB6" w14:textId="77777777" w:rsidR="00353F95" w:rsidRPr="007B424B" w:rsidRDefault="00353F95" w:rsidP="00353F95">
      <w:pPr>
        <w:pStyle w:val="PR4"/>
        <w:rPr>
          <w:rFonts w:cs="Arial"/>
        </w:rPr>
      </w:pPr>
      <w:r w:rsidRPr="00353F95">
        <w:rPr>
          <w:rFonts w:cs="Arial"/>
        </w:rPr>
        <w:t>IP67</w:t>
      </w:r>
    </w:p>
    <w:p w14:paraId="23D3543F" w14:textId="77777777" w:rsidR="001A750E" w:rsidRPr="007B424B" w:rsidRDefault="001A750E" w:rsidP="007B424B">
      <w:pPr>
        <w:pStyle w:val="PR4"/>
        <w:numPr>
          <w:ilvl w:val="0"/>
          <w:numId w:val="0"/>
        </w:numPr>
        <w:spacing w:line="40" w:lineRule="atLeast"/>
        <w:ind w:left="2592"/>
        <w:rPr>
          <w:rFonts w:cs="Arial"/>
        </w:rPr>
      </w:pPr>
    </w:p>
    <w:p w14:paraId="7D53BC37" w14:textId="77777777" w:rsidR="00697C9B" w:rsidRPr="007B424B" w:rsidRDefault="007F322C" w:rsidP="007B424B">
      <w:pPr>
        <w:pStyle w:val="PR2"/>
        <w:spacing w:before="0" w:line="40" w:lineRule="atLeast"/>
      </w:pPr>
      <w:r w:rsidRPr="007B424B">
        <w:t>Model: P-530 Proximity Reader</w:t>
      </w:r>
    </w:p>
    <w:p w14:paraId="10688730" w14:textId="77777777" w:rsidR="00697C9B" w:rsidRPr="007B424B" w:rsidRDefault="00697C9B" w:rsidP="007B424B">
      <w:pPr>
        <w:pStyle w:val="PR3"/>
        <w:spacing w:before="0" w:line="40" w:lineRule="atLeast"/>
      </w:pPr>
      <w:r w:rsidRPr="007B424B">
        <w:t>Read</w:t>
      </w:r>
      <w:r w:rsidR="007F322C" w:rsidRPr="007B424B">
        <w:t xml:space="preserve"> Range: Up to 5 inches (126 mm)</w:t>
      </w:r>
    </w:p>
    <w:p w14:paraId="151703FF" w14:textId="77777777" w:rsidR="00697C9B" w:rsidRPr="007B424B" w:rsidRDefault="00094CD2" w:rsidP="007B424B">
      <w:pPr>
        <w:pStyle w:val="PR3"/>
        <w:spacing w:before="0" w:line="40" w:lineRule="atLeast"/>
      </w:pPr>
      <w:r w:rsidRPr="007B424B">
        <w:t xml:space="preserve">Dimensions: </w:t>
      </w:r>
      <w:r w:rsidR="00697C9B" w:rsidRPr="007B424B">
        <w:t>(H</w:t>
      </w:r>
      <w:r w:rsidR="00871410" w:rsidRPr="007B424B">
        <w:t xml:space="preserve"> </w:t>
      </w:r>
      <w:r w:rsidR="00697C9B" w:rsidRPr="007B424B">
        <w:t>x</w:t>
      </w:r>
      <w:r w:rsidR="00871410" w:rsidRPr="007B424B">
        <w:t xml:space="preserve"> </w:t>
      </w:r>
      <w:r w:rsidR="00697C9B" w:rsidRPr="007B424B">
        <w:t>W</w:t>
      </w:r>
      <w:r w:rsidR="00871410" w:rsidRPr="007B424B">
        <w:t xml:space="preserve"> </w:t>
      </w:r>
      <w:proofErr w:type="gramStart"/>
      <w:r w:rsidR="00697C9B" w:rsidRPr="007B424B">
        <w:t>x</w:t>
      </w:r>
      <w:proofErr w:type="gramEnd"/>
      <w:r w:rsidR="00871410" w:rsidRPr="007B424B">
        <w:t xml:space="preserve"> </w:t>
      </w:r>
      <w:r w:rsidR="00697C9B" w:rsidRPr="007B424B">
        <w:t>T): 3.2</w:t>
      </w:r>
      <w:r w:rsidR="00D547C2" w:rsidRPr="007B424B">
        <w:t>5</w:t>
      </w:r>
      <w:r w:rsidR="00871410" w:rsidRPr="007B424B">
        <w:t xml:space="preserve"> </w:t>
      </w:r>
      <w:r w:rsidR="00D547C2" w:rsidRPr="007B424B">
        <w:t>x</w:t>
      </w:r>
      <w:r w:rsidR="00871410" w:rsidRPr="007B424B">
        <w:t xml:space="preserve"> </w:t>
      </w:r>
      <w:r w:rsidR="00D547C2" w:rsidRPr="007B424B">
        <w:t>3.25</w:t>
      </w:r>
      <w:r w:rsidR="00871410" w:rsidRPr="007B424B">
        <w:t xml:space="preserve"> </w:t>
      </w:r>
      <w:r w:rsidR="00D547C2" w:rsidRPr="007B424B">
        <w:t>x</w:t>
      </w:r>
      <w:r w:rsidR="00871410" w:rsidRPr="007B424B">
        <w:t xml:space="preserve"> </w:t>
      </w:r>
      <w:r w:rsidR="00D547C2" w:rsidRPr="007B424B">
        <w:t>0.8 inches (83</w:t>
      </w:r>
      <w:r w:rsidR="00871410" w:rsidRPr="007B424B">
        <w:t xml:space="preserve"> </w:t>
      </w:r>
      <w:r w:rsidR="00D547C2" w:rsidRPr="007B424B">
        <w:t>x</w:t>
      </w:r>
      <w:r w:rsidR="00871410" w:rsidRPr="007B424B">
        <w:t xml:space="preserve"> </w:t>
      </w:r>
      <w:r w:rsidR="00D547C2" w:rsidRPr="007B424B">
        <w:t>83</w:t>
      </w:r>
      <w:r w:rsidR="00871410" w:rsidRPr="007B424B">
        <w:t xml:space="preserve"> </w:t>
      </w:r>
      <w:r w:rsidR="00D547C2" w:rsidRPr="007B424B">
        <w:t>x</w:t>
      </w:r>
      <w:r w:rsidR="00871410" w:rsidRPr="007B424B">
        <w:t xml:space="preserve"> </w:t>
      </w:r>
      <w:r w:rsidR="00D547C2" w:rsidRPr="007B424B">
        <w:t>21 mm)</w:t>
      </w:r>
    </w:p>
    <w:p w14:paraId="2F011306" w14:textId="77777777" w:rsidR="00D547C2" w:rsidRPr="007B424B" w:rsidRDefault="00D547C2" w:rsidP="007B424B">
      <w:pPr>
        <w:pStyle w:val="PR3"/>
        <w:spacing w:before="0" w:line="40" w:lineRule="atLeast"/>
      </w:pPr>
      <w:r w:rsidRPr="007B424B">
        <w:t>Weight:</w:t>
      </w:r>
      <w:r w:rsidR="00653D4B" w:rsidRPr="007B424B">
        <w:t xml:space="preserve"> 4 </w:t>
      </w:r>
      <w:r w:rsidR="001A750E" w:rsidRPr="007B424B">
        <w:t>oz.</w:t>
      </w:r>
      <w:r w:rsidR="00653D4B" w:rsidRPr="007B424B">
        <w:t xml:space="preserve"> (113 g)</w:t>
      </w:r>
    </w:p>
    <w:p w14:paraId="5743884C" w14:textId="77777777" w:rsidR="00697C9B" w:rsidRPr="007B424B" w:rsidRDefault="00697C9B" w:rsidP="007B424B">
      <w:pPr>
        <w:pStyle w:val="PR3"/>
        <w:spacing w:before="0" w:line="40" w:lineRule="atLeast"/>
      </w:pPr>
      <w:r w:rsidRPr="007B424B">
        <w:t xml:space="preserve">Current Draw: 30 </w:t>
      </w:r>
      <w:r w:rsidR="00653D4B" w:rsidRPr="007B424B">
        <w:t>mA typical, 75 mA peak at 12 VDC</w:t>
      </w:r>
    </w:p>
    <w:p w14:paraId="54D0B183" w14:textId="77777777" w:rsidR="00653D4B" w:rsidRPr="007B424B" w:rsidRDefault="00653D4B" w:rsidP="007B424B">
      <w:pPr>
        <w:pStyle w:val="PR3"/>
        <w:spacing w:before="0" w:line="40" w:lineRule="atLeast"/>
      </w:pPr>
      <w:r w:rsidRPr="007B424B">
        <w:t xml:space="preserve">Reduced Energy Mode: </w:t>
      </w:r>
      <w:proofErr w:type="spellStart"/>
      <w:r w:rsidRPr="007B424B">
        <w:t>fleaPower</w:t>
      </w:r>
      <w:proofErr w:type="spellEnd"/>
      <w:r w:rsidRPr="007B424B">
        <w:t xml:space="preserve">™  </w:t>
      </w:r>
    </w:p>
    <w:p w14:paraId="6536C9A0" w14:textId="77777777" w:rsidR="00653D4B" w:rsidRPr="007B424B" w:rsidRDefault="00653D4B" w:rsidP="007B424B">
      <w:pPr>
        <w:pStyle w:val="PR4"/>
        <w:spacing w:line="40" w:lineRule="atLeast"/>
        <w:rPr>
          <w:rFonts w:cs="Arial"/>
        </w:rPr>
      </w:pPr>
      <w:r w:rsidRPr="007B424B">
        <w:rPr>
          <w:rFonts w:cs="Arial"/>
        </w:rPr>
        <w:t xml:space="preserve">Readers shall draw </w:t>
      </w:r>
      <w:r w:rsidR="005267B1" w:rsidRPr="007B424B">
        <w:rPr>
          <w:rFonts w:cs="Arial"/>
        </w:rPr>
        <w:t xml:space="preserve">as little as </w:t>
      </w:r>
      <w:r w:rsidRPr="007B424B">
        <w:rPr>
          <w:rFonts w:cs="Arial"/>
        </w:rPr>
        <w:t>10 mA at 12 VDC</w:t>
      </w:r>
    </w:p>
    <w:p w14:paraId="01E1F391" w14:textId="77777777" w:rsidR="00653D4B" w:rsidRPr="007B424B" w:rsidRDefault="00653D4B" w:rsidP="007B424B">
      <w:pPr>
        <w:pStyle w:val="PR4"/>
        <w:spacing w:line="40" w:lineRule="atLeast"/>
        <w:rPr>
          <w:rFonts w:cs="Arial"/>
        </w:rPr>
      </w:pPr>
      <w:r w:rsidRPr="007B424B">
        <w:rPr>
          <w:rFonts w:cs="Arial"/>
        </w:rPr>
        <w:t>Readers shall default to a reduced energy mode during low use hours</w:t>
      </w:r>
    </w:p>
    <w:p w14:paraId="5449BF7E" w14:textId="77777777" w:rsidR="00653D4B" w:rsidRPr="007B424B" w:rsidRDefault="00653D4B" w:rsidP="007B424B">
      <w:pPr>
        <w:pStyle w:val="PR4"/>
        <w:spacing w:line="40" w:lineRule="atLeast"/>
        <w:rPr>
          <w:rFonts w:cs="Arial"/>
        </w:rPr>
      </w:pPr>
      <w:r w:rsidRPr="007B424B">
        <w:rPr>
          <w:rFonts w:cs="Arial"/>
        </w:rPr>
        <w:t>Readers shall default to a reduced energy mode when primary power is lost</w:t>
      </w:r>
    </w:p>
    <w:p w14:paraId="2C4418FF" w14:textId="77777777" w:rsidR="00653D4B" w:rsidRPr="007B424B" w:rsidRDefault="00996B02" w:rsidP="007B424B">
      <w:pPr>
        <w:pStyle w:val="PR3"/>
        <w:spacing w:before="0" w:line="40" w:lineRule="atLeast"/>
      </w:pPr>
      <w:r w:rsidRPr="007B424B">
        <w:t>Mounting:</w:t>
      </w:r>
      <w:r w:rsidR="00871410" w:rsidRPr="007B424B">
        <w:t xml:space="preserve"> </w:t>
      </w:r>
    </w:p>
    <w:p w14:paraId="4B7FBF69" w14:textId="77777777" w:rsidR="00653D4B" w:rsidRPr="007B424B" w:rsidRDefault="00653D4B" w:rsidP="007B424B">
      <w:pPr>
        <w:pStyle w:val="PR4"/>
        <w:spacing w:line="40" w:lineRule="atLeast"/>
        <w:rPr>
          <w:rFonts w:cs="Arial"/>
        </w:rPr>
      </w:pPr>
      <w:r w:rsidRPr="007B424B">
        <w:rPr>
          <w:rFonts w:cs="Arial"/>
        </w:rPr>
        <w:t>Mounting Screws shall be concealed by cover</w:t>
      </w:r>
    </w:p>
    <w:p w14:paraId="7EDEF1A3" w14:textId="77777777" w:rsidR="00996B02" w:rsidRPr="007B424B" w:rsidRDefault="00653D4B" w:rsidP="007B424B">
      <w:pPr>
        <w:pStyle w:val="PR4"/>
        <w:spacing w:line="40" w:lineRule="atLeast"/>
        <w:rPr>
          <w:rFonts w:cs="Arial"/>
        </w:rPr>
      </w:pPr>
      <w:r w:rsidRPr="007B424B">
        <w:rPr>
          <w:rFonts w:cs="Arial"/>
        </w:rPr>
        <w:t>European / Asian wall box or</w:t>
      </w:r>
      <w:r w:rsidR="00871410" w:rsidRPr="007B424B">
        <w:rPr>
          <w:rFonts w:cs="Arial"/>
        </w:rPr>
        <w:t xml:space="preserve"> flat surfaces</w:t>
      </w:r>
    </w:p>
    <w:p w14:paraId="49E8F9E4" w14:textId="77777777" w:rsidR="001A750E" w:rsidRPr="007B424B" w:rsidRDefault="00996B02" w:rsidP="007B424B">
      <w:pPr>
        <w:pStyle w:val="PR3"/>
        <w:spacing w:before="0" w:line="40" w:lineRule="atLeast"/>
      </w:pPr>
      <w:r w:rsidRPr="007B424B">
        <w:t xml:space="preserve">Color: </w:t>
      </w:r>
      <w:r w:rsidR="00653D4B" w:rsidRPr="007B424B">
        <w:t xml:space="preserve">Off-White and Black </w:t>
      </w:r>
      <w:proofErr w:type="spellStart"/>
      <w:r w:rsidR="00653D4B" w:rsidRPr="007B424B">
        <w:t>snap</w:t>
      </w:r>
      <w:r w:rsidR="00ED3AD2" w:rsidRPr="007B424B">
        <w:t>-</w:t>
      </w:r>
      <w:r w:rsidR="00653D4B" w:rsidRPr="007B424B">
        <w:t>on</w:t>
      </w:r>
      <w:proofErr w:type="spellEnd"/>
      <w:r w:rsidR="00653D4B" w:rsidRPr="007B424B">
        <w:t xml:space="preserve"> covers included</w:t>
      </w:r>
    </w:p>
    <w:p w14:paraId="09C78D74" w14:textId="77777777" w:rsidR="002C4DF1" w:rsidRPr="007B424B" w:rsidRDefault="002C4DF1" w:rsidP="007B424B">
      <w:pPr>
        <w:pStyle w:val="PR3"/>
        <w:spacing w:before="0" w:line="40" w:lineRule="atLeast"/>
      </w:pPr>
      <w:r w:rsidRPr="007B424B">
        <w:t>Audio Tone - minimum 70 dB at 5 inches</w:t>
      </w:r>
    </w:p>
    <w:p w14:paraId="478A44A7" w14:textId="77777777" w:rsidR="002C4DF1" w:rsidRPr="007B424B" w:rsidRDefault="00996B02" w:rsidP="007B424B">
      <w:pPr>
        <w:pStyle w:val="PR3"/>
        <w:spacing w:before="0" w:line="40" w:lineRule="atLeast"/>
      </w:pPr>
      <w:r w:rsidRPr="007B424B">
        <w:t>OEM / Private Label Area: .9 x.35 inch (23 x 9 mm)</w:t>
      </w:r>
    </w:p>
    <w:p w14:paraId="1E788646" w14:textId="77777777" w:rsidR="00791894" w:rsidRPr="007B424B" w:rsidRDefault="00791894" w:rsidP="007B424B">
      <w:pPr>
        <w:pStyle w:val="PR3"/>
        <w:spacing w:before="0" w:line="40" w:lineRule="atLeast"/>
      </w:pPr>
      <w:r w:rsidRPr="007B424B">
        <w:t>Fabrication - Single-piece weatherproof construction enclosed in epoxy potting preventing access to reader electronics</w:t>
      </w:r>
    </w:p>
    <w:p w14:paraId="10C3E979" w14:textId="77777777" w:rsidR="00152BD2" w:rsidRPr="007B424B" w:rsidRDefault="00152BD2" w:rsidP="007B424B">
      <w:pPr>
        <w:pStyle w:val="PR3"/>
        <w:spacing w:before="0" w:line="40" w:lineRule="atLeast"/>
      </w:pPr>
      <w:r w:rsidRPr="007B424B">
        <w:t>Certifications/Compliances:</w:t>
      </w:r>
    </w:p>
    <w:p w14:paraId="46E089B8" w14:textId="77777777" w:rsidR="00152BD2" w:rsidRPr="007B424B" w:rsidRDefault="00152BD2" w:rsidP="007B424B">
      <w:pPr>
        <w:pStyle w:val="PR4"/>
        <w:spacing w:line="40" w:lineRule="atLeast"/>
        <w:rPr>
          <w:rFonts w:cs="Arial"/>
        </w:rPr>
      </w:pPr>
      <w:r w:rsidRPr="007B424B">
        <w:rPr>
          <w:rFonts w:cs="Arial"/>
        </w:rPr>
        <w:t>FCC</w:t>
      </w:r>
    </w:p>
    <w:p w14:paraId="2F102B9D" w14:textId="77777777" w:rsidR="00152BD2" w:rsidRPr="007B424B" w:rsidRDefault="00152BD2" w:rsidP="007B424B">
      <w:pPr>
        <w:pStyle w:val="PR4"/>
        <w:spacing w:line="40" w:lineRule="atLeast"/>
        <w:rPr>
          <w:rFonts w:cs="Arial"/>
        </w:rPr>
      </w:pPr>
      <w:r w:rsidRPr="007B424B">
        <w:rPr>
          <w:rFonts w:cs="Arial"/>
        </w:rPr>
        <w:t>CE</w:t>
      </w:r>
    </w:p>
    <w:p w14:paraId="1A6602B9" w14:textId="77777777" w:rsidR="00152BD2" w:rsidRPr="007B424B" w:rsidRDefault="00152BD2" w:rsidP="007B424B">
      <w:pPr>
        <w:pStyle w:val="PR4"/>
        <w:spacing w:line="40" w:lineRule="atLeast"/>
        <w:rPr>
          <w:rFonts w:cs="Arial"/>
        </w:rPr>
      </w:pPr>
      <w:r w:rsidRPr="007B424B">
        <w:rPr>
          <w:rFonts w:cs="Arial"/>
        </w:rPr>
        <w:t>ICC</w:t>
      </w:r>
    </w:p>
    <w:p w14:paraId="56834122" w14:textId="77777777" w:rsidR="001A750E" w:rsidRDefault="00152BD2" w:rsidP="007B424B">
      <w:pPr>
        <w:pStyle w:val="PR4"/>
        <w:spacing w:line="40" w:lineRule="atLeast"/>
        <w:rPr>
          <w:rFonts w:cs="Arial"/>
        </w:rPr>
      </w:pPr>
      <w:r w:rsidRPr="007B424B">
        <w:rPr>
          <w:rFonts w:cs="Arial"/>
        </w:rPr>
        <w:t>C-Tick</w:t>
      </w:r>
    </w:p>
    <w:p w14:paraId="04668B99" w14:textId="77777777" w:rsidR="00353F95" w:rsidRPr="007B424B" w:rsidRDefault="00353F95" w:rsidP="00353F95">
      <w:pPr>
        <w:pStyle w:val="PR4"/>
        <w:rPr>
          <w:rFonts w:cs="Arial"/>
        </w:rPr>
      </w:pPr>
      <w:r w:rsidRPr="00353F95">
        <w:rPr>
          <w:rFonts w:cs="Arial"/>
        </w:rPr>
        <w:t>IP67</w:t>
      </w:r>
    </w:p>
    <w:p w14:paraId="6D0622AE" w14:textId="77777777" w:rsidR="000D1CB7" w:rsidRPr="007B424B" w:rsidRDefault="000D1CB7" w:rsidP="007B424B">
      <w:pPr>
        <w:pStyle w:val="PR4"/>
        <w:numPr>
          <w:ilvl w:val="0"/>
          <w:numId w:val="0"/>
        </w:numPr>
        <w:spacing w:line="40" w:lineRule="atLeast"/>
        <w:ind w:left="2592"/>
        <w:rPr>
          <w:rFonts w:cs="Arial"/>
        </w:rPr>
      </w:pPr>
    </w:p>
    <w:p w14:paraId="1F6D4C99" w14:textId="77777777" w:rsidR="00BD3327" w:rsidRPr="007B424B" w:rsidRDefault="00BD3327" w:rsidP="007B424B">
      <w:pPr>
        <w:pStyle w:val="PR2"/>
        <w:spacing w:before="0" w:line="40" w:lineRule="atLeast"/>
      </w:pPr>
      <w:r w:rsidRPr="007B424B">
        <w:t>Model: P-6</w:t>
      </w:r>
      <w:r w:rsidR="005705AA" w:rsidRPr="007B424B">
        <w:t>2</w:t>
      </w:r>
      <w:r w:rsidR="007F322C" w:rsidRPr="007B424B">
        <w:t>0 Proximity Reader and Keypad</w:t>
      </w:r>
    </w:p>
    <w:p w14:paraId="3F2045E6" w14:textId="77777777" w:rsidR="00BD3327" w:rsidRPr="007B424B" w:rsidRDefault="00BD3327" w:rsidP="007B424B">
      <w:pPr>
        <w:pStyle w:val="PR3"/>
        <w:spacing w:before="0" w:line="40" w:lineRule="atLeast"/>
      </w:pPr>
      <w:r w:rsidRPr="007B424B">
        <w:t xml:space="preserve">Read Range: Up to </w:t>
      </w:r>
      <w:r w:rsidR="005705AA" w:rsidRPr="007B424B">
        <w:t>5</w:t>
      </w:r>
      <w:r w:rsidR="007F322C" w:rsidRPr="007B424B">
        <w:t xml:space="preserve"> inches (176 mm)</w:t>
      </w:r>
    </w:p>
    <w:p w14:paraId="54266ADC" w14:textId="77777777" w:rsidR="00BD3327" w:rsidRPr="007B424B" w:rsidRDefault="00BD3327" w:rsidP="007B424B">
      <w:pPr>
        <w:pStyle w:val="PR3"/>
        <w:spacing w:before="0" w:line="40" w:lineRule="atLeast"/>
      </w:pPr>
      <w:r w:rsidRPr="007B424B">
        <w:t xml:space="preserve">Dimensions: (H x W </w:t>
      </w:r>
      <w:proofErr w:type="gramStart"/>
      <w:r w:rsidRPr="007B424B">
        <w:t>x</w:t>
      </w:r>
      <w:proofErr w:type="gramEnd"/>
      <w:r w:rsidRPr="007B424B">
        <w:t xml:space="preserve"> T): </w:t>
      </w:r>
      <w:r w:rsidR="005705AA" w:rsidRPr="007B424B">
        <w:t xml:space="preserve">6.1 </w:t>
      </w:r>
      <w:r w:rsidRPr="007B424B">
        <w:t xml:space="preserve">x </w:t>
      </w:r>
      <w:r w:rsidR="005705AA" w:rsidRPr="007B424B">
        <w:t>1.78</w:t>
      </w:r>
      <w:r w:rsidRPr="007B424B">
        <w:t xml:space="preserve"> x 0.</w:t>
      </w:r>
      <w:r w:rsidR="005705AA" w:rsidRPr="007B424B">
        <w:t>91</w:t>
      </w:r>
      <w:r w:rsidRPr="007B424B">
        <w:t xml:space="preserve"> inches (1</w:t>
      </w:r>
      <w:r w:rsidR="005705AA" w:rsidRPr="007B424B">
        <w:t>55</w:t>
      </w:r>
      <w:r w:rsidRPr="007B424B">
        <w:t xml:space="preserve"> x </w:t>
      </w:r>
      <w:r w:rsidR="005705AA" w:rsidRPr="007B424B">
        <w:t>45</w:t>
      </w:r>
      <w:r w:rsidRPr="007B424B">
        <w:t xml:space="preserve"> x </w:t>
      </w:r>
      <w:r w:rsidR="005705AA" w:rsidRPr="007B424B">
        <w:t>23</w:t>
      </w:r>
      <w:r w:rsidRPr="007B424B">
        <w:t xml:space="preserve"> mm)</w:t>
      </w:r>
    </w:p>
    <w:p w14:paraId="60DE5FBF" w14:textId="77777777" w:rsidR="00BD3327" w:rsidRPr="007B424B" w:rsidRDefault="00BD3327" w:rsidP="007B424B">
      <w:pPr>
        <w:pStyle w:val="PR3"/>
        <w:spacing w:before="0" w:line="40" w:lineRule="atLeast"/>
      </w:pPr>
      <w:r w:rsidRPr="007B424B">
        <w:t>Weight: 4 oz. (113 g)</w:t>
      </w:r>
    </w:p>
    <w:p w14:paraId="4E0C1CD2" w14:textId="77777777" w:rsidR="00BD3327" w:rsidRPr="007B424B" w:rsidRDefault="00BD3327" w:rsidP="007B424B">
      <w:pPr>
        <w:pStyle w:val="PR3"/>
        <w:spacing w:before="0" w:line="40" w:lineRule="atLeast"/>
      </w:pPr>
      <w:r w:rsidRPr="007B424B">
        <w:t>Current Draw: 70 mA typical, 110 mA peak at 12 VDC</w:t>
      </w:r>
    </w:p>
    <w:p w14:paraId="41BA767C" w14:textId="77777777" w:rsidR="00BD3327" w:rsidRPr="007B424B" w:rsidRDefault="00BD3327" w:rsidP="007B424B">
      <w:pPr>
        <w:pStyle w:val="PR3"/>
        <w:spacing w:before="0" w:line="40" w:lineRule="atLeast"/>
      </w:pPr>
      <w:r w:rsidRPr="007B424B">
        <w:t xml:space="preserve">Reduced Energy Mode: </w:t>
      </w:r>
      <w:proofErr w:type="spellStart"/>
      <w:r w:rsidRPr="007B424B">
        <w:t>fleaPower</w:t>
      </w:r>
      <w:proofErr w:type="spellEnd"/>
      <w:r w:rsidRPr="007B424B">
        <w:t xml:space="preserve">™  </w:t>
      </w:r>
    </w:p>
    <w:p w14:paraId="296056DA" w14:textId="77777777" w:rsidR="00BD3327" w:rsidRPr="007B424B" w:rsidRDefault="00BD3327" w:rsidP="007B424B">
      <w:pPr>
        <w:pStyle w:val="PR4"/>
        <w:spacing w:line="40" w:lineRule="atLeast"/>
        <w:rPr>
          <w:rFonts w:cs="Arial"/>
        </w:rPr>
      </w:pPr>
      <w:r w:rsidRPr="007B424B">
        <w:rPr>
          <w:rFonts w:cs="Arial"/>
        </w:rPr>
        <w:t>Reader</w:t>
      </w:r>
      <w:r w:rsidR="005705AA" w:rsidRPr="007B424B">
        <w:rPr>
          <w:rFonts w:cs="Arial"/>
        </w:rPr>
        <w:t xml:space="preserve"> and Keypad</w:t>
      </w:r>
      <w:r w:rsidRPr="007B424B">
        <w:rPr>
          <w:rFonts w:cs="Arial"/>
        </w:rPr>
        <w:t xml:space="preserve"> shall draw as little as 25 mA at 12 VDC</w:t>
      </w:r>
    </w:p>
    <w:p w14:paraId="6FF0C0EF" w14:textId="77777777" w:rsidR="00BD3327" w:rsidRPr="007B424B" w:rsidRDefault="005705AA" w:rsidP="007B424B">
      <w:pPr>
        <w:pStyle w:val="PR4"/>
        <w:spacing w:line="40" w:lineRule="atLeast"/>
        <w:rPr>
          <w:rFonts w:cs="Arial"/>
        </w:rPr>
      </w:pPr>
      <w:r w:rsidRPr="007B424B">
        <w:rPr>
          <w:rFonts w:cs="Arial"/>
        </w:rPr>
        <w:t>Reader and Keypad</w:t>
      </w:r>
      <w:r w:rsidR="00BD3327" w:rsidRPr="007B424B">
        <w:rPr>
          <w:rFonts w:cs="Arial"/>
        </w:rPr>
        <w:t xml:space="preserve"> shall default to a reduced energy mode during low use hours</w:t>
      </w:r>
    </w:p>
    <w:p w14:paraId="02268591" w14:textId="77777777" w:rsidR="00BD3327" w:rsidRPr="007B424B" w:rsidRDefault="005705AA" w:rsidP="007B424B">
      <w:pPr>
        <w:pStyle w:val="PR4"/>
        <w:spacing w:line="40" w:lineRule="atLeast"/>
        <w:rPr>
          <w:rFonts w:cs="Arial"/>
        </w:rPr>
      </w:pPr>
      <w:r w:rsidRPr="007B424B">
        <w:rPr>
          <w:rFonts w:cs="Arial"/>
        </w:rPr>
        <w:lastRenderedPageBreak/>
        <w:t>Reader and Keypad</w:t>
      </w:r>
      <w:r w:rsidR="00BD3327" w:rsidRPr="007B424B">
        <w:rPr>
          <w:rFonts w:cs="Arial"/>
        </w:rPr>
        <w:t xml:space="preserve"> shall default to a reduced energy mode when primary power is lost</w:t>
      </w:r>
    </w:p>
    <w:p w14:paraId="1ADEBF27" w14:textId="77777777" w:rsidR="00BD3327" w:rsidRPr="007B424B" w:rsidRDefault="00BD3327" w:rsidP="007B424B">
      <w:pPr>
        <w:pStyle w:val="PR3"/>
        <w:spacing w:before="0" w:line="40" w:lineRule="atLeast"/>
      </w:pPr>
      <w:r w:rsidRPr="007B424B">
        <w:t>Mounting:</w:t>
      </w:r>
    </w:p>
    <w:p w14:paraId="6E580CD7" w14:textId="77777777" w:rsidR="00BD3327" w:rsidRDefault="00BD3327" w:rsidP="007B424B">
      <w:pPr>
        <w:pStyle w:val="PR4"/>
        <w:spacing w:line="40" w:lineRule="atLeast"/>
      </w:pPr>
      <w:r>
        <w:t>Mounting Screws shall be concealed by cover</w:t>
      </w:r>
    </w:p>
    <w:p w14:paraId="42F18480" w14:textId="77777777" w:rsidR="005B1F81" w:rsidRPr="007B424B" w:rsidRDefault="005B1F81" w:rsidP="005B1F81">
      <w:pPr>
        <w:pStyle w:val="PR4"/>
        <w:spacing w:line="40" w:lineRule="atLeast"/>
        <w:rPr>
          <w:rFonts w:cs="Arial"/>
        </w:rPr>
      </w:pPr>
      <w:r w:rsidRPr="007B424B">
        <w:rPr>
          <w:rFonts w:cs="Arial"/>
        </w:rPr>
        <w:t>ANSI single-gang wall box, or flat surfaces</w:t>
      </w:r>
    </w:p>
    <w:p w14:paraId="4674E7A9" w14:textId="77777777" w:rsidR="00BD3327" w:rsidRDefault="00BD3327" w:rsidP="007B424B">
      <w:pPr>
        <w:pStyle w:val="PR3"/>
        <w:spacing w:before="0" w:line="40" w:lineRule="atLeast"/>
      </w:pPr>
      <w:r>
        <w:t xml:space="preserve">Color: </w:t>
      </w:r>
      <w:r w:rsidRPr="00ED3AD2">
        <w:t xml:space="preserve">Off-White and Black </w:t>
      </w:r>
      <w:proofErr w:type="spellStart"/>
      <w:r w:rsidRPr="00ED3AD2">
        <w:t>snap-on</w:t>
      </w:r>
      <w:proofErr w:type="spellEnd"/>
      <w:r w:rsidRPr="00ED3AD2">
        <w:t xml:space="preserve"> covers included</w:t>
      </w:r>
    </w:p>
    <w:p w14:paraId="0DE80AFA" w14:textId="77777777" w:rsidR="002C4DF1" w:rsidRDefault="002C4DF1" w:rsidP="007B424B">
      <w:pPr>
        <w:pStyle w:val="PR3"/>
        <w:spacing w:before="0" w:line="40" w:lineRule="atLeast"/>
      </w:pPr>
      <w:r w:rsidRPr="002C4DF1">
        <w:t>Audio Tone - minimum 70 dB at 5 inches</w:t>
      </w:r>
    </w:p>
    <w:p w14:paraId="19F9BE5D" w14:textId="77777777" w:rsidR="00BD3327" w:rsidRDefault="00BD3327" w:rsidP="007B424B">
      <w:pPr>
        <w:pStyle w:val="PR3"/>
        <w:spacing w:before="0" w:line="40" w:lineRule="atLeast"/>
      </w:pPr>
      <w:r>
        <w:t>OEM / Private Label Area: .9 x.35 inch (23 x 9 mm)</w:t>
      </w:r>
    </w:p>
    <w:p w14:paraId="1D08A957" w14:textId="77777777" w:rsidR="00BD3327" w:rsidRDefault="00BD3327" w:rsidP="007B424B">
      <w:pPr>
        <w:pStyle w:val="PR3"/>
        <w:spacing w:before="0" w:line="40" w:lineRule="atLeast"/>
      </w:pPr>
      <w:r>
        <w:t>Keypad Type: Shall be a capacitive type keypad, with twelve keys and no moving parts</w:t>
      </w:r>
    </w:p>
    <w:p w14:paraId="705520E1" w14:textId="77777777" w:rsidR="00BD3327" w:rsidRDefault="00BD3327" w:rsidP="007B424B">
      <w:pPr>
        <w:pStyle w:val="PR3"/>
        <w:spacing w:before="0" w:line="40" w:lineRule="atLeast"/>
      </w:pPr>
      <w:r>
        <w:t>Keypad Reliability: Tested to a minimum of 1 million keystroke actuations</w:t>
      </w:r>
    </w:p>
    <w:p w14:paraId="0CDB5360" w14:textId="77777777" w:rsidR="00BD3327" w:rsidRDefault="00BD3327" w:rsidP="007B424B">
      <w:pPr>
        <w:pStyle w:val="PR3"/>
        <w:spacing w:before="0" w:line="40" w:lineRule="atLeast"/>
      </w:pPr>
      <w:r>
        <w:t xml:space="preserve">Keypad Labeling: </w:t>
      </w:r>
    </w:p>
    <w:p w14:paraId="551A3243" w14:textId="77777777" w:rsidR="00BD3327" w:rsidRDefault="00BD3327" w:rsidP="007B424B">
      <w:pPr>
        <w:pStyle w:val="PR4"/>
        <w:spacing w:line="40" w:lineRule="atLeast"/>
      </w:pPr>
      <w:r>
        <w:t>Includes both numeric and alpha labeling</w:t>
      </w:r>
    </w:p>
    <w:p w14:paraId="69070A81" w14:textId="77777777" w:rsidR="00BD3327" w:rsidRPr="00996B02" w:rsidRDefault="00BD3327" w:rsidP="007B424B">
      <w:pPr>
        <w:pStyle w:val="PR3"/>
        <w:spacing w:before="0" w:line="40" w:lineRule="atLeast"/>
      </w:pPr>
      <w:r>
        <w:t>Keypad Output Data Configuration s</w:t>
      </w:r>
      <w:r w:rsidRPr="00996B02">
        <w:t xml:space="preserve">hall be </w:t>
      </w:r>
      <w:r>
        <w:t>field configurable</w:t>
      </w:r>
    </w:p>
    <w:p w14:paraId="4E2AF2B8" w14:textId="77777777" w:rsidR="00BD3327" w:rsidRDefault="00BD3327" w:rsidP="007B424B">
      <w:pPr>
        <w:pStyle w:val="PR3"/>
        <w:spacing w:before="0" w:line="40" w:lineRule="atLeast"/>
      </w:pPr>
      <w:r w:rsidRPr="00996B02">
        <w:t>Keypad Ou</w:t>
      </w:r>
      <w:r>
        <w:t>tput Data Configuration Options:</w:t>
      </w:r>
    </w:p>
    <w:p w14:paraId="60AE6059" w14:textId="77777777" w:rsidR="00BD3327" w:rsidRDefault="00BD3327" w:rsidP="007B424B">
      <w:pPr>
        <w:pStyle w:val="PR4"/>
        <w:spacing w:line="40" w:lineRule="atLeast"/>
      </w:pPr>
      <w:r>
        <w:t>8-Bit Burst (default data output configuration)</w:t>
      </w:r>
    </w:p>
    <w:p w14:paraId="1CB31891" w14:textId="77777777" w:rsidR="00BD3327" w:rsidRDefault="00BD3327" w:rsidP="007B424B">
      <w:pPr>
        <w:pStyle w:val="PR4"/>
        <w:spacing w:line="40" w:lineRule="atLeast"/>
      </w:pPr>
      <w:r>
        <w:t>4-Bit Burst</w:t>
      </w:r>
    </w:p>
    <w:p w14:paraId="1DC22B2D" w14:textId="77777777" w:rsidR="00BD3327" w:rsidRDefault="00BD3327" w:rsidP="007B424B">
      <w:pPr>
        <w:pStyle w:val="PR4"/>
        <w:spacing w:line="40" w:lineRule="atLeast"/>
      </w:pPr>
      <w:r>
        <w:t xml:space="preserve">26-Bit </w:t>
      </w:r>
      <w:proofErr w:type="spellStart"/>
      <w:r>
        <w:t>Wiegand</w:t>
      </w:r>
      <w:proofErr w:type="spellEnd"/>
    </w:p>
    <w:p w14:paraId="3CFF0F2D" w14:textId="77777777" w:rsidR="00BD3327" w:rsidRDefault="00BD3327" w:rsidP="007B424B">
      <w:pPr>
        <w:pStyle w:val="PR3"/>
        <w:spacing w:before="0" w:line="40" w:lineRule="atLeast"/>
      </w:pPr>
      <w:r>
        <w:t>Certifications/Compliances:</w:t>
      </w:r>
    </w:p>
    <w:p w14:paraId="1FF6032C" w14:textId="77777777" w:rsidR="00BD3327" w:rsidRDefault="00BD3327" w:rsidP="007B424B">
      <w:pPr>
        <w:pStyle w:val="PR4"/>
        <w:spacing w:line="40" w:lineRule="atLeast"/>
      </w:pPr>
      <w:r>
        <w:t>FCC</w:t>
      </w:r>
    </w:p>
    <w:p w14:paraId="3BE46FF3" w14:textId="77777777" w:rsidR="00BD3327" w:rsidRDefault="00BD3327" w:rsidP="007B424B">
      <w:pPr>
        <w:pStyle w:val="PR4"/>
        <w:spacing w:line="40" w:lineRule="atLeast"/>
      </w:pPr>
      <w:r>
        <w:t>CE</w:t>
      </w:r>
    </w:p>
    <w:p w14:paraId="45A78343" w14:textId="77777777" w:rsidR="00BD3327" w:rsidRDefault="00BD3327" w:rsidP="007B424B">
      <w:pPr>
        <w:pStyle w:val="PR4"/>
        <w:spacing w:line="40" w:lineRule="atLeast"/>
      </w:pPr>
      <w:r>
        <w:t>ICC</w:t>
      </w:r>
    </w:p>
    <w:p w14:paraId="46636DD7" w14:textId="77777777" w:rsidR="00BD3327" w:rsidRDefault="00BD3327" w:rsidP="007B424B">
      <w:pPr>
        <w:pStyle w:val="PR4"/>
        <w:spacing w:line="40" w:lineRule="atLeast"/>
      </w:pPr>
      <w:r>
        <w:t>UL 294</w:t>
      </w:r>
    </w:p>
    <w:p w14:paraId="6F79BC66" w14:textId="77777777" w:rsidR="00BD3327" w:rsidRDefault="00BD3327" w:rsidP="007B424B">
      <w:pPr>
        <w:pStyle w:val="PR4"/>
        <w:spacing w:line="40" w:lineRule="atLeast"/>
      </w:pPr>
      <w:r>
        <w:t>C-Tick</w:t>
      </w:r>
    </w:p>
    <w:p w14:paraId="2C3D9974" w14:textId="77777777" w:rsidR="00353F95" w:rsidRDefault="00353F95" w:rsidP="00353F95">
      <w:pPr>
        <w:pStyle w:val="PR4"/>
      </w:pPr>
      <w:r w:rsidRPr="00353F95">
        <w:t>IP67</w:t>
      </w:r>
    </w:p>
    <w:p w14:paraId="5234CF7B" w14:textId="77777777" w:rsidR="00BD3327" w:rsidRDefault="00BD3327" w:rsidP="007B424B">
      <w:pPr>
        <w:pStyle w:val="PR4"/>
        <w:numPr>
          <w:ilvl w:val="0"/>
          <w:numId w:val="0"/>
        </w:numPr>
        <w:spacing w:line="40" w:lineRule="atLeast"/>
        <w:ind w:left="2592"/>
      </w:pPr>
    </w:p>
    <w:p w14:paraId="4F088171" w14:textId="77777777" w:rsidR="00996B02" w:rsidRDefault="00697C9B" w:rsidP="007B424B">
      <w:pPr>
        <w:pStyle w:val="PR2"/>
        <w:spacing w:before="0" w:line="40" w:lineRule="atLeast"/>
      </w:pPr>
      <w:r>
        <w:t>Mod</w:t>
      </w:r>
      <w:r w:rsidR="003F389F">
        <w:t>el: P-640</w:t>
      </w:r>
      <w:r>
        <w:t xml:space="preserve"> Proximity Reader and Keypad.</w:t>
      </w:r>
    </w:p>
    <w:p w14:paraId="145AAB23" w14:textId="77777777" w:rsidR="00996B02" w:rsidRDefault="00697C9B" w:rsidP="007B424B">
      <w:pPr>
        <w:pStyle w:val="PR3"/>
        <w:spacing w:before="0" w:line="40" w:lineRule="atLeast"/>
      </w:pPr>
      <w:r>
        <w:t>Read</w:t>
      </w:r>
      <w:r w:rsidR="007F322C">
        <w:t xml:space="preserve"> Range: Up to 7 inches (176 mm)</w:t>
      </w:r>
    </w:p>
    <w:p w14:paraId="75642472" w14:textId="77777777" w:rsidR="00996B02" w:rsidRDefault="00094CD2" w:rsidP="007B424B">
      <w:pPr>
        <w:pStyle w:val="PR3"/>
        <w:spacing w:before="0" w:line="40" w:lineRule="atLeast"/>
      </w:pPr>
      <w:r>
        <w:t xml:space="preserve">Dimensions: </w:t>
      </w:r>
      <w:r w:rsidR="00697C9B">
        <w:t>(H</w:t>
      </w:r>
      <w:r w:rsidR="00871410">
        <w:t xml:space="preserve"> </w:t>
      </w:r>
      <w:r w:rsidR="00697C9B">
        <w:t>x</w:t>
      </w:r>
      <w:r w:rsidR="00871410">
        <w:t xml:space="preserve"> </w:t>
      </w:r>
      <w:r w:rsidR="00697C9B">
        <w:t>W</w:t>
      </w:r>
      <w:r w:rsidR="00871410">
        <w:t xml:space="preserve"> </w:t>
      </w:r>
      <w:proofErr w:type="gramStart"/>
      <w:r w:rsidR="00697C9B">
        <w:t>x</w:t>
      </w:r>
      <w:proofErr w:type="gramEnd"/>
      <w:r w:rsidR="00871410">
        <w:t xml:space="preserve"> </w:t>
      </w:r>
      <w:r w:rsidR="00697C9B">
        <w:t xml:space="preserve">T): </w:t>
      </w:r>
      <w:r w:rsidR="00996B02">
        <w:t>4.6</w:t>
      </w:r>
      <w:r w:rsidR="00871410">
        <w:t xml:space="preserve"> </w:t>
      </w:r>
      <w:r w:rsidR="00996B02">
        <w:t>x</w:t>
      </w:r>
      <w:r w:rsidR="00871410">
        <w:t xml:space="preserve"> </w:t>
      </w:r>
      <w:r w:rsidR="00996B02">
        <w:t>3</w:t>
      </w:r>
      <w:r w:rsidR="00871410">
        <w:t xml:space="preserve"> </w:t>
      </w:r>
      <w:r w:rsidR="00996B02">
        <w:t>x</w:t>
      </w:r>
      <w:r w:rsidR="00871410">
        <w:t xml:space="preserve"> </w:t>
      </w:r>
      <w:r w:rsidR="00996B02">
        <w:t>0.7 inches (117</w:t>
      </w:r>
      <w:r w:rsidR="00871410">
        <w:t xml:space="preserve"> </w:t>
      </w:r>
      <w:r w:rsidR="00996B02">
        <w:t>x</w:t>
      </w:r>
      <w:r w:rsidR="00871410">
        <w:t xml:space="preserve"> </w:t>
      </w:r>
      <w:r w:rsidR="00996B02">
        <w:t>77</w:t>
      </w:r>
      <w:r w:rsidR="00871410">
        <w:t xml:space="preserve"> </w:t>
      </w:r>
      <w:r w:rsidR="00996B02">
        <w:t>x</w:t>
      </w:r>
      <w:r w:rsidR="00871410">
        <w:t xml:space="preserve"> </w:t>
      </w:r>
      <w:r w:rsidR="00996B02">
        <w:t>18 mm)</w:t>
      </w:r>
    </w:p>
    <w:p w14:paraId="1DD7153D" w14:textId="77777777" w:rsidR="00D547C2" w:rsidRDefault="00D547C2" w:rsidP="007B424B">
      <w:pPr>
        <w:pStyle w:val="PR3"/>
        <w:spacing w:before="0" w:line="40" w:lineRule="atLeast"/>
      </w:pPr>
      <w:r>
        <w:t>Weight:</w:t>
      </w:r>
      <w:r w:rsidR="00653D4B">
        <w:t xml:space="preserve"> 4 </w:t>
      </w:r>
      <w:r w:rsidR="001A750E">
        <w:t>oz.</w:t>
      </w:r>
      <w:r w:rsidR="00653D4B">
        <w:t xml:space="preserve"> (113 g)</w:t>
      </w:r>
    </w:p>
    <w:p w14:paraId="5F568752" w14:textId="77777777" w:rsidR="00697C9B" w:rsidRDefault="00697C9B" w:rsidP="007B424B">
      <w:pPr>
        <w:pStyle w:val="PR3"/>
        <w:spacing w:before="0" w:line="40" w:lineRule="atLeast"/>
      </w:pPr>
      <w:r>
        <w:t xml:space="preserve">Current Draw: 70 mA typical, 110 mA peak </w:t>
      </w:r>
      <w:r w:rsidR="00653D4B">
        <w:t>at</w:t>
      </w:r>
      <w:r>
        <w:t xml:space="preserve"> 12 VDC</w:t>
      </w:r>
    </w:p>
    <w:p w14:paraId="15923D8B" w14:textId="77777777" w:rsidR="005C2086" w:rsidRDefault="005C2086" w:rsidP="007B424B">
      <w:pPr>
        <w:pStyle w:val="PR3"/>
        <w:spacing w:before="0" w:line="40" w:lineRule="atLeast"/>
      </w:pPr>
      <w:r>
        <w:t xml:space="preserve">Reduced Energy Mode: </w:t>
      </w:r>
      <w:proofErr w:type="spellStart"/>
      <w:r>
        <w:t>fleaPower</w:t>
      </w:r>
      <w:proofErr w:type="spellEnd"/>
      <w:r>
        <w:t xml:space="preserve">™  </w:t>
      </w:r>
    </w:p>
    <w:p w14:paraId="264FAE6D" w14:textId="77777777" w:rsidR="005C2086" w:rsidRPr="002F05CB" w:rsidRDefault="005705AA" w:rsidP="007B424B">
      <w:pPr>
        <w:pStyle w:val="PR4"/>
        <w:spacing w:line="40" w:lineRule="atLeast"/>
      </w:pPr>
      <w:r w:rsidRPr="002F05CB">
        <w:t>Reader</w:t>
      </w:r>
      <w:r>
        <w:t xml:space="preserve"> and Keypad</w:t>
      </w:r>
      <w:r w:rsidR="005C2086" w:rsidRPr="002F05CB">
        <w:t xml:space="preserve"> shall </w:t>
      </w:r>
      <w:r w:rsidR="005C2086">
        <w:t xml:space="preserve">draw </w:t>
      </w:r>
      <w:r w:rsidR="005267B1">
        <w:t xml:space="preserve">as little as </w:t>
      </w:r>
      <w:r w:rsidR="005C2086">
        <w:t>25</w:t>
      </w:r>
      <w:r w:rsidR="005C2086" w:rsidRPr="005C2086">
        <w:t xml:space="preserve"> mA </w:t>
      </w:r>
      <w:r w:rsidR="00653D4B">
        <w:t>at</w:t>
      </w:r>
      <w:r w:rsidR="005C2086" w:rsidRPr="005C2086">
        <w:t xml:space="preserve"> 12 VDC</w:t>
      </w:r>
    </w:p>
    <w:p w14:paraId="59E35686" w14:textId="77777777" w:rsidR="005C2086" w:rsidRDefault="005705AA" w:rsidP="007B424B">
      <w:pPr>
        <w:pStyle w:val="PR4"/>
        <w:spacing w:line="40" w:lineRule="atLeast"/>
      </w:pPr>
      <w:r w:rsidRPr="002F05CB">
        <w:t>Reader</w:t>
      </w:r>
      <w:r>
        <w:t xml:space="preserve"> and Keypad</w:t>
      </w:r>
      <w:r w:rsidR="005C2086">
        <w:t xml:space="preserve"> shall default to a reduced energy mode during low use hours</w:t>
      </w:r>
    </w:p>
    <w:p w14:paraId="017B4519" w14:textId="77777777" w:rsidR="005C2086" w:rsidRDefault="005705AA" w:rsidP="007B424B">
      <w:pPr>
        <w:pStyle w:val="PR4"/>
        <w:spacing w:line="40" w:lineRule="atLeast"/>
      </w:pPr>
      <w:r w:rsidRPr="002F05CB">
        <w:t>Reader</w:t>
      </w:r>
      <w:r>
        <w:t xml:space="preserve"> and Keypad </w:t>
      </w:r>
      <w:r w:rsidR="005C2086">
        <w:t xml:space="preserve">shall default to a </w:t>
      </w:r>
      <w:r w:rsidR="005C2086" w:rsidRPr="002F05CB">
        <w:t xml:space="preserve">reduced energy mode </w:t>
      </w:r>
      <w:r w:rsidR="005C2086">
        <w:t>when primary power is lost</w:t>
      </w:r>
    </w:p>
    <w:p w14:paraId="71169191" w14:textId="77777777" w:rsidR="00996B02" w:rsidRDefault="00996B02" w:rsidP="007B424B">
      <w:pPr>
        <w:pStyle w:val="PR3"/>
        <w:spacing w:before="0" w:line="40" w:lineRule="atLeast"/>
      </w:pPr>
      <w:r>
        <w:t>Mounting:</w:t>
      </w:r>
    </w:p>
    <w:p w14:paraId="09DB5E71" w14:textId="77777777" w:rsidR="00ED3AD2" w:rsidRDefault="00ED3AD2" w:rsidP="007B424B">
      <w:pPr>
        <w:pStyle w:val="PR4"/>
        <w:spacing w:line="40" w:lineRule="atLeast"/>
      </w:pPr>
      <w:r>
        <w:t>Mounting Screws shall be concealed by cover</w:t>
      </w:r>
    </w:p>
    <w:p w14:paraId="3FC2D052" w14:textId="77777777" w:rsidR="00ED3AD2" w:rsidRDefault="00ED3AD2" w:rsidP="007B424B">
      <w:pPr>
        <w:pStyle w:val="PR4"/>
        <w:spacing w:line="40" w:lineRule="atLeast"/>
      </w:pPr>
      <w:r>
        <w:t>ANSI</w:t>
      </w:r>
      <w:r w:rsidRPr="00EA3FA1">
        <w:t xml:space="preserve"> single-gang wall box, </w:t>
      </w:r>
      <w:r>
        <w:t>or</w:t>
      </w:r>
      <w:r w:rsidRPr="00EA3FA1">
        <w:t xml:space="preserve"> flat surfaces</w:t>
      </w:r>
    </w:p>
    <w:p w14:paraId="2FBEA744" w14:textId="77777777" w:rsidR="00996B02" w:rsidRDefault="00996B02" w:rsidP="007B424B">
      <w:pPr>
        <w:pStyle w:val="PR3"/>
        <w:spacing w:before="0" w:line="40" w:lineRule="atLeast"/>
      </w:pPr>
      <w:r>
        <w:t xml:space="preserve">Color: </w:t>
      </w:r>
      <w:r w:rsidR="00ED3AD2" w:rsidRPr="00ED3AD2">
        <w:t xml:space="preserve">Off-White and Black </w:t>
      </w:r>
      <w:proofErr w:type="spellStart"/>
      <w:r w:rsidR="00ED3AD2" w:rsidRPr="00ED3AD2">
        <w:t>snap-on</w:t>
      </w:r>
      <w:proofErr w:type="spellEnd"/>
      <w:r w:rsidR="00ED3AD2" w:rsidRPr="00ED3AD2">
        <w:t xml:space="preserve"> covers included</w:t>
      </w:r>
    </w:p>
    <w:p w14:paraId="4023AE80" w14:textId="77777777" w:rsidR="002C4DF1" w:rsidRDefault="002C4DF1" w:rsidP="007B424B">
      <w:pPr>
        <w:pStyle w:val="PR3"/>
        <w:spacing w:before="0" w:line="40" w:lineRule="atLeast"/>
      </w:pPr>
      <w:r w:rsidRPr="002C4DF1">
        <w:t>Audio Tone - minimum 7</w:t>
      </w:r>
      <w:r w:rsidR="007B424B">
        <w:t>5</w:t>
      </w:r>
      <w:r w:rsidRPr="002C4DF1">
        <w:t xml:space="preserve"> dB at </w:t>
      </w:r>
      <w:r w:rsidR="007B424B">
        <w:t>7</w:t>
      </w:r>
      <w:r w:rsidRPr="002C4DF1">
        <w:t xml:space="preserve"> inches</w:t>
      </w:r>
    </w:p>
    <w:p w14:paraId="33EA3353" w14:textId="77777777" w:rsidR="00996B02" w:rsidRDefault="00996B02" w:rsidP="007B424B">
      <w:pPr>
        <w:pStyle w:val="PR3"/>
        <w:spacing w:before="0" w:line="40" w:lineRule="atLeast"/>
      </w:pPr>
      <w:r>
        <w:t>OEM / Private Label Area: .9 x.35 inch (23 x 9 mm)</w:t>
      </w:r>
    </w:p>
    <w:p w14:paraId="3ABFD44A" w14:textId="77777777" w:rsidR="00996B02" w:rsidRDefault="00697C9B" w:rsidP="007B424B">
      <w:pPr>
        <w:pStyle w:val="PR3"/>
        <w:spacing w:before="0" w:line="40" w:lineRule="atLeast"/>
      </w:pPr>
      <w:r>
        <w:t>Keypad Type: Shall be a ca</w:t>
      </w:r>
      <w:r w:rsidR="00E954CD">
        <w:t>pacitive type keypad</w:t>
      </w:r>
      <w:r>
        <w:t xml:space="preserve">, with </w:t>
      </w:r>
      <w:r w:rsidR="00E954CD">
        <w:t>twelve keys and no moving parts</w:t>
      </w:r>
    </w:p>
    <w:p w14:paraId="6C3FEC41" w14:textId="77777777" w:rsidR="00996B02" w:rsidRDefault="00697C9B" w:rsidP="007B424B">
      <w:pPr>
        <w:pStyle w:val="PR3"/>
        <w:spacing w:before="0" w:line="40" w:lineRule="atLeast"/>
      </w:pPr>
      <w:r>
        <w:t>Keypad Reliability: Tested to a minimum of</w:t>
      </w:r>
      <w:r w:rsidR="00E954CD">
        <w:t xml:space="preserve"> 1 million keystroke actuations</w:t>
      </w:r>
    </w:p>
    <w:p w14:paraId="6B575D7E" w14:textId="77777777" w:rsidR="00996B02" w:rsidRDefault="00697C9B" w:rsidP="007B424B">
      <w:pPr>
        <w:pStyle w:val="PR3"/>
        <w:spacing w:before="0" w:line="40" w:lineRule="atLeast"/>
      </w:pPr>
      <w:r>
        <w:t xml:space="preserve">Keypad Labeling: </w:t>
      </w:r>
    </w:p>
    <w:p w14:paraId="11AA8990" w14:textId="77777777" w:rsidR="00996B02" w:rsidRDefault="00697C9B" w:rsidP="007B424B">
      <w:pPr>
        <w:pStyle w:val="PR4"/>
        <w:spacing w:line="40" w:lineRule="atLeast"/>
      </w:pPr>
      <w:r>
        <w:t>Includes both numeric</w:t>
      </w:r>
      <w:r w:rsidR="00996B02">
        <w:t xml:space="preserve"> and alpha labeling</w:t>
      </w:r>
    </w:p>
    <w:p w14:paraId="566C043F" w14:textId="77777777" w:rsidR="00996B02" w:rsidRDefault="00996B02" w:rsidP="007B424B">
      <w:pPr>
        <w:pStyle w:val="PR4"/>
        <w:spacing w:line="40" w:lineRule="atLeast"/>
      </w:pPr>
      <w:r>
        <w:t xml:space="preserve">Shall include </w:t>
      </w:r>
      <w:r w:rsidR="00697C9B">
        <w:t>a raised pip on the ‘5’ key.</w:t>
      </w:r>
    </w:p>
    <w:p w14:paraId="08EBC1CD" w14:textId="77777777" w:rsidR="00996B02" w:rsidRDefault="00697C9B" w:rsidP="007B424B">
      <w:pPr>
        <w:pStyle w:val="PR3"/>
        <w:spacing w:before="0" w:line="40" w:lineRule="atLeast"/>
      </w:pPr>
      <w:r>
        <w:t xml:space="preserve">Keypad Backlighting:  </w:t>
      </w:r>
    </w:p>
    <w:p w14:paraId="577691F0" w14:textId="77777777" w:rsidR="00996B02" w:rsidRDefault="00697C9B" w:rsidP="007B424B">
      <w:pPr>
        <w:pStyle w:val="PR4"/>
        <w:spacing w:line="40" w:lineRule="atLeast"/>
      </w:pPr>
      <w:r>
        <w:t>When activated, each individual key is backlit in blue colo</w:t>
      </w:r>
      <w:r w:rsidR="00ED3AD2">
        <w:t>red light</w:t>
      </w:r>
    </w:p>
    <w:p w14:paraId="7AC9946D" w14:textId="77777777" w:rsidR="00996B02" w:rsidRDefault="00996B02" w:rsidP="007B424B">
      <w:pPr>
        <w:pStyle w:val="PR4"/>
        <w:spacing w:line="40" w:lineRule="atLeast"/>
      </w:pPr>
      <w:r>
        <w:t>The ‘5’ key is always illuminated</w:t>
      </w:r>
    </w:p>
    <w:p w14:paraId="22501D8C" w14:textId="77777777" w:rsidR="00996B02" w:rsidRPr="00996B02" w:rsidRDefault="00697C9B" w:rsidP="007B424B">
      <w:pPr>
        <w:pStyle w:val="PR3"/>
        <w:spacing w:before="0" w:line="40" w:lineRule="atLeast"/>
      </w:pPr>
      <w:r>
        <w:t>Keypad Output Data Configuration</w:t>
      </w:r>
      <w:r w:rsidR="00996B02">
        <w:t xml:space="preserve"> s</w:t>
      </w:r>
      <w:r w:rsidR="00996B02" w:rsidRPr="00996B02">
        <w:t xml:space="preserve">hall be </w:t>
      </w:r>
      <w:r w:rsidR="00ED3AD2">
        <w:t>field configurable</w:t>
      </w:r>
    </w:p>
    <w:p w14:paraId="768A58C0" w14:textId="77777777" w:rsidR="00996B02" w:rsidRDefault="00996B02" w:rsidP="007B424B">
      <w:pPr>
        <w:pStyle w:val="PR3"/>
        <w:spacing w:before="0" w:line="40" w:lineRule="atLeast"/>
      </w:pPr>
      <w:r w:rsidRPr="00996B02">
        <w:t>Keypad Ou</w:t>
      </w:r>
      <w:r>
        <w:t>tput Data Configuration Options:</w:t>
      </w:r>
    </w:p>
    <w:p w14:paraId="347BB63C" w14:textId="77777777" w:rsidR="00996B02" w:rsidRDefault="00697C9B" w:rsidP="007B424B">
      <w:pPr>
        <w:pStyle w:val="PR4"/>
        <w:spacing w:line="40" w:lineRule="atLeast"/>
      </w:pPr>
      <w:r>
        <w:t>8-Bit Burst (default data output configuration)</w:t>
      </w:r>
    </w:p>
    <w:p w14:paraId="090AF8A3" w14:textId="77777777" w:rsidR="00697C9B" w:rsidRDefault="00996B02" w:rsidP="007B424B">
      <w:pPr>
        <w:pStyle w:val="PR4"/>
        <w:spacing w:line="40" w:lineRule="atLeast"/>
      </w:pPr>
      <w:r>
        <w:t>4-Bit Burst</w:t>
      </w:r>
    </w:p>
    <w:p w14:paraId="04F13AB8" w14:textId="77777777" w:rsidR="00996B02" w:rsidRDefault="00996B02" w:rsidP="007B424B">
      <w:pPr>
        <w:pStyle w:val="PR4"/>
        <w:spacing w:line="40" w:lineRule="atLeast"/>
      </w:pPr>
      <w:r>
        <w:lastRenderedPageBreak/>
        <w:t xml:space="preserve">26-Bit </w:t>
      </w:r>
      <w:proofErr w:type="spellStart"/>
      <w:r>
        <w:t>Wiegand</w:t>
      </w:r>
      <w:proofErr w:type="spellEnd"/>
    </w:p>
    <w:p w14:paraId="35664C7B" w14:textId="77777777" w:rsidR="006C0150" w:rsidRDefault="006C0150" w:rsidP="007B424B">
      <w:pPr>
        <w:pStyle w:val="PR3"/>
        <w:spacing w:before="0" w:line="40" w:lineRule="atLeast"/>
      </w:pPr>
      <w:r>
        <w:t>Certifications/Compliances:</w:t>
      </w:r>
    </w:p>
    <w:p w14:paraId="3090E7E5" w14:textId="77777777" w:rsidR="006C0150" w:rsidRDefault="006C0150" w:rsidP="007B424B">
      <w:pPr>
        <w:pStyle w:val="PR4"/>
        <w:spacing w:line="40" w:lineRule="atLeast"/>
      </w:pPr>
      <w:r>
        <w:t>FCC</w:t>
      </w:r>
    </w:p>
    <w:p w14:paraId="421D1488" w14:textId="77777777" w:rsidR="006C0150" w:rsidRDefault="006C0150" w:rsidP="007B424B">
      <w:pPr>
        <w:pStyle w:val="PR4"/>
        <w:spacing w:line="40" w:lineRule="atLeast"/>
      </w:pPr>
      <w:r>
        <w:t>CE</w:t>
      </w:r>
    </w:p>
    <w:p w14:paraId="70A98529" w14:textId="77777777" w:rsidR="006C0150" w:rsidRDefault="006C0150" w:rsidP="007B424B">
      <w:pPr>
        <w:pStyle w:val="PR4"/>
        <w:spacing w:line="40" w:lineRule="atLeast"/>
      </w:pPr>
      <w:r>
        <w:t>ICC</w:t>
      </w:r>
    </w:p>
    <w:p w14:paraId="32667B58" w14:textId="77777777" w:rsidR="006C0150" w:rsidRDefault="006C0150" w:rsidP="007B424B">
      <w:pPr>
        <w:pStyle w:val="PR4"/>
        <w:spacing w:line="40" w:lineRule="atLeast"/>
      </w:pPr>
      <w:r>
        <w:t>UL 294</w:t>
      </w:r>
    </w:p>
    <w:p w14:paraId="2096A5C7" w14:textId="77777777" w:rsidR="006C0150" w:rsidRDefault="006C0150" w:rsidP="007B424B">
      <w:pPr>
        <w:pStyle w:val="PR4"/>
        <w:spacing w:line="40" w:lineRule="atLeast"/>
      </w:pPr>
      <w:r>
        <w:t>C-Tick</w:t>
      </w:r>
    </w:p>
    <w:p w14:paraId="4E628FB8" w14:textId="77777777" w:rsidR="00353F95" w:rsidRDefault="00353F95" w:rsidP="00353F95">
      <w:pPr>
        <w:pStyle w:val="PR4"/>
      </w:pPr>
      <w:r w:rsidRPr="00353F95">
        <w:t>IP67</w:t>
      </w:r>
    </w:p>
    <w:p w14:paraId="36306A2C" w14:textId="77777777" w:rsidR="001A750E" w:rsidRDefault="001A750E" w:rsidP="007B424B">
      <w:pPr>
        <w:pStyle w:val="PR4"/>
        <w:numPr>
          <w:ilvl w:val="0"/>
          <w:numId w:val="0"/>
        </w:numPr>
        <w:spacing w:line="40" w:lineRule="atLeast"/>
        <w:ind w:left="2592"/>
      </w:pPr>
    </w:p>
    <w:p w14:paraId="7A65FC23" w14:textId="77777777" w:rsidR="00996B02" w:rsidRDefault="007F322C" w:rsidP="007B424B">
      <w:pPr>
        <w:pStyle w:val="PR2"/>
        <w:spacing w:before="0" w:line="40" w:lineRule="atLeast"/>
      </w:pPr>
      <w:r>
        <w:t>Model: P-710 Proximity Reader</w:t>
      </w:r>
    </w:p>
    <w:p w14:paraId="3586C8F8" w14:textId="77777777" w:rsidR="00996B02" w:rsidRDefault="00697C9B" w:rsidP="007B424B">
      <w:pPr>
        <w:pStyle w:val="PR3"/>
        <w:spacing w:before="0" w:line="40" w:lineRule="atLeast"/>
      </w:pPr>
      <w:r>
        <w:t>Read Range: Up to 15 inches (378 mm).</w:t>
      </w:r>
    </w:p>
    <w:p w14:paraId="0ED8AE7C" w14:textId="77777777" w:rsidR="00996B02" w:rsidRDefault="00094CD2" w:rsidP="007B424B">
      <w:pPr>
        <w:pStyle w:val="PR3"/>
        <w:spacing w:before="0" w:line="40" w:lineRule="atLeast"/>
      </w:pPr>
      <w:r>
        <w:t xml:space="preserve">Dimensions: </w:t>
      </w:r>
      <w:r w:rsidR="00697C9B">
        <w:t>(H</w:t>
      </w:r>
      <w:r w:rsidR="00244A19">
        <w:t xml:space="preserve"> </w:t>
      </w:r>
      <w:r w:rsidR="00697C9B">
        <w:t>x</w:t>
      </w:r>
      <w:r w:rsidR="00244A19">
        <w:t xml:space="preserve"> </w:t>
      </w:r>
      <w:r w:rsidR="00697C9B">
        <w:t>W</w:t>
      </w:r>
      <w:r w:rsidR="00244A19">
        <w:t xml:space="preserve"> </w:t>
      </w:r>
      <w:proofErr w:type="gramStart"/>
      <w:r w:rsidR="00697C9B">
        <w:t>x</w:t>
      </w:r>
      <w:proofErr w:type="gramEnd"/>
      <w:r w:rsidR="00244A19">
        <w:t xml:space="preserve"> </w:t>
      </w:r>
      <w:r w:rsidR="00697C9B">
        <w:t>T): 8.5</w:t>
      </w:r>
      <w:r w:rsidR="00871410">
        <w:t xml:space="preserve"> </w:t>
      </w:r>
      <w:r w:rsidR="00697C9B">
        <w:t>x</w:t>
      </w:r>
      <w:r w:rsidR="00871410">
        <w:t xml:space="preserve"> </w:t>
      </w:r>
      <w:r w:rsidR="00697C9B">
        <w:t>6</w:t>
      </w:r>
      <w:r w:rsidR="00871410">
        <w:t xml:space="preserve"> </w:t>
      </w:r>
      <w:r w:rsidR="00697C9B">
        <w:t>x</w:t>
      </w:r>
      <w:r w:rsidR="00871410">
        <w:t xml:space="preserve"> </w:t>
      </w:r>
      <w:r w:rsidR="00697C9B">
        <w:t>1 inches (216</w:t>
      </w:r>
      <w:r w:rsidR="00871410">
        <w:t xml:space="preserve"> </w:t>
      </w:r>
      <w:r w:rsidR="00697C9B">
        <w:t>x</w:t>
      </w:r>
      <w:r w:rsidR="00871410">
        <w:t xml:space="preserve"> </w:t>
      </w:r>
      <w:r w:rsidR="00697C9B">
        <w:t>152</w:t>
      </w:r>
      <w:r w:rsidR="00871410">
        <w:t xml:space="preserve"> </w:t>
      </w:r>
      <w:r w:rsidR="00697C9B">
        <w:t>x</w:t>
      </w:r>
      <w:r w:rsidR="00871410">
        <w:t xml:space="preserve"> </w:t>
      </w:r>
      <w:r w:rsidR="00697C9B">
        <w:t>2</w:t>
      </w:r>
      <w:r w:rsidR="00D547C2">
        <w:t>5.4 mm)</w:t>
      </w:r>
    </w:p>
    <w:p w14:paraId="29AA7D1A" w14:textId="77777777" w:rsidR="00D547C2" w:rsidRDefault="00D547C2" w:rsidP="007B424B">
      <w:pPr>
        <w:pStyle w:val="PR3"/>
        <w:spacing w:before="0" w:line="40" w:lineRule="atLeast"/>
      </w:pPr>
      <w:r>
        <w:t>Weight:</w:t>
      </w:r>
      <w:r w:rsidR="00ED3AD2">
        <w:t xml:space="preserve"> 20 </w:t>
      </w:r>
      <w:r w:rsidR="001A750E">
        <w:t>oz.</w:t>
      </w:r>
      <w:r w:rsidR="00ED3AD2">
        <w:t xml:space="preserve"> (567 g)</w:t>
      </w:r>
    </w:p>
    <w:p w14:paraId="0C8E0ED0" w14:textId="77777777" w:rsidR="00ED3AD2" w:rsidRDefault="00697C9B" w:rsidP="007B424B">
      <w:pPr>
        <w:pStyle w:val="PR3"/>
        <w:spacing w:before="0" w:line="40" w:lineRule="atLeast"/>
      </w:pPr>
      <w:r>
        <w:t>Current Draw: 200 mA typical, 600 mA peak</w:t>
      </w:r>
      <w:r w:rsidR="00ED3AD2">
        <w:t xml:space="preserve"> at 12 VDC</w:t>
      </w:r>
    </w:p>
    <w:p w14:paraId="40DAF62A" w14:textId="77777777" w:rsidR="00ED3AD2" w:rsidRDefault="00094CD2" w:rsidP="007B424B">
      <w:pPr>
        <w:pStyle w:val="PR3"/>
        <w:spacing w:before="0" w:line="40" w:lineRule="atLeast"/>
      </w:pPr>
      <w:r>
        <w:t>Mounting:</w:t>
      </w:r>
      <w:r w:rsidR="00ED3AD2">
        <w:t xml:space="preserve"> </w:t>
      </w:r>
    </w:p>
    <w:p w14:paraId="2B22705E" w14:textId="77777777" w:rsidR="00CF2DE3" w:rsidRPr="00CF2DE3" w:rsidRDefault="00CF2DE3" w:rsidP="007B424B">
      <w:pPr>
        <w:pStyle w:val="PR4"/>
        <w:spacing w:line="40" w:lineRule="atLeast"/>
      </w:pPr>
      <w:r w:rsidRPr="00CF2DE3">
        <w:t>Mounting screws are concealed by a black adhesive label</w:t>
      </w:r>
    </w:p>
    <w:p w14:paraId="633D8815" w14:textId="77777777" w:rsidR="00094CD2" w:rsidRDefault="00ED3AD2" w:rsidP="007B424B">
      <w:pPr>
        <w:pStyle w:val="PR4"/>
        <w:spacing w:line="40" w:lineRule="atLeast"/>
      </w:pPr>
      <w:r>
        <w:t>ANSI</w:t>
      </w:r>
      <w:r w:rsidRPr="00EA3FA1">
        <w:t xml:space="preserve"> single-gang wall box, </w:t>
      </w:r>
      <w:r>
        <w:t>or</w:t>
      </w:r>
      <w:r w:rsidRPr="00EA3FA1">
        <w:t xml:space="preserve"> flat surfaces</w:t>
      </w:r>
    </w:p>
    <w:p w14:paraId="4A9A87D6" w14:textId="77777777" w:rsidR="00AE1E64" w:rsidRDefault="00ED3AD2" w:rsidP="007B424B">
      <w:pPr>
        <w:pStyle w:val="PR3"/>
        <w:spacing w:before="0" w:line="40" w:lineRule="atLeast"/>
      </w:pPr>
      <w:r>
        <w:t>Color: Black</w:t>
      </w:r>
    </w:p>
    <w:p w14:paraId="255A0066" w14:textId="77777777" w:rsidR="00ED3AD2" w:rsidRDefault="00ED3AD2" w:rsidP="007B424B">
      <w:pPr>
        <w:pStyle w:val="PR3"/>
        <w:spacing w:before="0" w:line="40" w:lineRule="atLeast"/>
      </w:pPr>
      <w:r>
        <w:t xml:space="preserve"> </w:t>
      </w:r>
      <w:r w:rsidR="00AE1E64" w:rsidRPr="00AE1E64">
        <w:t xml:space="preserve">Audio Tone - minimum </w:t>
      </w:r>
      <w:r w:rsidR="007B424B">
        <w:t>8</w:t>
      </w:r>
      <w:r w:rsidR="00AE1E64" w:rsidRPr="00AE1E64">
        <w:t xml:space="preserve">0 dB at </w:t>
      </w:r>
      <w:r w:rsidR="007B424B">
        <w:t>1</w:t>
      </w:r>
      <w:r w:rsidR="00AE1E64" w:rsidRPr="00AE1E64">
        <w:t>5 inches</w:t>
      </w:r>
    </w:p>
    <w:p w14:paraId="08CE12DD" w14:textId="77777777" w:rsidR="00094CD2" w:rsidRDefault="00697C9B" w:rsidP="007B424B">
      <w:pPr>
        <w:pStyle w:val="PR3"/>
        <w:spacing w:before="0" w:line="40" w:lineRule="atLeast"/>
      </w:pPr>
      <w:r>
        <w:t>OEM Label Area: 7.38</w:t>
      </w:r>
      <w:r w:rsidR="00ED3AD2">
        <w:t xml:space="preserve"> </w:t>
      </w:r>
      <w:r>
        <w:t>x</w:t>
      </w:r>
      <w:r w:rsidR="00ED3AD2">
        <w:t xml:space="preserve"> </w:t>
      </w:r>
      <w:r>
        <w:t xml:space="preserve">4.75 inch (187 x 121 mm) </w:t>
      </w:r>
    </w:p>
    <w:p w14:paraId="64B65889" w14:textId="77777777" w:rsidR="00ED3AD2" w:rsidRDefault="00ED3AD2" w:rsidP="007B424B">
      <w:pPr>
        <w:pStyle w:val="PR3"/>
        <w:spacing w:before="0" w:line="40" w:lineRule="atLeast"/>
      </w:pPr>
      <w:r>
        <w:t>Certifications/Compliances:</w:t>
      </w:r>
    </w:p>
    <w:p w14:paraId="426F7F13" w14:textId="77777777" w:rsidR="00CF2DE3" w:rsidRDefault="00CF2DE3" w:rsidP="007B424B">
      <w:pPr>
        <w:pStyle w:val="PR4"/>
        <w:spacing w:line="40" w:lineRule="atLeast"/>
      </w:pPr>
      <w:r>
        <w:t>FCC</w:t>
      </w:r>
    </w:p>
    <w:p w14:paraId="4A6AC6AE" w14:textId="77777777" w:rsidR="00CF2DE3" w:rsidRDefault="00CF2DE3" w:rsidP="007B424B">
      <w:pPr>
        <w:pStyle w:val="PR4"/>
        <w:spacing w:line="40" w:lineRule="atLeast"/>
      </w:pPr>
      <w:r>
        <w:t>ICC</w:t>
      </w:r>
    </w:p>
    <w:p w14:paraId="7D54E5B0" w14:textId="77777777" w:rsidR="001A750E" w:rsidRDefault="00CF2DE3" w:rsidP="007B424B">
      <w:pPr>
        <w:pStyle w:val="PR4"/>
        <w:spacing w:line="40" w:lineRule="atLeast"/>
      </w:pPr>
      <w:r>
        <w:t>UL 294</w:t>
      </w:r>
    </w:p>
    <w:p w14:paraId="3CFC8108" w14:textId="77777777" w:rsidR="00353F95" w:rsidRDefault="00353F95" w:rsidP="00353F95">
      <w:pPr>
        <w:pStyle w:val="PR4"/>
      </w:pPr>
      <w:r w:rsidRPr="00353F95">
        <w:t>IP67</w:t>
      </w:r>
    </w:p>
    <w:p w14:paraId="3DEEDF8E" w14:textId="77777777" w:rsidR="00ED3AD2" w:rsidRDefault="00ED3AD2" w:rsidP="007B424B">
      <w:pPr>
        <w:pStyle w:val="PR3"/>
        <w:numPr>
          <w:ilvl w:val="0"/>
          <w:numId w:val="0"/>
        </w:numPr>
        <w:spacing w:before="0" w:line="40" w:lineRule="atLeast"/>
        <w:ind w:left="2016"/>
      </w:pPr>
    </w:p>
    <w:p w14:paraId="100327A6" w14:textId="77777777" w:rsidR="00094CD2" w:rsidRDefault="007F322C" w:rsidP="007B424B">
      <w:pPr>
        <w:pStyle w:val="PR2"/>
        <w:spacing w:before="0" w:line="40" w:lineRule="atLeast"/>
      </w:pPr>
      <w:r>
        <w:t>Model: P-900 Proximity Reader</w:t>
      </w:r>
    </w:p>
    <w:p w14:paraId="6414D5B5" w14:textId="77777777" w:rsidR="00094CD2" w:rsidRDefault="00697C9B" w:rsidP="007B424B">
      <w:pPr>
        <w:pStyle w:val="PR3"/>
        <w:spacing w:before="0" w:line="40" w:lineRule="atLeast"/>
      </w:pPr>
      <w:r>
        <w:t xml:space="preserve">Read </w:t>
      </w:r>
      <w:r w:rsidR="007F322C">
        <w:t>Range: Up to 20 inches (504 mm)</w:t>
      </w:r>
    </w:p>
    <w:p w14:paraId="0E5768C2" w14:textId="77777777" w:rsidR="00094CD2" w:rsidRDefault="00094CD2" w:rsidP="007B424B">
      <w:pPr>
        <w:pStyle w:val="PR3"/>
        <w:spacing w:before="0" w:line="40" w:lineRule="atLeast"/>
      </w:pPr>
      <w:r>
        <w:t xml:space="preserve">Dimensions: </w:t>
      </w:r>
      <w:r w:rsidR="00697C9B">
        <w:t>(H</w:t>
      </w:r>
      <w:r w:rsidR="00244A19">
        <w:t xml:space="preserve"> </w:t>
      </w:r>
      <w:r w:rsidR="00697C9B">
        <w:t>x</w:t>
      </w:r>
      <w:r w:rsidR="00244A19">
        <w:t xml:space="preserve"> </w:t>
      </w:r>
      <w:r w:rsidR="00697C9B">
        <w:t>W</w:t>
      </w:r>
      <w:r w:rsidR="00244A19">
        <w:t xml:space="preserve"> </w:t>
      </w:r>
      <w:proofErr w:type="gramStart"/>
      <w:r w:rsidR="00697C9B">
        <w:t>x</w:t>
      </w:r>
      <w:proofErr w:type="gramEnd"/>
      <w:r w:rsidR="00244A19">
        <w:t xml:space="preserve"> </w:t>
      </w:r>
      <w:r w:rsidR="00697C9B">
        <w:t>T): 10.5</w:t>
      </w:r>
      <w:r w:rsidR="00871410">
        <w:t xml:space="preserve"> </w:t>
      </w:r>
      <w:r w:rsidR="00697C9B">
        <w:t>x</w:t>
      </w:r>
      <w:r w:rsidR="00871410">
        <w:t xml:space="preserve"> </w:t>
      </w:r>
      <w:r w:rsidR="00697C9B">
        <w:t>10.5</w:t>
      </w:r>
      <w:r w:rsidR="00871410">
        <w:t xml:space="preserve"> </w:t>
      </w:r>
      <w:r w:rsidR="00697C9B">
        <w:t>x</w:t>
      </w:r>
      <w:r w:rsidR="00871410">
        <w:t xml:space="preserve"> </w:t>
      </w:r>
      <w:r w:rsidR="00697C9B">
        <w:t>2 inches (267</w:t>
      </w:r>
      <w:r w:rsidR="00871410">
        <w:t xml:space="preserve"> </w:t>
      </w:r>
      <w:r w:rsidR="00697C9B">
        <w:t>x</w:t>
      </w:r>
      <w:r w:rsidR="00871410">
        <w:t xml:space="preserve"> </w:t>
      </w:r>
      <w:r w:rsidR="00697C9B">
        <w:t>267</w:t>
      </w:r>
      <w:r w:rsidR="00871410">
        <w:t xml:space="preserve"> </w:t>
      </w:r>
      <w:r w:rsidR="00697C9B">
        <w:t>x</w:t>
      </w:r>
      <w:r w:rsidR="00871410">
        <w:t xml:space="preserve"> </w:t>
      </w:r>
      <w:r w:rsidR="00697C9B">
        <w:t>51 mm)</w:t>
      </w:r>
    </w:p>
    <w:p w14:paraId="4A5A9273" w14:textId="77777777" w:rsidR="00D547C2" w:rsidRDefault="00D547C2" w:rsidP="007B424B">
      <w:pPr>
        <w:pStyle w:val="PR3"/>
        <w:spacing w:before="0" w:line="40" w:lineRule="atLeast"/>
      </w:pPr>
      <w:r>
        <w:t>Weight:</w:t>
      </w:r>
      <w:r w:rsidR="006C0150">
        <w:t xml:space="preserve"> 37.4 oz. (1060 g)</w:t>
      </w:r>
    </w:p>
    <w:p w14:paraId="0FB1138E" w14:textId="77777777" w:rsidR="00094CD2" w:rsidRDefault="00697C9B" w:rsidP="007B424B">
      <w:pPr>
        <w:pStyle w:val="PR3"/>
        <w:spacing w:before="0" w:line="40" w:lineRule="atLeast"/>
      </w:pPr>
      <w:r>
        <w:t>Current Draw: 215 m</w:t>
      </w:r>
      <w:r w:rsidR="00094CD2">
        <w:t xml:space="preserve">A typical, 350 mA peak </w:t>
      </w:r>
      <w:r w:rsidR="008E4056">
        <w:t>at</w:t>
      </w:r>
      <w:r w:rsidR="00094CD2">
        <w:t xml:space="preserve"> 12 VDC</w:t>
      </w:r>
    </w:p>
    <w:p w14:paraId="1747F6E5" w14:textId="77777777" w:rsidR="006C0150" w:rsidRDefault="006C0150" w:rsidP="007B424B">
      <w:pPr>
        <w:pStyle w:val="PR3"/>
        <w:spacing w:before="0" w:line="40" w:lineRule="atLeast"/>
      </w:pPr>
      <w:r>
        <w:t xml:space="preserve">Mounting: </w:t>
      </w:r>
    </w:p>
    <w:p w14:paraId="3ED76D88" w14:textId="77777777" w:rsidR="006C0150" w:rsidRPr="00CF2DE3" w:rsidRDefault="006C0150" w:rsidP="007B424B">
      <w:pPr>
        <w:pStyle w:val="PR4"/>
        <w:spacing w:line="40" w:lineRule="atLeast"/>
      </w:pPr>
      <w:r w:rsidRPr="00CF2DE3">
        <w:t>Mounting screws are concealed by a black adhesive label</w:t>
      </w:r>
    </w:p>
    <w:p w14:paraId="6991D90A" w14:textId="77777777" w:rsidR="006C0150" w:rsidRDefault="006C0150" w:rsidP="007B424B">
      <w:pPr>
        <w:pStyle w:val="PR4"/>
        <w:spacing w:line="40" w:lineRule="atLeast"/>
      </w:pPr>
      <w:r>
        <w:t>ANSI</w:t>
      </w:r>
      <w:r w:rsidRPr="00EA3FA1">
        <w:t xml:space="preserve"> single</w:t>
      </w:r>
      <w:r>
        <w:t>/double</w:t>
      </w:r>
      <w:r w:rsidRPr="00EA3FA1">
        <w:t xml:space="preserve">-gang wall box, </w:t>
      </w:r>
      <w:r>
        <w:t>parking bollards, or</w:t>
      </w:r>
      <w:r w:rsidRPr="00EA3FA1">
        <w:t xml:space="preserve"> flat surfaces</w:t>
      </w:r>
    </w:p>
    <w:p w14:paraId="1B403E49" w14:textId="77777777" w:rsidR="006C0150" w:rsidRDefault="006C0150" w:rsidP="007B424B">
      <w:pPr>
        <w:pStyle w:val="PR3"/>
        <w:spacing w:before="0" w:line="40" w:lineRule="atLeast"/>
      </w:pPr>
      <w:r>
        <w:t>Color: Black</w:t>
      </w:r>
    </w:p>
    <w:p w14:paraId="0AA22E58" w14:textId="77777777" w:rsidR="002C4DF1" w:rsidRDefault="002C4DF1" w:rsidP="007B424B">
      <w:pPr>
        <w:pStyle w:val="PR3"/>
        <w:spacing w:before="0" w:line="40" w:lineRule="atLeast"/>
      </w:pPr>
      <w:r w:rsidRPr="002C4DF1">
        <w:t xml:space="preserve">Audio Tone - minimum </w:t>
      </w:r>
      <w:r w:rsidR="007B424B">
        <w:t>85</w:t>
      </w:r>
      <w:r w:rsidRPr="002C4DF1">
        <w:t xml:space="preserve"> dB at </w:t>
      </w:r>
      <w:r w:rsidR="007B424B">
        <w:t>20</w:t>
      </w:r>
      <w:r w:rsidRPr="002C4DF1">
        <w:t xml:space="preserve"> inches</w:t>
      </w:r>
    </w:p>
    <w:p w14:paraId="0AD8A5D0" w14:textId="77777777" w:rsidR="00697C9B" w:rsidRDefault="00697C9B" w:rsidP="007B424B">
      <w:pPr>
        <w:pStyle w:val="PR3"/>
        <w:spacing w:before="0" w:line="40" w:lineRule="atLeast"/>
      </w:pPr>
      <w:r>
        <w:t>OEM Label Area</w:t>
      </w:r>
      <w:r w:rsidR="00A90FAD">
        <w:t>: 9.13</w:t>
      </w:r>
      <w:r w:rsidR="00ED3AD2">
        <w:t xml:space="preserve"> </w:t>
      </w:r>
      <w:r w:rsidR="00A90FAD">
        <w:t>x</w:t>
      </w:r>
      <w:r w:rsidR="00ED3AD2">
        <w:t xml:space="preserve"> </w:t>
      </w:r>
      <w:r w:rsidR="00A90FAD">
        <w:t>4.25 inch (232 x 108 mm)</w:t>
      </w:r>
    </w:p>
    <w:p w14:paraId="345DC6C0" w14:textId="77777777" w:rsidR="006C0150" w:rsidRDefault="006C0150" w:rsidP="007B424B">
      <w:pPr>
        <w:pStyle w:val="PR3"/>
        <w:spacing w:before="0" w:line="40" w:lineRule="atLeast"/>
      </w:pPr>
      <w:r>
        <w:t>Certifications/Compliances:</w:t>
      </w:r>
    </w:p>
    <w:p w14:paraId="0C9E7158" w14:textId="77777777" w:rsidR="006C0150" w:rsidRDefault="006C0150" w:rsidP="007B424B">
      <w:pPr>
        <w:pStyle w:val="PR4"/>
        <w:spacing w:line="40" w:lineRule="atLeast"/>
      </w:pPr>
      <w:r>
        <w:t>FCC</w:t>
      </w:r>
    </w:p>
    <w:p w14:paraId="356EFC49" w14:textId="77777777" w:rsidR="006C0150" w:rsidRDefault="006C0150" w:rsidP="007B424B">
      <w:pPr>
        <w:pStyle w:val="PR4"/>
        <w:spacing w:line="40" w:lineRule="atLeast"/>
      </w:pPr>
      <w:r>
        <w:t>CE</w:t>
      </w:r>
    </w:p>
    <w:p w14:paraId="7DD142A6" w14:textId="77777777" w:rsidR="006C0150" w:rsidRDefault="006C0150" w:rsidP="007B424B">
      <w:pPr>
        <w:pStyle w:val="PR4"/>
        <w:spacing w:line="40" w:lineRule="atLeast"/>
      </w:pPr>
      <w:r>
        <w:t>ICC</w:t>
      </w:r>
    </w:p>
    <w:p w14:paraId="5FF6DB1B" w14:textId="77777777" w:rsidR="006C0150" w:rsidRDefault="006C0150" w:rsidP="007B424B">
      <w:pPr>
        <w:pStyle w:val="PR4"/>
        <w:spacing w:line="40" w:lineRule="atLeast"/>
      </w:pPr>
      <w:r>
        <w:t>UL 294</w:t>
      </w:r>
    </w:p>
    <w:p w14:paraId="1C407DF1" w14:textId="77777777" w:rsidR="00353F95" w:rsidRDefault="00353F95" w:rsidP="00353F95">
      <w:pPr>
        <w:pStyle w:val="PR4"/>
      </w:pPr>
      <w:r w:rsidRPr="00353F95">
        <w:t>IP67</w:t>
      </w:r>
    </w:p>
    <w:p w14:paraId="712C45F0" w14:textId="77777777" w:rsidR="008E7F45" w:rsidRDefault="008E7F45" w:rsidP="000A0B30">
      <w:pPr>
        <w:pStyle w:val="PR4"/>
        <w:numPr>
          <w:ilvl w:val="0"/>
          <w:numId w:val="0"/>
        </w:numPr>
        <w:spacing w:line="40" w:lineRule="atLeast"/>
      </w:pPr>
    </w:p>
    <w:p w14:paraId="4A83FBA7" w14:textId="77777777" w:rsidR="00697C9B" w:rsidRPr="00B80938" w:rsidRDefault="004C1B24" w:rsidP="00E07062">
      <w:pPr>
        <w:pStyle w:val="PR1"/>
        <w:spacing w:before="0" w:line="40" w:lineRule="atLeast"/>
      </w:pPr>
      <w:r w:rsidRPr="00B80938">
        <w:t xml:space="preserve">The </w:t>
      </w:r>
      <w:r w:rsidR="00697C9B" w:rsidRPr="00B80938">
        <w:t>Proximity Credential</w:t>
      </w:r>
      <w:r w:rsidRPr="00B80938">
        <w:t xml:space="preserve">s Shall Support the Following: </w:t>
      </w:r>
    </w:p>
    <w:p w14:paraId="445A0C0F" w14:textId="77777777" w:rsidR="008E7F45" w:rsidRPr="00B80938" w:rsidRDefault="008E7F45" w:rsidP="008E7F45">
      <w:pPr>
        <w:pStyle w:val="PR1"/>
        <w:numPr>
          <w:ilvl w:val="0"/>
          <w:numId w:val="0"/>
        </w:numPr>
        <w:spacing w:before="0" w:line="40" w:lineRule="atLeast"/>
        <w:ind w:left="864"/>
      </w:pPr>
    </w:p>
    <w:p w14:paraId="4D8D85D9" w14:textId="77777777" w:rsidR="00A81F7E" w:rsidRPr="00B80938" w:rsidRDefault="00697C9B" w:rsidP="00E07062">
      <w:pPr>
        <w:pStyle w:val="PR2"/>
        <w:spacing w:before="0" w:line="40" w:lineRule="atLeast"/>
      </w:pPr>
      <w:r w:rsidRPr="00B80938">
        <w:t>General:</w:t>
      </w:r>
    </w:p>
    <w:p w14:paraId="4954ACF9" w14:textId="77777777" w:rsidR="00A81F7E" w:rsidRPr="00B80938" w:rsidRDefault="004C1B24" w:rsidP="00E07062">
      <w:pPr>
        <w:pStyle w:val="PR3"/>
        <w:spacing w:before="0" w:line="40" w:lineRule="atLeast"/>
      </w:pPr>
      <w:r w:rsidRPr="00B80938">
        <w:t>Passive O</w:t>
      </w:r>
      <w:r w:rsidR="00697C9B" w:rsidRPr="00B80938">
        <w:t xml:space="preserve">peration: </w:t>
      </w:r>
      <w:r w:rsidRPr="00B80938">
        <w:t>Credentials m</w:t>
      </w:r>
      <w:r w:rsidR="00697C9B" w:rsidRPr="00B80938">
        <w:t>ust be powered by the reade</w:t>
      </w:r>
      <w:r w:rsidRPr="00B80938">
        <w:t>r and not make use of a battery</w:t>
      </w:r>
    </w:p>
    <w:p w14:paraId="507CAFD0" w14:textId="77777777" w:rsidR="00697C9B" w:rsidRPr="00B80938" w:rsidRDefault="00697C9B" w:rsidP="00E07062">
      <w:pPr>
        <w:pStyle w:val="PR3"/>
        <w:spacing w:before="0" w:line="40" w:lineRule="atLeast"/>
      </w:pPr>
      <w:r w:rsidRPr="00B80938">
        <w:t>Operating Temperature Range</w:t>
      </w:r>
      <w:r w:rsidR="004C1B24" w:rsidRPr="00B80938">
        <w:t>:</w:t>
      </w:r>
      <w:r w:rsidRPr="00B80938">
        <w:t xml:space="preserve"> -40 to 150 degrees F </w:t>
      </w:r>
      <w:r w:rsidR="008E7F45" w:rsidRPr="00B80938">
        <w:t>(-40 to 65 degrees C)</w:t>
      </w:r>
    </w:p>
    <w:p w14:paraId="5A7192DB" w14:textId="77777777" w:rsidR="008E7F45" w:rsidRPr="00B80938" w:rsidRDefault="008E7F45" w:rsidP="00E07062">
      <w:pPr>
        <w:pStyle w:val="PR3"/>
        <w:spacing w:before="0" w:line="40" w:lineRule="atLeast"/>
      </w:pPr>
      <w:r w:rsidRPr="00B80938">
        <w:t>Humidity: 0 – 95% non-condensing</w:t>
      </w:r>
    </w:p>
    <w:p w14:paraId="521BC2A9" w14:textId="77777777" w:rsidR="008E7F45" w:rsidRPr="00B80938" w:rsidRDefault="00697C9B" w:rsidP="00E07062">
      <w:pPr>
        <w:pStyle w:val="PR3"/>
        <w:spacing w:before="0" w:line="40" w:lineRule="atLeast"/>
      </w:pPr>
      <w:r w:rsidRPr="00B80938">
        <w:t>Credential coding shall be derived from a population of at least 184 trillion possible unique codes</w:t>
      </w:r>
    </w:p>
    <w:p w14:paraId="0E07A4D7" w14:textId="77777777" w:rsidR="001A750E" w:rsidRPr="00B80938" w:rsidRDefault="001A750E" w:rsidP="00E07062">
      <w:pPr>
        <w:pStyle w:val="PR3"/>
        <w:spacing w:before="0" w:line="40" w:lineRule="atLeast"/>
      </w:pPr>
      <w:r w:rsidRPr="00B80938">
        <w:t xml:space="preserve">Credential coding shall support up to </w:t>
      </w:r>
      <w:r w:rsidR="000B2245">
        <w:t>64</w:t>
      </w:r>
      <w:r w:rsidRPr="00B80938">
        <w:t xml:space="preserve"> bits</w:t>
      </w:r>
    </w:p>
    <w:p w14:paraId="564B7E9B" w14:textId="77777777" w:rsidR="00A81F7E" w:rsidRPr="00B80938" w:rsidRDefault="001A750E" w:rsidP="00E07062">
      <w:pPr>
        <w:pStyle w:val="PR3"/>
        <w:spacing w:before="0" w:line="40" w:lineRule="atLeast"/>
      </w:pPr>
      <w:r w:rsidRPr="00B80938">
        <w:t xml:space="preserve">Supported </w:t>
      </w:r>
      <w:r w:rsidR="00697C9B" w:rsidRPr="00B80938">
        <w:t>Data Configuration</w:t>
      </w:r>
      <w:r w:rsidRPr="00B80938">
        <w:t>s:</w:t>
      </w:r>
    </w:p>
    <w:p w14:paraId="2944EA7C" w14:textId="77777777" w:rsidR="00A81F7E" w:rsidRPr="00B80938" w:rsidRDefault="008E7F45" w:rsidP="00E07062">
      <w:pPr>
        <w:pStyle w:val="PR4"/>
        <w:spacing w:line="40" w:lineRule="atLeast"/>
        <w:rPr>
          <w:rFonts w:cs="Arial"/>
        </w:rPr>
      </w:pPr>
      <w:proofErr w:type="spellStart"/>
      <w:r w:rsidRPr="00B80938">
        <w:rPr>
          <w:rFonts w:cs="Arial"/>
        </w:rPr>
        <w:t>Wiegand</w:t>
      </w:r>
      <w:proofErr w:type="spellEnd"/>
    </w:p>
    <w:p w14:paraId="53E45948" w14:textId="77777777" w:rsidR="00697C9B" w:rsidRPr="00B80938" w:rsidRDefault="00697C9B" w:rsidP="00E07062">
      <w:pPr>
        <w:pStyle w:val="PR4"/>
        <w:spacing w:line="40" w:lineRule="atLeast"/>
        <w:rPr>
          <w:rFonts w:cs="Arial"/>
        </w:rPr>
      </w:pPr>
      <w:r w:rsidRPr="00B80938">
        <w:rPr>
          <w:rFonts w:cs="Arial"/>
        </w:rPr>
        <w:lastRenderedPageBreak/>
        <w:t>ABA</w:t>
      </w:r>
      <w:r w:rsidR="008E7F45" w:rsidRPr="00B80938">
        <w:rPr>
          <w:rFonts w:cs="Arial"/>
        </w:rPr>
        <w:t xml:space="preserve"> Track II Magnetic Stripe</w:t>
      </w:r>
    </w:p>
    <w:p w14:paraId="7A420EDF" w14:textId="77777777" w:rsidR="004C1B24" w:rsidRPr="00B80938" w:rsidRDefault="004C1B24" w:rsidP="00E07062">
      <w:pPr>
        <w:pStyle w:val="PR3"/>
        <w:spacing w:before="0" w:line="40" w:lineRule="atLeast"/>
      </w:pPr>
      <w:r w:rsidRPr="00B80938">
        <w:t xml:space="preserve">ID Marking Options: </w:t>
      </w:r>
    </w:p>
    <w:p w14:paraId="53417A8B" w14:textId="77777777" w:rsidR="004C1B24" w:rsidRPr="00B80938" w:rsidRDefault="004C1B24" w:rsidP="00E07062">
      <w:pPr>
        <w:pStyle w:val="PR4"/>
        <w:spacing w:line="40" w:lineRule="atLeast"/>
        <w:rPr>
          <w:rFonts w:cs="Arial"/>
        </w:rPr>
      </w:pPr>
      <w:r w:rsidRPr="00B80938">
        <w:rPr>
          <w:rFonts w:cs="Arial"/>
        </w:rPr>
        <w:t>Matches encoded (factory standard)</w:t>
      </w:r>
    </w:p>
    <w:p w14:paraId="12071851" w14:textId="77777777" w:rsidR="004C1B24" w:rsidRPr="00B80938" w:rsidRDefault="00697C9B" w:rsidP="00E07062">
      <w:pPr>
        <w:pStyle w:val="PR4"/>
        <w:spacing w:line="40" w:lineRule="atLeast"/>
        <w:rPr>
          <w:rFonts w:cs="Arial"/>
        </w:rPr>
      </w:pPr>
      <w:r w:rsidRPr="00B80938">
        <w:rPr>
          <w:rFonts w:cs="Arial"/>
        </w:rPr>
        <w:t>N</w:t>
      </w:r>
      <w:r w:rsidR="004C1B24" w:rsidRPr="00B80938">
        <w:rPr>
          <w:rFonts w:cs="Arial"/>
        </w:rPr>
        <w:t>one (no ID marking)</w:t>
      </w:r>
    </w:p>
    <w:p w14:paraId="353C8B88" w14:textId="77777777" w:rsidR="004C1B24" w:rsidRPr="00B80938" w:rsidRDefault="004C1B24" w:rsidP="00E07062">
      <w:pPr>
        <w:pStyle w:val="PR4"/>
        <w:spacing w:line="40" w:lineRule="atLeast"/>
        <w:rPr>
          <w:rFonts w:cs="Arial"/>
        </w:rPr>
      </w:pPr>
      <w:r w:rsidRPr="00B80938">
        <w:rPr>
          <w:rFonts w:cs="Arial"/>
        </w:rPr>
        <w:t>Offset numbers</w:t>
      </w:r>
    </w:p>
    <w:p w14:paraId="6EC1AB68" w14:textId="77777777" w:rsidR="004C1B24" w:rsidRPr="00B80938" w:rsidRDefault="004C1B24" w:rsidP="00E07062">
      <w:pPr>
        <w:pStyle w:val="PR4"/>
        <w:spacing w:line="40" w:lineRule="atLeast"/>
        <w:rPr>
          <w:rFonts w:cs="Arial"/>
        </w:rPr>
      </w:pPr>
      <w:r w:rsidRPr="00B80938">
        <w:rPr>
          <w:rFonts w:cs="Arial"/>
        </w:rPr>
        <w:t xml:space="preserve">Random numbers </w:t>
      </w:r>
    </w:p>
    <w:p w14:paraId="16D9AE2B" w14:textId="77777777" w:rsidR="004C1B24" w:rsidRPr="00B80938" w:rsidRDefault="00592024" w:rsidP="00592024">
      <w:pPr>
        <w:pStyle w:val="PR3"/>
        <w:spacing w:before="0" w:line="40" w:lineRule="atLeast"/>
      </w:pPr>
      <w:r>
        <w:t xml:space="preserve">Frequency: </w:t>
      </w:r>
      <w:r w:rsidR="006D4C9A" w:rsidRPr="00B80938">
        <w:t>125</w:t>
      </w:r>
      <w:r>
        <w:t>-</w:t>
      </w:r>
      <w:r w:rsidR="004C1B24" w:rsidRPr="00B80938">
        <w:t>kHz Proximity Credential Technology Support</w:t>
      </w:r>
      <w:r w:rsidR="000B2245">
        <w:t xml:space="preserve"> for one of the following</w:t>
      </w:r>
      <w:r w:rsidR="004C1B24" w:rsidRPr="00B80938">
        <w:t xml:space="preserve">: </w:t>
      </w:r>
    </w:p>
    <w:p w14:paraId="37FB64FD" w14:textId="77777777" w:rsidR="004C1B24" w:rsidRPr="00B80938" w:rsidRDefault="004C1B24" w:rsidP="00E07062">
      <w:pPr>
        <w:pStyle w:val="PR4"/>
        <w:spacing w:line="40" w:lineRule="atLeast"/>
        <w:rPr>
          <w:rFonts w:cs="Arial"/>
        </w:rPr>
      </w:pPr>
      <w:r w:rsidRPr="00B80938">
        <w:rPr>
          <w:rFonts w:cs="Arial"/>
        </w:rPr>
        <w:t>Native Pyramid Series protocol</w:t>
      </w:r>
    </w:p>
    <w:p w14:paraId="425E0EAF" w14:textId="77777777" w:rsidR="004C1B24" w:rsidRPr="00B80938" w:rsidRDefault="004C1B24" w:rsidP="00E07062">
      <w:pPr>
        <w:pStyle w:val="PR4"/>
        <w:spacing w:line="40" w:lineRule="atLeast"/>
        <w:rPr>
          <w:rFonts w:cs="Arial"/>
        </w:rPr>
      </w:pPr>
      <w:r w:rsidRPr="00B80938">
        <w:rPr>
          <w:rFonts w:cs="Arial"/>
        </w:rPr>
        <w:t>HID® standard protocol</w:t>
      </w:r>
    </w:p>
    <w:p w14:paraId="2D662212" w14:textId="77777777" w:rsidR="004C1B24" w:rsidRPr="00B80938" w:rsidRDefault="004C1B24" w:rsidP="00E07062">
      <w:pPr>
        <w:pStyle w:val="PR4"/>
        <w:spacing w:line="40" w:lineRule="atLeast"/>
        <w:rPr>
          <w:rFonts w:cs="Arial"/>
        </w:rPr>
      </w:pPr>
      <w:r w:rsidRPr="00B80938">
        <w:rPr>
          <w:rFonts w:cs="Arial"/>
        </w:rPr>
        <w:t>AWID® standard protocol</w:t>
      </w:r>
    </w:p>
    <w:p w14:paraId="4235E5DB" w14:textId="77777777" w:rsidR="008E7F45" w:rsidRPr="00B80938" w:rsidRDefault="008E7F45" w:rsidP="008E7F45">
      <w:pPr>
        <w:pStyle w:val="PR4"/>
        <w:numPr>
          <w:ilvl w:val="0"/>
          <w:numId w:val="0"/>
        </w:numPr>
        <w:spacing w:line="40" w:lineRule="atLeast"/>
        <w:ind w:left="2592"/>
        <w:rPr>
          <w:rFonts w:cs="Arial"/>
        </w:rPr>
      </w:pPr>
    </w:p>
    <w:p w14:paraId="28BFC9D1" w14:textId="77777777" w:rsidR="00E07062" w:rsidRPr="00B80938" w:rsidRDefault="00697C9B" w:rsidP="00E07062">
      <w:pPr>
        <w:pStyle w:val="PR2"/>
        <w:spacing w:before="0" w:line="40" w:lineRule="atLeast"/>
      </w:pPr>
      <w:r w:rsidRPr="00B80938">
        <w:t>PSC-1 S</w:t>
      </w:r>
      <w:r w:rsidR="003462BE">
        <w:t>tandard Light Proximity Card:</w:t>
      </w:r>
    </w:p>
    <w:p w14:paraId="60AE26CC" w14:textId="77777777" w:rsidR="006D4C9A" w:rsidRPr="00B80938" w:rsidRDefault="004E64D1" w:rsidP="00E07062">
      <w:pPr>
        <w:pStyle w:val="PR3"/>
        <w:spacing w:before="0" w:line="40" w:lineRule="atLeast"/>
      </w:pPr>
      <w:r w:rsidRPr="00B80938">
        <w:t xml:space="preserve">Dimensions: </w:t>
      </w:r>
      <w:r w:rsidR="006D4C9A" w:rsidRPr="00B80938">
        <w:t>3.38 x 2.15 x 0.06 inches (86 x 54 x 1.5 mm)</w:t>
      </w:r>
    </w:p>
    <w:p w14:paraId="14135214" w14:textId="77777777" w:rsidR="00D823CA" w:rsidRPr="00B80938" w:rsidRDefault="00D823CA" w:rsidP="00E07062">
      <w:pPr>
        <w:pStyle w:val="PR3"/>
        <w:spacing w:before="0" w:line="40" w:lineRule="atLeast"/>
      </w:pPr>
      <w:r w:rsidRPr="00B80938">
        <w:t>Clamshell-type plastic card</w:t>
      </w:r>
    </w:p>
    <w:p w14:paraId="4440874E" w14:textId="77777777" w:rsidR="00D823CA" w:rsidRPr="00B80938" w:rsidRDefault="00D823CA" w:rsidP="00E07062">
      <w:pPr>
        <w:pStyle w:val="PR3"/>
        <w:spacing w:before="0" w:line="40" w:lineRule="atLeast"/>
      </w:pPr>
      <w:r w:rsidRPr="00B80938">
        <w:t>R</w:t>
      </w:r>
      <w:r w:rsidR="00697C9B" w:rsidRPr="00B80938">
        <w:t xml:space="preserve">einforced </w:t>
      </w:r>
      <w:r w:rsidRPr="00B80938">
        <w:t>vertical slot punch</w:t>
      </w:r>
    </w:p>
    <w:p w14:paraId="7A93A475" w14:textId="77777777" w:rsidR="00D823CA" w:rsidRPr="00B80938" w:rsidRDefault="00D823CA" w:rsidP="00E07062">
      <w:pPr>
        <w:pStyle w:val="PR3"/>
        <w:spacing w:before="0" w:line="40" w:lineRule="atLeast"/>
      </w:pPr>
      <w:r w:rsidRPr="00B80938">
        <w:t>Beveled</w:t>
      </w:r>
      <w:r w:rsidR="00362F8D" w:rsidRPr="00B80938">
        <w:t xml:space="preserve"> edges</w:t>
      </w:r>
    </w:p>
    <w:p w14:paraId="0D1916A4" w14:textId="77777777" w:rsidR="00B80938" w:rsidRDefault="00697C9B" w:rsidP="00B80938">
      <w:pPr>
        <w:pStyle w:val="PR3"/>
        <w:spacing w:before="0" w:line="40" w:lineRule="atLeast"/>
      </w:pPr>
      <w:r w:rsidRPr="00B80938">
        <w:t>Size: 3.38</w:t>
      </w:r>
      <w:r w:rsidR="00362F8D" w:rsidRPr="00B80938">
        <w:t xml:space="preserve"> </w:t>
      </w:r>
      <w:r w:rsidRPr="00B80938">
        <w:t>x</w:t>
      </w:r>
      <w:r w:rsidR="00362F8D" w:rsidRPr="00B80938">
        <w:t xml:space="preserve"> </w:t>
      </w:r>
      <w:r w:rsidRPr="00B80938">
        <w:t>2.15</w:t>
      </w:r>
      <w:r w:rsidR="00362F8D" w:rsidRPr="00B80938">
        <w:t xml:space="preserve"> </w:t>
      </w:r>
      <w:r w:rsidRPr="00B80938">
        <w:t>x</w:t>
      </w:r>
      <w:r w:rsidR="00362F8D" w:rsidRPr="00B80938">
        <w:t xml:space="preserve"> </w:t>
      </w:r>
      <w:r w:rsidRPr="00B80938">
        <w:t>0.</w:t>
      </w:r>
      <w:r>
        <w:t>06 inches (86</w:t>
      </w:r>
      <w:r w:rsidR="00362F8D">
        <w:t xml:space="preserve"> </w:t>
      </w:r>
      <w:r>
        <w:t>x</w:t>
      </w:r>
      <w:r w:rsidR="00362F8D">
        <w:t xml:space="preserve"> </w:t>
      </w:r>
      <w:r>
        <w:t>54</w:t>
      </w:r>
      <w:r w:rsidR="00362F8D">
        <w:t xml:space="preserve"> </w:t>
      </w:r>
      <w:r>
        <w:t>x</w:t>
      </w:r>
      <w:r w:rsidR="00362F8D">
        <w:t xml:space="preserve"> </w:t>
      </w:r>
      <w:r>
        <w:t>1.5 mm)</w:t>
      </w:r>
    </w:p>
    <w:p w14:paraId="1686480E" w14:textId="77777777" w:rsidR="00D823CA" w:rsidRDefault="00D823CA" w:rsidP="00E07062">
      <w:pPr>
        <w:pStyle w:val="PR3"/>
        <w:spacing w:before="0" w:line="40" w:lineRule="atLeast"/>
      </w:pPr>
      <w:r>
        <w:t>Printing</w:t>
      </w:r>
      <w:r w:rsidR="00362F8D">
        <w:t>:</w:t>
      </w:r>
      <w:r>
        <w:t xml:space="preserve"> via Adhesive Overlay </w:t>
      </w:r>
    </w:p>
    <w:p w14:paraId="3886F696" w14:textId="77777777" w:rsidR="00D823CA" w:rsidRDefault="00697C9B" w:rsidP="00E07062">
      <w:pPr>
        <w:pStyle w:val="PR3"/>
        <w:spacing w:before="0" w:line="40" w:lineRule="atLeast"/>
      </w:pPr>
      <w:r>
        <w:t xml:space="preserve">Read Range: Up to 8 inches (202 mm) </w:t>
      </w:r>
    </w:p>
    <w:p w14:paraId="2CAEA67E" w14:textId="77777777" w:rsidR="008E7F45" w:rsidRDefault="008E7F45" w:rsidP="008E7F45">
      <w:pPr>
        <w:pStyle w:val="PR3"/>
        <w:numPr>
          <w:ilvl w:val="0"/>
          <w:numId w:val="0"/>
        </w:numPr>
        <w:spacing w:before="0" w:line="40" w:lineRule="atLeast"/>
        <w:ind w:left="2016"/>
      </w:pPr>
    </w:p>
    <w:p w14:paraId="43360CFC" w14:textId="77777777" w:rsidR="00362F8D" w:rsidRDefault="00697C9B" w:rsidP="00E07062">
      <w:pPr>
        <w:pStyle w:val="PR2"/>
        <w:spacing w:before="0" w:line="40" w:lineRule="atLeast"/>
      </w:pPr>
      <w:r>
        <w:t xml:space="preserve">PSI-4 </w:t>
      </w:r>
      <w:r w:rsidR="006D4C9A">
        <w:t>Printable Proximity Card</w:t>
      </w:r>
      <w:r w:rsidR="003462BE">
        <w:t>:</w:t>
      </w:r>
    </w:p>
    <w:p w14:paraId="0B9CF7E4" w14:textId="77777777" w:rsidR="00362F8D" w:rsidRDefault="004E64D1" w:rsidP="00E07062">
      <w:pPr>
        <w:pStyle w:val="PR3"/>
        <w:spacing w:before="0" w:line="40" w:lineRule="atLeast"/>
      </w:pPr>
      <w:r>
        <w:t xml:space="preserve">Dimensions: </w:t>
      </w:r>
      <w:r w:rsidR="00697C9B">
        <w:t>3.3</w:t>
      </w:r>
      <w:r w:rsidR="00362F8D">
        <w:t xml:space="preserve"> </w:t>
      </w:r>
      <w:r w:rsidR="00697C9B">
        <w:t>x</w:t>
      </w:r>
      <w:r w:rsidR="00362F8D">
        <w:t xml:space="preserve"> </w:t>
      </w:r>
      <w:r w:rsidR="00697C9B">
        <w:t>2.1</w:t>
      </w:r>
      <w:r w:rsidR="00362F8D">
        <w:t xml:space="preserve"> </w:t>
      </w:r>
      <w:r w:rsidR="00697C9B">
        <w:t>x</w:t>
      </w:r>
      <w:r w:rsidR="00362F8D">
        <w:t xml:space="preserve"> </w:t>
      </w:r>
      <w:r w:rsidR="00697C9B">
        <w:t>0.0</w:t>
      </w:r>
      <w:r w:rsidR="00744795">
        <w:t>46</w:t>
      </w:r>
      <w:r w:rsidR="00697C9B">
        <w:t xml:space="preserve"> inches (86</w:t>
      </w:r>
      <w:r w:rsidR="00362F8D">
        <w:t xml:space="preserve"> </w:t>
      </w:r>
      <w:r w:rsidR="00697C9B">
        <w:t>x</w:t>
      </w:r>
      <w:r w:rsidR="00362F8D">
        <w:t xml:space="preserve"> </w:t>
      </w:r>
      <w:r w:rsidR="00697C9B">
        <w:t>54</w:t>
      </w:r>
      <w:r w:rsidR="00362F8D">
        <w:t xml:space="preserve"> </w:t>
      </w:r>
      <w:r w:rsidR="00697C9B">
        <w:t>x</w:t>
      </w:r>
      <w:r w:rsidR="00362F8D">
        <w:t xml:space="preserve"> 0.84 mm)</w:t>
      </w:r>
    </w:p>
    <w:p w14:paraId="1FDE9F3A" w14:textId="77777777" w:rsidR="00744795" w:rsidRDefault="00744795" w:rsidP="00E07062">
      <w:pPr>
        <w:pStyle w:val="PR3"/>
        <w:spacing w:before="0" w:line="40" w:lineRule="atLeast"/>
      </w:pPr>
      <w:r>
        <w:t>Slot Punch Indicators: Vertical and Horizontal</w:t>
      </w:r>
    </w:p>
    <w:p w14:paraId="3A8F2CCB" w14:textId="77777777" w:rsidR="00744795" w:rsidRDefault="00697C9B" w:rsidP="00E07062">
      <w:pPr>
        <w:pStyle w:val="PR3"/>
        <w:spacing w:before="0" w:line="40" w:lineRule="atLeast"/>
      </w:pPr>
      <w:r>
        <w:t>Read</w:t>
      </w:r>
      <w:r w:rsidR="00744795">
        <w:t xml:space="preserve"> Range: Up to 7 inches (176 mm)</w:t>
      </w:r>
    </w:p>
    <w:p w14:paraId="21B62E7B" w14:textId="77777777" w:rsidR="00362F8D" w:rsidRDefault="00697C9B" w:rsidP="00E07062">
      <w:pPr>
        <w:pStyle w:val="PR3"/>
        <w:spacing w:before="0" w:line="40" w:lineRule="atLeast"/>
      </w:pPr>
      <w:r>
        <w:t>Finish:</w:t>
      </w:r>
    </w:p>
    <w:p w14:paraId="6521EA24" w14:textId="77777777" w:rsidR="00362F8D" w:rsidRDefault="0044387B" w:rsidP="00E07062">
      <w:pPr>
        <w:pStyle w:val="PR4"/>
        <w:spacing w:line="40" w:lineRule="atLeast"/>
      </w:pPr>
      <w:r>
        <w:t>Front: Printable gloss</w:t>
      </w:r>
      <w:r w:rsidR="006D4C9A">
        <w:t xml:space="preserve"> white</w:t>
      </w:r>
    </w:p>
    <w:p w14:paraId="61204F87" w14:textId="77777777" w:rsidR="00362F8D" w:rsidRDefault="0044387B" w:rsidP="00E07062">
      <w:pPr>
        <w:pStyle w:val="PR4"/>
        <w:spacing w:line="40" w:lineRule="atLeast"/>
      </w:pPr>
      <w:r>
        <w:t>Back: Printable gloss</w:t>
      </w:r>
      <w:r w:rsidR="00697C9B">
        <w:t xml:space="preserve"> white with slot punch indica</w:t>
      </w:r>
      <w:r w:rsidR="00362F8D">
        <w:t>tors</w:t>
      </w:r>
    </w:p>
    <w:p w14:paraId="2F97CFD3" w14:textId="77777777" w:rsidR="00744795" w:rsidRDefault="00744795" w:rsidP="00E07062">
      <w:pPr>
        <w:pStyle w:val="PR3"/>
        <w:spacing w:before="0" w:line="40" w:lineRule="atLeast"/>
      </w:pPr>
      <w:r>
        <w:t xml:space="preserve">Printing: </w:t>
      </w:r>
      <w:r w:rsidRPr="00744795">
        <w:t>Front and back surfaces suitable for edge-to-edge dye sublimation printing</w:t>
      </w:r>
    </w:p>
    <w:p w14:paraId="6E0CAD10" w14:textId="77777777" w:rsidR="006D4C9A" w:rsidRDefault="006D4C9A" w:rsidP="00E07062">
      <w:pPr>
        <w:pStyle w:val="PR3"/>
        <w:spacing w:before="0" w:line="40" w:lineRule="atLeast"/>
      </w:pPr>
      <w:r>
        <w:t>Graphic Options:</w:t>
      </w:r>
    </w:p>
    <w:p w14:paraId="77582FBA" w14:textId="77777777" w:rsidR="006D4C9A" w:rsidRDefault="006D4C9A" w:rsidP="00E07062">
      <w:pPr>
        <w:pStyle w:val="PR4"/>
        <w:spacing w:line="40" w:lineRule="atLeast"/>
      </w:pPr>
      <w:r>
        <w:t>None (standard)</w:t>
      </w:r>
    </w:p>
    <w:p w14:paraId="0D2BE896" w14:textId="77777777" w:rsidR="006D4C9A" w:rsidRPr="00B80938" w:rsidRDefault="006D4C9A" w:rsidP="00E07062">
      <w:pPr>
        <w:pStyle w:val="PR4"/>
        <w:spacing w:line="40" w:lineRule="atLeast"/>
        <w:rPr>
          <w:rFonts w:cs="Arial"/>
        </w:rPr>
      </w:pPr>
      <w:r w:rsidRPr="00B80938">
        <w:rPr>
          <w:rFonts w:cs="Arial"/>
        </w:rPr>
        <w:t>Custom color graphics</w:t>
      </w:r>
    </w:p>
    <w:p w14:paraId="68867943" w14:textId="77777777" w:rsidR="008E7F45" w:rsidRPr="00B80938" w:rsidRDefault="008E7F45" w:rsidP="008E7F45">
      <w:pPr>
        <w:pStyle w:val="PR4"/>
        <w:numPr>
          <w:ilvl w:val="0"/>
          <w:numId w:val="0"/>
        </w:numPr>
        <w:spacing w:line="40" w:lineRule="atLeast"/>
        <w:ind w:left="2592"/>
        <w:rPr>
          <w:rFonts w:cs="Arial"/>
        </w:rPr>
      </w:pPr>
    </w:p>
    <w:p w14:paraId="09E6F714" w14:textId="77777777" w:rsidR="00362F8D" w:rsidRPr="00B80938" w:rsidRDefault="008E7F45" w:rsidP="007A2825">
      <w:pPr>
        <w:pStyle w:val="PR2"/>
        <w:spacing w:before="0" w:line="40" w:lineRule="atLeast"/>
      </w:pPr>
      <w:r w:rsidRPr="00B80938">
        <w:t>PSM-2 Multi-</w:t>
      </w:r>
      <w:r w:rsidR="00697C9B" w:rsidRPr="00B80938">
        <w:t xml:space="preserve">Technology </w:t>
      </w:r>
      <w:r w:rsidR="006D4C9A" w:rsidRPr="00B80938">
        <w:t>Printable Proximity Card</w:t>
      </w:r>
      <w:r w:rsidR="003462BE">
        <w:t>:</w:t>
      </w:r>
    </w:p>
    <w:p w14:paraId="7CA177C7" w14:textId="77777777" w:rsidR="00362F8D" w:rsidRDefault="004E64D1" w:rsidP="007A2825">
      <w:pPr>
        <w:pStyle w:val="PR3"/>
        <w:spacing w:before="0" w:line="40" w:lineRule="atLeast"/>
      </w:pPr>
      <w:r w:rsidRPr="00B80938">
        <w:t xml:space="preserve">Dimensions: </w:t>
      </w:r>
      <w:r w:rsidR="00697C9B" w:rsidRPr="00B80938">
        <w:t>3.3</w:t>
      </w:r>
      <w:r w:rsidR="00744795" w:rsidRPr="00B80938">
        <w:t xml:space="preserve"> </w:t>
      </w:r>
      <w:r w:rsidR="00697C9B" w:rsidRPr="00B80938">
        <w:t>x</w:t>
      </w:r>
      <w:r w:rsidR="00744795" w:rsidRPr="00B80938">
        <w:t xml:space="preserve"> </w:t>
      </w:r>
      <w:r w:rsidR="00697C9B" w:rsidRPr="00B80938">
        <w:t>2.1</w:t>
      </w:r>
      <w:r w:rsidR="00744795" w:rsidRPr="00B80938">
        <w:t xml:space="preserve"> </w:t>
      </w:r>
      <w:r w:rsidR="00697C9B" w:rsidRPr="00B80938">
        <w:t>x</w:t>
      </w:r>
      <w:r w:rsidR="00744795" w:rsidRPr="00B80938">
        <w:t xml:space="preserve"> 0.031 inches (86 x 54 x 0.79 mm)</w:t>
      </w:r>
    </w:p>
    <w:p w14:paraId="597D125D" w14:textId="77777777" w:rsidR="007A2825" w:rsidRPr="00B80938" w:rsidRDefault="007A2825" w:rsidP="007A2825">
      <w:pPr>
        <w:pStyle w:val="PR3"/>
        <w:spacing w:before="0" w:line="40" w:lineRule="atLeast"/>
      </w:pPr>
      <w:r w:rsidRPr="007A2825">
        <w:t>Operating Temperature: –35° F to 122° F (–37° C to +50° C)</w:t>
      </w:r>
    </w:p>
    <w:p w14:paraId="2E366A67" w14:textId="77777777" w:rsidR="006D4C9A" w:rsidRPr="00B80938" w:rsidRDefault="006D4C9A" w:rsidP="007A2825">
      <w:pPr>
        <w:pStyle w:val="PR3"/>
        <w:spacing w:before="0" w:line="40" w:lineRule="atLeast"/>
      </w:pPr>
      <w:r w:rsidRPr="00B80938">
        <w:t>Slot Punch Indicators: Vertical and Horizontal</w:t>
      </w:r>
    </w:p>
    <w:p w14:paraId="789CCB7B" w14:textId="77777777" w:rsidR="00362F8D" w:rsidRPr="00B80938" w:rsidRDefault="00697C9B" w:rsidP="007A2825">
      <w:pPr>
        <w:pStyle w:val="PR3"/>
        <w:spacing w:before="0" w:line="40" w:lineRule="atLeast"/>
      </w:pPr>
      <w:r w:rsidRPr="00B80938">
        <w:t>Read</w:t>
      </w:r>
      <w:r w:rsidR="006D4C9A" w:rsidRPr="00B80938">
        <w:t xml:space="preserve"> Range: Up to 7 inches (176 mm)</w:t>
      </w:r>
    </w:p>
    <w:p w14:paraId="32371443" w14:textId="77777777" w:rsidR="00362F8D" w:rsidRPr="00B80938" w:rsidRDefault="00362F8D" w:rsidP="007A2825">
      <w:pPr>
        <w:pStyle w:val="PR3"/>
        <w:spacing w:before="0" w:line="40" w:lineRule="atLeast"/>
      </w:pPr>
      <w:r w:rsidRPr="00B80938">
        <w:t>Finish:</w:t>
      </w:r>
    </w:p>
    <w:p w14:paraId="06111B72" w14:textId="77777777" w:rsidR="00362F8D" w:rsidRPr="00B80938" w:rsidRDefault="003462BE" w:rsidP="007A2825">
      <w:pPr>
        <w:pStyle w:val="PR4"/>
        <w:spacing w:line="40" w:lineRule="atLeast"/>
        <w:rPr>
          <w:rFonts w:cs="Arial"/>
        </w:rPr>
      </w:pPr>
      <w:r>
        <w:rPr>
          <w:rFonts w:cs="Arial"/>
        </w:rPr>
        <w:t>Front: [Printable gloss] white</w:t>
      </w:r>
    </w:p>
    <w:p w14:paraId="5956945E" w14:textId="77777777" w:rsidR="00362F8D" w:rsidRPr="00B80938" w:rsidRDefault="00362F8D" w:rsidP="00E07062">
      <w:pPr>
        <w:pStyle w:val="PR4"/>
        <w:spacing w:line="40" w:lineRule="atLeast"/>
        <w:rPr>
          <w:rFonts w:cs="Arial"/>
        </w:rPr>
      </w:pPr>
      <w:r w:rsidRPr="00B80938">
        <w:rPr>
          <w:rFonts w:cs="Arial"/>
        </w:rPr>
        <w:t>Back: [Printable gloss] white with slot punch indicators</w:t>
      </w:r>
    </w:p>
    <w:p w14:paraId="6986BD93" w14:textId="77777777" w:rsidR="006D4C9A" w:rsidRPr="00B80938" w:rsidRDefault="003462BE" w:rsidP="00E07062">
      <w:pPr>
        <w:pStyle w:val="PR3"/>
        <w:spacing w:before="0" w:line="40" w:lineRule="atLeast"/>
      </w:pPr>
      <w:r>
        <w:t>Printing:</w:t>
      </w:r>
    </w:p>
    <w:p w14:paraId="7123B207" w14:textId="77777777" w:rsidR="006D4C9A" w:rsidRPr="00B80938" w:rsidRDefault="006D4C9A" w:rsidP="00E07062">
      <w:pPr>
        <w:pStyle w:val="PR4"/>
        <w:spacing w:line="40" w:lineRule="atLeast"/>
        <w:rPr>
          <w:rFonts w:cs="Arial"/>
        </w:rPr>
      </w:pPr>
      <w:r w:rsidRPr="00B80938">
        <w:rPr>
          <w:rFonts w:cs="Arial"/>
        </w:rPr>
        <w:t>Front surface suitable for edge-to-edge dye sublimation printing</w:t>
      </w:r>
    </w:p>
    <w:p w14:paraId="01719987" w14:textId="77777777" w:rsidR="006D4C9A" w:rsidRPr="00B80938" w:rsidRDefault="006D4C9A" w:rsidP="00E07062">
      <w:pPr>
        <w:pStyle w:val="PR4"/>
        <w:spacing w:line="40" w:lineRule="atLeast"/>
        <w:rPr>
          <w:rFonts w:cs="Arial"/>
        </w:rPr>
      </w:pPr>
      <w:r w:rsidRPr="00B80938">
        <w:rPr>
          <w:rFonts w:cs="Arial"/>
        </w:rPr>
        <w:t>Back (without magnetic stripe) surface suitable for edge-to-edge dye sublimation printing</w:t>
      </w:r>
    </w:p>
    <w:p w14:paraId="7E1B8191" w14:textId="77777777" w:rsidR="00362F8D" w:rsidRPr="00B80938" w:rsidRDefault="00362F8D" w:rsidP="00E07062">
      <w:pPr>
        <w:pStyle w:val="PR3"/>
        <w:spacing w:before="0" w:line="40" w:lineRule="atLeast"/>
      </w:pPr>
      <w:r w:rsidRPr="00B80938">
        <w:t>Graphic Options:</w:t>
      </w:r>
    </w:p>
    <w:p w14:paraId="00469A5B" w14:textId="77777777" w:rsidR="00362F8D" w:rsidRPr="00B80938" w:rsidRDefault="00362F8D" w:rsidP="00E07062">
      <w:pPr>
        <w:pStyle w:val="PR4"/>
        <w:spacing w:line="40" w:lineRule="atLeast"/>
        <w:rPr>
          <w:rFonts w:cs="Arial"/>
        </w:rPr>
      </w:pPr>
      <w:r w:rsidRPr="00B80938">
        <w:rPr>
          <w:rFonts w:cs="Arial"/>
        </w:rPr>
        <w:t>None (standard)</w:t>
      </w:r>
    </w:p>
    <w:p w14:paraId="2F9C4BAF" w14:textId="77777777" w:rsidR="00362F8D" w:rsidRPr="00B80938" w:rsidRDefault="008E7F45" w:rsidP="00E07062">
      <w:pPr>
        <w:pStyle w:val="PR4"/>
        <w:spacing w:line="40" w:lineRule="atLeast"/>
        <w:rPr>
          <w:rFonts w:cs="Arial"/>
        </w:rPr>
      </w:pPr>
      <w:r w:rsidRPr="00B80938">
        <w:rPr>
          <w:rFonts w:cs="Arial"/>
        </w:rPr>
        <w:t xml:space="preserve">Custom </w:t>
      </w:r>
      <w:r w:rsidR="00362F8D" w:rsidRPr="00B80938">
        <w:rPr>
          <w:rFonts w:cs="Arial"/>
        </w:rPr>
        <w:t>graphics</w:t>
      </w:r>
    </w:p>
    <w:p w14:paraId="1A103C04" w14:textId="77777777" w:rsidR="006D4C9A" w:rsidRPr="00B80938" w:rsidRDefault="00697C9B" w:rsidP="00E07062">
      <w:pPr>
        <w:pStyle w:val="PR3"/>
        <w:spacing w:before="0" w:line="40" w:lineRule="atLeast"/>
      </w:pPr>
      <w:r w:rsidRPr="00B80938">
        <w:t>Magnetic Stripe</w:t>
      </w:r>
      <w:r w:rsidR="006D4C9A" w:rsidRPr="00B80938">
        <w:t xml:space="preserve"> Options: </w:t>
      </w:r>
    </w:p>
    <w:p w14:paraId="7BDB133B" w14:textId="77777777" w:rsidR="006D4C9A" w:rsidRPr="00B80938" w:rsidRDefault="006D4C9A" w:rsidP="00E07062">
      <w:pPr>
        <w:pStyle w:val="PR4"/>
        <w:spacing w:line="40" w:lineRule="atLeast"/>
        <w:rPr>
          <w:rFonts w:cs="Arial"/>
        </w:rPr>
      </w:pPr>
      <w:r w:rsidRPr="00B80938">
        <w:rPr>
          <w:rFonts w:cs="Arial"/>
        </w:rPr>
        <w:t>No</w:t>
      </w:r>
      <w:r w:rsidR="008E7F45" w:rsidRPr="00B80938">
        <w:rPr>
          <w:rFonts w:cs="Arial"/>
        </w:rPr>
        <w:t>ne</w:t>
      </w:r>
    </w:p>
    <w:p w14:paraId="1E7DBDF7" w14:textId="77777777" w:rsidR="00791894" w:rsidRPr="0044387B" w:rsidRDefault="006D4C9A" w:rsidP="0044387B">
      <w:pPr>
        <w:pStyle w:val="PR4"/>
        <w:spacing w:line="40" w:lineRule="atLeast"/>
        <w:rPr>
          <w:rFonts w:cs="Arial"/>
        </w:rPr>
      </w:pPr>
      <w:r w:rsidRPr="00B80938">
        <w:rPr>
          <w:rFonts w:cs="Arial"/>
        </w:rPr>
        <w:t xml:space="preserve">3-track high </w:t>
      </w:r>
      <w:proofErr w:type="spellStart"/>
      <w:r w:rsidR="00E803AF">
        <w:rPr>
          <w:rFonts w:cs="Arial"/>
        </w:rPr>
        <w:t>c</w:t>
      </w:r>
      <w:r w:rsidR="00E803AF" w:rsidRPr="00B80938">
        <w:rPr>
          <w:rFonts w:cs="Arial"/>
        </w:rPr>
        <w:t>oercivity</w:t>
      </w:r>
      <w:proofErr w:type="spellEnd"/>
    </w:p>
    <w:p w14:paraId="58ED6633" w14:textId="77777777" w:rsidR="008E7F45" w:rsidRPr="00B80938" w:rsidRDefault="008E7F45" w:rsidP="008E7F45">
      <w:pPr>
        <w:pStyle w:val="PR3"/>
        <w:numPr>
          <w:ilvl w:val="0"/>
          <w:numId w:val="0"/>
        </w:numPr>
        <w:spacing w:before="0" w:line="40" w:lineRule="atLeast"/>
        <w:ind w:left="2016"/>
      </w:pPr>
    </w:p>
    <w:p w14:paraId="26769895" w14:textId="77777777" w:rsidR="00791894" w:rsidRPr="00B80938" w:rsidRDefault="008E7F45" w:rsidP="00E07062">
      <w:pPr>
        <w:pStyle w:val="PR2"/>
        <w:spacing w:before="0" w:line="40" w:lineRule="atLeast"/>
      </w:pPr>
      <w:r w:rsidRPr="00B80938">
        <w:t>PDT-1 Proximity Disc Tag</w:t>
      </w:r>
      <w:r w:rsidR="003462BE">
        <w:t>:</w:t>
      </w:r>
    </w:p>
    <w:p w14:paraId="2EC84EBE" w14:textId="77777777" w:rsidR="007A2825" w:rsidRPr="00B80938" w:rsidRDefault="004E64D1" w:rsidP="007A2825">
      <w:pPr>
        <w:pStyle w:val="PR3"/>
        <w:spacing w:before="0" w:line="40" w:lineRule="atLeast"/>
      </w:pPr>
      <w:r w:rsidRPr="00B80938">
        <w:t xml:space="preserve">Dimensions: </w:t>
      </w:r>
      <w:r w:rsidR="008E7F45" w:rsidRPr="00B80938">
        <w:t>1" diameter × 0</w:t>
      </w:r>
      <w:r w:rsidRPr="00B80938">
        <w:t>.0625" thick (25.4</w:t>
      </w:r>
      <w:r w:rsidR="008E7F45" w:rsidRPr="00B80938">
        <w:t xml:space="preserve"> × 1.6 mm)</w:t>
      </w:r>
    </w:p>
    <w:p w14:paraId="558194DB" w14:textId="77777777" w:rsidR="00791894" w:rsidRPr="00B80938" w:rsidRDefault="00697C9B" w:rsidP="00E07062">
      <w:pPr>
        <w:pStyle w:val="PR3"/>
        <w:spacing w:before="0" w:line="40" w:lineRule="atLeast"/>
      </w:pPr>
      <w:r w:rsidRPr="00B80938">
        <w:t xml:space="preserve">Read </w:t>
      </w:r>
      <w:r w:rsidR="008E7F45" w:rsidRPr="00B80938">
        <w:t>Range: Up to 3.5 inches (88 mm)</w:t>
      </w:r>
    </w:p>
    <w:p w14:paraId="67387A7C" w14:textId="77777777" w:rsidR="008E7F45" w:rsidRPr="00B80938" w:rsidRDefault="00791894" w:rsidP="008E7F45">
      <w:pPr>
        <w:pStyle w:val="PR3"/>
        <w:spacing w:before="0" w:line="40" w:lineRule="atLeast"/>
      </w:pPr>
      <w:r w:rsidRPr="00B80938">
        <w:t>Attachment</w:t>
      </w:r>
      <w:r w:rsidR="008E7F45" w:rsidRPr="00B80938">
        <w:t xml:space="preserve"> Method</w:t>
      </w:r>
      <w:r w:rsidRPr="00B80938">
        <w:t>: Industrial adhesive</w:t>
      </w:r>
    </w:p>
    <w:p w14:paraId="7CBFDA95" w14:textId="77777777" w:rsidR="008E7F45" w:rsidRPr="00B80938" w:rsidRDefault="008E7F45" w:rsidP="008E7F45">
      <w:pPr>
        <w:pStyle w:val="PR3"/>
        <w:spacing w:before="0" w:line="40" w:lineRule="atLeast"/>
      </w:pPr>
      <w:r w:rsidRPr="00B80938">
        <w:lastRenderedPageBreak/>
        <w:t>Graphic Options:</w:t>
      </w:r>
    </w:p>
    <w:p w14:paraId="673189C7" w14:textId="77777777" w:rsidR="008E7F45" w:rsidRPr="00B80938" w:rsidRDefault="008E7F45" w:rsidP="008E7F45">
      <w:pPr>
        <w:pStyle w:val="PR4"/>
        <w:rPr>
          <w:rFonts w:cs="Arial"/>
        </w:rPr>
      </w:pPr>
      <w:r w:rsidRPr="00B80938">
        <w:rPr>
          <w:rFonts w:cs="Arial"/>
        </w:rPr>
        <w:t>None</w:t>
      </w:r>
    </w:p>
    <w:p w14:paraId="727F76AD" w14:textId="77777777" w:rsidR="00697C9B" w:rsidRPr="00B80938" w:rsidRDefault="00697C9B" w:rsidP="008E7F45">
      <w:pPr>
        <w:pStyle w:val="PR4"/>
        <w:rPr>
          <w:rFonts w:cs="Arial"/>
        </w:rPr>
      </w:pPr>
      <w:r w:rsidRPr="00B80938">
        <w:rPr>
          <w:rFonts w:cs="Arial"/>
        </w:rPr>
        <w:t xml:space="preserve">Custom graphics </w:t>
      </w:r>
      <w:r w:rsidR="008E7F45" w:rsidRPr="00B80938">
        <w:rPr>
          <w:rFonts w:cs="Arial"/>
        </w:rPr>
        <w:t>(front only)</w:t>
      </w:r>
    </w:p>
    <w:p w14:paraId="1EF8AD75" w14:textId="77777777" w:rsidR="004E64D1" w:rsidRPr="00B80938" w:rsidRDefault="004E64D1" w:rsidP="004E64D1">
      <w:pPr>
        <w:pStyle w:val="PR4"/>
        <w:numPr>
          <w:ilvl w:val="0"/>
          <w:numId w:val="0"/>
        </w:numPr>
        <w:ind w:left="2592"/>
        <w:rPr>
          <w:rFonts w:cs="Arial"/>
        </w:rPr>
      </w:pPr>
    </w:p>
    <w:p w14:paraId="4523167A" w14:textId="77777777" w:rsidR="004E64D1" w:rsidRPr="00B80938" w:rsidRDefault="004E64D1" w:rsidP="00B80938">
      <w:pPr>
        <w:pStyle w:val="PR2"/>
        <w:spacing w:before="0" w:line="40" w:lineRule="atLeast"/>
      </w:pPr>
      <w:r w:rsidRPr="00B80938">
        <w:t>PSK-3 Proximity Key Ring Tag</w:t>
      </w:r>
      <w:r w:rsidR="003462BE">
        <w:t>:</w:t>
      </w:r>
    </w:p>
    <w:p w14:paraId="6E223044" w14:textId="77777777" w:rsidR="004E64D1" w:rsidRPr="00B80938" w:rsidRDefault="004E64D1" w:rsidP="00B80938">
      <w:pPr>
        <w:pStyle w:val="PR3"/>
        <w:spacing w:before="0" w:line="40" w:lineRule="atLeast"/>
      </w:pPr>
      <w:r w:rsidRPr="00B80938">
        <w:t>Dimensions: 1.2" W × 1.5" H × 0.15" D (30 × 38 × 3.8 mm)</w:t>
      </w:r>
    </w:p>
    <w:p w14:paraId="30A29AC3" w14:textId="77777777" w:rsidR="004E64D1" w:rsidRPr="00B80938" w:rsidRDefault="004E64D1" w:rsidP="00B80938">
      <w:pPr>
        <w:pStyle w:val="PR3"/>
        <w:spacing w:before="0" w:line="40" w:lineRule="atLeast"/>
      </w:pPr>
      <w:r w:rsidRPr="00B80938">
        <w:t>Slot Punch: Reinforced brass eyelet</w:t>
      </w:r>
    </w:p>
    <w:p w14:paraId="691800A1" w14:textId="77777777" w:rsidR="00B80938" w:rsidRPr="00B80938" w:rsidRDefault="00B80938" w:rsidP="00B80938">
      <w:pPr>
        <w:pStyle w:val="PR3"/>
        <w:spacing w:before="0" w:line="40" w:lineRule="atLeast"/>
      </w:pPr>
      <w:r w:rsidRPr="00B80938">
        <w:t>Read Range: Up to 3.5 inches (88 mm)</w:t>
      </w:r>
    </w:p>
    <w:p w14:paraId="58DD1FDD" w14:textId="77777777" w:rsidR="004E64D1" w:rsidRPr="00B80938" w:rsidRDefault="004E64D1" w:rsidP="00B80938">
      <w:pPr>
        <w:pStyle w:val="PR3"/>
        <w:spacing w:before="0" w:line="40" w:lineRule="atLeast"/>
      </w:pPr>
      <w:r w:rsidRPr="00B80938">
        <w:t>Finish:</w:t>
      </w:r>
    </w:p>
    <w:p w14:paraId="361C5965" w14:textId="77777777" w:rsidR="004E64D1" w:rsidRPr="00B80938" w:rsidRDefault="004E64D1" w:rsidP="00B80938">
      <w:pPr>
        <w:pStyle w:val="PR4"/>
        <w:spacing w:line="40" w:lineRule="atLeast"/>
        <w:rPr>
          <w:rFonts w:cs="Arial"/>
        </w:rPr>
      </w:pPr>
      <w:r w:rsidRPr="00B80938">
        <w:rPr>
          <w:rFonts w:cs="Arial"/>
        </w:rPr>
        <w:t>ABS plastic (Gray)</w:t>
      </w:r>
    </w:p>
    <w:p w14:paraId="789E580C" w14:textId="77777777" w:rsidR="004E64D1" w:rsidRPr="00B80938" w:rsidRDefault="004E64D1" w:rsidP="00B80938">
      <w:pPr>
        <w:pStyle w:val="PR3"/>
        <w:spacing w:before="0" w:line="40" w:lineRule="atLeast"/>
      </w:pPr>
      <w:r w:rsidRPr="00B80938">
        <w:t>Graphic Options:</w:t>
      </w:r>
    </w:p>
    <w:p w14:paraId="6DA4B4D3" w14:textId="77777777" w:rsidR="004E64D1" w:rsidRPr="00B80938" w:rsidRDefault="004E64D1" w:rsidP="00B80938">
      <w:pPr>
        <w:pStyle w:val="PR4"/>
        <w:spacing w:line="40" w:lineRule="atLeast"/>
        <w:rPr>
          <w:rFonts w:cs="Arial"/>
        </w:rPr>
      </w:pPr>
      <w:r w:rsidRPr="00B80938">
        <w:rPr>
          <w:rFonts w:cs="Arial"/>
        </w:rPr>
        <w:t>None (standard)</w:t>
      </w:r>
    </w:p>
    <w:p w14:paraId="62B9F537" w14:textId="77777777" w:rsidR="004E64D1" w:rsidRPr="00B80938" w:rsidRDefault="004E64D1" w:rsidP="00B80938">
      <w:pPr>
        <w:pStyle w:val="PR4"/>
        <w:spacing w:line="40" w:lineRule="atLeast"/>
        <w:rPr>
          <w:rFonts w:cs="Arial"/>
        </w:rPr>
      </w:pPr>
      <w:r w:rsidRPr="00B80938">
        <w:rPr>
          <w:rFonts w:cs="Arial"/>
        </w:rPr>
        <w:t>Custom graphics</w:t>
      </w:r>
    </w:p>
    <w:p w14:paraId="130134D9" w14:textId="77777777" w:rsidR="004E64D1" w:rsidRDefault="004E64D1" w:rsidP="0044387B">
      <w:pPr>
        <w:pStyle w:val="PR3"/>
        <w:spacing w:before="0" w:line="40" w:lineRule="atLeast"/>
      </w:pPr>
      <w:r w:rsidRPr="00B80938">
        <w:t>OEM / Private Label Area: 0.11" W × 0.25" H (2.8 × 6.4 mm); corner radius of 0.63" (16 mm)</w:t>
      </w:r>
    </w:p>
    <w:p w14:paraId="30551198" w14:textId="77777777" w:rsidR="00F03EA0" w:rsidRPr="00B80938" w:rsidRDefault="00F03EA0" w:rsidP="00B80938">
      <w:pPr>
        <w:pStyle w:val="PRT"/>
        <w:rPr>
          <w:rFonts w:ascii="Arial" w:hAnsi="Arial" w:cs="Arial"/>
          <w:sz w:val="20"/>
        </w:rPr>
      </w:pPr>
      <w:r w:rsidRPr="00B80938">
        <w:rPr>
          <w:rFonts w:ascii="Arial" w:hAnsi="Arial" w:cs="Arial"/>
          <w:sz w:val="20"/>
        </w:rPr>
        <w:t>EXAMINATION</w:t>
      </w:r>
    </w:p>
    <w:p w14:paraId="4A90C6DD" w14:textId="77777777" w:rsidR="000A68A2" w:rsidRDefault="000A68A2">
      <w:pPr>
        <w:pStyle w:val="PR1"/>
      </w:pPr>
      <w:r>
        <w:t>Examine cable pathways including conduit, raceways, cable trays, and other pathway elements for compliance with space allocations, installation tolerances, hazards to cable installation, and other conditions affecting installation.</w:t>
      </w:r>
    </w:p>
    <w:p w14:paraId="2F29F38A" w14:textId="77777777" w:rsidR="000A68A2" w:rsidRDefault="000A68A2">
      <w:pPr>
        <w:pStyle w:val="PR1"/>
      </w:pPr>
      <w:r>
        <w:t xml:space="preserve">Examine rough-in for control cable and conduit systems to card readers, and other EACS components to verify </w:t>
      </w:r>
      <w:r w:rsidR="00FC73F8">
        <w:t>conduit and back-box locations prior to installation of EACS devices</w:t>
      </w:r>
      <w:r w:rsidR="00B80938">
        <w:t>.</w:t>
      </w:r>
    </w:p>
    <w:p w14:paraId="7770B425" w14:textId="77777777" w:rsidR="00D74DFE" w:rsidRDefault="00F03EA0">
      <w:pPr>
        <w:pStyle w:val="PR1"/>
      </w:pPr>
      <w:r w:rsidRPr="00DF4628">
        <w:t xml:space="preserve">Examine </w:t>
      </w:r>
      <w:r w:rsidR="005C36CA">
        <w:t>available network capacity and support infrastructure</w:t>
      </w:r>
      <w:r w:rsidR="00294C0F">
        <w:t xml:space="preserve">. </w:t>
      </w:r>
    </w:p>
    <w:p w14:paraId="39BBE66E" w14:textId="77777777" w:rsidR="00F03EA0" w:rsidRDefault="00D74DFE">
      <w:pPr>
        <w:pStyle w:val="PR1"/>
      </w:pPr>
      <w:r>
        <w:t>Examine install</w:t>
      </w:r>
      <w:r w:rsidR="005C36CA">
        <w:t xml:space="preserve"> </w:t>
      </w:r>
      <w:r>
        <w:t>location</w:t>
      </w:r>
      <w:r w:rsidR="00F03EA0" w:rsidRPr="00DF4628">
        <w:t xml:space="preserve"> for compliance with </w:t>
      </w:r>
      <w:r w:rsidR="00B80938">
        <w:t xml:space="preserve">surface requirements, </w:t>
      </w:r>
      <w:r w:rsidR="00F03EA0" w:rsidRPr="00DF4628">
        <w:t xml:space="preserve">space allocations, installation tolerance, hazards to </w:t>
      </w:r>
      <w:r>
        <w:t>safe system operation</w:t>
      </w:r>
      <w:r w:rsidR="00F03EA0" w:rsidRPr="00DF4628">
        <w:t>, and other conditions affecting installation.</w:t>
      </w:r>
    </w:p>
    <w:p w14:paraId="7883CE84" w14:textId="77777777" w:rsidR="00B80938" w:rsidRPr="00DF4628" w:rsidRDefault="00B80938" w:rsidP="00B80938">
      <w:pPr>
        <w:pStyle w:val="PR1"/>
      </w:pPr>
      <w:r w:rsidRPr="00B80938">
        <w:t>Commencement of work by insta</w:t>
      </w:r>
      <w:r>
        <w:t xml:space="preserve">ller is acceptance of substrate surface requirements, </w:t>
      </w:r>
      <w:r w:rsidRPr="00DF4628">
        <w:t xml:space="preserve">space allocations, installation tolerance, hazards to </w:t>
      </w:r>
      <w:r>
        <w:t>safe system operation</w:t>
      </w:r>
      <w:r w:rsidRPr="00DF4628">
        <w:t>, and other conditions affecting installation.</w:t>
      </w:r>
    </w:p>
    <w:p w14:paraId="7396A5DF" w14:textId="77777777" w:rsidR="00F03EA0" w:rsidRPr="00DF4628" w:rsidRDefault="00F03EA0" w:rsidP="0020333D">
      <w:pPr>
        <w:pStyle w:val="PR1"/>
      </w:pPr>
      <w:r w:rsidRPr="00DF4628">
        <w:t>Proceed with installation only after unsatisfactory conditions have been corrected.</w:t>
      </w:r>
    </w:p>
    <w:p w14:paraId="75664908" w14:textId="77777777" w:rsidR="00FC73F8" w:rsidRDefault="00FC73F8">
      <w:pPr>
        <w:pStyle w:val="ART"/>
      </w:pPr>
      <w:r>
        <w:t>PREPARATION</w:t>
      </w:r>
    </w:p>
    <w:p w14:paraId="700C9CD5" w14:textId="77777777" w:rsidR="00FC73F8" w:rsidRDefault="00FC73F8" w:rsidP="00FC73F8">
      <w:pPr>
        <w:pStyle w:val="PR1"/>
      </w:pPr>
      <w:r>
        <w:t>Comply with ANSI/TIA-606-B</w:t>
      </w:r>
      <w:r w:rsidR="00C83C67">
        <w:t xml:space="preserve"> Labelling Standard.</w:t>
      </w:r>
    </w:p>
    <w:p w14:paraId="2EE98AFF" w14:textId="77777777" w:rsidR="00C83C67" w:rsidRDefault="00C83C67" w:rsidP="00C83C67">
      <w:pPr>
        <w:pStyle w:val="PR2"/>
      </w:pPr>
      <w:r>
        <w:t>Develop acceptance test concept and, on approval, develop specifics of the test.</w:t>
      </w:r>
    </w:p>
    <w:p w14:paraId="5086169A" w14:textId="77777777" w:rsidR="00C83C67" w:rsidRDefault="00C83C67" w:rsidP="00B05770">
      <w:pPr>
        <w:pStyle w:val="PR2"/>
      </w:pPr>
      <w:r>
        <w:t xml:space="preserve">Develop cable and asset-management system details; input data from construction documents.  Include system schematics and </w:t>
      </w:r>
      <w:r w:rsidR="00B05770">
        <w:t>t</w:t>
      </w:r>
      <w:r>
        <w:t xml:space="preserve">echnical </w:t>
      </w:r>
      <w:r w:rsidR="00B05770">
        <w:t>d</w:t>
      </w:r>
      <w:r>
        <w:t>rawings in electronic format.</w:t>
      </w:r>
    </w:p>
    <w:p w14:paraId="431DF41A" w14:textId="77777777" w:rsidR="00B05770" w:rsidRPr="00FC73F8" w:rsidRDefault="00B05770" w:rsidP="00B05770">
      <w:pPr>
        <w:pStyle w:val="PR1"/>
      </w:pPr>
      <w:r w:rsidRPr="00B05770">
        <w:t xml:space="preserve">In meetings with Architect and Owner, present Project planning documents and review, adjust, and prepare final </w:t>
      </w:r>
      <w:r>
        <w:t>programming and configuration</w:t>
      </w:r>
      <w:r w:rsidRPr="00B05770">
        <w:t xml:space="preserve"> documents.  Use final documents to </w:t>
      </w:r>
      <w:r>
        <w:t>program and configure</w:t>
      </w:r>
      <w:r w:rsidRPr="00B05770">
        <w:t xml:space="preserve"> </w:t>
      </w:r>
      <w:r w:rsidR="00CD4531">
        <w:t>system</w:t>
      </w:r>
      <w:r w:rsidRPr="00B05770">
        <w:t xml:space="preserve"> software.</w:t>
      </w:r>
    </w:p>
    <w:p w14:paraId="6F2A6155" w14:textId="77777777" w:rsidR="00B05770" w:rsidRDefault="00FD7B6D">
      <w:pPr>
        <w:pStyle w:val="ART"/>
      </w:pPr>
      <w:r>
        <w:t>CABLING</w:t>
      </w:r>
    </w:p>
    <w:p w14:paraId="47E4FC8E" w14:textId="77777777" w:rsidR="00FD7B6D" w:rsidRDefault="00FD7B6D" w:rsidP="00FD7B6D">
      <w:pPr>
        <w:pStyle w:val="PR1"/>
      </w:pPr>
      <w:r>
        <w:t>Comply with NECA 1, "Good Workmans</w:t>
      </w:r>
      <w:r w:rsidR="00294C0F">
        <w:t>hip in Electrical Construction"</w:t>
      </w:r>
    </w:p>
    <w:p w14:paraId="36B9A509" w14:textId="77777777" w:rsidR="00FD7B6D" w:rsidRDefault="00FD7B6D" w:rsidP="00FD7B6D">
      <w:pPr>
        <w:pStyle w:val="PR1"/>
      </w:pPr>
      <w:r>
        <w:lastRenderedPageBreak/>
        <w:t xml:space="preserve">Install cables and wiring according to </w:t>
      </w:r>
      <w:r w:rsidR="00294C0F">
        <w:t xml:space="preserve">national, state, and local laws. </w:t>
      </w:r>
    </w:p>
    <w:p w14:paraId="0AFD0EC2" w14:textId="77777777" w:rsidR="00FD7B6D" w:rsidRDefault="00FD7B6D" w:rsidP="00FD7B6D">
      <w:pPr>
        <w:pStyle w:val="PR1"/>
      </w:pPr>
      <w:r>
        <w:t>Wiring Method:  Install wiring in raceway and cable tray except within consoles, cabinets, desks, and counters.  Conceal raceway and wiring except in unfinished spaces.</w:t>
      </w:r>
    </w:p>
    <w:p w14:paraId="292BDCB4" w14:textId="77777777" w:rsidR="00FD7B6D" w:rsidRDefault="00FD7B6D" w:rsidP="00FD7B6D">
      <w:pPr>
        <w:pStyle w:val="PR1"/>
      </w:pPr>
      <w:r>
        <w:t>Junction boxes and enclosures containing security-system components or cabling, and which are easily accessible to employees or to the public, shall be provided with tamper resistant fasteners and/or tamper detection switches.  In addition, hinged enclosure doors shall be equipped with locking hardware.  Boxes above ceiling level in occupied areas of the building shall not be considered accessible.  Junction boxes and small device enclosures below ceiling level and easily accessible to employees or the public shall be covered with a suitable cover plate and secured with tamperproof screws.</w:t>
      </w:r>
    </w:p>
    <w:p w14:paraId="12BEB006" w14:textId="77777777" w:rsidR="0081175D" w:rsidRDefault="0081175D">
      <w:pPr>
        <w:pStyle w:val="ART"/>
      </w:pPr>
      <w:r>
        <w:t>CABLE APPLICATION</w:t>
      </w:r>
    </w:p>
    <w:p w14:paraId="3873865C" w14:textId="77777777" w:rsidR="0081175D" w:rsidRDefault="0081175D" w:rsidP="005742DE">
      <w:pPr>
        <w:pStyle w:val="PR1"/>
      </w:pPr>
      <w:r>
        <w:t>Comply with TIA 569-C, "Commercial Building Standard for Telecommunications Pathways and Spaces."</w:t>
      </w:r>
    </w:p>
    <w:p w14:paraId="42F64965" w14:textId="77777777" w:rsidR="0081175D" w:rsidRDefault="0081175D" w:rsidP="0081175D">
      <w:pPr>
        <w:pStyle w:val="PR1"/>
      </w:pPr>
      <w:r>
        <w:t>Card Readers and Keypads</w:t>
      </w:r>
      <w:r w:rsidR="005742DE">
        <w:t xml:space="preserve"> and Peripheral Devices</w:t>
      </w:r>
      <w:r>
        <w:t>:</w:t>
      </w:r>
    </w:p>
    <w:p w14:paraId="7D6A7696" w14:textId="77777777" w:rsidR="0081175D" w:rsidRDefault="0081175D" w:rsidP="0081175D">
      <w:pPr>
        <w:pStyle w:val="PR2"/>
      </w:pPr>
      <w:r>
        <w:t xml:space="preserve">Install number of conductor pairs recommended by </w:t>
      </w:r>
      <w:r w:rsidR="005742DE">
        <w:t xml:space="preserve">device </w:t>
      </w:r>
      <w:r>
        <w:t>manufacturer for the functions specified.</w:t>
      </w:r>
    </w:p>
    <w:p w14:paraId="785462F5" w14:textId="77777777" w:rsidR="0081175D" w:rsidRDefault="005742DE" w:rsidP="005742DE">
      <w:pPr>
        <w:pStyle w:val="PR2"/>
      </w:pPr>
      <w:r>
        <w:t xml:space="preserve">Follow device manufacturer’s installation requirements for maximum cable distances and </w:t>
      </w:r>
      <w:r w:rsidR="002340A6">
        <w:t>sizes.</w:t>
      </w:r>
      <w:r>
        <w:t xml:space="preserve"> </w:t>
      </w:r>
    </w:p>
    <w:p w14:paraId="5865449E" w14:textId="77777777" w:rsidR="002340A6" w:rsidRDefault="002340A6">
      <w:pPr>
        <w:pStyle w:val="ART"/>
      </w:pPr>
      <w:r>
        <w:t>GROUNDING</w:t>
      </w:r>
    </w:p>
    <w:p w14:paraId="400645BA" w14:textId="77777777" w:rsidR="002340A6" w:rsidRDefault="002340A6" w:rsidP="002340A6">
      <w:pPr>
        <w:pStyle w:val="PR1"/>
      </w:pPr>
      <w:r>
        <w:t>Comply with Section 260526 "Grounding and Bonding for Electrical Systems." [IF APPLICABLE]</w:t>
      </w:r>
    </w:p>
    <w:p w14:paraId="4BADD2BA" w14:textId="77777777" w:rsidR="002340A6" w:rsidRDefault="002340A6" w:rsidP="002340A6">
      <w:pPr>
        <w:pStyle w:val="PR1"/>
      </w:pPr>
      <w:r>
        <w:t>Comply with IEEE 1100, "Recommended Practice for Power and Grounding Electronic Equipment."</w:t>
      </w:r>
    </w:p>
    <w:p w14:paraId="667A0176" w14:textId="77777777" w:rsidR="002340A6" w:rsidRDefault="002340A6" w:rsidP="002340A6">
      <w:pPr>
        <w:pStyle w:val="PR1"/>
      </w:pPr>
      <w:r>
        <w:t>Ground cable shields, drain conductors, and equipment to eliminate shock hazard and to minimize ground loops, common-mode returns, noise pickup, cross talk, and other impairments.</w:t>
      </w:r>
    </w:p>
    <w:p w14:paraId="7196E82D" w14:textId="77777777" w:rsidR="002340A6" w:rsidRDefault="002340A6" w:rsidP="002340A6">
      <w:pPr>
        <w:pStyle w:val="PR1"/>
      </w:pPr>
      <w:r>
        <w:t>Signal Ground:</w:t>
      </w:r>
    </w:p>
    <w:p w14:paraId="4555FE28" w14:textId="77777777" w:rsidR="002340A6" w:rsidRDefault="002340A6" w:rsidP="002340A6">
      <w:pPr>
        <w:pStyle w:val="PR2"/>
      </w:pPr>
      <w:r>
        <w:t>Terminal:  Locate in each equipment room and wiring closet; isolate from power system and equipment grounding.</w:t>
      </w:r>
    </w:p>
    <w:p w14:paraId="0F042F75" w14:textId="77777777" w:rsidR="002340A6" w:rsidRPr="002340A6" w:rsidRDefault="002340A6" w:rsidP="002340A6">
      <w:pPr>
        <w:pStyle w:val="PR2"/>
      </w:pPr>
      <w:r>
        <w:t>Bus:  Mount on wall of main equipment room with standoff insulators.</w:t>
      </w:r>
    </w:p>
    <w:p w14:paraId="2E9D56B3" w14:textId="77777777" w:rsidR="002340A6" w:rsidRDefault="002340A6">
      <w:pPr>
        <w:pStyle w:val="ART"/>
      </w:pPr>
      <w:r>
        <w:t>IDENTIFICATION</w:t>
      </w:r>
    </w:p>
    <w:p w14:paraId="6513D788" w14:textId="77777777" w:rsidR="002340A6" w:rsidRDefault="002340A6" w:rsidP="002340A6">
      <w:pPr>
        <w:pStyle w:val="PR1"/>
      </w:pPr>
      <w:r w:rsidRPr="002340A6">
        <w:t xml:space="preserve">In addition to requirements in this article, comply with applicable requirements in Section 260553 "Identification for Electrical Systems" </w:t>
      </w:r>
      <w:r>
        <w:t>[IF APPLICABLE] and with TIA/EIA 606-B</w:t>
      </w:r>
      <w:r w:rsidRPr="002340A6">
        <w:t>.</w:t>
      </w:r>
    </w:p>
    <w:p w14:paraId="454079B0" w14:textId="77777777" w:rsidR="00D46BDD" w:rsidRDefault="00D46BDD" w:rsidP="00D46BDD">
      <w:pPr>
        <w:pStyle w:val="PR1"/>
      </w:pPr>
      <w:r>
        <w:t>Label each terminal strip and screw terminal in each cabinet, rack, or panel.</w:t>
      </w:r>
    </w:p>
    <w:p w14:paraId="55892363" w14:textId="77777777" w:rsidR="00D46BDD" w:rsidRDefault="00D46BDD" w:rsidP="00D46BDD">
      <w:pPr>
        <w:pStyle w:val="PR2"/>
      </w:pPr>
      <w:r>
        <w:lastRenderedPageBreak/>
        <w:t xml:space="preserve">All wiring conductors connected to terminal strips shall be individually numbered, and each cable or wiring group being extended from a panel or cabinet to a building-mounted device shall be identified with the name and number of the </w:t>
      </w:r>
      <w:proofErr w:type="gramStart"/>
      <w:r>
        <w:t>particular device</w:t>
      </w:r>
      <w:proofErr w:type="gramEnd"/>
      <w:r>
        <w:t xml:space="preserve"> as shown.</w:t>
      </w:r>
    </w:p>
    <w:p w14:paraId="091F6DA0" w14:textId="77777777" w:rsidR="002340A6" w:rsidRPr="002340A6" w:rsidRDefault="00D46BDD" w:rsidP="00D46BDD">
      <w:pPr>
        <w:pStyle w:val="PR1"/>
      </w:pPr>
      <w:r>
        <w:t>At completion, cable and asset management documentation shall reflect as-built conditions.</w:t>
      </w:r>
    </w:p>
    <w:p w14:paraId="15BD52BE" w14:textId="77777777" w:rsidR="00F03EA0" w:rsidRDefault="00F03EA0" w:rsidP="00D46BDD">
      <w:pPr>
        <w:pStyle w:val="ART"/>
      </w:pPr>
      <w:r w:rsidRPr="00DF4628">
        <w:t>FIELD QUALITY CONTROL</w:t>
      </w:r>
    </w:p>
    <w:p w14:paraId="1B1BFEAB" w14:textId="77777777" w:rsidR="00D46BDD" w:rsidRDefault="00D46BDD" w:rsidP="00D46BDD">
      <w:pPr>
        <w:pStyle w:val="PR1"/>
      </w:pPr>
      <w:r>
        <w:t>Perform tests and inspections:</w:t>
      </w:r>
    </w:p>
    <w:p w14:paraId="1C05B014" w14:textId="77777777" w:rsidR="00D46BDD" w:rsidRDefault="00D46BDD" w:rsidP="00D46BDD">
      <w:pPr>
        <w:pStyle w:val="PR2"/>
      </w:pPr>
      <w:r w:rsidRPr="00D46BDD">
        <w:t xml:space="preserve">Testing Agency:  Engage a qualified testing agency to perform tests and </w:t>
      </w:r>
      <w:proofErr w:type="gramStart"/>
      <w:r w:rsidRPr="00D46BDD">
        <w:t>inspections.[</w:t>
      </w:r>
      <w:proofErr w:type="gramEnd"/>
      <w:r w:rsidRPr="00D46BDD">
        <w:t>OPTIONAL]</w:t>
      </w:r>
    </w:p>
    <w:p w14:paraId="2140AD75" w14:textId="77777777" w:rsidR="00D46BDD" w:rsidRDefault="00D46BDD" w:rsidP="00D46BDD">
      <w:pPr>
        <w:pStyle w:val="PR2"/>
      </w:pPr>
      <w:r>
        <w:t xml:space="preserve">Manufacturer's Field Service:  Engage a factory-authorized service representative to inspect components, assemblies, and equipment installations, including connections, and to assist in </w:t>
      </w:r>
      <w:proofErr w:type="gramStart"/>
      <w:r>
        <w:t>testing.[</w:t>
      </w:r>
      <w:proofErr w:type="gramEnd"/>
      <w:r>
        <w:t>OPTIONAL]</w:t>
      </w:r>
    </w:p>
    <w:p w14:paraId="494B3234" w14:textId="77777777" w:rsidR="008255A7" w:rsidRDefault="008255A7" w:rsidP="00D46BDD">
      <w:pPr>
        <w:pStyle w:val="PR2"/>
      </w:pPr>
      <w:r>
        <w:t>Factory Commi</w:t>
      </w:r>
      <w:r w:rsidR="00267675">
        <w:t>ssioning:  Onsite visit by the M</w:t>
      </w:r>
      <w:r>
        <w:t>anufacturer’s in-house personnel to inspect, test, and assess system programming, functionality, and performance</w:t>
      </w:r>
      <w:r w:rsidR="00267675">
        <w:t>.</w:t>
      </w:r>
      <w:r>
        <w:t xml:space="preserve"> [OPTIONAL]</w:t>
      </w:r>
    </w:p>
    <w:p w14:paraId="64D1C06B" w14:textId="77777777" w:rsidR="00D46BDD" w:rsidRDefault="00D46BDD" w:rsidP="00D46BDD">
      <w:pPr>
        <w:pStyle w:val="PR1"/>
      </w:pPr>
      <w:r>
        <w:t>Tests and Inspections:</w:t>
      </w:r>
    </w:p>
    <w:p w14:paraId="5DCFA64E" w14:textId="77777777" w:rsidR="00D46BDD" w:rsidRDefault="00D46BDD" w:rsidP="00D46BDD">
      <w:pPr>
        <w:pStyle w:val="PR2"/>
      </w:pPr>
      <w:r>
        <w:t>LAN Cable Procedures:  Inspect for physical damage and test each conductor signal p</w:t>
      </w:r>
      <w:r w:rsidR="00D77032">
        <w:t xml:space="preserve">ath for continuity and shorts.  </w:t>
      </w:r>
      <w:r>
        <w:t>Test for faulty connectors, splices, and terminations.  Test according to TIA/EIA 568-</w:t>
      </w:r>
      <w:r w:rsidR="00D77032">
        <w:t>C</w:t>
      </w:r>
      <w:r>
        <w:t>, "Commercial Building Telecommunications Cabling Standards - Part 1: General Requirements."  Link performance for UTP cables must comply with minimum criteria in TIA/EIA 568-</w:t>
      </w:r>
      <w:r w:rsidR="00D77032">
        <w:t>C</w:t>
      </w:r>
      <w:r>
        <w:t>.</w:t>
      </w:r>
    </w:p>
    <w:p w14:paraId="022BEB96" w14:textId="77777777" w:rsidR="00882FDA" w:rsidRDefault="00882FDA" w:rsidP="00882FDA">
      <w:pPr>
        <w:pStyle w:val="PR2"/>
      </w:pPr>
      <w:r w:rsidRPr="00882FDA">
        <w:t>As appropriate, test each reader for proper LED and audio tone function, as well as read range and data output accuracy.</w:t>
      </w:r>
    </w:p>
    <w:p w14:paraId="69F98686" w14:textId="77777777" w:rsidR="00D46BDD" w:rsidRDefault="00D46BDD" w:rsidP="00D46BDD">
      <w:pPr>
        <w:pStyle w:val="PR2"/>
      </w:pPr>
      <w:r>
        <w:t>Test each circuit and component of each system.  Tests shall include, but are not limited to, measurements of power-supply output under maximum load, signal loop resistance, and leakage to ground where applicable.  System components with battery backup shall be operated on battery power for a period of not less than 10 percent of the calculated battery operating time.  Provide special equipment and software if testing requires special or dedicated equipment.</w:t>
      </w:r>
    </w:p>
    <w:p w14:paraId="24AAA2E4" w14:textId="77777777" w:rsidR="00D46BDD" w:rsidRDefault="00D46BDD" w:rsidP="00D46BDD">
      <w:pPr>
        <w:pStyle w:val="PR2"/>
      </w:pPr>
      <w:r>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14:paraId="4137D800" w14:textId="77777777" w:rsidR="00D46BDD" w:rsidRDefault="00D46BDD" w:rsidP="00D46BDD">
      <w:pPr>
        <w:pStyle w:val="PR1"/>
      </w:pPr>
      <w:r>
        <w:t>Devices and circuits will be considered defective if they do not pass tests and inspections.</w:t>
      </w:r>
    </w:p>
    <w:p w14:paraId="1666434E" w14:textId="77777777" w:rsidR="00F03EA0" w:rsidRDefault="00D46BDD" w:rsidP="00D77032">
      <w:pPr>
        <w:pStyle w:val="PR1"/>
      </w:pPr>
      <w:r>
        <w:t>Prepare test and inspection reports.</w:t>
      </w:r>
    </w:p>
    <w:p w14:paraId="6C30CFDD" w14:textId="77777777" w:rsidR="00882FDA" w:rsidRDefault="00882FDA">
      <w:pPr>
        <w:pStyle w:val="ART"/>
      </w:pPr>
      <w:r>
        <w:t>CLEANING</w:t>
      </w:r>
    </w:p>
    <w:p w14:paraId="27A34AE5" w14:textId="77777777" w:rsidR="00882FDA" w:rsidRDefault="00882FDA" w:rsidP="00882FDA">
      <w:pPr>
        <w:pStyle w:val="PR1"/>
      </w:pPr>
      <w:r>
        <w:t>Clean components soiled by work as recommended by manufacturer.</w:t>
      </w:r>
    </w:p>
    <w:p w14:paraId="3E7D058A" w14:textId="77777777" w:rsidR="00882FDA" w:rsidRPr="00882FDA" w:rsidRDefault="00882FDA" w:rsidP="00882FDA">
      <w:pPr>
        <w:pStyle w:val="PR1"/>
      </w:pPr>
      <w:r>
        <w:t>Remove surplus materials and debris from site.</w:t>
      </w:r>
    </w:p>
    <w:p w14:paraId="5D4A4A82" w14:textId="77777777" w:rsidR="00D77032" w:rsidRDefault="00D77032">
      <w:pPr>
        <w:pStyle w:val="ART"/>
      </w:pPr>
      <w:r>
        <w:lastRenderedPageBreak/>
        <w:t>STARTUP SERVICE</w:t>
      </w:r>
    </w:p>
    <w:p w14:paraId="06195318" w14:textId="77777777" w:rsidR="00D77032" w:rsidRDefault="00D77032" w:rsidP="00D77032">
      <w:pPr>
        <w:pStyle w:val="PR1"/>
      </w:pPr>
      <w:r>
        <w:t xml:space="preserve">Engage a factory-authorized service representative to supervise and assist with startup </w:t>
      </w:r>
      <w:proofErr w:type="gramStart"/>
      <w:r>
        <w:t>service.[</w:t>
      </w:r>
      <w:proofErr w:type="gramEnd"/>
      <w:r>
        <w:t>OPTIONAL]</w:t>
      </w:r>
    </w:p>
    <w:p w14:paraId="1495687C" w14:textId="77777777" w:rsidR="00267675" w:rsidRDefault="00267675" w:rsidP="00D77032">
      <w:pPr>
        <w:pStyle w:val="PR1"/>
      </w:pPr>
      <w:r>
        <w:t xml:space="preserve">Provide onsite visit by Manufacturer’s in-house personnel to train Owner’s operations </w:t>
      </w:r>
      <w:proofErr w:type="gramStart"/>
      <w:r>
        <w:t>personnel.[</w:t>
      </w:r>
      <w:proofErr w:type="gramEnd"/>
      <w:r>
        <w:t xml:space="preserve">OPTIONAL] </w:t>
      </w:r>
    </w:p>
    <w:p w14:paraId="42D60954" w14:textId="77777777" w:rsidR="00D77032" w:rsidRDefault="00D77032" w:rsidP="00D77032">
      <w:pPr>
        <w:pStyle w:val="PR1"/>
      </w:pPr>
      <w:r>
        <w:t>Complete installation and startup checks according to approved procedures that were developed in "Preparation" Article and with manufacturer's written instructions.</w:t>
      </w:r>
    </w:p>
    <w:p w14:paraId="2830C2C5" w14:textId="77777777" w:rsidR="00D77032" w:rsidRPr="00D77032" w:rsidRDefault="00D77032" w:rsidP="00D77032">
      <w:pPr>
        <w:pStyle w:val="PR1"/>
      </w:pPr>
      <w:r>
        <w:t xml:space="preserve">Enroll and prepare badges and access cards for Owner's operators, management, and security </w:t>
      </w:r>
      <w:proofErr w:type="gramStart"/>
      <w:r>
        <w:t>personnel.[</w:t>
      </w:r>
      <w:proofErr w:type="gramEnd"/>
      <w:r>
        <w:t>OPTIONAL]</w:t>
      </w:r>
    </w:p>
    <w:p w14:paraId="71ACBE94" w14:textId="77777777" w:rsidR="00F03EA0" w:rsidRPr="00DF4628" w:rsidRDefault="00F03EA0">
      <w:pPr>
        <w:pStyle w:val="ART"/>
      </w:pPr>
      <w:r w:rsidRPr="00DF4628">
        <w:t>ADJUSTING</w:t>
      </w:r>
    </w:p>
    <w:p w14:paraId="0B182AC1" w14:textId="77777777" w:rsidR="00F03EA0" w:rsidRPr="00DF4628" w:rsidRDefault="00F03EA0">
      <w:pPr>
        <w:pStyle w:val="PR1"/>
      </w:pPr>
      <w:r w:rsidRPr="00DF4628">
        <w:t xml:space="preserve">Occupancy Adjustments:  When requested within </w:t>
      </w:r>
      <w:r w:rsidR="00D77032">
        <w:t>30 da</w:t>
      </w:r>
      <w:r w:rsidR="00DC2A32">
        <w:t>ys</w:t>
      </w:r>
      <w:r w:rsidRPr="00DF4628">
        <w:t xml:space="preserve"> of date of Substantial Completion, provide on-site assistance in adjusting system to suit actual occupied conditions.  Provide up to </w:t>
      </w:r>
      <w:r w:rsidR="00DC2A32">
        <w:t>two</w:t>
      </w:r>
      <w:r w:rsidRPr="00DF4628">
        <w:t xml:space="preserve"> visits to Project for this purpose.  Tasks shall include, but are not limited to, the following:</w:t>
      </w:r>
    </w:p>
    <w:p w14:paraId="392CF2AC" w14:textId="77777777" w:rsidR="00F03EA0" w:rsidRPr="00DF4628" w:rsidRDefault="00F03EA0">
      <w:pPr>
        <w:pStyle w:val="PR2"/>
      </w:pPr>
      <w:r w:rsidRPr="00DF4628">
        <w:t>Check cable connections.</w:t>
      </w:r>
    </w:p>
    <w:p w14:paraId="0C66920B" w14:textId="77777777" w:rsidR="00F03EA0" w:rsidRPr="00DF4628" w:rsidRDefault="00F03EA0">
      <w:pPr>
        <w:pStyle w:val="PR2"/>
      </w:pPr>
      <w:r w:rsidRPr="00DF4628">
        <w:t xml:space="preserve">Check proper operation of </w:t>
      </w:r>
      <w:r w:rsidR="00D77032">
        <w:t>card readers, intrusion sensors, integrated systems,</w:t>
      </w:r>
      <w:r w:rsidR="00DC2A32">
        <w:t xml:space="preserve"> and </w:t>
      </w:r>
      <w:r w:rsidR="00D77032">
        <w:t>database</w:t>
      </w:r>
      <w:r w:rsidR="00DC2A32">
        <w:t xml:space="preserve"> configuration</w:t>
      </w:r>
      <w:r w:rsidRPr="00DF4628">
        <w:t xml:space="preserve">.  Verify </w:t>
      </w:r>
      <w:r w:rsidR="00CD4531">
        <w:t>system</w:t>
      </w:r>
      <w:r w:rsidR="00DC2A32">
        <w:t xml:space="preserve"> configuration</w:t>
      </w:r>
      <w:r w:rsidRPr="00DF4628">
        <w:t xml:space="preserve"> and adjust </w:t>
      </w:r>
      <w:r w:rsidR="00DC2A32">
        <w:t>settings</w:t>
      </w:r>
      <w:r w:rsidRPr="00DF4628">
        <w:t xml:space="preserve"> needed.</w:t>
      </w:r>
    </w:p>
    <w:p w14:paraId="55FD7681" w14:textId="77777777" w:rsidR="00F03EA0" w:rsidRPr="00DF4628" w:rsidRDefault="00F03EA0">
      <w:pPr>
        <w:pStyle w:val="PR2"/>
      </w:pPr>
      <w:r w:rsidRPr="00DF4628">
        <w:t>Reco</w:t>
      </w:r>
      <w:r w:rsidR="00DC2A32">
        <w:t xml:space="preserve">mmend changes to </w:t>
      </w:r>
      <w:r w:rsidR="00CD4531">
        <w:t>the system</w:t>
      </w:r>
      <w:r w:rsidR="00D77032">
        <w:t xml:space="preserve"> configuration </w:t>
      </w:r>
      <w:r w:rsidR="00DC2A32">
        <w:t>and settings</w:t>
      </w:r>
      <w:r w:rsidR="00CD4531">
        <w:t xml:space="preserve"> to improve Owner's use</w:t>
      </w:r>
      <w:r w:rsidRPr="00DF4628">
        <w:t>.</w:t>
      </w:r>
    </w:p>
    <w:p w14:paraId="77B809C7" w14:textId="77777777" w:rsidR="00F03EA0" w:rsidRPr="00DF4628" w:rsidRDefault="00F03EA0">
      <w:pPr>
        <w:pStyle w:val="PR2"/>
      </w:pPr>
      <w:r w:rsidRPr="00DF4628">
        <w:t>Provide a written report of adjustments and recommendations.</w:t>
      </w:r>
    </w:p>
    <w:p w14:paraId="6A5C0C1B" w14:textId="77777777" w:rsidR="00F03EA0" w:rsidRPr="00DF4628" w:rsidRDefault="00F03EA0">
      <w:pPr>
        <w:pStyle w:val="ART"/>
      </w:pPr>
      <w:r w:rsidRPr="00DF4628">
        <w:t>DEMONSTRATION</w:t>
      </w:r>
    </w:p>
    <w:p w14:paraId="6849488A" w14:textId="77777777" w:rsidR="00882FDA" w:rsidRDefault="00882FDA" w:rsidP="00882FDA">
      <w:pPr>
        <w:pStyle w:val="PR1"/>
      </w:pPr>
      <w:r w:rsidRPr="00882FDA">
        <w:t>Demonstrate proper operating procedures to owner's representative.</w:t>
      </w:r>
    </w:p>
    <w:p w14:paraId="5E70C314" w14:textId="77777777" w:rsidR="00F03EA0" w:rsidRDefault="00F03EA0" w:rsidP="00882FDA">
      <w:pPr>
        <w:pStyle w:val="PR1"/>
      </w:pPr>
      <w:r w:rsidRPr="00DC2A32">
        <w:t>Engage a factory-authorized service representative to train</w:t>
      </w:r>
      <w:r w:rsidR="00DC2A32">
        <w:t xml:space="preserve"> </w:t>
      </w:r>
      <w:r w:rsidRPr="00DF4628">
        <w:t xml:space="preserve">Owner's maintenance personnel to adjust, operate, and maintain </w:t>
      </w:r>
      <w:r w:rsidR="00D77032">
        <w:t xml:space="preserve">the </w:t>
      </w:r>
      <w:r w:rsidR="00CD4531">
        <w:t>system</w:t>
      </w:r>
      <w:r w:rsidRPr="00DF4628">
        <w:t xml:space="preserve"> </w:t>
      </w:r>
      <w:proofErr w:type="gramStart"/>
      <w:r w:rsidRPr="00DF4628">
        <w:t>equipment.</w:t>
      </w:r>
      <w:r w:rsidR="00D77032">
        <w:t>[</w:t>
      </w:r>
      <w:proofErr w:type="gramEnd"/>
      <w:r w:rsidR="00D77032">
        <w:t>OPTIONAL]</w:t>
      </w:r>
    </w:p>
    <w:p w14:paraId="26F8B427" w14:textId="77777777" w:rsidR="004D58DC" w:rsidRDefault="004D58DC" w:rsidP="004D58DC">
      <w:pPr>
        <w:pStyle w:val="PR1"/>
      </w:pPr>
      <w:r>
        <w:t>Develop and provide separate training modules for the following:</w:t>
      </w:r>
    </w:p>
    <w:p w14:paraId="2E240680" w14:textId="77777777" w:rsidR="004D58DC" w:rsidRDefault="004D58DC" w:rsidP="00CD4531">
      <w:pPr>
        <w:pStyle w:val="PR2"/>
      </w:pPr>
      <w:r>
        <w:t>Computer system administration personnel to manage and repair the LAN and databases and to update and maintain software.</w:t>
      </w:r>
    </w:p>
    <w:p w14:paraId="371A172B" w14:textId="77777777" w:rsidR="004D58DC" w:rsidRDefault="004D58DC" w:rsidP="00CD4531">
      <w:pPr>
        <w:pStyle w:val="PR2"/>
      </w:pPr>
      <w:r>
        <w:t xml:space="preserve">Operators who prepare and input credentials, monitor the </w:t>
      </w:r>
      <w:r w:rsidR="00CD4531">
        <w:t>system</w:t>
      </w:r>
      <w:r>
        <w:t>, and to enroll personnel.</w:t>
      </w:r>
    </w:p>
    <w:p w14:paraId="7EF7AF13" w14:textId="77777777" w:rsidR="004D58DC" w:rsidRDefault="004D58DC" w:rsidP="00CD4531">
      <w:pPr>
        <w:pStyle w:val="PR2"/>
      </w:pPr>
      <w:r>
        <w:t>Security personnel.</w:t>
      </w:r>
    </w:p>
    <w:p w14:paraId="7F045FAA" w14:textId="77777777" w:rsidR="00CD4531" w:rsidRDefault="004D58DC" w:rsidP="00CD4531">
      <w:pPr>
        <w:pStyle w:val="PR2"/>
      </w:pPr>
      <w:r>
        <w:t>Hardware maintenance personnel.</w:t>
      </w:r>
    </w:p>
    <w:p w14:paraId="65D6EF05" w14:textId="77777777" w:rsidR="004D58DC" w:rsidRDefault="004D58DC" w:rsidP="00CD4531">
      <w:pPr>
        <w:pStyle w:val="PR2"/>
      </w:pPr>
      <w:r>
        <w:t>Corporate management.</w:t>
      </w:r>
    </w:p>
    <w:p w14:paraId="019C932C" w14:textId="77777777" w:rsidR="00E41D5F" w:rsidRDefault="00E41D5F" w:rsidP="00E41D5F">
      <w:pPr>
        <w:pStyle w:val="ART"/>
      </w:pPr>
      <w:r>
        <w:t>MAINTENANCE</w:t>
      </w:r>
    </w:p>
    <w:p w14:paraId="6EC6B83A" w14:textId="77777777" w:rsidR="00E41D5F" w:rsidRDefault="00E41D5F" w:rsidP="00E41D5F">
      <w:pPr>
        <w:pStyle w:val="PR1"/>
      </w:pPr>
      <w:r>
        <w:t>The Contractor shall offer a Software Upgra</w:t>
      </w:r>
      <w:r w:rsidR="008177C6">
        <w:t>de and Support Agreement (SUSP).</w:t>
      </w:r>
    </w:p>
    <w:p w14:paraId="58968095" w14:textId="77777777" w:rsidR="00E41D5F" w:rsidRDefault="00E41D5F" w:rsidP="00E41D5F">
      <w:pPr>
        <w:pStyle w:val="PR2"/>
      </w:pPr>
      <w:r>
        <w:lastRenderedPageBreak/>
        <w:t>As part of the agreement, normal business hours (9:00 AM – 6:00 PM)</w:t>
      </w:r>
      <w:r w:rsidR="00115EBC">
        <w:t>,</w:t>
      </w:r>
      <w:r>
        <w:t xml:space="preserve"> telephone support shall be available.  </w:t>
      </w:r>
    </w:p>
    <w:p w14:paraId="20CFAEB8" w14:textId="77777777" w:rsidR="00E41D5F" w:rsidRDefault="00E41D5F" w:rsidP="00E41D5F">
      <w:pPr>
        <w:pStyle w:val="PR2"/>
      </w:pPr>
      <w:r>
        <w:t>The option of 24/7 telephone support shall be offered.</w:t>
      </w:r>
    </w:p>
    <w:p w14:paraId="5A6E9379" w14:textId="77777777" w:rsidR="00F03EA0" w:rsidRPr="00DF4628" w:rsidRDefault="00DC2A32">
      <w:pPr>
        <w:pStyle w:val="EOS"/>
        <w:rPr>
          <w:rFonts w:ascii="Arial" w:hAnsi="Arial" w:cs="Arial"/>
          <w:sz w:val="20"/>
        </w:rPr>
      </w:pPr>
      <w:r>
        <w:rPr>
          <w:rFonts w:ascii="Arial" w:hAnsi="Arial" w:cs="Arial"/>
          <w:sz w:val="20"/>
        </w:rPr>
        <w:t>END OF SECTION 28</w:t>
      </w:r>
      <w:r w:rsidR="00D77032">
        <w:rPr>
          <w:rFonts w:ascii="Arial" w:hAnsi="Arial" w:cs="Arial"/>
          <w:sz w:val="20"/>
        </w:rPr>
        <w:t>1</w:t>
      </w:r>
      <w:r>
        <w:rPr>
          <w:rFonts w:ascii="Arial" w:hAnsi="Arial" w:cs="Arial"/>
          <w:sz w:val="20"/>
        </w:rPr>
        <w:t>3</w:t>
      </w:r>
      <w:r w:rsidR="00353F95">
        <w:rPr>
          <w:rFonts w:ascii="Arial" w:hAnsi="Arial" w:cs="Arial"/>
          <w:sz w:val="20"/>
        </w:rPr>
        <w:t>26</w:t>
      </w:r>
    </w:p>
    <w:sectPr w:rsidR="00F03EA0" w:rsidRPr="00DF4628" w:rsidSect="000C2D9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606A" w14:textId="77777777" w:rsidR="00583407" w:rsidRDefault="00583407" w:rsidP="00316873">
      <w:r>
        <w:separator/>
      </w:r>
    </w:p>
  </w:endnote>
  <w:endnote w:type="continuationSeparator" w:id="0">
    <w:p w14:paraId="4463D0F5" w14:textId="77777777" w:rsidR="00583407" w:rsidRDefault="00583407" w:rsidP="0031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705AA" w:rsidRPr="00DF4628" w14:paraId="25A0F228" w14:textId="77777777">
      <w:tc>
        <w:tcPr>
          <w:tcW w:w="7632" w:type="dxa"/>
        </w:tcPr>
        <w:p w14:paraId="2E9FE1EC" w14:textId="77777777" w:rsidR="005705AA" w:rsidRPr="00DF4628" w:rsidRDefault="005705AA" w:rsidP="00AD7E7C">
          <w:pPr>
            <w:pStyle w:val="FTR"/>
            <w:rPr>
              <w:rFonts w:ascii="Arial" w:hAnsi="Arial" w:cs="Arial"/>
              <w:sz w:val="20"/>
            </w:rPr>
          </w:pPr>
          <w:r w:rsidRPr="00AA1E60">
            <w:rPr>
              <w:rFonts w:ascii="Arial" w:hAnsi="Arial" w:cs="Arial"/>
              <w:noProof/>
              <w:sz w:val="20"/>
            </w:rPr>
            <w:t>PYRAMID SERIES READERS</w:t>
          </w:r>
        </w:p>
      </w:tc>
      <w:tc>
        <w:tcPr>
          <w:tcW w:w="1872" w:type="dxa"/>
        </w:tcPr>
        <w:p w14:paraId="46AAE85C" w14:textId="77777777" w:rsidR="005705AA" w:rsidRPr="00DF4628" w:rsidRDefault="005705AA" w:rsidP="000F3E30">
          <w:pPr>
            <w:pStyle w:val="RJUST"/>
            <w:rPr>
              <w:rFonts w:ascii="Arial" w:hAnsi="Arial" w:cs="Arial"/>
              <w:sz w:val="20"/>
            </w:rPr>
          </w:pPr>
          <w:r w:rsidRPr="00DF4628">
            <w:rPr>
              <w:rStyle w:val="NUM"/>
              <w:rFonts w:ascii="Arial" w:hAnsi="Arial" w:cs="Arial"/>
              <w:sz w:val="20"/>
            </w:rPr>
            <w:t>28</w:t>
          </w:r>
          <w:r>
            <w:rPr>
              <w:rStyle w:val="NUM"/>
              <w:rFonts w:ascii="Arial" w:hAnsi="Arial" w:cs="Arial"/>
              <w:sz w:val="20"/>
            </w:rPr>
            <w:t>1326</w:t>
          </w:r>
          <w:r w:rsidRPr="00DF4628">
            <w:rPr>
              <w:rFonts w:ascii="Arial" w:hAnsi="Arial" w:cs="Arial"/>
              <w:sz w:val="20"/>
            </w:rPr>
            <w:t xml:space="preserve"> - </w:t>
          </w:r>
          <w:r w:rsidRPr="00DF4628">
            <w:rPr>
              <w:rFonts w:ascii="Arial" w:hAnsi="Arial" w:cs="Arial"/>
              <w:sz w:val="20"/>
            </w:rPr>
            <w:fldChar w:fldCharType="begin"/>
          </w:r>
          <w:r w:rsidRPr="00DF4628">
            <w:rPr>
              <w:rFonts w:ascii="Arial" w:hAnsi="Arial" w:cs="Arial"/>
              <w:sz w:val="20"/>
            </w:rPr>
            <w:instrText xml:space="preserve"> PAGE </w:instrText>
          </w:r>
          <w:r w:rsidRPr="00DF4628">
            <w:rPr>
              <w:rFonts w:ascii="Arial" w:hAnsi="Arial" w:cs="Arial"/>
              <w:sz w:val="20"/>
            </w:rPr>
            <w:fldChar w:fldCharType="separate"/>
          </w:r>
          <w:r w:rsidR="00C872D2">
            <w:rPr>
              <w:rFonts w:ascii="Arial" w:hAnsi="Arial" w:cs="Arial"/>
              <w:noProof/>
              <w:sz w:val="20"/>
            </w:rPr>
            <w:t>2</w:t>
          </w:r>
          <w:r w:rsidRPr="00DF4628">
            <w:rPr>
              <w:rFonts w:ascii="Arial" w:hAnsi="Arial" w:cs="Arial"/>
              <w:sz w:val="20"/>
            </w:rPr>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3F57" w14:textId="77777777" w:rsidR="00583407" w:rsidRDefault="00583407" w:rsidP="00316873">
      <w:r>
        <w:separator/>
      </w:r>
    </w:p>
  </w:footnote>
  <w:footnote w:type="continuationSeparator" w:id="0">
    <w:p w14:paraId="4D329AFA" w14:textId="77777777" w:rsidR="00583407" w:rsidRDefault="00583407" w:rsidP="00316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5B65" w14:textId="77777777" w:rsidR="005705AA" w:rsidRDefault="005705AA">
    <w:pPr>
      <w:pStyle w:val="HDR"/>
      <w:rPr>
        <w:rStyle w:val="SPD"/>
      </w:rPr>
    </w:pPr>
    <w:proofErr w:type="spellStart"/>
    <w:r w:rsidRPr="00AA1E60">
      <w:rPr>
        <w:rStyle w:val="CPR"/>
      </w:rPr>
      <w:t>Farpointe</w:t>
    </w:r>
    <w:proofErr w:type="spellEnd"/>
    <w:r w:rsidRPr="00AA1E60">
      <w:rPr>
        <w:rStyle w:val="CPR"/>
      </w:rPr>
      <w:t xml:space="preserve"> Data</w:t>
    </w:r>
    <w:r>
      <w:rPr>
        <w:rStyle w:val="CPR"/>
      </w:rPr>
      <w:t>, Inc.</w:t>
    </w:r>
    <w:r>
      <w:rPr>
        <w:rStyle w:val="SPN"/>
      </w:rPr>
      <w:tab/>
      <w:t>CSI MF1</w:t>
    </w:r>
    <w:r w:rsidRPr="00E51598">
      <w:rPr>
        <w:rStyle w:val="SPN"/>
      </w:rPr>
      <w:t>4 Specification</w:t>
    </w:r>
    <w:r w:rsidRPr="00E51598">
      <w:rPr>
        <w:rFonts w:ascii="Arial" w:hAnsi="Arial" w:cs="Arial"/>
        <w:sz w:val="20"/>
      </w:rPr>
      <w:tab/>
    </w:r>
    <w:r>
      <w:rPr>
        <w:rFonts w:ascii="Arial" w:hAnsi="Arial" w:cs="Arial"/>
        <w:sz w:val="20"/>
      </w:rPr>
      <w:t>0</w:t>
    </w:r>
    <w:r w:rsidR="0067470F">
      <w:rPr>
        <w:rStyle w:val="SPD"/>
      </w:rPr>
      <w:t>2</w:t>
    </w:r>
    <w:r w:rsidRPr="00E51598">
      <w:rPr>
        <w:rStyle w:val="SPD"/>
      </w:rPr>
      <w:t>/</w:t>
    </w:r>
    <w:r>
      <w:rPr>
        <w:rStyle w:val="SPD"/>
      </w:rPr>
      <w:t>20</w:t>
    </w:r>
    <w:r w:rsidRPr="00E51598">
      <w:rPr>
        <w:rStyle w:val="SPD"/>
      </w:rPr>
      <w:t>1</w:t>
    </w:r>
    <w:r w:rsidR="0067470F">
      <w:rPr>
        <w:rStyle w:val="SPD"/>
      </w:rPr>
      <w:t>7</w:t>
    </w:r>
  </w:p>
  <w:p w14:paraId="1A392DC6" w14:textId="77777777" w:rsidR="005705AA" w:rsidRDefault="005705AA">
    <w:pPr>
      <w:pStyle w:val="HDR"/>
      <w:rPr>
        <w:rStyle w:val="SPD"/>
      </w:rPr>
    </w:pPr>
    <w:r>
      <w:tab/>
    </w:r>
  </w:p>
  <w:p w14:paraId="1E9DD6FB" w14:textId="77777777" w:rsidR="005705AA" w:rsidRDefault="005705AA">
    <w:pPr>
      <w:pStyle w:val="HDR"/>
    </w:pPr>
    <w:r>
      <w:rPr>
        <w:rFonts w:ascii="Arial" w:hAnsi="Arial" w:cs="Arial"/>
        <w:noProof/>
        <w:sz w:val="20"/>
      </w:rPr>
      <mc:AlternateContent>
        <mc:Choice Requires="wps">
          <w:drawing>
            <wp:anchor distT="0" distB="0" distL="114300" distR="114300" simplePos="0" relativeHeight="251659264" behindDoc="0" locked="0" layoutInCell="1" allowOverlap="1" wp14:anchorId="05C3FE91" wp14:editId="4B09BB58">
              <wp:simplePos x="0" y="0"/>
              <wp:positionH relativeFrom="column">
                <wp:posOffset>0</wp:posOffset>
              </wp:positionH>
              <wp:positionV relativeFrom="paragraph">
                <wp:posOffset>44450</wp:posOffset>
              </wp:positionV>
              <wp:extent cx="5966460" cy="0"/>
              <wp:effectExtent l="38100" t="38100" r="53340" b="9525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AD5F5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36444E"/>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ascii="Arial" w:eastAsia="Times New Roman" w:hAnsi="Arial" w:cs="Arial"/>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12160FF8"/>
    <w:multiLevelType w:val="multilevel"/>
    <w:tmpl w:val="B638FD3A"/>
    <w:lvl w:ilvl="0">
      <w:start w:val="1"/>
      <w:numFmt w:val="lowerLetter"/>
      <w:pStyle w:val="CSISpec-abcLIST"/>
      <w:lvlText w:val="%1."/>
      <w:lvlJc w:val="left"/>
      <w:pPr>
        <w:tabs>
          <w:tab w:val="num" w:pos="2430"/>
        </w:tabs>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150"/>
        </w:tabs>
        <w:ind w:left="3150" w:hanging="360"/>
      </w:pPr>
      <w:rPr>
        <w:rFonts w:cs="Times New Roman"/>
      </w:rPr>
    </w:lvl>
    <w:lvl w:ilvl="2">
      <w:start w:val="1"/>
      <w:numFmt w:val="lowerRoman"/>
      <w:lvlText w:val="%3."/>
      <w:lvlJc w:val="right"/>
      <w:pPr>
        <w:tabs>
          <w:tab w:val="num" w:pos="3870"/>
        </w:tabs>
        <w:ind w:left="3870" w:hanging="180"/>
      </w:pPr>
      <w:rPr>
        <w:rFonts w:cs="Times New Roman"/>
      </w:rPr>
    </w:lvl>
    <w:lvl w:ilvl="3">
      <w:start w:val="1"/>
      <w:numFmt w:val="decimal"/>
      <w:lvlText w:val="%4."/>
      <w:lvlJc w:val="left"/>
      <w:pPr>
        <w:tabs>
          <w:tab w:val="num" w:pos="4590"/>
        </w:tabs>
        <w:ind w:left="4590" w:hanging="360"/>
      </w:pPr>
      <w:rPr>
        <w:rFonts w:cs="Times New Roman"/>
      </w:rPr>
    </w:lvl>
    <w:lvl w:ilvl="4">
      <w:start w:val="1"/>
      <w:numFmt w:val="lowerLetter"/>
      <w:lvlText w:val="%5."/>
      <w:lvlJc w:val="left"/>
      <w:pPr>
        <w:tabs>
          <w:tab w:val="num" w:pos="5310"/>
        </w:tabs>
        <w:ind w:left="5310" w:hanging="360"/>
      </w:pPr>
      <w:rPr>
        <w:rFonts w:cs="Times New Roman"/>
      </w:rPr>
    </w:lvl>
    <w:lvl w:ilvl="5">
      <w:start w:val="1"/>
      <w:numFmt w:val="lowerRoman"/>
      <w:lvlText w:val="%6."/>
      <w:lvlJc w:val="right"/>
      <w:pPr>
        <w:tabs>
          <w:tab w:val="num" w:pos="6030"/>
        </w:tabs>
        <w:ind w:left="6030" w:hanging="180"/>
      </w:pPr>
      <w:rPr>
        <w:rFonts w:cs="Times New Roman"/>
      </w:rPr>
    </w:lvl>
    <w:lvl w:ilvl="6">
      <w:start w:val="1"/>
      <w:numFmt w:val="decimal"/>
      <w:lvlText w:val="%7."/>
      <w:lvlJc w:val="left"/>
      <w:pPr>
        <w:tabs>
          <w:tab w:val="num" w:pos="6750"/>
        </w:tabs>
        <w:ind w:left="6750" w:hanging="360"/>
      </w:pPr>
      <w:rPr>
        <w:rFonts w:cs="Times New Roman"/>
      </w:rPr>
    </w:lvl>
    <w:lvl w:ilvl="7">
      <w:start w:val="1"/>
      <w:numFmt w:val="lowerLetter"/>
      <w:lvlText w:val="%8."/>
      <w:lvlJc w:val="left"/>
      <w:pPr>
        <w:tabs>
          <w:tab w:val="num" w:pos="7470"/>
        </w:tabs>
        <w:ind w:left="7470" w:hanging="360"/>
      </w:pPr>
      <w:rPr>
        <w:rFonts w:cs="Times New Roman"/>
      </w:rPr>
    </w:lvl>
    <w:lvl w:ilvl="8">
      <w:start w:val="1"/>
      <w:numFmt w:val="lowerRoman"/>
      <w:lvlText w:val="%9."/>
      <w:lvlJc w:val="right"/>
      <w:pPr>
        <w:tabs>
          <w:tab w:val="num" w:pos="8190"/>
        </w:tabs>
        <w:ind w:left="8190" w:hanging="180"/>
      </w:pPr>
      <w:rPr>
        <w:rFonts w:cs="Times New Roman"/>
      </w:rPr>
    </w:lvl>
  </w:abstractNum>
  <w:abstractNum w:abstractNumId="2">
    <w:nsid w:val="1C715637"/>
    <w:multiLevelType w:val="hybridMultilevel"/>
    <w:tmpl w:val="9620CB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3D1F094B"/>
    <w:multiLevelType w:val="hybridMultilevel"/>
    <w:tmpl w:val="A16E90FE"/>
    <w:lvl w:ilvl="0" w:tplc="E4565BE4">
      <w:start w:val="1"/>
      <w:numFmt w:val="upperLetter"/>
      <w:pStyle w:val="CSISpec-ABCLIST0"/>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3B242DB"/>
    <w:multiLevelType w:val="hybridMultilevel"/>
    <w:tmpl w:val="A46E8076"/>
    <w:lvl w:ilvl="0" w:tplc="A4782528">
      <w:start w:val="1"/>
      <w:numFmt w:val="decimal"/>
      <w:pStyle w:val="CSISpec-123LISTTWO-COLUMN"/>
      <w:lvlText w:val="%1."/>
      <w:lvlJc w:val="left"/>
      <w:pPr>
        <w:tabs>
          <w:tab w:val="num" w:pos="180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09D60CF"/>
    <w:multiLevelType w:val="hybridMultilevel"/>
    <w:tmpl w:val="5FFA8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76E55B4"/>
    <w:multiLevelType w:val="hybridMultilevel"/>
    <w:tmpl w:val="A6963EA4"/>
    <w:lvl w:ilvl="0" w:tplc="6826EF4A">
      <w:start w:val="1"/>
      <w:numFmt w:val="decimal"/>
      <w:pStyle w:val="CSISpec-123LIST"/>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B465F55"/>
    <w:multiLevelType w:val="hybridMultilevel"/>
    <w:tmpl w:val="D318EDE8"/>
    <w:lvl w:ilvl="0" w:tplc="FAF635A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6E72623E"/>
    <w:multiLevelType w:val="multilevel"/>
    <w:tmpl w:val="D8EC683E"/>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ascii="Arial" w:eastAsiaTheme="minorHAnsi" w:hAnsi="Arial" w:cs="Arial"/>
      </w:rPr>
    </w:lvl>
    <w:lvl w:ilvl="2">
      <w:start w:val="1"/>
      <w:numFmt w:val="lowerLetter"/>
      <w:lvlText w:val="%3."/>
      <w:lvlJc w:val="left"/>
      <w:pPr>
        <w:tabs>
          <w:tab w:val="num" w:pos="2592"/>
        </w:tabs>
        <w:ind w:left="2304" w:hanging="432"/>
      </w:pPr>
      <w:rPr>
        <w:rFonts w:ascii="Arial" w:eastAsiaTheme="minorHAnsi"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70DE5582"/>
    <w:multiLevelType w:val="hybridMultilevel"/>
    <w:tmpl w:val="414C8C2E"/>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772E71B2"/>
    <w:multiLevelType w:val="hybridMultilevel"/>
    <w:tmpl w:val="F0EC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B2F6A"/>
    <w:multiLevelType w:val="hybridMultilevel"/>
    <w:tmpl w:val="8890974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0"/>
  </w:num>
  <w:num w:numId="2">
    <w:abstractNumId w:val="11"/>
  </w:num>
  <w:num w:numId="3">
    <w:abstractNumId w:val="15"/>
  </w:num>
  <w:num w:numId="4">
    <w:abstractNumId w:val="4"/>
  </w:num>
  <w:num w:numId="5">
    <w:abstractNumId w:val="3"/>
  </w:num>
  <w:num w:numId="6">
    <w:abstractNumId w:val="5"/>
  </w:num>
  <w:num w:numId="7">
    <w:abstractNumId w:val="6"/>
  </w:num>
  <w:num w:numId="8">
    <w:abstractNumId w:val="6"/>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7"/>
  </w:num>
  <w:num w:numId="22">
    <w:abstractNumId w:val="8"/>
  </w:num>
  <w:num w:numId="23">
    <w:abstractNumId w:val="2"/>
  </w:num>
  <w:num w:numId="24">
    <w:abstractNumId w:val="12"/>
  </w:num>
  <w:num w:numId="25">
    <w:abstractNumId w:val="1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282300"/>
    <w:docVar w:name="MF95" w:val="03541"/>
    <w:docVar w:name="MFOrigin" w:val="MF04"/>
    <w:docVar w:name="SectionID" w:val="390"/>
    <w:docVar w:name="Version" w:val="2992"/>
  </w:docVars>
  <w:rsids>
    <w:rsidRoot w:val="00B73D23"/>
    <w:rsid w:val="000023B5"/>
    <w:rsid w:val="0001638A"/>
    <w:rsid w:val="000244B7"/>
    <w:rsid w:val="000447EE"/>
    <w:rsid w:val="00046E4F"/>
    <w:rsid w:val="000511BE"/>
    <w:rsid w:val="000604CD"/>
    <w:rsid w:val="0006584F"/>
    <w:rsid w:val="000744AC"/>
    <w:rsid w:val="000766E5"/>
    <w:rsid w:val="0009423F"/>
    <w:rsid w:val="00094CD2"/>
    <w:rsid w:val="000A0B30"/>
    <w:rsid w:val="000A2FB1"/>
    <w:rsid w:val="000A530A"/>
    <w:rsid w:val="000A68A2"/>
    <w:rsid w:val="000B2245"/>
    <w:rsid w:val="000C2D92"/>
    <w:rsid w:val="000C2D9D"/>
    <w:rsid w:val="000C560B"/>
    <w:rsid w:val="000D1CB7"/>
    <w:rsid w:val="000D56E6"/>
    <w:rsid w:val="000F3E30"/>
    <w:rsid w:val="00102DB9"/>
    <w:rsid w:val="001119C7"/>
    <w:rsid w:val="00111B0D"/>
    <w:rsid w:val="00115EBC"/>
    <w:rsid w:val="00120204"/>
    <w:rsid w:val="00127B2A"/>
    <w:rsid w:val="0013155E"/>
    <w:rsid w:val="001351A0"/>
    <w:rsid w:val="00150947"/>
    <w:rsid w:val="00152BD2"/>
    <w:rsid w:val="00165217"/>
    <w:rsid w:val="001671E5"/>
    <w:rsid w:val="00172BBD"/>
    <w:rsid w:val="0017351B"/>
    <w:rsid w:val="00190366"/>
    <w:rsid w:val="001A66DD"/>
    <w:rsid w:val="001A67BE"/>
    <w:rsid w:val="001A750E"/>
    <w:rsid w:val="001B1FB2"/>
    <w:rsid w:val="001B3A63"/>
    <w:rsid w:val="001D000D"/>
    <w:rsid w:val="001D1556"/>
    <w:rsid w:val="001E5530"/>
    <w:rsid w:val="001E7E1A"/>
    <w:rsid w:val="001F4842"/>
    <w:rsid w:val="001F5149"/>
    <w:rsid w:val="0020333D"/>
    <w:rsid w:val="0020465E"/>
    <w:rsid w:val="0020790D"/>
    <w:rsid w:val="002340A6"/>
    <w:rsid w:val="002445C3"/>
    <w:rsid w:val="00244697"/>
    <w:rsid w:val="00244A19"/>
    <w:rsid w:val="002458C7"/>
    <w:rsid w:val="00250596"/>
    <w:rsid w:val="002556BB"/>
    <w:rsid w:val="00267675"/>
    <w:rsid w:val="0028390A"/>
    <w:rsid w:val="0028528A"/>
    <w:rsid w:val="00294C0F"/>
    <w:rsid w:val="002973EF"/>
    <w:rsid w:val="002A6A47"/>
    <w:rsid w:val="002C32C2"/>
    <w:rsid w:val="002C4DF1"/>
    <w:rsid w:val="002C59FC"/>
    <w:rsid w:val="002D3BA5"/>
    <w:rsid w:val="002E5886"/>
    <w:rsid w:val="002F05CB"/>
    <w:rsid w:val="00316873"/>
    <w:rsid w:val="00336B27"/>
    <w:rsid w:val="003373EF"/>
    <w:rsid w:val="003462BE"/>
    <w:rsid w:val="00353172"/>
    <w:rsid w:val="00353F95"/>
    <w:rsid w:val="00356027"/>
    <w:rsid w:val="00361EAA"/>
    <w:rsid w:val="00362D67"/>
    <w:rsid w:val="00362F8D"/>
    <w:rsid w:val="00367559"/>
    <w:rsid w:val="00372091"/>
    <w:rsid w:val="003743C9"/>
    <w:rsid w:val="00374AB6"/>
    <w:rsid w:val="003C1B48"/>
    <w:rsid w:val="003C43A9"/>
    <w:rsid w:val="003D6574"/>
    <w:rsid w:val="003D7871"/>
    <w:rsid w:val="003F2CFE"/>
    <w:rsid w:val="003F389F"/>
    <w:rsid w:val="003F4430"/>
    <w:rsid w:val="004009AF"/>
    <w:rsid w:val="00401E92"/>
    <w:rsid w:val="00402A6D"/>
    <w:rsid w:val="004101B8"/>
    <w:rsid w:val="004353F8"/>
    <w:rsid w:val="004367FA"/>
    <w:rsid w:val="00437DED"/>
    <w:rsid w:val="00443748"/>
    <w:rsid w:val="0044387B"/>
    <w:rsid w:val="00451A72"/>
    <w:rsid w:val="0045228D"/>
    <w:rsid w:val="004526F9"/>
    <w:rsid w:val="00470265"/>
    <w:rsid w:val="00470705"/>
    <w:rsid w:val="00471594"/>
    <w:rsid w:val="00472083"/>
    <w:rsid w:val="004842C5"/>
    <w:rsid w:val="00485E82"/>
    <w:rsid w:val="00497BB3"/>
    <w:rsid w:val="004A4EEE"/>
    <w:rsid w:val="004C1B24"/>
    <w:rsid w:val="004C67CA"/>
    <w:rsid w:val="004D58DC"/>
    <w:rsid w:val="004E28E1"/>
    <w:rsid w:val="004E64D1"/>
    <w:rsid w:val="004F762C"/>
    <w:rsid w:val="00503E75"/>
    <w:rsid w:val="00522D45"/>
    <w:rsid w:val="005267B1"/>
    <w:rsid w:val="00541BFC"/>
    <w:rsid w:val="00542EE9"/>
    <w:rsid w:val="00546042"/>
    <w:rsid w:val="005705AA"/>
    <w:rsid w:val="005742DE"/>
    <w:rsid w:val="00575EE6"/>
    <w:rsid w:val="0058146D"/>
    <w:rsid w:val="00583407"/>
    <w:rsid w:val="00583E0D"/>
    <w:rsid w:val="005849F4"/>
    <w:rsid w:val="00585DE1"/>
    <w:rsid w:val="00587DB5"/>
    <w:rsid w:val="00592024"/>
    <w:rsid w:val="005B0114"/>
    <w:rsid w:val="005B1F81"/>
    <w:rsid w:val="005B2CA0"/>
    <w:rsid w:val="005C2086"/>
    <w:rsid w:val="005C36CA"/>
    <w:rsid w:val="005D5A37"/>
    <w:rsid w:val="005E2DCB"/>
    <w:rsid w:val="005E2E42"/>
    <w:rsid w:val="005E7288"/>
    <w:rsid w:val="005E7CC0"/>
    <w:rsid w:val="005F2C16"/>
    <w:rsid w:val="005F2FA8"/>
    <w:rsid w:val="00600D89"/>
    <w:rsid w:val="00602510"/>
    <w:rsid w:val="00610FC9"/>
    <w:rsid w:val="00612AC4"/>
    <w:rsid w:val="0065042F"/>
    <w:rsid w:val="00653D4B"/>
    <w:rsid w:val="006609A6"/>
    <w:rsid w:val="00673B38"/>
    <w:rsid w:val="0067470F"/>
    <w:rsid w:val="00675BC5"/>
    <w:rsid w:val="006760AC"/>
    <w:rsid w:val="00687D0F"/>
    <w:rsid w:val="00692BCE"/>
    <w:rsid w:val="00697C9B"/>
    <w:rsid w:val="006A64E6"/>
    <w:rsid w:val="006B1605"/>
    <w:rsid w:val="006B7D96"/>
    <w:rsid w:val="006C0150"/>
    <w:rsid w:val="006C6C43"/>
    <w:rsid w:val="006D2044"/>
    <w:rsid w:val="006D28A9"/>
    <w:rsid w:val="006D3429"/>
    <w:rsid w:val="006D46DC"/>
    <w:rsid w:val="006D4C9A"/>
    <w:rsid w:val="006E3659"/>
    <w:rsid w:val="006E4589"/>
    <w:rsid w:val="006F4864"/>
    <w:rsid w:val="006F4F33"/>
    <w:rsid w:val="006F5DD4"/>
    <w:rsid w:val="006F6DBF"/>
    <w:rsid w:val="006F73EC"/>
    <w:rsid w:val="007002AB"/>
    <w:rsid w:val="00701D86"/>
    <w:rsid w:val="00710E27"/>
    <w:rsid w:val="007164ED"/>
    <w:rsid w:val="00726F12"/>
    <w:rsid w:val="007326B0"/>
    <w:rsid w:val="00732FC7"/>
    <w:rsid w:val="007428DC"/>
    <w:rsid w:val="00744795"/>
    <w:rsid w:val="00757718"/>
    <w:rsid w:val="00757EA8"/>
    <w:rsid w:val="00765958"/>
    <w:rsid w:val="0076758B"/>
    <w:rsid w:val="00770AD7"/>
    <w:rsid w:val="007735BC"/>
    <w:rsid w:val="00782C8A"/>
    <w:rsid w:val="00784C9C"/>
    <w:rsid w:val="00784E74"/>
    <w:rsid w:val="00787E03"/>
    <w:rsid w:val="00791894"/>
    <w:rsid w:val="0079232E"/>
    <w:rsid w:val="00793D23"/>
    <w:rsid w:val="007A2825"/>
    <w:rsid w:val="007A43D2"/>
    <w:rsid w:val="007B424B"/>
    <w:rsid w:val="007B62D7"/>
    <w:rsid w:val="007C085D"/>
    <w:rsid w:val="007D4902"/>
    <w:rsid w:val="007D75B7"/>
    <w:rsid w:val="007E3C0B"/>
    <w:rsid w:val="007F322C"/>
    <w:rsid w:val="007F339B"/>
    <w:rsid w:val="0080510C"/>
    <w:rsid w:val="00807379"/>
    <w:rsid w:val="00807ADC"/>
    <w:rsid w:val="0081175D"/>
    <w:rsid w:val="0081314D"/>
    <w:rsid w:val="008177C6"/>
    <w:rsid w:val="00824CB9"/>
    <w:rsid w:val="008255A7"/>
    <w:rsid w:val="008320C9"/>
    <w:rsid w:val="00841A33"/>
    <w:rsid w:val="0084355B"/>
    <w:rsid w:val="008448F6"/>
    <w:rsid w:val="00852693"/>
    <w:rsid w:val="00861337"/>
    <w:rsid w:val="00862265"/>
    <w:rsid w:val="00863A30"/>
    <w:rsid w:val="00871410"/>
    <w:rsid w:val="00872E09"/>
    <w:rsid w:val="00874F37"/>
    <w:rsid w:val="008762C2"/>
    <w:rsid w:val="00877EC1"/>
    <w:rsid w:val="008819BE"/>
    <w:rsid w:val="00882FDA"/>
    <w:rsid w:val="00893051"/>
    <w:rsid w:val="00896774"/>
    <w:rsid w:val="008A1015"/>
    <w:rsid w:val="008A4DCE"/>
    <w:rsid w:val="008B42AA"/>
    <w:rsid w:val="008B50E2"/>
    <w:rsid w:val="008C1481"/>
    <w:rsid w:val="008C3128"/>
    <w:rsid w:val="008D523D"/>
    <w:rsid w:val="008E4056"/>
    <w:rsid w:val="008E5D1B"/>
    <w:rsid w:val="008E687E"/>
    <w:rsid w:val="008E6A6F"/>
    <w:rsid w:val="008E7F45"/>
    <w:rsid w:val="008F40B2"/>
    <w:rsid w:val="009000E9"/>
    <w:rsid w:val="00901CD0"/>
    <w:rsid w:val="00910579"/>
    <w:rsid w:val="009147C5"/>
    <w:rsid w:val="00920186"/>
    <w:rsid w:val="00920D38"/>
    <w:rsid w:val="00930BA8"/>
    <w:rsid w:val="00934D07"/>
    <w:rsid w:val="009374E3"/>
    <w:rsid w:val="009376EF"/>
    <w:rsid w:val="00940787"/>
    <w:rsid w:val="0094402B"/>
    <w:rsid w:val="009472E0"/>
    <w:rsid w:val="00951C02"/>
    <w:rsid w:val="00955C5D"/>
    <w:rsid w:val="00960935"/>
    <w:rsid w:val="00980F1D"/>
    <w:rsid w:val="0098367C"/>
    <w:rsid w:val="0099037D"/>
    <w:rsid w:val="00995619"/>
    <w:rsid w:val="00996B02"/>
    <w:rsid w:val="009A6D60"/>
    <w:rsid w:val="009B1833"/>
    <w:rsid w:val="009C63C7"/>
    <w:rsid w:val="009D2989"/>
    <w:rsid w:val="009D794A"/>
    <w:rsid w:val="009E0493"/>
    <w:rsid w:val="009E2145"/>
    <w:rsid w:val="009E6664"/>
    <w:rsid w:val="00A06884"/>
    <w:rsid w:val="00A13285"/>
    <w:rsid w:val="00A15E62"/>
    <w:rsid w:val="00A166AD"/>
    <w:rsid w:val="00A349B5"/>
    <w:rsid w:val="00A36304"/>
    <w:rsid w:val="00A369EF"/>
    <w:rsid w:val="00A57A47"/>
    <w:rsid w:val="00A6049A"/>
    <w:rsid w:val="00A67344"/>
    <w:rsid w:val="00A73106"/>
    <w:rsid w:val="00A73C3B"/>
    <w:rsid w:val="00A81F7E"/>
    <w:rsid w:val="00A90FAD"/>
    <w:rsid w:val="00AA1E60"/>
    <w:rsid w:val="00AA5086"/>
    <w:rsid w:val="00AB126B"/>
    <w:rsid w:val="00AB416A"/>
    <w:rsid w:val="00AB6133"/>
    <w:rsid w:val="00AC0200"/>
    <w:rsid w:val="00AD0B77"/>
    <w:rsid w:val="00AD2985"/>
    <w:rsid w:val="00AD476D"/>
    <w:rsid w:val="00AD7E7C"/>
    <w:rsid w:val="00AE1E64"/>
    <w:rsid w:val="00AE4CE5"/>
    <w:rsid w:val="00B00D6E"/>
    <w:rsid w:val="00B02C1D"/>
    <w:rsid w:val="00B0529B"/>
    <w:rsid w:val="00B05770"/>
    <w:rsid w:val="00B10AA6"/>
    <w:rsid w:val="00B154A9"/>
    <w:rsid w:val="00B16808"/>
    <w:rsid w:val="00B17A0B"/>
    <w:rsid w:val="00B21591"/>
    <w:rsid w:val="00B27CBE"/>
    <w:rsid w:val="00B4278A"/>
    <w:rsid w:val="00B54650"/>
    <w:rsid w:val="00B55EAF"/>
    <w:rsid w:val="00B73D23"/>
    <w:rsid w:val="00B76C64"/>
    <w:rsid w:val="00B77988"/>
    <w:rsid w:val="00B80938"/>
    <w:rsid w:val="00B82BF3"/>
    <w:rsid w:val="00BA05CC"/>
    <w:rsid w:val="00BA3832"/>
    <w:rsid w:val="00BB1356"/>
    <w:rsid w:val="00BB1E3C"/>
    <w:rsid w:val="00BB23B8"/>
    <w:rsid w:val="00BC229A"/>
    <w:rsid w:val="00BD233E"/>
    <w:rsid w:val="00BD2F6E"/>
    <w:rsid w:val="00BD3327"/>
    <w:rsid w:val="00BD5A7C"/>
    <w:rsid w:val="00BE6209"/>
    <w:rsid w:val="00BF329B"/>
    <w:rsid w:val="00BF6BEA"/>
    <w:rsid w:val="00C03A98"/>
    <w:rsid w:val="00C26FB1"/>
    <w:rsid w:val="00C332A6"/>
    <w:rsid w:val="00C34D7A"/>
    <w:rsid w:val="00C37AE4"/>
    <w:rsid w:val="00C419A9"/>
    <w:rsid w:val="00C43045"/>
    <w:rsid w:val="00C44461"/>
    <w:rsid w:val="00C54C3D"/>
    <w:rsid w:val="00C7013E"/>
    <w:rsid w:val="00C75F18"/>
    <w:rsid w:val="00C814F6"/>
    <w:rsid w:val="00C83C67"/>
    <w:rsid w:val="00C8401D"/>
    <w:rsid w:val="00C872D2"/>
    <w:rsid w:val="00C97901"/>
    <w:rsid w:val="00CA3464"/>
    <w:rsid w:val="00CA6960"/>
    <w:rsid w:val="00CA74FC"/>
    <w:rsid w:val="00CB075C"/>
    <w:rsid w:val="00CC1BB7"/>
    <w:rsid w:val="00CD0FF1"/>
    <w:rsid w:val="00CD4531"/>
    <w:rsid w:val="00CD46EE"/>
    <w:rsid w:val="00CF2DE3"/>
    <w:rsid w:val="00CF571C"/>
    <w:rsid w:val="00D0091A"/>
    <w:rsid w:val="00D03148"/>
    <w:rsid w:val="00D162B0"/>
    <w:rsid w:val="00D16BED"/>
    <w:rsid w:val="00D46BDD"/>
    <w:rsid w:val="00D51531"/>
    <w:rsid w:val="00D5293A"/>
    <w:rsid w:val="00D547C2"/>
    <w:rsid w:val="00D57B0C"/>
    <w:rsid w:val="00D621DC"/>
    <w:rsid w:val="00D64278"/>
    <w:rsid w:val="00D73174"/>
    <w:rsid w:val="00D74DFE"/>
    <w:rsid w:val="00D77032"/>
    <w:rsid w:val="00D823CA"/>
    <w:rsid w:val="00D844E4"/>
    <w:rsid w:val="00D96996"/>
    <w:rsid w:val="00DA37FF"/>
    <w:rsid w:val="00DA4721"/>
    <w:rsid w:val="00DA6841"/>
    <w:rsid w:val="00DB03D8"/>
    <w:rsid w:val="00DB56A0"/>
    <w:rsid w:val="00DB7BBB"/>
    <w:rsid w:val="00DC2A32"/>
    <w:rsid w:val="00DC3B34"/>
    <w:rsid w:val="00DC43B7"/>
    <w:rsid w:val="00DD4DDF"/>
    <w:rsid w:val="00DD68C2"/>
    <w:rsid w:val="00DE265D"/>
    <w:rsid w:val="00DE5E72"/>
    <w:rsid w:val="00DF37B7"/>
    <w:rsid w:val="00DF4628"/>
    <w:rsid w:val="00DF5B15"/>
    <w:rsid w:val="00E07062"/>
    <w:rsid w:val="00E16D86"/>
    <w:rsid w:val="00E25DD7"/>
    <w:rsid w:val="00E32558"/>
    <w:rsid w:val="00E37D8F"/>
    <w:rsid w:val="00E41D5F"/>
    <w:rsid w:val="00E51598"/>
    <w:rsid w:val="00E53CC4"/>
    <w:rsid w:val="00E56577"/>
    <w:rsid w:val="00E803AF"/>
    <w:rsid w:val="00E80FD3"/>
    <w:rsid w:val="00E8563B"/>
    <w:rsid w:val="00E91C71"/>
    <w:rsid w:val="00E954CD"/>
    <w:rsid w:val="00EA0CAF"/>
    <w:rsid w:val="00EA15F3"/>
    <w:rsid w:val="00EA3FA1"/>
    <w:rsid w:val="00EB1BD2"/>
    <w:rsid w:val="00EC0523"/>
    <w:rsid w:val="00EC627F"/>
    <w:rsid w:val="00ED2AD2"/>
    <w:rsid w:val="00ED301E"/>
    <w:rsid w:val="00ED33D6"/>
    <w:rsid w:val="00ED3AD2"/>
    <w:rsid w:val="00ED5439"/>
    <w:rsid w:val="00EE2C8A"/>
    <w:rsid w:val="00EE7A2D"/>
    <w:rsid w:val="00EF644D"/>
    <w:rsid w:val="00F03EA0"/>
    <w:rsid w:val="00F111FA"/>
    <w:rsid w:val="00F13F0E"/>
    <w:rsid w:val="00F16D25"/>
    <w:rsid w:val="00F235ED"/>
    <w:rsid w:val="00F26C50"/>
    <w:rsid w:val="00F26D29"/>
    <w:rsid w:val="00F34056"/>
    <w:rsid w:val="00F4422B"/>
    <w:rsid w:val="00F44FE0"/>
    <w:rsid w:val="00F45166"/>
    <w:rsid w:val="00F6181A"/>
    <w:rsid w:val="00F752B5"/>
    <w:rsid w:val="00F86F4F"/>
    <w:rsid w:val="00F943B0"/>
    <w:rsid w:val="00F94AF9"/>
    <w:rsid w:val="00FA5617"/>
    <w:rsid w:val="00FA6618"/>
    <w:rsid w:val="00FA690F"/>
    <w:rsid w:val="00FB2B21"/>
    <w:rsid w:val="00FC73F8"/>
    <w:rsid w:val="00FD7B6D"/>
    <w:rsid w:val="00FE4BE2"/>
    <w:rsid w:val="00FF264A"/>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4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2D9D"/>
    <w:rPr>
      <w:sz w:val="22"/>
    </w:rPr>
  </w:style>
  <w:style w:type="paragraph" w:styleId="Heading1">
    <w:name w:val="heading 1"/>
    <w:basedOn w:val="Normal"/>
    <w:next w:val="Normal"/>
    <w:link w:val="Heading1Char"/>
    <w:qFormat/>
    <w:locked/>
    <w:rsid w:val="009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73C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C2D9D"/>
    <w:pPr>
      <w:tabs>
        <w:tab w:val="center" w:pos="4608"/>
        <w:tab w:val="right" w:pos="9360"/>
      </w:tabs>
      <w:suppressAutoHyphens/>
      <w:jc w:val="both"/>
    </w:pPr>
  </w:style>
  <w:style w:type="paragraph" w:customStyle="1" w:styleId="FTR">
    <w:name w:val="FTR"/>
    <w:basedOn w:val="Normal"/>
    <w:rsid w:val="000C2D9D"/>
    <w:pPr>
      <w:tabs>
        <w:tab w:val="right" w:pos="9360"/>
      </w:tabs>
      <w:suppressAutoHyphens/>
      <w:jc w:val="both"/>
    </w:pPr>
  </w:style>
  <w:style w:type="paragraph" w:customStyle="1" w:styleId="SCT">
    <w:name w:val="SCT"/>
    <w:basedOn w:val="Normal"/>
    <w:next w:val="PRT"/>
    <w:rsid w:val="00DF4628"/>
    <w:pPr>
      <w:suppressAutoHyphens/>
      <w:spacing w:before="240"/>
      <w:jc w:val="both"/>
    </w:pPr>
    <w:rPr>
      <w:rFonts w:ascii="Arial" w:hAnsi="Arial" w:cs="Arial"/>
      <w:sz w:val="20"/>
    </w:rPr>
  </w:style>
  <w:style w:type="paragraph" w:customStyle="1" w:styleId="PRT">
    <w:name w:val="PRT"/>
    <w:basedOn w:val="Normal"/>
    <w:next w:val="ART"/>
    <w:rsid w:val="000C2D9D"/>
    <w:pPr>
      <w:keepNext/>
      <w:numPr>
        <w:numId w:val="1"/>
      </w:numPr>
      <w:suppressAutoHyphens/>
      <w:spacing w:before="480"/>
      <w:jc w:val="both"/>
      <w:outlineLvl w:val="0"/>
    </w:pPr>
  </w:style>
  <w:style w:type="paragraph" w:customStyle="1" w:styleId="SUT">
    <w:name w:val="SUT"/>
    <w:basedOn w:val="Normal"/>
    <w:next w:val="PR1"/>
    <w:rsid w:val="000C2D9D"/>
    <w:pPr>
      <w:numPr>
        <w:ilvl w:val="1"/>
        <w:numId w:val="1"/>
      </w:numPr>
      <w:suppressAutoHyphens/>
      <w:spacing w:before="240"/>
      <w:jc w:val="both"/>
      <w:outlineLvl w:val="0"/>
    </w:pPr>
  </w:style>
  <w:style w:type="paragraph" w:customStyle="1" w:styleId="DST">
    <w:name w:val="DST"/>
    <w:basedOn w:val="Normal"/>
    <w:next w:val="PR1"/>
    <w:rsid w:val="000C2D9D"/>
    <w:pPr>
      <w:numPr>
        <w:ilvl w:val="2"/>
        <w:numId w:val="1"/>
      </w:numPr>
      <w:suppressAutoHyphens/>
      <w:spacing w:before="240"/>
      <w:jc w:val="both"/>
      <w:outlineLvl w:val="0"/>
    </w:pPr>
  </w:style>
  <w:style w:type="paragraph" w:customStyle="1" w:styleId="ART">
    <w:name w:val="ART"/>
    <w:basedOn w:val="Normal"/>
    <w:next w:val="PR1"/>
    <w:rsid w:val="00DF4628"/>
    <w:pPr>
      <w:keepNext/>
      <w:numPr>
        <w:ilvl w:val="3"/>
        <w:numId w:val="1"/>
      </w:numPr>
      <w:suppressAutoHyphens/>
      <w:spacing w:before="480"/>
      <w:jc w:val="both"/>
      <w:outlineLvl w:val="1"/>
    </w:pPr>
    <w:rPr>
      <w:rFonts w:ascii="Arial" w:hAnsi="Arial" w:cs="Arial"/>
      <w:sz w:val="20"/>
    </w:rPr>
  </w:style>
  <w:style w:type="paragraph" w:customStyle="1" w:styleId="PR1">
    <w:name w:val="PR1"/>
    <w:basedOn w:val="Normal"/>
    <w:rsid w:val="00DF4628"/>
    <w:pPr>
      <w:numPr>
        <w:ilvl w:val="4"/>
        <w:numId w:val="1"/>
      </w:numPr>
      <w:suppressAutoHyphens/>
      <w:spacing w:before="240"/>
      <w:jc w:val="both"/>
      <w:outlineLvl w:val="2"/>
    </w:pPr>
    <w:rPr>
      <w:rFonts w:ascii="Arial" w:hAnsi="Arial" w:cs="Arial"/>
      <w:sz w:val="20"/>
    </w:rPr>
  </w:style>
  <w:style w:type="paragraph" w:customStyle="1" w:styleId="PR2">
    <w:name w:val="PR2"/>
    <w:basedOn w:val="Normal"/>
    <w:rsid w:val="00DF4628"/>
    <w:pPr>
      <w:numPr>
        <w:ilvl w:val="5"/>
        <w:numId w:val="1"/>
      </w:numPr>
      <w:suppressAutoHyphens/>
      <w:spacing w:before="240"/>
      <w:jc w:val="both"/>
      <w:outlineLvl w:val="3"/>
    </w:pPr>
    <w:rPr>
      <w:rFonts w:ascii="Arial" w:hAnsi="Arial" w:cs="Arial"/>
      <w:sz w:val="20"/>
    </w:rPr>
  </w:style>
  <w:style w:type="paragraph" w:customStyle="1" w:styleId="PR3">
    <w:name w:val="PR3"/>
    <w:basedOn w:val="Normal"/>
    <w:rsid w:val="00DF4628"/>
    <w:pPr>
      <w:numPr>
        <w:ilvl w:val="6"/>
        <w:numId w:val="1"/>
      </w:numPr>
      <w:suppressAutoHyphens/>
      <w:spacing w:before="240"/>
      <w:jc w:val="both"/>
      <w:outlineLvl w:val="4"/>
    </w:pPr>
    <w:rPr>
      <w:rFonts w:ascii="Arial" w:hAnsi="Arial" w:cs="Arial"/>
      <w:sz w:val="20"/>
    </w:rPr>
  </w:style>
  <w:style w:type="paragraph" w:customStyle="1" w:styleId="PR4">
    <w:name w:val="PR4"/>
    <w:basedOn w:val="Normal"/>
    <w:rsid w:val="00EB1BD2"/>
    <w:pPr>
      <w:numPr>
        <w:ilvl w:val="7"/>
        <w:numId w:val="1"/>
      </w:numPr>
      <w:suppressAutoHyphens/>
      <w:jc w:val="both"/>
      <w:outlineLvl w:val="5"/>
    </w:pPr>
    <w:rPr>
      <w:rFonts w:ascii="Arial" w:hAnsi="Arial"/>
      <w:sz w:val="20"/>
    </w:rPr>
  </w:style>
  <w:style w:type="paragraph" w:customStyle="1" w:styleId="PR5">
    <w:name w:val="PR5"/>
    <w:basedOn w:val="Normal"/>
    <w:rsid w:val="000C2D9D"/>
    <w:pPr>
      <w:numPr>
        <w:ilvl w:val="8"/>
        <w:numId w:val="1"/>
      </w:numPr>
      <w:suppressAutoHyphens/>
      <w:jc w:val="both"/>
      <w:outlineLvl w:val="6"/>
    </w:pPr>
  </w:style>
  <w:style w:type="paragraph" w:customStyle="1" w:styleId="TB1">
    <w:name w:val="TB1"/>
    <w:basedOn w:val="Normal"/>
    <w:next w:val="PR1"/>
    <w:rsid w:val="000C2D9D"/>
    <w:pPr>
      <w:suppressAutoHyphens/>
      <w:spacing w:before="240"/>
      <w:ind w:left="288"/>
      <w:jc w:val="both"/>
    </w:pPr>
  </w:style>
  <w:style w:type="paragraph" w:customStyle="1" w:styleId="TB2">
    <w:name w:val="TB2"/>
    <w:basedOn w:val="Normal"/>
    <w:next w:val="PR2"/>
    <w:rsid w:val="000C2D9D"/>
    <w:pPr>
      <w:suppressAutoHyphens/>
      <w:spacing w:before="240"/>
      <w:ind w:left="864"/>
      <w:jc w:val="both"/>
    </w:pPr>
  </w:style>
  <w:style w:type="paragraph" w:customStyle="1" w:styleId="TB3">
    <w:name w:val="TB3"/>
    <w:basedOn w:val="Normal"/>
    <w:next w:val="PR3"/>
    <w:rsid w:val="000C2D9D"/>
    <w:pPr>
      <w:suppressAutoHyphens/>
      <w:spacing w:before="240"/>
      <w:ind w:left="1440"/>
      <w:jc w:val="both"/>
    </w:pPr>
  </w:style>
  <w:style w:type="paragraph" w:customStyle="1" w:styleId="TB4">
    <w:name w:val="TB4"/>
    <w:basedOn w:val="Normal"/>
    <w:next w:val="PR4"/>
    <w:rsid w:val="000C2D9D"/>
    <w:pPr>
      <w:suppressAutoHyphens/>
      <w:spacing w:before="240"/>
      <w:ind w:left="2016"/>
      <w:jc w:val="both"/>
    </w:pPr>
  </w:style>
  <w:style w:type="paragraph" w:customStyle="1" w:styleId="TB5">
    <w:name w:val="TB5"/>
    <w:basedOn w:val="Normal"/>
    <w:next w:val="PR5"/>
    <w:rsid w:val="000C2D9D"/>
    <w:pPr>
      <w:suppressAutoHyphens/>
      <w:spacing w:before="240"/>
      <w:ind w:left="2592"/>
      <w:jc w:val="both"/>
    </w:pPr>
  </w:style>
  <w:style w:type="paragraph" w:customStyle="1" w:styleId="TF1">
    <w:name w:val="TF1"/>
    <w:basedOn w:val="Normal"/>
    <w:next w:val="TB1"/>
    <w:rsid w:val="000C2D9D"/>
    <w:pPr>
      <w:suppressAutoHyphens/>
      <w:spacing w:before="240"/>
      <w:ind w:left="288"/>
      <w:jc w:val="both"/>
    </w:pPr>
  </w:style>
  <w:style w:type="paragraph" w:customStyle="1" w:styleId="TF2">
    <w:name w:val="TF2"/>
    <w:basedOn w:val="Normal"/>
    <w:next w:val="TB2"/>
    <w:rsid w:val="000C2D9D"/>
    <w:pPr>
      <w:suppressAutoHyphens/>
      <w:spacing w:before="240"/>
      <w:ind w:left="864"/>
      <w:jc w:val="both"/>
    </w:pPr>
  </w:style>
  <w:style w:type="paragraph" w:customStyle="1" w:styleId="TF3">
    <w:name w:val="TF3"/>
    <w:basedOn w:val="Normal"/>
    <w:next w:val="TB3"/>
    <w:rsid w:val="000C2D9D"/>
    <w:pPr>
      <w:suppressAutoHyphens/>
      <w:spacing w:before="240"/>
      <w:ind w:left="1440"/>
      <w:jc w:val="both"/>
    </w:pPr>
  </w:style>
  <w:style w:type="paragraph" w:customStyle="1" w:styleId="TF4">
    <w:name w:val="TF4"/>
    <w:basedOn w:val="Normal"/>
    <w:next w:val="TB4"/>
    <w:rsid w:val="000C2D9D"/>
    <w:pPr>
      <w:suppressAutoHyphens/>
      <w:spacing w:before="240"/>
      <w:ind w:left="2016"/>
      <w:jc w:val="both"/>
    </w:pPr>
  </w:style>
  <w:style w:type="paragraph" w:customStyle="1" w:styleId="TF5">
    <w:name w:val="TF5"/>
    <w:basedOn w:val="Normal"/>
    <w:next w:val="TB5"/>
    <w:rsid w:val="000C2D9D"/>
    <w:pPr>
      <w:suppressAutoHyphens/>
      <w:spacing w:before="240"/>
      <w:ind w:left="2592"/>
      <w:jc w:val="both"/>
    </w:pPr>
  </w:style>
  <w:style w:type="paragraph" w:customStyle="1" w:styleId="TCH">
    <w:name w:val="TCH"/>
    <w:basedOn w:val="Normal"/>
    <w:rsid w:val="000C2D9D"/>
    <w:pPr>
      <w:suppressAutoHyphens/>
    </w:pPr>
  </w:style>
  <w:style w:type="paragraph" w:customStyle="1" w:styleId="TCE">
    <w:name w:val="TCE"/>
    <w:basedOn w:val="Normal"/>
    <w:rsid w:val="000C2D9D"/>
    <w:pPr>
      <w:suppressAutoHyphens/>
      <w:ind w:left="144" w:hanging="144"/>
    </w:pPr>
  </w:style>
  <w:style w:type="paragraph" w:customStyle="1" w:styleId="EOS">
    <w:name w:val="EOS"/>
    <w:basedOn w:val="Normal"/>
    <w:rsid w:val="000C2D9D"/>
    <w:pPr>
      <w:suppressAutoHyphens/>
      <w:spacing w:before="480"/>
      <w:jc w:val="both"/>
    </w:pPr>
  </w:style>
  <w:style w:type="paragraph" w:customStyle="1" w:styleId="ANT">
    <w:name w:val="ANT"/>
    <w:basedOn w:val="Normal"/>
    <w:rsid w:val="000C2D9D"/>
    <w:pPr>
      <w:suppressAutoHyphens/>
      <w:spacing w:before="240"/>
      <w:jc w:val="both"/>
    </w:pPr>
    <w:rPr>
      <w:vanish/>
      <w:color w:val="800080"/>
      <w:u w:val="single"/>
    </w:rPr>
  </w:style>
  <w:style w:type="paragraph" w:customStyle="1" w:styleId="CMT">
    <w:name w:val="CMT"/>
    <w:basedOn w:val="Normal"/>
    <w:rsid w:val="00DF4628"/>
    <w:pPr>
      <w:suppressAutoHyphens/>
      <w:spacing w:before="240"/>
      <w:jc w:val="both"/>
    </w:pPr>
    <w:rPr>
      <w:rFonts w:ascii="Arial" w:hAnsi="Arial" w:cs="Arial"/>
      <w:color w:val="0000FF"/>
      <w:sz w:val="20"/>
    </w:rPr>
  </w:style>
  <w:style w:type="character" w:customStyle="1" w:styleId="CPR">
    <w:name w:val="CPR"/>
    <w:rsid w:val="00E51598"/>
    <w:rPr>
      <w:rFonts w:ascii="Arial" w:hAnsi="Arial" w:cs="Arial"/>
      <w:sz w:val="20"/>
    </w:rPr>
  </w:style>
  <w:style w:type="character" w:customStyle="1" w:styleId="SPN">
    <w:name w:val="SPN"/>
    <w:rsid w:val="00DF4628"/>
    <w:rPr>
      <w:rFonts w:ascii="Arial" w:hAnsi="Arial" w:cs="Arial"/>
      <w:sz w:val="20"/>
    </w:rPr>
  </w:style>
  <w:style w:type="character" w:customStyle="1" w:styleId="SPD">
    <w:name w:val="SPD"/>
    <w:rsid w:val="00DF4628"/>
    <w:rPr>
      <w:rFonts w:ascii="Arial" w:hAnsi="Arial" w:cs="Arial"/>
      <w:sz w:val="20"/>
    </w:rPr>
  </w:style>
  <w:style w:type="character" w:customStyle="1" w:styleId="NUM">
    <w:name w:val="NUM"/>
    <w:rsid w:val="000C2D9D"/>
    <w:rPr>
      <w:rFonts w:cs="Times New Roman"/>
    </w:rPr>
  </w:style>
  <w:style w:type="character" w:customStyle="1" w:styleId="NAM">
    <w:name w:val="NAM"/>
    <w:rsid w:val="000C2D9D"/>
    <w:rPr>
      <w:rFonts w:cs="Times New Roman"/>
    </w:rPr>
  </w:style>
  <w:style w:type="character" w:customStyle="1" w:styleId="SI">
    <w:name w:val="SI"/>
    <w:rsid w:val="000C2D9D"/>
    <w:rPr>
      <w:rFonts w:cs="Times New Roman"/>
      <w:color w:val="008080"/>
    </w:rPr>
  </w:style>
  <w:style w:type="character" w:customStyle="1" w:styleId="IP">
    <w:name w:val="IP"/>
    <w:rsid w:val="000C2D9D"/>
    <w:rPr>
      <w:rFonts w:cs="Times New Roman"/>
      <w:color w:val="FF0000"/>
    </w:rPr>
  </w:style>
  <w:style w:type="paragraph" w:customStyle="1" w:styleId="RJUST">
    <w:name w:val="RJUST"/>
    <w:basedOn w:val="Normal"/>
    <w:rsid w:val="000C2D9D"/>
    <w:pPr>
      <w:jc w:val="right"/>
    </w:pPr>
  </w:style>
  <w:style w:type="character" w:customStyle="1" w:styleId="SAhyperlink">
    <w:name w:val="SAhyperlink"/>
    <w:rsid w:val="00B73D23"/>
    <w:rPr>
      <w:rFonts w:cs="Times New Roman"/>
      <w:color w:val="E36C0A"/>
      <w:u w:val="single"/>
    </w:rPr>
  </w:style>
  <w:style w:type="character" w:styleId="Hyperlink">
    <w:name w:val="Hyperlink"/>
    <w:rsid w:val="00B73D23"/>
    <w:rPr>
      <w:rFonts w:cs="Times New Roman"/>
      <w:color w:val="0000FF"/>
      <w:u w:val="single"/>
    </w:rPr>
  </w:style>
  <w:style w:type="paragraph" w:styleId="Header">
    <w:name w:val="header"/>
    <w:basedOn w:val="Normal"/>
    <w:link w:val="HeaderChar"/>
    <w:semiHidden/>
    <w:rsid w:val="00995619"/>
    <w:pPr>
      <w:tabs>
        <w:tab w:val="center" w:pos="4680"/>
        <w:tab w:val="right" w:pos="9360"/>
      </w:tabs>
    </w:pPr>
  </w:style>
  <w:style w:type="character" w:customStyle="1" w:styleId="HeaderChar">
    <w:name w:val="Header Char"/>
    <w:link w:val="Header"/>
    <w:semiHidden/>
    <w:locked/>
    <w:rsid w:val="00995619"/>
    <w:rPr>
      <w:rFonts w:cs="Times New Roman"/>
    </w:rPr>
  </w:style>
  <w:style w:type="paragraph" w:styleId="Footer">
    <w:name w:val="footer"/>
    <w:basedOn w:val="Normal"/>
    <w:link w:val="FooterChar"/>
    <w:semiHidden/>
    <w:rsid w:val="00995619"/>
    <w:pPr>
      <w:tabs>
        <w:tab w:val="center" w:pos="4680"/>
        <w:tab w:val="right" w:pos="9360"/>
      </w:tabs>
    </w:pPr>
  </w:style>
  <w:style w:type="character" w:customStyle="1" w:styleId="FooterChar">
    <w:name w:val="Footer Char"/>
    <w:link w:val="Footer"/>
    <w:uiPriority w:val="99"/>
    <w:locked/>
    <w:rsid w:val="00995619"/>
    <w:rPr>
      <w:rFonts w:cs="Times New Roman"/>
    </w:rPr>
  </w:style>
  <w:style w:type="paragraph" w:styleId="ListParagraph">
    <w:name w:val="List Paragraph"/>
    <w:basedOn w:val="Normal"/>
    <w:uiPriority w:val="34"/>
    <w:qFormat/>
    <w:rsid w:val="00C814F6"/>
    <w:pPr>
      <w:ind w:left="720"/>
      <w:contextualSpacing/>
    </w:pPr>
    <w:rPr>
      <w:rFonts w:eastAsia="Batang"/>
      <w:sz w:val="24"/>
      <w:szCs w:val="24"/>
      <w:lang w:eastAsia="ko-KR"/>
    </w:rPr>
  </w:style>
  <w:style w:type="paragraph" w:customStyle="1" w:styleId="CSISpec-ABCLIST0">
    <w:name w:val="CSI Spec - ABC LIST"/>
    <w:basedOn w:val="Normal"/>
    <w:qFormat/>
    <w:rsid w:val="002D3BA5"/>
    <w:pPr>
      <w:numPr>
        <w:numId w:val="7"/>
      </w:numPr>
      <w:spacing w:before="40" w:after="40"/>
      <w:jc w:val="both"/>
    </w:pPr>
    <w:rPr>
      <w:rFonts w:ascii="Arial" w:hAnsi="Arial" w:cs="Arial"/>
      <w:sz w:val="20"/>
    </w:rPr>
  </w:style>
  <w:style w:type="paragraph" w:customStyle="1" w:styleId="CSISpec-123LIST">
    <w:name w:val="CSI Spec - 123 LIST"/>
    <w:basedOn w:val="Normal"/>
    <w:qFormat/>
    <w:rsid w:val="002D3BA5"/>
    <w:pPr>
      <w:numPr>
        <w:numId w:val="9"/>
      </w:numPr>
      <w:spacing w:before="40" w:after="40"/>
    </w:pPr>
    <w:rPr>
      <w:rFonts w:ascii="Arial" w:hAnsi="Arial" w:cs="Arial"/>
      <w:sz w:val="20"/>
    </w:rPr>
  </w:style>
  <w:style w:type="paragraph" w:customStyle="1" w:styleId="CSISpec-abcLIST">
    <w:name w:val="CSI Spec - abc LIST"/>
    <w:basedOn w:val="Normal"/>
    <w:qFormat/>
    <w:rsid w:val="002D3BA5"/>
    <w:pPr>
      <w:numPr>
        <w:numId w:val="12"/>
      </w:numPr>
      <w:spacing w:before="40" w:after="40"/>
    </w:pPr>
    <w:rPr>
      <w:rFonts w:ascii="Arial" w:hAnsi="Arial" w:cs="Arial"/>
      <w:bCs/>
      <w:sz w:val="20"/>
    </w:rPr>
  </w:style>
  <w:style w:type="character" w:styleId="PageNumber">
    <w:name w:val="page number"/>
    <w:uiPriority w:val="99"/>
    <w:rsid w:val="0084355B"/>
    <w:rPr>
      <w:rFonts w:cs="Times New Roman"/>
    </w:rPr>
  </w:style>
  <w:style w:type="paragraph" w:customStyle="1" w:styleId="CSISpec-123LISTTWO-COLUMN">
    <w:name w:val="CSI Spec - 123 LIST TWO-COLUMN"/>
    <w:basedOn w:val="Normal"/>
    <w:qFormat/>
    <w:rsid w:val="0084355B"/>
    <w:pPr>
      <w:numPr>
        <w:numId w:val="21"/>
      </w:numPr>
      <w:tabs>
        <w:tab w:val="clear" w:pos="1800"/>
        <w:tab w:val="left" w:pos="2340"/>
      </w:tabs>
      <w:spacing w:before="40" w:after="40"/>
      <w:ind w:left="5760" w:hanging="4046"/>
    </w:pPr>
    <w:rPr>
      <w:rFonts w:ascii="Arial" w:hAnsi="Arial" w:cs="Arial"/>
      <w:sz w:val="20"/>
    </w:rPr>
  </w:style>
  <w:style w:type="character" w:customStyle="1" w:styleId="Heading2Char">
    <w:name w:val="Heading 2 Char"/>
    <w:basedOn w:val="DefaultParagraphFont"/>
    <w:link w:val="Heading2"/>
    <w:rsid w:val="00A73C3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61EAA"/>
    <w:pPr>
      <w:spacing w:after="120"/>
    </w:pPr>
    <w:rPr>
      <w:sz w:val="24"/>
      <w:szCs w:val="24"/>
      <w:lang w:val="x-none" w:eastAsia="x-none"/>
    </w:rPr>
  </w:style>
  <w:style w:type="character" w:customStyle="1" w:styleId="BodyTextChar">
    <w:name w:val="Body Text Char"/>
    <w:basedOn w:val="DefaultParagraphFont"/>
    <w:link w:val="BodyText"/>
    <w:uiPriority w:val="99"/>
    <w:rsid w:val="00361EAA"/>
    <w:rPr>
      <w:sz w:val="24"/>
      <w:szCs w:val="24"/>
      <w:lang w:val="x-none" w:eastAsia="x-none"/>
    </w:rPr>
  </w:style>
  <w:style w:type="paragraph" w:styleId="BalloonText">
    <w:name w:val="Balloon Text"/>
    <w:basedOn w:val="Normal"/>
    <w:link w:val="BalloonTextChar"/>
    <w:rsid w:val="009376EF"/>
    <w:rPr>
      <w:rFonts w:ascii="Tahoma" w:hAnsi="Tahoma" w:cs="Tahoma"/>
      <w:sz w:val="16"/>
      <w:szCs w:val="16"/>
    </w:rPr>
  </w:style>
  <w:style w:type="character" w:customStyle="1" w:styleId="BalloonTextChar">
    <w:name w:val="Balloon Text Char"/>
    <w:basedOn w:val="DefaultParagraphFont"/>
    <w:link w:val="BalloonText"/>
    <w:rsid w:val="009376EF"/>
    <w:rPr>
      <w:rFonts w:ascii="Tahoma" w:hAnsi="Tahoma" w:cs="Tahoma"/>
      <w:sz w:val="16"/>
      <w:szCs w:val="16"/>
    </w:rPr>
  </w:style>
  <w:style w:type="paragraph" w:customStyle="1" w:styleId="Default">
    <w:name w:val="Default"/>
    <w:rsid w:val="005849F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locked/>
    <w:rsid w:val="006D3429"/>
    <w:rPr>
      <w:i/>
      <w:iCs/>
    </w:rPr>
  </w:style>
  <w:style w:type="character" w:styleId="CommentReference">
    <w:name w:val="annotation reference"/>
    <w:basedOn w:val="DefaultParagraphFont"/>
    <w:rsid w:val="00C34D7A"/>
    <w:rPr>
      <w:sz w:val="16"/>
      <w:szCs w:val="16"/>
    </w:rPr>
  </w:style>
  <w:style w:type="paragraph" w:styleId="CommentText">
    <w:name w:val="annotation text"/>
    <w:basedOn w:val="Normal"/>
    <w:link w:val="CommentTextChar"/>
    <w:rsid w:val="00C34D7A"/>
    <w:rPr>
      <w:sz w:val="20"/>
    </w:rPr>
  </w:style>
  <w:style w:type="character" w:customStyle="1" w:styleId="CommentTextChar">
    <w:name w:val="Comment Text Char"/>
    <w:basedOn w:val="DefaultParagraphFont"/>
    <w:link w:val="CommentText"/>
    <w:rsid w:val="00C34D7A"/>
  </w:style>
  <w:style w:type="paragraph" w:styleId="CommentSubject">
    <w:name w:val="annotation subject"/>
    <w:basedOn w:val="CommentText"/>
    <w:next w:val="CommentText"/>
    <w:link w:val="CommentSubjectChar"/>
    <w:rsid w:val="00C34D7A"/>
    <w:rPr>
      <w:b/>
      <w:bCs/>
    </w:rPr>
  </w:style>
  <w:style w:type="character" w:customStyle="1" w:styleId="CommentSubjectChar">
    <w:name w:val="Comment Subject Char"/>
    <w:basedOn w:val="CommentTextChar"/>
    <w:link w:val="CommentSubject"/>
    <w:rsid w:val="00C34D7A"/>
    <w:rPr>
      <w:b/>
      <w:bCs/>
    </w:rPr>
  </w:style>
  <w:style w:type="paragraph" w:styleId="BodyTextIndent3">
    <w:name w:val="Body Text Indent 3"/>
    <w:basedOn w:val="Normal"/>
    <w:link w:val="BodyTextIndent3Char"/>
    <w:rsid w:val="00697C9B"/>
    <w:pPr>
      <w:spacing w:after="120"/>
      <w:ind w:left="360"/>
    </w:pPr>
    <w:rPr>
      <w:sz w:val="16"/>
      <w:szCs w:val="16"/>
    </w:rPr>
  </w:style>
  <w:style w:type="character" w:customStyle="1" w:styleId="BodyTextIndent3Char">
    <w:name w:val="Body Text Indent 3 Char"/>
    <w:basedOn w:val="DefaultParagraphFont"/>
    <w:link w:val="BodyTextIndent3"/>
    <w:rsid w:val="00697C9B"/>
    <w:rPr>
      <w:sz w:val="16"/>
      <w:szCs w:val="16"/>
    </w:rPr>
  </w:style>
  <w:style w:type="character" w:customStyle="1" w:styleId="Heading1Char">
    <w:name w:val="Heading 1 Char"/>
    <w:basedOn w:val="DefaultParagraphFont"/>
    <w:link w:val="Heading1"/>
    <w:rsid w:val="00920D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4C74-611A-184C-9838-D9C0B155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3</Words>
  <Characters>22366</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37</CharactersWithSpaces>
  <SharedDoc>false</SharedDoc>
  <HLinks>
    <vt:vector size="1488" baseType="variant">
      <vt:variant>
        <vt:i4>8257597</vt:i4>
      </vt:variant>
      <vt:variant>
        <vt:i4>741</vt:i4>
      </vt:variant>
      <vt:variant>
        <vt:i4>0</vt:i4>
      </vt:variant>
      <vt:variant>
        <vt:i4>5</vt:i4>
      </vt:variant>
      <vt:variant>
        <vt:lpwstr>http://www.specagent.com/LookUp/?uid=123456803742&amp;mf=04&amp;src=wd</vt:lpwstr>
      </vt:variant>
      <vt:variant>
        <vt:lpwstr/>
      </vt:variant>
      <vt:variant>
        <vt:i4>8257598</vt:i4>
      </vt:variant>
      <vt:variant>
        <vt:i4>738</vt:i4>
      </vt:variant>
      <vt:variant>
        <vt:i4>0</vt:i4>
      </vt:variant>
      <vt:variant>
        <vt:i4>5</vt:i4>
      </vt:variant>
      <vt:variant>
        <vt:lpwstr>http://www.specagent.com/LookUp/?uid=123456803741&amp;mf=04&amp;src=wd</vt:lpwstr>
      </vt:variant>
      <vt:variant>
        <vt:lpwstr/>
      </vt:variant>
      <vt:variant>
        <vt:i4>7733310</vt:i4>
      </vt:variant>
      <vt:variant>
        <vt:i4>735</vt:i4>
      </vt:variant>
      <vt:variant>
        <vt:i4>0</vt:i4>
      </vt:variant>
      <vt:variant>
        <vt:i4>5</vt:i4>
      </vt:variant>
      <vt:variant>
        <vt:lpwstr>http://www.specagent.com/LookUp/?uid=123456819067&amp;mf=04&amp;src=wd</vt:lpwstr>
      </vt:variant>
      <vt:variant>
        <vt:lpwstr/>
      </vt:variant>
      <vt:variant>
        <vt:i4>8257599</vt:i4>
      </vt:variant>
      <vt:variant>
        <vt:i4>732</vt:i4>
      </vt:variant>
      <vt:variant>
        <vt:i4>0</vt:i4>
      </vt:variant>
      <vt:variant>
        <vt:i4>5</vt:i4>
      </vt:variant>
      <vt:variant>
        <vt:lpwstr>http://www.specagent.com/LookUp/?uid=123456803740&amp;mf=04&amp;src=wd</vt:lpwstr>
      </vt:variant>
      <vt:variant>
        <vt:lpwstr/>
      </vt:variant>
      <vt:variant>
        <vt:i4>7929910</vt:i4>
      </vt:variant>
      <vt:variant>
        <vt:i4>729</vt:i4>
      </vt:variant>
      <vt:variant>
        <vt:i4>0</vt:i4>
      </vt:variant>
      <vt:variant>
        <vt:i4>5</vt:i4>
      </vt:variant>
      <vt:variant>
        <vt:lpwstr>http://www.specagent.com/LookUp/?uid=123456803739&amp;mf=04&amp;src=wd</vt:lpwstr>
      </vt:variant>
      <vt:variant>
        <vt:lpwstr/>
      </vt:variant>
      <vt:variant>
        <vt:i4>7929911</vt:i4>
      </vt:variant>
      <vt:variant>
        <vt:i4>726</vt:i4>
      </vt:variant>
      <vt:variant>
        <vt:i4>0</vt:i4>
      </vt:variant>
      <vt:variant>
        <vt:i4>5</vt:i4>
      </vt:variant>
      <vt:variant>
        <vt:lpwstr>http://www.specagent.com/LookUp/?uid=123456803738&amp;mf=04&amp;src=wd</vt:lpwstr>
      </vt:variant>
      <vt:variant>
        <vt:lpwstr/>
      </vt:variant>
      <vt:variant>
        <vt:i4>7733308</vt:i4>
      </vt:variant>
      <vt:variant>
        <vt:i4>723</vt:i4>
      </vt:variant>
      <vt:variant>
        <vt:i4>0</vt:i4>
      </vt:variant>
      <vt:variant>
        <vt:i4>5</vt:i4>
      </vt:variant>
      <vt:variant>
        <vt:lpwstr>http://www.specagent.com/LookUp/?uid=123456819065&amp;mf=04&amp;src=wd</vt:lpwstr>
      </vt:variant>
      <vt:variant>
        <vt:lpwstr/>
      </vt:variant>
      <vt:variant>
        <vt:i4>7733306</vt:i4>
      </vt:variant>
      <vt:variant>
        <vt:i4>720</vt:i4>
      </vt:variant>
      <vt:variant>
        <vt:i4>0</vt:i4>
      </vt:variant>
      <vt:variant>
        <vt:i4>5</vt:i4>
      </vt:variant>
      <vt:variant>
        <vt:lpwstr>http://www.specagent.com/LookUp/?uid=123456819063&amp;mf=04&amp;src=wd</vt:lpwstr>
      </vt:variant>
      <vt:variant>
        <vt:lpwstr/>
      </vt:variant>
      <vt:variant>
        <vt:i4>7929912</vt:i4>
      </vt:variant>
      <vt:variant>
        <vt:i4>717</vt:i4>
      </vt:variant>
      <vt:variant>
        <vt:i4>0</vt:i4>
      </vt:variant>
      <vt:variant>
        <vt:i4>5</vt:i4>
      </vt:variant>
      <vt:variant>
        <vt:lpwstr>http://www.specagent.com/LookUp/?uid=123456803737&amp;mf=04&amp;src=wd</vt:lpwstr>
      </vt:variant>
      <vt:variant>
        <vt:lpwstr/>
      </vt:variant>
      <vt:variant>
        <vt:i4>7733304</vt:i4>
      </vt:variant>
      <vt:variant>
        <vt:i4>714</vt:i4>
      </vt:variant>
      <vt:variant>
        <vt:i4>0</vt:i4>
      </vt:variant>
      <vt:variant>
        <vt:i4>5</vt:i4>
      </vt:variant>
      <vt:variant>
        <vt:lpwstr>http://www.specagent.com/LookUp/?uid=123456819061&amp;mf=04&amp;src=wd</vt:lpwstr>
      </vt:variant>
      <vt:variant>
        <vt:lpwstr/>
      </vt:variant>
      <vt:variant>
        <vt:i4>7929913</vt:i4>
      </vt:variant>
      <vt:variant>
        <vt:i4>711</vt:i4>
      </vt:variant>
      <vt:variant>
        <vt:i4>0</vt:i4>
      </vt:variant>
      <vt:variant>
        <vt:i4>5</vt:i4>
      </vt:variant>
      <vt:variant>
        <vt:lpwstr>http://www.specagent.com/LookUp/?uid=123456803736&amp;mf=04&amp;src=wd</vt:lpwstr>
      </vt:variant>
      <vt:variant>
        <vt:lpwstr/>
      </vt:variant>
      <vt:variant>
        <vt:i4>7929914</vt:i4>
      </vt:variant>
      <vt:variant>
        <vt:i4>708</vt:i4>
      </vt:variant>
      <vt:variant>
        <vt:i4>0</vt:i4>
      </vt:variant>
      <vt:variant>
        <vt:i4>5</vt:i4>
      </vt:variant>
      <vt:variant>
        <vt:lpwstr>http://www.specagent.com/LookUp/?uid=123456803735&amp;mf=04&amp;src=wd</vt:lpwstr>
      </vt:variant>
      <vt:variant>
        <vt:lpwstr/>
      </vt:variant>
      <vt:variant>
        <vt:i4>7929915</vt:i4>
      </vt:variant>
      <vt:variant>
        <vt:i4>705</vt:i4>
      </vt:variant>
      <vt:variant>
        <vt:i4>0</vt:i4>
      </vt:variant>
      <vt:variant>
        <vt:i4>5</vt:i4>
      </vt:variant>
      <vt:variant>
        <vt:lpwstr>http://www.specagent.com/LookUp/?uid=123456803734&amp;mf=04&amp;src=wd</vt:lpwstr>
      </vt:variant>
      <vt:variant>
        <vt:lpwstr/>
      </vt:variant>
      <vt:variant>
        <vt:i4>7929916</vt:i4>
      </vt:variant>
      <vt:variant>
        <vt:i4>702</vt:i4>
      </vt:variant>
      <vt:variant>
        <vt:i4>0</vt:i4>
      </vt:variant>
      <vt:variant>
        <vt:i4>5</vt:i4>
      </vt:variant>
      <vt:variant>
        <vt:lpwstr>http://www.specagent.com/LookUp/?uid=123456803733&amp;mf=04&amp;src=wd</vt:lpwstr>
      </vt:variant>
      <vt:variant>
        <vt:lpwstr/>
      </vt:variant>
      <vt:variant>
        <vt:i4>7929917</vt:i4>
      </vt:variant>
      <vt:variant>
        <vt:i4>699</vt:i4>
      </vt:variant>
      <vt:variant>
        <vt:i4>0</vt:i4>
      </vt:variant>
      <vt:variant>
        <vt:i4>5</vt:i4>
      </vt:variant>
      <vt:variant>
        <vt:lpwstr>http://www.specagent.com/LookUp/?uid=123456803732&amp;mf=04&amp;src=wd</vt:lpwstr>
      </vt:variant>
      <vt:variant>
        <vt:lpwstr/>
      </vt:variant>
      <vt:variant>
        <vt:i4>3473532</vt:i4>
      </vt:variant>
      <vt:variant>
        <vt:i4>696</vt:i4>
      </vt:variant>
      <vt:variant>
        <vt:i4>0</vt:i4>
      </vt:variant>
      <vt:variant>
        <vt:i4>5</vt:i4>
      </vt:variant>
      <vt:variant>
        <vt:lpwstr>http://www.specagent.com/LookUp/?ulid=2508&amp;mf=04&amp;src=wd</vt:lpwstr>
      </vt:variant>
      <vt:variant>
        <vt:lpwstr/>
      </vt:variant>
      <vt:variant>
        <vt:i4>7929918</vt:i4>
      </vt:variant>
      <vt:variant>
        <vt:i4>693</vt:i4>
      </vt:variant>
      <vt:variant>
        <vt:i4>0</vt:i4>
      </vt:variant>
      <vt:variant>
        <vt:i4>5</vt:i4>
      </vt:variant>
      <vt:variant>
        <vt:lpwstr>http://www.specagent.com/LookUp/?uid=123456803731&amp;mf=04&amp;src=wd</vt:lpwstr>
      </vt:variant>
      <vt:variant>
        <vt:lpwstr/>
      </vt:variant>
      <vt:variant>
        <vt:i4>7667760</vt:i4>
      </vt:variant>
      <vt:variant>
        <vt:i4>690</vt:i4>
      </vt:variant>
      <vt:variant>
        <vt:i4>0</vt:i4>
      </vt:variant>
      <vt:variant>
        <vt:i4>5</vt:i4>
      </vt:variant>
      <vt:variant>
        <vt:lpwstr>http://www.specagent.com/LookUp/?uid=123456819059&amp;mf=04&amp;src=wd</vt:lpwstr>
      </vt:variant>
      <vt:variant>
        <vt:lpwstr/>
      </vt:variant>
      <vt:variant>
        <vt:i4>7929919</vt:i4>
      </vt:variant>
      <vt:variant>
        <vt:i4>687</vt:i4>
      </vt:variant>
      <vt:variant>
        <vt:i4>0</vt:i4>
      </vt:variant>
      <vt:variant>
        <vt:i4>5</vt:i4>
      </vt:variant>
      <vt:variant>
        <vt:lpwstr>http://www.specagent.com/LookUp/?uid=123456803730&amp;mf=04&amp;src=wd</vt:lpwstr>
      </vt:variant>
      <vt:variant>
        <vt:lpwstr/>
      </vt:variant>
      <vt:variant>
        <vt:i4>7864374</vt:i4>
      </vt:variant>
      <vt:variant>
        <vt:i4>684</vt:i4>
      </vt:variant>
      <vt:variant>
        <vt:i4>0</vt:i4>
      </vt:variant>
      <vt:variant>
        <vt:i4>5</vt:i4>
      </vt:variant>
      <vt:variant>
        <vt:lpwstr>http://www.specagent.com/LookUp/?uid=123456803729&amp;mf=04&amp;src=wd</vt:lpwstr>
      </vt:variant>
      <vt:variant>
        <vt:lpwstr/>
      </vt:variant>
      <vt:variant>
        <vt:i4>3801212</vt:i4>
      </vt:variant>
      <vt:variant>
        <vt:i4>681</vt:i4>
      </vt:variant>
      <vt:variant>
        <vt:i4>0</vt:i4>
      </vt:variant>
      <vt:variant>
        <vt:i4>5</vt:i4>
      </vt:variant>
      <vt:variant>
        <vt:lpwstr>http://www.specagent.com/LookUp/?ulid=2507&amp;mf=04&amp;src=wd</vt:lpwstr>
      </vt:variant>
      <vt:variant>
        <vt:lpwstr/>
      </vt:variant>
      <vt:variant>
        <vt:i4>7864375</vt:i4>
      </vt:variant>
      <vt:variant>
        <vt:i4>678</vt:i4>
      </vt:variant>
      <vt:variant>
        <vt:i4>0</vt:i4>
      </vt:variant>
      <vt:variant>
        <vt:i4>5</vt:i4>
      </vt:variant>
      <vt:variant>
        <vt:lpwstr>http://www.specagent.com/LookUp/?uid=123456803728&amp;mf=04&amp;src=wd</vt:lpwstr>
      </vt:variant>
      <vt:variant>
        <vt:lpwstr/>
      </vt:variant>
      <vt:variant>
        <vt:i4>7864376</vt:i4>
      </vt:variant>
      <vt:variant>
        <vt:i4>675</vt:i4>
      </vt:variant>
      <vt:variant>
        <vt:i4>0</vt:i4>
      </vt:variant>
      <vt:variant>
        <vt:i4>5</vt:i4>
      </vt:variant>
      <vt:variant>
        <vt:lpwstr>http://www.specagent.com/LookUp/?uid=123456803727&amp;mf=04&amp;src=wd</vt:lpwstr>
      </vt:variant>
      <vt:variant>
        <vt:lpwstr/>
      </vt:variant>
      <vt:variant>
        <vt:i4>7667774</vt:i4>
      </vt:variant>
      <vt:variant>
        <vt:i4>672</vt:i4>
      </vt:variant>
      <vt:variant>
        <vt:i4>0</vt:i4>
      </vt:variant>
      <vt:variant>
        <vt:i4>5</vt:i4>
      </vt:variant>
      <vt:variant>
        <vt:lpwstr>http://www.specagent.com/LookUp/?uid=123456819057&amp;mf=04&amp;src=wd</vt:lpwstr>
      </vt:variant>
      <vt:variant>
        <vt:lpwstr/>
      </vt:variant>
      <vt:variant>
        <vt:i4>7864377</vt:i4>
      </vt:variant>
      <vt:variant>
        <vt:i4>669</vt:i4>
      </vt:variant>
      <vt:variant>
        <vt:i4>0</vt:i4>
      </vt:variant>
      <vt:variant>
        <vt:i4>5</vt:i4>
      </vt:variant>
      <vt:variant>
        <vt:lpwstr>http://www.specagent.com/LookUp/?uid=123456803726&amp;mf=04&amp;src=wd</vt:lpwstr>
      </vt:variant>
      <vt:variant>
        <vt:lpwstr/>
      </vt:variant>
      <vt:variant>
        <vt:i4>7864378</vt:i4>
      </vt:variant>
      <vt:variant>
        <vt:i4>666</vt:i4>
      </vt:variant>
      <vt:variant>
        <vt:i4>0</vt:i4>
      </vt:variant>
      <vt:variant>
        <vt:i4>5</vt:i4>
      </vt:variant>
      <vt:variant>
        <vt:lpwstr>http://www.specagent.com/LookUp/?uid=123456803725&amp;mf=04&amp;src=wd</vt:lpwstr>
      </vt:variant>
      <vt:variant>
        <vt:lpwstr/>
      </vt:variant>
      <vt:variant>
        <vt:i4>7864379</vt:i4>
      </vt:variant>
      <vt:variant>
        <vt:i4>663</vt:i4>
      </vt:variant>
      <vt:variant>
        <vt:i4>0</vt:i4>
      </vt:variant>
      <vt:variant>
        <vt:i4>5</vt:i4>
      </vt:variant>
      <vt:variant>
        <vt:lpwstr>http://www.specagent.com/LookUp/?uid=123456803724&amp;mf=04&amp;src=wd</vt:lpwstr>
      </vt:variant>
      <vt:variant>
        <vt:lpwstr/>
      </vt:variant>
      <vt:variant>
        <vt:i4>7667775</vt:i4>
      </vt:variant>
      <vt:variant>
        <vt:i4>660</vt:i4>
      </vt:variant>
      <vt:variant>
        <vt:i4>0</vt:i4>
      </vt:variant>
      <vt:variant>
        <vt:i4>5</vt:i4>
      </vt:variant>
      <vt:variant>
        <vt:lpwstr>http://www.specagent.com/LookUp/?uid=123456819056&amp;mf=04&amp;src=wd</vt:lpwstr>
      </vt:variant>
      <vt:variant>
        <vt:lpwstr/>
      </vt:variant>
      <vt:variant>
        <vt:i4>7667773</vt:i4>
      </vt:variant>
      <vt:variant>
        <vt:i4>657</vt:i4>
      </vt:variant>
      <vt:variant>
        <vt:i4>0</vt:i4>
      </vt:variant>
      <vt:variant>
        <vt:i4>5</vt:i4>
      </vt:variant>
      <vt:variant>
        <vt:lpwstr>http://www.specagent.com/LookUp/?uid=123456819054&amp;mf=04&amp;src=wd</vt:lpwstr>
      </vt:variant>
      <vt:variant>
        <vt:lpwstr/>
      </vt:variant>
      <vt:variant>
        <vt:i4>7864380</vt:i4>
      </vt:variant>
      <vt:variant>
        <vt:i4>654</vt:i4>
      </vt:variant>
      <vt:variant>
        <vt:i4>0</vt:i4>
      </vt:variant>
      <vt:variant>
        <vt:i4>5</vt:i4>
      </vt:variant>
      <vt:variant>
        <vt:lpwstr>http://www.specagent.com/LookUp/?uid=123456803723&amp;mf=04&amp;src=wd</vt:lpwstr>
      </vt:variant>
      <vt:variant>
        <vt:lpwstr/>
      </vt:variant>
      <vt:variant>
        <vt:i4>7667770</vt:i4>
      </vt:variant>
      <vt:variant>
        <vt:i4>651</vt:i4>
      </vt:variant>
      <vt:variant>
        <vt:i4>0</vt:i4>
      </vt:variant>
      <vt:variant>
        <vt:i4>5</vt:i4>
      </vt:variant>
      <vt:variant>
        <vt:lpwstr>http://www.specagent.com/LookUp/?uid=123456819053&amp;mf=04&amp;src=wd</vt:lpwstr>
      </vt:variant>
      <vt:variant>
        <vt:lpwstr/>
      </vt:variant>
      <vt:variant>
        <vt:i4>7864381</vt:i4>
      </vt:variant>
      <vt:variant>
        <vt:i4>648</vt:i4>
      </vt:variant>
      <vt:variant>
        <vt:i4>0</vt:i4>
      </vt:variant>
      <vt:variant>
        <vt:i4>5</vt:i4>
      </vt:variant>
      <vt:variant>
        <vt:lpwstr>http://www.specagent.com/LookUp/?uid=123456803722&amp;mf=04&amp;src=wd</vt:lpwstr>
      </vt:variant>
      <vt:variant>
        <vt:lpwstr/>
      </vt:variant>
      <vt:variant>
        <vt:i4>7864382</vt:i4>
      </vt:variant>
      <vt:variant>
        <vt:i4>645</vt:i4>
      </vt:variant>
      <vt:variant>
        <vt:i4>0</vt:i4>
      </vt:variant>
      <vt:variant>
        <vt:i4>5</vt:i4>
      </vt:variant>
      <vt:variant>
        <vt:lpwstr>http://www.specagent.com/LookUp/?uid=123456803721&amp;mf=04&amp;src=wd</vt:lpwstr>
      </vt:variant>
      <vt:variant>
        <vt:lpwstr/>
      </vt:variant>
      <vt:variant>
        <vt:i4>7864383</vt:i4>
      </vt:variant>
      <vt:variant>
        <vt:i4>642</vt:i4>
      </vt:variant>
      <vt:variant>
        <vt:i4>0</vt:i4>
      </vt:variant>
      <vt:variant>
        <vt:i4>5</vt:i4>
      </vt:variant>
      <vt:variant>
        <vt:lpwstr>http://www.specagent.com/LookUp/?uid=123456803720&amp;mf=04&amp;src=wd</vt:lpwstr>
      </vt:variant>
      <vt:variant>
        <vt:lpwstr/>
      </vt:variant>
      <vt:variant>
        <vt:i4>7667769</vt:i4>
      </vt:variant>
      <vt:variant>
        <vt:i4>639</vt:i4>
      </vt:variant>
      <vt:variant>
        <vt:i4>0</vt:i4>
      </vt:variant>
      <vt:variant>
        <vt:i4>5</vt:i4>
      </vt:variant>
      <vt:variant>
        <vt:lpwstr>http://www.specagent.com/LookUp/?uid=123456819050&amp;mf=04&amp;src=wd</vt:lpwstr>
      </vt:variant>
      <vt:variant>
        <vt:lpwstr/>
      </vt:variant>
      <vt:variant>
        <vt:i4>7602225</vt:i4>
      </vt:variant>
      <vt:variant>
        <vt:i4>636</vt:i4>
      </vt:variant>
      <vt:variant>
        <vt:i4>0</vt:i4>
      </vt:variant>
      <vt:variant>
        <vt:i4>5</vt:i4>
      </vt:variant>
      <vt:variant>
        <vt:lpwstr>http://www.specagent.com/LookUp/?uid=123456819048&amp;mf=04&amp;src=wd</vt:lpwstr>
      </vt:variant>
      <vt:variant>
        <vt:lpwstr/>
      </vt:variant>
      <vt:variant>
        <vt:i4>8060982</vt:i4>
      </vt:variant>
      <vt:variant>
        <vt:i4>633</vt:i4>
      </vt:variant>
      <vt:variant>
        <vt:i4>0</vt:i4>
      </vt:variant>
      <vt:variant>
        <vt:i4>5</vt:i4>
      </vt:variant>
      <vt:variant>
        <vt:lpwstr>http://www.specagent.com/LookUp/?uid=123456803719&amp;mf=04&amp;src=wd</vt:lpwstr>
      </vt:variant>
      <vt:variant>
        <vt:lpwstr/>
      </vt:variant>
      <vt:variant>
        <vt:i4>8060983</vt:i4>
      </vt:variant>
      <vt:variant>
        <vt:i4>630</vt:i4>
      </vt:variant>
      <vt:variant>
        <vt:i4>0</vt:i4>
      </vt:variant>
      <vt:variant>
        <vt:i4>5</vt:i4>
      </vt:variant>
      <vt:variant>
        <vt:lpwstr>http://www.specagent.com/LookUp/?uid=123456803718&amp;mf=04&amp;src=wd</vt:lpwstr>
      </vt:variant>
      <vt:variant>
        <vt:lpwstr/>
      </vt:variant>
      <vt:variant>
        <vt:i4>8060984</vt:i4>
      </vt:variant>
      <vt:variant>
        <vt:i4>627</vt:i4>
      </vt:variant>
      <vt:variant>
        <vt:i4>0</vt:i4>
      </vt:variant>
      <vt:variant>
        <vt:i4>5</vt:i4>
      </vt:variant>
      <vt:variant>
        <vt:lpwstr>http://www.specagent.com/LookUp/?uid=123456803717&amp;mf=04&amp;src=wd</vt:lpwstr>
      </vt:variant>
      <vt:variant>
        <vt:lpwstr/>
      </vt:variant>
      <vt:variant>
        <vt:i4>8060985</vt:i4>
      </vt:variant>
      <vt:variant>
        <vt:i4>624</vt:i4>
      </vt:variant>
      <vt:variant>
        <vt:i4>0</vt:i4>
      </vt:variant>
      <vt:variant>
        <vt:i4>5</vt:i4>
      </vt:variant>
      <vt:variant>
        <vt:lpwstr>http://www.specagent.com/LookUp/?uid=123456803716&amp;mf=04&amp;src=wd</vt:lpwstr>
      </vt:variant>
      <vt:variant>
        <vt:lpwstr/>
      </vt:variant>
      <vt:variant>
        <vt:i4>8060986</vt:i4>
      </vt:variant>
      <vt:variant>
        <vt:i4>621</vt:i4>
      </vt:variant>
      <vt:variant>
        <vt:i4>0</vt:i4>
      </vt:variant>
      <vt:variant>
        <vt:i4>5</vt:i4>
      </vt:variant>
      <vt:variant>
        <vt:lpwstr>http://www.specagent.com/LookUp/?uid=123456803715&amp;mf=04&amp;src=wd</vt:lpwstr>
      </vt:variant>
      <vt:variant>
        <vt:lpwstr/>
      </vt:variant>
      <vt:variant>
        <vt:i4>3866748</vt:i4>
      </vt:variant>
      <vt:variant>
        <vt:i4>618</vt:i4>
      </vt:variant>
      <vt:variant>
        <vt:i4>0</vt:i4>
      </vt:variant>
      <vt:variant>
        <vt:i4>5</vt:i4>
      </vt:variant>
      <vt:variant>
        <vt:lpwstr>http://www.specagent.com/LookUp/?ulid=2506&amp;mf=04&amp;src=wd</vt:lpwstr>
      </vt:variant>
      <vt:variant>
        <vt:lpwstr/>
      </vt:variant>
      <vt:variant>
        <vt:i4>8060987</vt:i4>
      </vt:variant>
      <vt:variant>
        <vt:i4>615</vt:i4>
      </vt:variant>
      <vt:variant>
        <vt:i4>0</vt:i4>
      </vt:variant>
      <vt:variant>
        <vt:i4>5</vt:i4>
      </vt:variant>
      <vt:variant>
        <vt:lpwstr>http://www.specagent.com/LookUp/?uid=123456803714&amp;mf=04&amp;src=wd</vt:lpwstr>
      </vt:variant>
      <vt:variant>
        <vt:lpwstr/>
      </vt:variant>
      <vt:variant>
        <vt:i4>8060988</vt:i4>
      </vt:variant>
      <vt:variant>
        <vt:i4>612</vt:i4>
      </vt:variant>
      <vt:variant>
        <vt:i4>0</vt:i4>
      </vt:variant>
      <vt:variant>
        <vt:i4>5</vt:i4>
      </vt:variant>
      <vt:variant>
        <vt:lpwstr>http://www.specagent.com/LookUp/?uid=123456803713&amp;mf=04&amp;src=wd</vt:lpwstr>
      </vt:variant>
      <vt:variant>
        <vt:lpwstr/>
      </vt:variant>
      <vt:variant>
        <vt:i4>7602239</vt:i4>
      </vt:variant>
      <vt:variant>
        <vt:i4>609</vt:i4>
      </vt:variant>
      <vt:variant>
        <vt:i4>0</vt:i4>
      </vt:variant>
      <vt:variant>
        <vt:i4>5</vt:i4>
      </vt:variant>
      <vt:variant>
        <vt:lpwstr>http://www.specagent.com/LookUp/?uid=123456819046&amp;mf=04&amp;src=wd</vt:lpwstr>
      </vt:variant>
      <vt:variant>
        <vt:lpwstr/>
      </vt:variant>
      <vt:variant>
        <vt:i4>8060989</vt:i4>
      </vt:variant>
      <vt:variant>
        <vt:i4>606</vt:i4>
      </vt:variant>
      <vt:variant>
        <vt:i4>0</vt:i4>
      </vt:variant>
      <vt:variant>
        <vt:i4>5</vt:i4>
      </vt:variant>
      <vt:variant>
        <vt:lpwstr>http://www.specagent.com/LookUp/?uid=123456803712&amp;mf=04&amp;src=wd</vt:lpwstr>
      </vt:variant>
      <vt:variant>
        <vt:lpwstr/>
      </vt:variant>
      <vt:variant>
        <vt:i4>7602236</vt:i4>
      </vt:variant>
      <vt:variant>
        <vt:i4>603</vt:i4>
      </vt:variant>
      <vt:variant>
        <vt:i4>0</vt:i4>
      </vt:variant>
      <vt:variant>
        <vt:i4>5</vt:i4>
      </vt:variant>
      <vt:variant>
        <vt:lpwstr>http://www.specagent.com/LookUp/?uid=123456819045&amp;mf=04&amp;src=wd</vt:lpwstr>
      </vt:variant>
      <vt:variant>
        <vt:lpwstr/>
      </vt:variant>
      <vt:variant>
        <vt:i4>8060990</vt:i4>
      </vt:variant>
      <vt:variant>
        <vt:i4>600</vt:i4>
      </vt:variant>
      <vt:variant>
        <vt:i4>0</vt:i4>
      </vt:variant>
      <vt:variant>
        <vt:i4>5</vt:i4>
      </vt:variant>
      <vt:variant>
        <vt:lpwstr>http://www.specagent.com/LookUp/?uid=123456803711&amp;mf=04&amp;src=wd</vt:lpwstr>
      </vt:variant>
      <vt:variant>
        <vt:lpwstr/>
      </vt:variant>
      <vt:variant>
        <vt:i4>8060991</vt:i4>
      </vt:variant>
      <vt:variant>
        <vt:i4>597</vt:i4>
      </vt:variant>
      <vt:variant>
        <vt:i4>0</vt:i4>
      </vt:variant>
      <vt:variant>
        <vt:i4>5</vt:i4>
      </vt:variant>
      <vt:variant>
        <vt:lpwstr>http://www.specagent.com/LookUp/?uid=123456803710&amp;mf=04&amp;src=wd</vt:lpwstr>
      </vt:variant>
      <vt:variant>
        <vt:lpwstr/>
      </vt:variant>
      <vt:variant>
        <vt:i4>7995446</vt:i4>
      </vt:variant>
      <vt:variant>
        <vt:i4>594</vt:i4>
      </vt:variant>
      <vt:variant>
        <vt:i4>0</vt:i4>
      </vt:variant>
      <vt:variant>
        <vt:i4>5</vt:i4>
      </vt:variant>
      <vt:variant>
        <vt:lpwstr>http://www.specagent.com/LookUp/?uid=123456803709&amp;mf=04&amp;src=wd</vt:lpwstr>
      </vt:variant>
      <vt:variant>
        <vt:lpwstr/>
      </vt:variant>
      <vt:variant>
        <vt:i4>7995447</vt:i4>
      </vt:variant>
      <vt:variant>
        <vt:i4>591</vt:i4>
      </vt:variant>
      <vt:variant>
        <vt:i4>0</vt:i4>
      </vt:variant>
      <vt:variant>
        <vt:i4>5</vt:i4>
      </vt:variant>
      <vt:variant>
        <vt:lpwstr>http://www.specagent.com/LookUp/?uid=123456803708&amp;mf=04&amp;src=wd</vt:lpwstr>
      </vt:variant>
      <vt:variant>
        <vt:lpwstr/>
      </vt:variant>
      <vt:variant>
        <vt:i4>7602237</vt:i4>
      </vt:variant>
      <vt:variant>
        <vt:i4>588</vt:i4>
      </vt:variant>
      <vt:variant>
        <vt:i4>0</vt:i4>
      </vt:variant>
      <vt:variant>
        <vt:i4>5</vt:i4>
      </vt:variant>
      <vt:variant>
        <vt:lpwstr>http://www.specagent.com/LookUp/?uid=123456819044&amp;mf=04&amp;src=wd</vt:lpwstr>
      </vt:variant>
      <vt:variant>
        <vt:lpwstr/>
      </vt:variant>
      <vt:variant>
        <vt:i4>7995448</vt:i4>
      </vt:variant>
      <vt:variant>
        <vt:i4>585</vt:i4>
      </vt:variant>
      <vt:variant>
        <vt:i4>0</vt:i4>
      </vt:variant>
      <vt:variant>
        <vt:i4>5</vt:i4>
      </vt:variant>
      <vt:variant>
        <vt:lpwstr>http://www.specagent.com/LookUp/?uid=123456803707&amp;mf=04&amp;src=wd</vt:lpwstr>
      </vt:variant>
      <vt:variant>
        <vt:lpwstr/>
      </vt:variant>
      <vt:variant>
        <vt:i4>7602234</vt:i4>
      </vt:variant>
      <vt:variant>
        <vt:i4>582</vt:i4>
      </vt:variant>
      <vt:variant>
        <vt:i4>0</vt:i4>
      </vt:variant>
      <vt:variant>
        <vt:i4>5</vt:i4>
      </vt:variant>
      <vt:variant>
        <vt:lpwstr>http://www.specagent.com/LookUp/?uid=123456819043&amp;mf=04&amp;src=wd</vt:lpwstr>
      </vt:variant>
      <vt:variant>
        <vt:lpwstr/>
      </vt:variant>
      <vt:variant>
        <vt:i4>7995449</vt:i4>
      </vt:variant>
      <vt:variant>
        <vt:i4>579</vt:i4>
      </vt:variant>
      <vt:variant>
        <vt:i4>0</vt:i4>
      </vt:variant>
      <vt:variant>
        <vt:i4>5</vt:i4>
      </vt:variant>
      <vt:variant>
        <vt:lpwstr>http://www.specagent.com/LookUp/?uid=123456803706&amp;mf=04&amp;src=wd</vt:lpwstr>
      </vt:variant>
      <vt:variant>
        <vt:lpwstr/>
      </vt:variant>
      <vt:variant>
        <vt:i4>7995450</vt:i4>
      </vt:variant>
      <vt:variant>
        <vt:i4>576</vt:i4>
      </vt:variant>
      <vt:variant>
        <vt:i4>0</vt:i4>
      </vt:variant>
      <vt:variant>
        <vt:i4>5</vt:i4>
      </vt:variant>
      <vt:variant>
        <vt:lpwstr>http://www.specagent.com/LookUp/?uid=123456803705&amp;mf=04&amp;src=wd</vt:lpwstr>
      </vt:variant>
      <vt:variant>
        <vt:lpwstr/>
      </vt:variant>
      <vt:variant>
        <vt:i4>7602235</vt:i4>
      </vt:variant>
      <vt:variant>
        <vt:i4>573</vt:i4>
      </vt:variant>
      <vt:variant>
        <vt:i4>0</vt:i4>
      </vt:variant>
      <vt:variant>
        <vt:i4>5</vt:i4>
      </vt:variant>
      <vt:variant>
        <vt:lpwstr>http://www.specagent.com/LookUp/?uid=123456819042&amp;mf=04&amp;src=wd</vt:lpwstr>
      </vt:variant>
      <vt:variant>
        <vt:lpwstr/>
      </vt:variant>
      <vt:variant>
        <vt:i4>7995451</vt:i4>
      </vt:variant>
      <vt:variant>
        <vt:i4>570</vt:i4>
      </vt:variant>
      <vt:variant>
        <vt:i4>0</vt:i4>
      </vt:variant>
      <vt:variant>
        <vt:i4>5</vt:i4>
      </vt:variant>
      <vt:variant>
        <vt:lpwstr>http://www.specagent.com/LookUp/?uid=123456803704&amp;mf=04&amp;src=wd</vt:lpwstr>
      </vt:variant>
      <vt:variant>
        <vt:lpwstr/>
      </vt:variant>
      <vt:variant>
        <vt:i4>7995452</vt:i4>
      </vt:variant>
      <vt:variant>
        <vt:i4>567</vt:i4>
      </vt:variant>
      <vt:variant>
        <vt:i4>0</vt:i4>
      </vt:variant>
      <vt:variant>
        <vt:i4>5</vt:i4>
      </vt:variant>
      <vt:variant>
        <vt:lpwstr>http://www.specagent.com/LookUp/?uid=123456803703&amp;mf=04&amp;src=wd</vt:lpwstr>
      </vt:variant>
      <vt:variant>
        <vt:lpwstr/>
      </vt:variant>
      <vt:variant>
        <vt:i4>7602232</vt:i4>
      </vt:variant>
      <vt:variant>
        <vt:i4>564</vt:i4>
      </vt:variant>
      <vt:variant>
        <vt:i4>0</vt:i4>
      </vt:variant>
      <vt:variant>
        <vt:i4>5</vt:i4>
      </vt:variant>
      <vt:variant>
        <vt:lpwstr>http://www.specagent.com/LookUp/?uid=123456819041&amp;mf=04&amp;src=wd</vt:lpwstr>
      </vt:variant>
      <vt:variant>
        <vt:lpwstr/>
      </vt:variant>
      <vt:variant>
        <vt:i4>7602233</vt:i4>
      </vt:variant>
      <vt:variant>
        <vt:i4>561</vt:i4>
      </vt:variant>
      <vt:variant>
        <vt:i4>0</vt:i4>
      </vt:variant>
      <vt:variant>
        <vt:i4>5</vt:i4>
      </vt:variant>
      <vt:variant>
        <vt:lpwstr>http://www.specagent.com/LookUp/?uid=123456819040&amp;mf=04&amp;src=wd</vt:lpwstr>
      </vt:variant>
      <vt:variant>
        <vt:lpwstr/>
      </vt:variant>
      <vt:variant>
        <vt:i4>7995453</vt:i4>
      </vt:variant>
      <vt:variant>
        <vt:i4>558</vt:i4>
      </vt:variant>
      <vt:variant>
        <vt:i4>0</vt:i4>
      </vt:variant>
      <vt:variant>
        <vt:i4>5</vt:i4>
      </vt:variant>
      <vt:variant>
        <vt:lpwstr>http://www.specagent.com/LookUp/?uid=123456803702&amp;mf=04&amp;src=wd</vt:lpwstr>
      </vt:variant>
      <vt:variant>
        <vt:lpwstr/>
      </vt:variant>
      <vt:variant>
        <vt:i4>7995454</vt:i4>
      </vt:variant>
      <vt:variant>
        <vt:i4>555</vt:i4>
      </vt:variant>
      <vt:variant>
        <vt:i4>0</vt:i4>
      </vt:variant>
      <vt:variant>
        <vt:i4>5</vt:i4>
      </vt:variant>
      <vt:variant>
        <vt:lpwstr>http://www.specagent.com/LookUp/?uid=123456803701&amp;mf=04&amp;src=wd</vt:lpwstr>
      </vt:variant>
      <vt:variant>
        <vt:lpwstr/>
      </vt:variant>
      <vt:variant>
        <vt:i4>7995455</vt:i4>
      </vt:variant>
      <vt:variant>
        <vt:i4>552</vt:i4>
      </vt:variant>
      <vt:variant>
        <vt:i4>0</vt:i4>
      </vt:variant>
      <vt:variant>
        <vt:i4>5</vt:i4>
      </vt:variant>
      <vt:variant>
        <vt:lpwstr>http://www.specagent.com/LookUp/?uid=123456803700&amp;mf=04&amp;src=wd</vt:lpwstr>
      </vt:variant>
      <vt:variant>
        <vt:lpwstr/>
      </vt:variant>
      <vt:variant>
        <vt:i4>7536695</vt:i4>
      </vt:variant>
      <vt:variant>
        <vt:i4>549</vt:i4>
      </vt:variant>
      <vt:variant>
        <vt:i4>0</vt:i4>
      </vt:variant>
      <vt:variant>
        <vt:i4>5</vt:i4>
      </vt:variant>
      <vt:variant>
        <vt:lpwstr>http://www.specagent.com/LookUp/?uid=123456803699&amp;mf=04&amp;src=wd</vt:lpwstr>
      </vt:variant>
      <vt:variant>
        <vt:lpwstr/>
      </vt:variant>
      <vt:variant>
        <vt:i4>7536694</vt:i4>
      </vt:variant>
      <vt:variant>
        <vt:i4>546</vt:i4>
      </vt:variant>
      <vt:variant>
        <vt:i4>0</vt:i4>
      </vt:variant>
      <vt:variant>
        <vt:i4>5</vt:i4>
      </vt:variant>
      <vt:variant>
        <vt:lpwstr>http://www.specagent.com/LookUp/?uid=123456803698&amp;mf=04&amp;src=wd</vt:lpwstr>
      </vt:variant>
      <vt:variant>
        <vt:lpwstr/>
      </vt:variant>
      <vt:variant>
        <vt:i4>7536697</vt:i4>
      </vt:variant>
      <vt:variant>
        <vt:i4>543</vt:i4>
      </vt:variant>
      <vt:variant>
        <vt:i4>0</vt:i4>
      </vt:variant>
      <vt:variant>
        <vt:i4>5</vt:i4>
      </vt:variant>
      <vt:variant>
        <vt:lpwstr>http://www.specagent.com/LookUp/?uid=123456803697&amp;mf=04&amp;src=wd</vt:lpwstr>
      </vt:variant>
      <vt:variant>
        <vt:lpwstr/>
      </vt:variant>
      <vt:variant>
        <vt:i4>7536696</vt:i4>
      </vt:variant>
      <vt:variant>
        <vt:i4>540</vt:i4>
      </vt:variant>
      <vt:variant>
        <vt:i4>0</vt:i4>
      </vt:variant>
      <vt:variant>
        <vt:i4>5</vt:i4>
      </vt:variant>
      <vt:variant>
        <vt:lpwstr>http://www.specagent.com/LookUp/?uid=123456803696&amp;mf=04&amp;src=wd</vt:lpwstr>
      </vt:variant>
      <vt:variant>
        <vt:lpwstr/>
      </vt:variant>
      <vt:variant>
        <vt:i4>3670140</vt:i4>
      </vt:variant>
      <vt:variant>
        <vt:i4>537</vt:i4>
      </vt:variant>
      <vt:variant>
        <vt:i4>0</vt:i4>
      </vt:variant>
      <vt:variant>
        <vt:i4>5</vt:i4>
      </vt:variant>
      <vt:variant>
        <vt:lpwstr>http://www.specagent.com/LookUp/?ulid=2505&amp;mf=04&amp;src=wd</vt:lpwstr>
      </vt:variant>
      <vt:variant>
        <vt:lpwstr/>
      </vt:variant>
      <vt:variant>
        <vt:i4>7536699</vt:i4>
      </vt:variant>
      <vt:variant>
        <vt:i4>534</vt:i4>
      </vt:variant>
      <vt:variant>
        <vt:i4>0</vt:i4>
      </vt:variant>
      <vt:variant>
        <vt:i4>5</vt:i4>
      </vt:variant>
      <vt:variant>
        <vt:lpwstr>http://www.specagent.com/LookUp/?uid=123456803695&amp;mf=04&amp;src=wd</vt:lpwstr>
      </vt:variant>
      <vt:variant>
        <vt:lpwstr/>
      </vt:variant>
      <vt:variant>
        <vt:i4>7536698</vt:i4>
      </vt:variant>
      <vt:variant>
        <vt:i4>531</vt:i4>
      </vt:variant>
      <vt:variant>
        <vt:i4>0</vt:i4>
      </vt:variant>
      <vt:variant>
        <vt:i4>5</vt:i4>
      </vt:variant>
      <vt:variant>
        <vt:lpwstr>http://www.specagent.com/LookUp/?uid=123456803694&amp;mf=04&amp;src=wd</vt:lpwstr>
      </vt:variant>
      <vt:variant>
        <vt:lpwstr/>
      </vt:variant>
      <vt:variant>
        <vt:i4>7536688</vt:i4>
      </vt:variant>
      <vt:variant>
        <vt:i4>528</vt:i4>
      </vt:variant>
      <vt:variant>
        <vt:i4>0</vt:i4>
      </vt:variant>
      <vt:variant>
        <vt:i4>5</vt:i4>
      </vt:variant>
      <vt:variant>
        <vt:lpwstr>http://www.specagent.com/LookUp/?uid=123456819039&amp;mf=04&amp;src=wd</vt:lpwstr>
      </vt:variant>
      <vt:variant>
        <vt:lpwstr/>
      </vt:variant>
      <vt:variant>
        <vt:i4>7536701</vt:i4>
      </vt:variant>
      <vt:variant>
        <vt:i4>525</vt:i4>
      </vt:variant>
      <vt:variant>
        <vt:i4>0</vt:i4>
      </vt:variant>
      <vt:variant>
        <vt:i4>5</vt:i4>
      </vt:variant>
      <vt:variant>
        <vt:lpwstr>http://www.specagent.com/LookUp/?uid=123456803693&amp;mf=04&amp;src=wd</vt:lpwstr>
      </vt:variant>
      <vt:variant>
        <vt:lpwstr/>
      </vt:variant>
      <vt:variant>
        <vt:i4>7536700</vt:i4>
      </vt:variant>
      <vt:variant>
        <vt:i4>522</vt:i4>
      </vt:variant>
      <vt:variant>
        <vt:i4>0</vt:i4>
      </vt:variant>
      <vt:variant>
        <vt:i4>5</vt:i4>
      </vt:variant>
      <vt:variant>
        <vt:lpwstr>http://www.specagent.com/LookUp/?uid=123456803692&amp;mf=04&amp;src=wd</vt:lpwstr>
      </vt:variant>
      <vt:variant>
        <vt:lpwstr/>
      </vt:variant>
      <vt:variant>
        <vt:i4>7536703</vt:i4>
      </vt:variant>
      <vt:variant>
        <vt:i4>519</vt:i4>
      </vt:variant>
      <vt:variant>
        <vt:i4>0</vt:i4>
      </vt:variant>
      <vt:variant>
        <vt:i4>5</vt:i4>
      </vt:variant>
      <vt:variant>
        <vt:lpwstr>http://www.specagent.com/LookUp/?uid=123456803691&amp;mf=04&amp;src=wd</vt:lpwstr>
      </vt:variant>
      <vt:variant>
        <vt:lpwstr/>
      </vt:variant>
      <vt:variant>
        <vt:i4>7536702</vt:i4>
      </vt:variant>
      <vt:variant>
        <vt:i4>516</vt:i4>
      </vt:variant>
      <vt:variant>
        <vt:i4>0</vt:i4>
      </vt:variant>
      <vt:variant>
        <vt:i4>5</vt:i4>
      </vt:variant>
      <vt:variant>
        <vt:lpwstr>http://www.specagent.com/LookUp/?uid=123456819037&amp;mf=04&amp;src=wd</vt:lpwstr>
      </vt:variant>
      <vt:variant>
        <vt:lpwstr/>
      </vt:variant>
      <vt:variant>
        <vt:i4>7536703</vt:i4>
      </vt:variant>
      <vt:variant>
        <vt:i4>513</vt:i4>
      </vt:variant>
      <vt:variant>
        <vt:i4>0</vt:i4>
      </vt:variant>
      <vt:variant>
        <vt:i4>5</vt:i4>
      </vt:variant>
      <vt:variant>
        <vt:lpwstr>http://www.specagent.com/LookUp/?uid=123456819036&amp;mf=04&amp;src=wd</vt:lpwstr>
      </vt:variant>
      <vt:variant>
        <vt:lpwstr/>
      </vt:variant>
      <vt:variant>
        <vt:i4>7536702</vt:i4>
      </vt:variant>
      <vt:variant>
        <vt:i4>510</vt:i4>
      </vt:variant>
      <vt:variant>
        <vt:i4>0</vt:i4>
      </vt:variant>
      <vt:variant>
        <vt:i4>5</vt:i4>
      </vt:variant>
      <vt:variant>
        <vt:lpwstr>http://www.specagent.com/LookUp/?uid=123456803690&amp;mf=04&amp;src=wd</vt:lpwstr>
      </vt:variant>
      <vt:variant>
        <vt:lpwstr/>
      </vt:variant>
      <vt:variant>
        <vt:i4>7536700</vt:i4>
      </vt:variant>
      <vt:variant>
        <vt:i4>507</vt:i4>
      </vt:variant>
      <vt:variant>
        <vt:i4>0</vt:i4>
      </vt:variant>
      <vt:variant>
        <vt:i4>5</vt:i4>
      </vt:variant>
      <vt:variant>
        <vt:lpwstr>http://www.specagent.com/LookUp/?uid=123456819035&amp;mf=04&amp;src=wd</vt:lpwstr>
      </vt:variant>
      <vt:variant>
        <vt:lpwstr/>
      </vt:variant>
      <vt:variant>
        <vt:i4>7471159</vt:i4>
      </vt:variant>
      <vt:variant>
        <vt:i4>504</vt:i4>
      </vt:variant>
      <vt:variant>
        <vt:i4>0</vt:i4>
      </vt:variant>
      <vt:variant>
        <vt:i4>5</vt:i4>
      </vt:variant>
      <vt:variant>
        <vt:lpwstr>http://www.specagent.com/LookUp/?uid=123456803689&amp;mf=04&amp;src=wd</vt:lpwstr>
      </vt:variant>
      <vt:variant>
        <vt:lpwstr/>
      </vt:variant>
      <vt:variant>
        <vt:i4>7471158</vt:i4>
      </vt:variant>
      <vt:variant>
        <vt:i4>501</vt:i4>
      </vt:variant>
      <vt:variant>
        <vt:i4>0</vt:i4>
      </vt:variant>
      <vt:variant>
        <vt:i4>5</vt:i4>
      </vt:variant>
      <vt:variant>
        <vt:lpwstr>http://www.specagent.com/LookUp/?uid=123456803688&amp;mf=04&amp;src=wd</vt:lpwstr>
      </vt:variant>
      <vt:variant>
        <vt:lpwstr/>
      </vt:variant>
      <vt:variant>
        <vt:i4>7471161</vt:i4>
      </vt:variant>
      <vt:variant>
        <vt:i4>498</vt:i4>
      </vt:variant>
      <vt:variant>
        <vt:i4>0</vt:i4>
      </vt:variant>
      <vt:variant>
        <vt:i4>5</vt:i4>
      </vt:variant>
      <vt:variant>
        <vt:lpwstr>http://www.specagent.com/LookUp/?uid=123456803687&amp;mf=04&amp;src=wd</vt:lpwstr>
      </vt:variant>
      <vt:variant>
        <vt:lpwstr/>
      </vt:variant>
      <vt:variant>
        <vt:i4>7536701</vt:i4>
      </vt:variant>
      <vt:variant>
        <vt:i4>495</vt:i4>
      </vt:variant>
      <vt:variant>
        <vt:i4>0</vt:i4>
      </vt:variant>
      <vt:variant>
        <vt:i4>5</vt:i4>
      </vt:variant>
      <vt:variant>
        <vt:lpwstr>http://www.specagent.com/LookUp/?uid=123456819034&amp;mf=04&amp;src=wd</vt:lpwstr>
      </vt:variant>
      <vt:variant>
        <vt:lpwstr/>
      </vt:variant>
      <vt:variant>
        <vt:i4>7536698</vt:i4>
      </vt:variant>
      <vt:variant>
        <vt:i4>492</vt:i4>
      </vt:variant>
      <vt:variant>
        <vt:i4>0</vt:i4>
      </vt:variant>
      <vt:variant>
        <vt:i4>5</vt:i4>
      </vt:variant>
      <vt:variant>
        <vt:lpwstr>http://www.specagent.com/LookUp/?uid=123456819033&amp;mf=04&amp;src=wd</vt:lpwstr>
      </vt:variant>
      <vt:variant>
        <vt:lpwstr/>
      </vt:variant>
      <vt:variant>
        <vt:i4>7471160</vt:i4>
      </vt:variant>
      <vt:variant>
        <vt:i4>489</vt:i4>
      </vt:variant>
      <vt:variant>
        <vt:i4>0</vt:i4>
      </vt:variant>
      <vt:variant>
        <vt:i4>5</vt:i4>
      </vt:variant>
      <vt:variant>
        <vt:lpwstr>http://www.specagent.com/LookUp/?uid=123456803686&amp;mf=04&amp;src=wd</vt:lpwstr>
      </vt:variant>
      <vt:variant>
        <vt:lpwstr/>
      </vt:variant>
      <vt:variant>
        <vt:i4>7471163</vt:i4>
      </vt:variant>
      <vt:variant>
        <vt:i4>486</vt:i4>
      </vt:variant>
      <vt:variant>
        <vt:i4>0</vt:i4>
      </vt:variant>
      <vt:variant>
        <vt:i4>5</vt:i4>
      </vt:variant>
      <vt:variant>
        <vt:lpwstr>http://www.specagent.com/LookUp/?uid=123456803685&amp;mf=04&amp;src=wd</vt:lpwstr>
      </vt:variant>
      <vt:variant>
        <vt:lpwstr/>
      </vt:variant>
      <vt:variant>
        <vt:i4>7471162</vt:i4>
      </vt:variant>
      <vt:variant>
        <vt:i4>483</vt:i4>
      </vt:variant>
      <vt:variant>
        <vt:i4>0</vt:i4>
      </vt:variant>
      <vt:variant>
        <vt:i4>5</vt:i4>
      </vt:variant>
      <vt:variant>
        <vt:lpwstr>http://www.specagent.com/LookUp/?uid=123456803684&amp;mf=04&amp;src=wd</vt:lpwstr>
      </vt:variant>
      <vt:variant>
        <vt:lpwstr/>
      </vt:variant>
      <vt:variant>
        <vt:i4>7471165</vt:i4>
      </vt:variant>
      <vt:variant>
        <vt:i4>480</vt:i4>
      </vt:variant>
      <vt:variant>
        <vt:i4>0</vt:i4>
      </vt:variant>
      <vt:variant>
        <vt:i4>5</vt:i4>
      </vt:variant>
      <vt:variant>
        <vt:lpwstr>http://www.specagent.com/LookUp/?uid=123456803683&amp;mf=04&amp;src=wd</vt:lpwstr>
      </vt:variant>
      <vt:variant>
        <vt:lpwstr/>
      </vt:variant>
      <vt:variant>
        <vt:i4>7471164</vt:i4>
      </vt:variant>
      <vt:variant>
        <vt:i4>477</vt:i4>
      </vt:variant>
      <vt:variant>
        <vt:i4>0</vt:i4>
      </vt:variant>
      <vt:variant>
        <vt:i4>5</vt:i4>
      </vt:variant>
      <vt:variant>
        <vt:lpwstr>http://www.specagent.com/LookUp/?uid=123456803682&amp;mf=04&amp;src=wd</vt:lpwstr>
      </vt:variant>
      <vt:variant>
        <vt:lpwstr/>
      </vt:variant>
      <vt:variant>
        <vt:i4>3735676</vt:i4>
      </vt:variant>
      <vt:variant>
        <vt:i4>474</vt:i4>
      </vt:variant>
      <vt:variant>
        <vt:i4>0</vt:i4>
      </vt:variant>
      <vt:variant>
        <vt:i4>5</vt:i4>
      </vt:variant>
      <vt:variant>
        <vt:lpwstr>http://www.specagent.com/LookUp/?ulid=2504&amp;mf=04&amp;src=wd</vt:lpwstr>
      </vt:variant>
      <vt:variant>
        <vt:lpwstr/>
      </vt:variant>
      <vt:variant>
        <vt:i4>7471167</vt:i4>
      </vt:variant>
      <vt:variant>
        <vt:i4>471</vt:i4>
      </vt:variant>
      <vt:variant>
        <vt:i4>0</vt:i4>
      </vt:variant>
      <vt:variant>
        <vt:i4>5</vt:i4>
      </vt:variant>
      <vt:variant>
        <vt:lpwstr>http://www.specagent.com/LookUp/?uid=123456803681&amp;mf=04&amp;src=wd</vt:lpwstr>
      </vt:variant>
      <vt:variant>
        <vt:lpwstr/>
      </vt:variant>
      <vt:variant>
        <vt:i4>7471166</vt:i4>
      </vt:variant>
      <vt:variant>
        <vt:i4>468</vt:i4>
      </vt:variant>
      <vt:variant>
        <vt:i4>0</vt:i4>
      </vt:variant>
      <vt:variant>
        <vt:i4>5</vt:i4>
      </vt:variant>
      <vt:variant>
        <vt:lpwstr>http://www.specagent.com/LookUp/?uid=123456803680&amp;mf=04&amp;src=wd</vt:lpwstr>
      </vt:variant>
      <vt:variant>
        <vt:lpwstr/>
      </vt:variant>
      <vt:variant>
        <vt:i4>7536699</vt:i4>
      </vt:variant>
      <vt:variant>
        <vt:i4>465</vt:i4>
      </vt:variant>
      <vt:variant>
        <vt:i4>0</vt:i4>
      </vt:variant>
      <vt:variant>
        <vt:i4>5</vt:i4>
      </vt:variant>
      <vt:variant>
        <vt:lpwstr>http://www.specagent.com/LookUp/?uid=123456819032&amp;mf=04&amp;src=wd</vt:lpwstr>
      </vt:variant>
      <vt:variant>
        <vt:lpwstr/>
      </vt:variant>
      <vt:variant>
        <vt:i4>8192055</vt:i4>
      </vt:variant>
      <vt:variant>
        <vt:i4>462</vt:i4>
      </vt:variant>
      <vt:variant>
        <vt:i4>0</vt:i4>
      </vt:variant>
      <vt:variant>
        <vt:i4>5</vt:i4>
      </vt:variant>
      <vt:variant>
        <vt:lpwstr>http://www.specagent.com/LookUp/?uid=123456803679&amp;mf=04&amp;src=wd</vt:lpwstr>
      </vt:variant>
      <vt:variant>
        <vt:lpwstr/>
      </vt:variant>
      <vt:variant>
        <vt:i4>8192054</vt:i4>
      </vt:variant>
      <vt:variant>
        <vt:i4>459</vt:i4>
      </vt:variant>
      <vt:variant>
        <vt:i4>0</vt:i4>
      </vt:variant>
      <vt:variant>
        <vt:i4>5</vt:i4>
      </vt:variant>
      <vt:variant>
        <vt:lpwstr>http://www.specagent.com/LookUp/?uid=123456803678&amp;mf=04&amp;src=wd</vt:lpwstr>
      </vt:variant>
      <vt:variant>
        <vt:lpwstr/>
      </vt:variant>
      <vt:variant>
        <vt:i4>8192057</vt:i4>
      </vt:variant>
      <vt:variant>
        <vt:i4>456</vt:i4>
      </vt:variant>
      <vt:variant>
        <vt:i4>0</vt:i4>
      </vt:variant>
      <vt:variant>
        <vt:i4>5</vt:i4>
      </vt:variant>
      <vt:variant>
        <vt:lpwstr>http://www.specagent.com/LookUp/?uid=123456803677&amp;mf=04&amp;src=wd</vt:lpwstr>
      </vt:variant>
      <vt:variant>
        <vt:lpwstr/>
      </vt:variant>
      <vt:variant>
        <vt:i4>7536696</vt:i4>
      </vt:variant>
      <vt:variant>
        <vt:i4>453</vt:i4>
      </vt:variant>
      <vt:variant>
        <vt:i4>0</vt:i4>
      </vt:variant>
      <vt:variant>
        <vt:i4>5</vt:i4>
      </vt:variant>
      <vt:variant>
        <vt:lpwstr>http://www.specagent.com/LookUp/?uid=123456819031&amp;mf=04&amp;src=wd</vt:lpwstr>
      </vt:variant>
      <vt:variant>
        <vt:lpwstr/>
      </vt:variant>
      <vt:variant>
        <vt:i4>7536697</vt:i4>
      </vt:variant>
      <vt:variant>
        <vt:i4>450</vt:i4>
      </vt:variant>
      <vt:variant>
        <vt:i4>0</vt:i4>
      </vt:variant>
      <vt:variant>
        <vt:i4>5</vt:i4>
      </vt:variant>
      <vt:variant>
        <vt:lpwstr>http://www.specagent.com/LookUp/?uid=123456819030&amp;mf=04&amp;src=wd</vt:lpwstr>
      </vt:variant>
      <vt:variant>
        <vt:lpwstr/>
      </vt:variant>
      <vt:variant>
        <vt:i4>8192056</vt:i4>
      </vt:variant>
      <vt:variant>
        <vt:i4>447</vt:i4>
      </vt:variant>
      <vt:variant>
        <vt:i4>0</vt:i4>
      </vt:variant>
      <vt:variant>
        <vt:i4>5</vt:i4>
      </vt:variant>
      <vt:variant>
        <vt:lpwstr>http://www.specagent.com/LookUp/?uid=123456803676&amp;mf=04&amp;src=wd</vt:lpwstr>
      </vt:variant>
      <vt:variant>
        <vt:lpwstr/>
      </vt:variant>
      <vt:variant>
        <vt:i4>7471152</vt:i4>
      </vt:variant>
      <vt:variant>
        <vt:i4>444</vt:i4>
      </vt:variant>
      <vt:variant>
        <vt:i4>0</vt:i4>
      </vt:variant>
      <vt:variant>
        <vt:i4>5</vt:i4>
      </vt:variant>
      <vt:variant>
        <vt:lpwstr>http://www.specagent.com/LookUp/?uid=123456819029&amp;mf=04&amp;src=wd</vt:lpwstr>
      </vt:variant>
      <vt:variant>
        <vt:lpwstr/>
      </vt:variant>
      <vt:variant>
        <vt:i4>8192059</vt:i4>
      </vt:variant>
      <vt:variant>
        <vt:i4>441</vt:i4>
      </vt:variant>
      <vt:variant>
        <vt:i4>0</vt:i4>
      </vt:variant>
      <vt:variant>
        <vt:i4>5</vt:i4>
      </vt:variant>
      <vt:variant>
        <vt:lpwstr>http://www.specagent.com/LookUp/?uid=123456803675&amp;mf=04&amp;src=wd</vt:lpwstr>
      </vt:variant>
      <vt:variant>
        <vt:lpwstr/>
      </vt:variant>
      <vt:variant>
        <vt:i4>7471153</vt:i4>
      </vt:variant>
      <vt:variant>
        <vt:i4>438</vt:i4>
      </vt:variant>
      <vt:variant>
        <vt:i4>0</vt:i4>
      </vt:variant>
      <vt:variant>
        <vt:i4>5</vt:i4>
      </vt:variant>
      <vt:variant>
        <vt:lpwstr>http://www.specagent.com/LookUp/?uid=123456819028&amp;mf=04&amp;src=wd</vt:lpwstr>
      </vt:variant>
      <vt:variant>
        <vt:lpwstr/>
      </vt:variant>
      <vt:variant>
        <vt:i4>8192058</vt:i4>
      </vt:variant>
      <vt:variant>
        <vt:i4>435</vt:i4>
      </vt:variant>
      <vt:variant>
        <vt:i4>0</vt:i4>
      </vt:variant>
      <vt:variant>
        <vt:i4>5</vt:i4>
      </vt:variant>
      <vt:variant>
        <vt:lpwstr>http://www.specagent.com/LookUp/?uid=123456803674&amp;mf=04&amp;src=wd</vt:lpwstr>
      </vt:variant>
      <vt:variant>
        <vt:lpwstr/>
      </vt:variant>
      <vt:variant>
        <vt:i4>7471166</vt:i4>
      </vt:variant>
      <vt:variant>
        <vt:i4>432</vt:i4>
      </vt:variant>
      <vt:variant>
        <vt:i4>0</vt:i4>
      </vt:variant>
      <vt:variant>
        <vt:i4>5</vt:i4>
      </vt:variant>
      <vt:variant>
        <vt:lpwstr>http://www.specagent.com/LookUp/?uid=123456819027&amp;mf=04&amp;src=wd</vt:lpwstr>
      </vt:variant>
      <vt:variant>
        <vt:lpwstr/>
      </vt:variant>
      <vt:variant>
        <vt:i4>7471167</vt:i4>
      </vt:variant>
      <vt:variant>
        <vt:i4>429</vt:i4>
      </vt:variant>
      <vt:variant>
        <vt:i4>0</vt:i4>
      </vt:variant>
      <vt:variant>
        <vt:i4>5</vt:i4>
      </vt:variant>
      <vt:variant>
        <vt:lpwstr>http://www.specagent.com/LookUp/?uid=123456819026&amp;mf=04&amp;src=wd</vt:lpwstr>
      </vt:variant>
      <vt:variant>
        <vt:lpwstr/>
      </vt:variant>
      <vt:variant>
        <vt:i4>8192061</vt:i4>
      </vt:variant>
      <vt:variant>
        <vt:i4>426</vt:i4>
      </vt:variant>
      <vt:variant>
        <vt:i4>0</vt:i4>
      </vt:variant>
      <vt:variant>
        <vt:i4>5</vt:i4>
      </vt:variant>
      <vt:variant>
        <vt:lpwstr>http://www.specagent.com/LookUp/?uid=123456803673&amp;mf=04&amp;src=wd</vt:lpwstr>
      </vt:variant>
      <vt:variant>
        <vt:lpwstr/>
      </vt:variant>
      <vt:variant>
        <vt:i4>8192060</vt:i4>
      </vt:variant>
      <vt:variant>
        <vt:i4>423</vt:i4>
      </vt:variant>
      <vt:variant>
        <vt:i4>0</vt:i4>
      </vt:variant>
      <vt:variant>
        <vt:i4>5</vt:i4>
      </vt:variant>
      <vt:variant>
        <vt:lpwstr>http://www.specagent.com/LookUp/?uid=123456803672&amp;mf=04&amp;src=wd</vt:lpwstr>
      </vt:variant>
      <vt:variant>
        <vt:lpwstr/>
      </vt:variant>
      <vt:variant>
        <vt:i4>8192063</vt:i4>
      </vt:variant>
      <vt:variant>
        <vt:i4>420</vt:i4>
      </vt:variant>
      <vt:variant>
        <vt:i4>0</vt:i4>
      </vt:variant>
      <vt:variant>
        <vt:i4>5</vt:i4>
      </vt:variant>
      <vt:variant>
        <vt:lpwstr>http://www.specagent.com/LookUp/?uid=123456803671&amp;mf=04&amp;src=wd</vt:lpwstr>
      </vt:variant>
      <vt:variant>
        <vt:lpwstr/>
      </vt:variant>
      <vt:variant>
        <vt:i4>8192062</vt:i4>
      </vt:variant>
      <vt:variant>
        <vt:i4>417</vt:i4>
      </vt:variant>
      <vt:variant>
        <vt:i4>0</vt:i4>
      </vt:variant>
      <vt:variant>
        <vt:i4>5</vt:i4>
      </vt:variant>
      <vt:variant>
        <vt:lpwstr>http://www.specagent.com/LookUp/?uid=123456803670&amp;mf=04&amp;src=wd</vt:lpwstr>
      </vt:variant>
      <vt:variant>
        <vt:lpwstr/>
      </vt:variant>
      <vt:variant>
        <vt:i4>8126519</vt:i4>
      </vt:variant>
      <vt:variant>
        <vt:i4>414</vt:i4>
      </vt:variant>
      <vt:variant>
        <vt:i4>0</vt:i4>
      </vt:variant>
      <vt:variant>
        <vt:i4>5</vt:i4>
      </vt:variant>
      <vt:variant>
        <vt:lpwstr>http://www.specagent.com/LookUp/?uid=123456803669&amp;mf=04&amp;src=wd</vt:lpwstr>
      </vt:variant>
      <vt:variant>
        <vt:lpwstr/>
      </vt:variant>
      <vt:variant>
        <vt:i4>4063356</vt:i4>
      </vt:variant>
      <vt:variant>
        <vt:i4>411</vt:i4>
      </vt:variant>
      <vt:variant>
        <vt:i4>0</vt:i4>
      </vt:variant>
      <vt:variant>
        <vt:i4>5</vt:i4>
      </vt:variant>
      <vt:variant>
        <vt:lpwstr>http://www.specagent.com/LookUp/?ulid=2503&amp;mf=04&amp;src=wd</vt:lpwstr>
      </vt:variant>
      <vt:variant>
        <vt:lpwstr/>
      </vt:variant>
      <vt:variant>
        <vt:i4>8126518</vt:i4>
      </vt:variant>
      <vt:variant>
        <vt:i4>408</vt:i4>
      </vt:variant>
      <vt:variant>
        <vt:i4>0</vt:i4>
      </vt:variant>
      <vt:variant>
        <vt:i4>5</vt:i4>
      </vt:variant>
      <vt:variant>
        <vt:lpwstr>http://www.specagent.com/LookUp/?uid=123456803668&amp;mf=04&amp;src=wd</vt:lpwstr>
      </vt:variant>
      <vt:variant>
        <vt:lpwstr/>
      </vt:variant>
      <vt:variant>
        <vt:i4>8126521</vt:i4>
      </vt:variant>
      <vt:variant>
        <vt:i4>405</vt:i4>
      </vt:variant>
      <vt:variant>
        <vt:i4>0</vt:i4>
      </vt:variant>
      <vt:variant>
        <vt:i4>5</vt:i4>
      </vt:variant>
      <vt:variant>
        <vt:lpwstr>http://www.specagent.com/LookUp/?uid=123456803667&amp;mf=04&amp;src=wd</vt:lpwstr>
      </vt:variant>
      <vt:variant>
        <vt:lpwstr/>
      </vt:variant>
      <vt:variant>
        <vt:i4>8126520</vt:i4>
      </vt:variant>
      <vt:variant>
        <vt:i4>402</vt:i4>
      </vt:variant>
      <vt:variant>
        <vt:i4>0</vt:i4>
      </vt:variant>
      <vt:variant>
        <vt:i4>5</vt:i4>
      </vt:variant>
      <vt:variant>
        <vt:lpwstr>http://www.specagent.com/LookUp/?uid=123456803666&amp;mf=04&amp;src=wd</vt:lpwstr>
      </vt:variant>
      <vt:variant>
        <vt:lpwstr/>
      </vt:variant>
      <vt:variant>
        <vt:i4>7471164</vt:i4>
      </vt:variant>
      <vt:variant>
        <vt:i4>399</vt:i4>
      </vt:variant>
      <vt:variant>
        <vt:i4>0</vt:i4>
      </vt:variant>
      <vt:variant>
        <vt:i4>5</vt:i4>
      </vt:variant>
      <vt:variant>
        <vt:lpwstr>http://www.specagent.com/LookUp/?uid=123456819025&amp;mf=04&amp;src=wd</vt:lpwstr>
      </vt:variant>
      <vt:variant>
        <vt:lpwstr/>
      </vt:variant>
      <vt:variant>
        <vt:i4>7471165</vt:i4>
      </vt:variant>
      <vt:variant>
        <vt:i4>396</vt:i4>
      </vt:variant>
      <vt:variant>
        <vt:i4>0</vt:i4>
      </vt:variant>
      <vt:variant>
        <vt:i4>5</vt:i4>
      </vt:variant>
      <vt:variant>
        <vt:lpwstr>http://www.specagent.com/LookUp/?uid=123456819024&amp;mf=04&amp;src=wd</vt:lpwstr>
      </vt:variant>
      <vt:variant>
        <vt:lpwstr/>
      </vt:variant>
      <vt:variant>
        <vt:i4>8126523</vt:i4>
      </vt:variant>
      <vt:variant>
        <vt:i4>393</vt:i4>
      </vt:variant>
      <vt:variant>
        <vt:i4>0</vt:i4>
      </vt:variant>
      <vt:variant>
        <vt:i4>5</vt:i4>
      </vt:variant>
      <vt:variant>
        <vt:lpwstr>http://www.specagent.com/LookUp/?uid=123456803665&amp;mf=04&amp;src=wd</vt:lpwstr>
      </vt:variant>
      <vt:variant>
        <vt:lpwstr/>
      </vt:variant>
      <vt:variant>
        <vt:i4>8126522</vt:i4>
      </vt:variant>
      <vt:variant>
        <vt:i4>390</vt:i4>
      </vt:variant>
      <vt:variant>
        <vt:i4>0</vt:i4>
      </vt:variant>
      <vt:variant>
        <vt:i4>5</vt:i4>
      </vt:variant>
      <vt:variant>
        <vt:lpwstr>http://www.specagent.com/LookUp/?uid=123456803664&amp;mf=04&amp;src=wd</vt:lpwstr>
      </vt:variant>
      <vt:variant>
        <vt:lpwstr/>
      </vt:variant>
      <vt:variant>
        <vt:i4>8126525</vt:i4>
      </vt:variant>
      <vt:variant>
        <vt:i4>387</vt:i4>
      </vt:variant>
      <vt:variant>
        <vt:i4>0</vt:i4>
      </vt:variant>
      <vt:variant>
        <vt:i4>5</vt:i4>
      </vt:variant>
      <vt:variant>
        <vt:lpwstr>http://www.specagent.com/LookUp/?uid=123456803663&amp;mf=04&amp;src=wd</vt:lpwstr>
      </vt:variant>
      <vt:variant>
        <vt:lpwstr/>
      </vt:variant>
      <vt:variant>
        <vt:i4>7471162</vt:i4>
      </vt:variant>
      <vt:variant>
        <vt:i4>384</vt:i4>
      </vt:variant>
      <vt:variant>
        <vt:i4>0</vt:i4>
      </vt:variant>
      <vt:variant>
        <vt:i4>5</vt:i4>
      </vt:variant>
      <vt:variant>
        <vt:lpwstr>http://www.specagent.com/LookUp/?uid=123456819023&amp;mf=04&amp;src=wd</vt:lpwstr>
      </vt:variant>
      <vt:variant>
        <vt:lpwstr/>
      </vt:variant>
      <vt:variant>
        <vt:i4>7471163</vt:i4>
      </vt:variant>
      <vt:variant>
        <vt:i4>381</vt:i4>
      </vt:variant>
      <vt:variant>
        <vt:i4>0</vt:i4>
      </vt:variant>
      <vt:variant>
        <vt:i4>5</vt:i4>
      </vt:variant>
      <vt:variant>
        <vt:lpwstr>http://www.specagent.com/LookUp/?uid=123456819022&amp;mf=04&amp;src=wd</vt:lpwstr>
      </vt:variant>
      <vt:variant>
        <vt:lpwstr/>
      </vt:variant>
      <vt:variant>
        <vt:i4>8126524</vt:i4>
      </vt:variant>
      <vt:variant>
        <vt:i4>378</vt:i4>
      </vt:variant>
      <vt:variant>
        <vt:i4>0</vt:i4>
      </vt:variant>
      <vt:variant>
        <vt:i4>5</vt:i4>
      </vt:variant>
      <vt:variant>
        <vt:lpwstr>http://www.specagent.com/LookUp/?uid=123456803662&amp;mf=04&amp;src=wd</vt:lpwstr>
      </vt:variant>
      <vt:variant>
        <vt:lpwstr/>
      </vt:variant>
      <vt:variant>
        <vt:i4>7471160</vt:i4>
      </vt:variant>
      <vt:variant>
        <vt:i4>375</vt:i4>
      </vt:variant>
      <vt:variant>
        <vt:i4>0</vt:i4>
      </vt:variant>
      <vt:variant>
        <vt:i4>5</vt:i4>
      </vt:variant>
      <vt:variant>
        <vt:lpwstr>http://www.specagent.com/LookUp/?uid=123456819021&amp;mf=04&amp;src=wd</vt:lpwstr>
      </vt:variant>
      <vt:variant>
        <vt:lpwstr/>
      </vt:variant>
      <vt:variant>
        <vt:i4>8126527</vt:i4>
      </vt:variant>
      <vt:variant>
        <vt:i4>372</vt:i4>
      </vt:variant>
      <vt:variant>
        <vt:i4>0</vt:i4>
      </vt:variant>
      <vt:variant>
        <vt:i4>5</vt:i4>
      </vt:variant>
      <vt:variant>
        <vt:lpwstr>http://www.specagent.com/LookUp/?uid=123456803661&amp;mf=04&amp;src=wd</vt:lpwstr>
      </vt:variant>
      <vt:variant>
        <vt:lpwstr/>
      </vt:variant>
      <vt:variant>
        <vt:i4>7471161</vt:i4>
      </vt:variant>
      <vt:variant>
        <vt:i4>369</vt:i4>
      </vt:variant>
      <vt:variant>
        <vt:i4>0</vt:i4>
      </vt:variant>
      <vt:variant>
        <vt:i4>5</vt:i4>
      </vt:variant>
      <vt:variant>
        <vt:lpwstr>http://www.specagent.com/LookUp/?uid=123456819020&amp;mf=04&amp;src=wd</vt:lpwstr>
      </vt:variant>
      <vt:variant>
        <vt:lpwstr/>
      </vt:variant>
      <vt:variant>
        <vt:i4>8126526</vt:i4>
      </vt:variant>
      <vt:variant>
        <vt:i4>366</vt:i4>
      </vt:variant>
      <vt:variant>
        <vt:i4>0</vt:i4>
      </vt:variant>
      <vt:variant>
        <vt:i4>5</vt:i4>
      </vt:variant>
      <vt:variant>
        <vt:lpwstr>http://www.specagent.com/LookUp/?uid=123456803660&amp;mf=04&amp;src=wd</vt:lpwstr>
      </vt:variant>
      <vt:variant>
        <vt:lpwstr/>
      </vt:variant>
      <vt:variant>
        <vt:i4>8323127</vt:i4>
      </vt:variant>
      <vt:variant>
        <vt:i4>363</vt:i4>
      </vt:variant>
      <vt:variant>
        <vt:i4>0</vt:i4>
      </vt:variant>
      <vt:variant>
        <vt:i4>5</vt:i4>
      </vt:variant>
      <vt:variant>
        <vt:lpwstr>http://www.specagent.com/LookUp/?uid=123456803659&amp;mf=04&amp;src=wd</vt:lpwstr>
      </vt:variant>
      <vt:variant>
        <vt:lpwstr/>
      </vt:variant>
      <vt:variant>
        <vt:i4>8323126</vt:i4>
      </vt:variant>
      <vt:variant>
        <vt:i4>360</vt:i4>
      </vt:variant>
      <vt:variant>
        <vt:i4>0</vt:i4>
      </vt:variant>
      <vt:variant>
        <vt:i4>5</vt:i4>
      </vt:variant>
      <vt:variant>
        <vt:lpwstr>http://www.specagent.com/LookUp/?uid=123456803658&amp;mf=04&amp;src=wd</vt:lpwstr>
      </vt:variant>
      <vt:variant>
        <vt:lpwstr/>
      </vt:variant>
      <vt:variant>
        <vt:i4>8323129</vt:i4>
      </vt:variant>
      <vt:variant>
        <vt:i4>357</vt:i4>
      </vt:variant>
      <vt:variant>
        <vt:i4>0</vt:i4>
      </vt:variant>
      <vt:variant>
        <vt:i4>5</vt:i4>
      </vt:variant>
      <vt:variant>
        <vt:lpwstr>http://www.specagent.com/LookUp/?uid=123456803657&amp;mf=04&amp;src=wd</vt:lpwstr>
      </vt:variant>
      <vt:variant>
        <vt:lpwstr/>
      </vt:variant>
      <vt:variant>
        <vt:i4>4128892</vt:i4>
      </vt:variant>
      <vt:variant>
        <vt:i4>354</vt:i4>
      </vt:variant>
      <vt:variant>
        <vt:i4>0</vt:i4>
      </vt:variant>
      <vt:variant>
        <vt:i4>5</vt:i4>
      </vt:variant>
      <vt:variant>
        <vt:lpwstr>http://www.specagent.com/LookUp/?ulid=2502&amp;mf=04&amp;src=wd</vt:lpwstr>
      </vt:variant>
      <vt:variant>
        <vt:lpwstr/>
      </vt:variant>
      <vt:variant>
        <vt:i4>8323128</vt:i4>
      </vt:variant>
      <vt:variant>
        <vt:i4>351</vt:i4>
      </vt:variant>
      <vt:variant>
        <vt:i4>0</vt:i4>
      </vt:variant>
      <vt:variant>
        <vt:i4>5</vt:i4>
      </vt:variant>
      <vt:variant>
        <vt:lpwstr>http://www.specagent.com/LookUp/?uid=123456803656&amp;mf=04&amp;src=wd</vt:lpwstr>
      </vt:variant>
      <vt:variant>
        <vt:lpwstr/>
      </vt:variant>
      <vt:variant>
        <vt:i4>8323131</vt:i4>
      </vt:variant>
      <vt:variant>
        <vt:i4>348</vt:i4>
      </vt:variant>
      <vt:variant>
        <vt:i4>0</vt:i4>
      </vt:variant>
      <vt:variant>
        <vt:i4>5</vt:i4>
      </vt:variant>
      <vt:variant>
        <vt:lpwstr>http://www.specagent.com/LookUp/?uid=123456803655&amp;mf=04&amp;src=wd</vt:lpwstr>
      </vt:variant>
      <vt:variant>
        <vt:lpwstr/>
      </vt:variant>
      <vt:variant>
        <vt:i4>7405616</vt:i4>
      </vt:variant>
      <vt:variant>
        <vt:i4>345</vt:i4>
      </vt:variant>
      <vt:variant>
        <vt:i4>0</vt:i4>
      </vt:variant>
      <vt:variant>
        <vt:i4>5</vt:i4>
      </vt:variant>
      <vt:variant>
        <vt:lpwstr>http://www.specagent.com/LookUp/?uid=123456819019&amp;mf=04&amp;src=wd</vt:lpwstr>
      </vt:variant>
      <vt:variant>
        <vt:lpwstr/>
      </vt:variant>
      <vt:variant>
        <vt:i4>8323130</vt:i4>
      </vt:variant>
      <vt:variant>
        <vt:i4>342</vt:i4>
      </vt:variant>
      <vt:variant>
        <vt:i4>0</vt:i4>
      </vt:variant>
      <vt:variant>
        <vt:i4>5</vt:i4>
      </vt:variant>
      <vt:variant>
        <vt:lpwstr>http://www.specagent.com/LookUp/?uid=123456803654&amp;mf=04&amp;src=wd</vt:lpwstr>
      </vt:variant>
      <vt:variant>
        <vt:lpwstr/>
      </vt:variant>
      <vt:variant>
        <vt:i4>7405617</vt:i4>
      </vt:variant>
      <vt:variant>
        <vt:i4>339</vt:i4>
      </vt:variant>
      <vt:variant>
        <vt:i4>0</vt:i4>
      </vt:variant>
      <vt:variant>
        <vt:i4>5</vt:i4>
      </vt:variant>
      <vt:variant>
        <vt:lpwstr>http://www.specagent.com/LookUp/?uid=123456819018&amp;mf=04&amp;src=wd</vt:lpwstr>
      </vt:variant>
      <vt:variant>
        <vt:lpwstr/>
      </vt:variant>
      <vt:variant>
        <vt:i4>8323133</vt:i4>
      </vt:variant>
      <vt:variant>
        <vt:i4>336</vt:i4>
      </vt:variant>
      <vt:variant>
        <vt:i4>0</vt:i4>
      </vt:variant>
      <vt:variant>
        <vt:i4>5</vt:i4>
      </vt:variant>
      <vt:variant>
        <vt:lpwstr>http://www.specagent.com/LookUp/?uid=123456803653&amp;mf=04&amp;src=wd</vt:lpwstr>
      </vt:variant>
      <vt:variant>
        <vt:lpwstr/>
      </vt:variant>
      <vt:variant>
        <vt:i4>8323132</vt:i4>
      </vt:variant>
      <vt:variant>
        <vt:i4>333</vt:i4>
      </vt:variant>
      <vt:variant>
        <vt:i4>0</vt:i4>
      </vt:variant>
      <vt:variant>
        <vt:i4>5</vt:i4>
      </vt:variant>
      <vt:variant>
        <vt:lpwstr>http://www.specagent.com/LookUp/?uid=123456803652&amp;mf=04&amp;src=wd</vt:lpwstr>
      </vt:variant>
      <vt:variant>
        <vt:lpwstr/>
      </vt:variant>
      <vt:variant>
        <vt:i4>8323135</vt:i4>
      </vt:variant>
      <vt:variant>
        <vt:i4>330</vt:i4>
      </vt:variant>
      <vt:variant>
        <vt:i4>0</vt:i4>
      </vt:variant>
      <vt:variant>
        <vt:i4>5</vt:i4>
      </vt:variant>
      <vt:variant>
        <vt:lpwstr>http://www.specagent.com/LookUp/?uid=123456803651&amp;mf=04&amp;src=wd</vt:lpwstr>
      </vt:variant>
      <vt:variant>
        <vt:lpwstr/>
      </vt:variant>
      <vt:variant>
        <vt:i4>8323134</vt:i4>
      </vt:variant>
      <vt:variant>
        <vt:i4>327</vt:i4>
      </vt:variant>
      <vt:variant>
        <vt:i4>0</vt:i4>
      </vt:variant>
      <vt:variant>
        <vt:i4>5</vt:i4>
      </vt:variant>
      <vt:variant>
        <vt:lpwstr>http://www.specagent.com/LookUp/?uid=123456803650&amp;mf=04&amp;src=wd</vt:lpwstr>
      </vt:variant>
      <vt:variant>
        <vt:lpwstr/>
      </vt:variant>
      <vt:variant>
        <vt:i4>8257591</vt:i4>
      </vt:variant>
      <vt:variant>
        <vt:i4>324</vt:i4>
      </vt:variant>
      <vt:variant>
        <vt:i4>0</vt:i4>
      </vt:variant>
      <vt:variant>
        <vt:i4>5</vt:i4>
      </vt:variant>
      <vt:variant>
        <vt:lpwstr>http://www.specagent.com/LookUp/?uid=123456803649&amp;mf=04&amp;src=wd</vt:lpwstr>
      </vt:variant>
      <vt:variant>
        <vt:lpwstr/>
      </vt:variant>
      <vt:variant>
        <vt:i4>7405630</vt:i4>
      </vt:variant>
      <vt:variant>
        <vt:i4>321</vt:i4>
      </vt:variant>
      <vt:variant>
        <vt:i4>0</vt:i4>
      </vt:variant>
      <vt:variant>
        <vt:i4>5</vt:i4>
      </vt:variant>
      <vt:variant>
        <vt:lpwstr>http://www.specagent.com/LookUp/?uid=123456819017&amp;mf=04&amp;src=wd</vt:lpwstr>
      </vt:variant>
      <vt:variant>
        <vt:lpwstr/>
      </vt:variant>
      <vt:variant>
        <vt:i4>8257590</vt:i4>
      </vt:variant>
      <vt:variant>
        <vt:i4>318</vt:i4>
      </vt:variant>
      <vt:variant>
        <vt:i4>0</vt:i4>
      </vt:variant>
      <vt:variant>
        <vt:i4>5</vt:i4>
      </vt:variant>
      <vt:variant>
        <vt:lpwstr>http://www.specagent.com/LookUp/?uid=123456803648&amp;mf=04&amp;src=wd</vt:lpwstr>
      </vt:variant>
      <vt:variant>
        <vt:lpwstr/>
      </vt:variant>
      <vt:variant>
        <vt:i4>7405631</vt:i4>
      </vt:variant>
      <vt:variant>
        <vt:i4>315</vt:i4>
      </vt:variant>
      <vt:variant>
        <vt:i4>0</vt:i4>
      </vt:variant>
      <vt:variant>
        <vt:i4>5</vt:i4>
      </vt:variant>
      <vt:variant>
        <vt:lpwstr>http://www.specagent.com/LookUp/?uid=123456819016&amp;mf=04&amp;src=wd</vt:lpwstr>
      </vt:variant>
      <vt:variant>
        <vt:lpwstr/>
      </vt:variant>
      <vt:variant>
        <vt:i4>7405628</vt:i4>
      </vt:variant>
      <vt:variant>
        <vt:i4>312</vt:i4>
      </vt:variant>
      <vt:variant>
        <vt:i4>0</vt:i4>
      </vt:variant>
      <vt:variant>
        <vt:i4>5</vt:i4>
      </vt:variant>
      <vt:variant>
        <vt:lpwstr>http://www.specagent.com/LookUp/?uid=123456819015&amp;mf=04&amp;src=wd</vt:lpwstr>
      </vt:variant>
      <vt:variant>
        <vt:lpwstr/>
      </vt:variant>
      <vt:variant>
        <vt:i4>8257593</vt:i4>
      </vt:variant>
      <vt:variant>
        <vt:i4>309</vt:i4>
      </vt:variant>
      <vt:variant>
        <vt:i4>0</vt:i4>
      </vt:variant>
      <vt:variant>
        <vt:i4>5</vt:i4>
      </vt:variant>
      <vt:variant>
        <vt:lpwstr>http://www.specagent.com/LookUp/?uid=123456803647&amp;mf=04&amp;src=wd</vt:lpwstr>
      </vt:variant>
      <vt:variant>
        <vt:lpwstr/>
      </vt:variant>
      <vt:variant>
        <vt:i4>8257592</vt:i4>
      </vt:variant>
      <vt:variant>
        <vt:i4>306</vt:i4>
      </vt:variant>
      <vt:variant>
        <vt:i4>0</vt:i4>
      </vt:variant>
      <vt:variant>
        <vt:i4>5</vt:i4>
      </vt:variant>
      <vt:variant>
        <vt:lpwstr>http://www.specagent.com/LookUp/?uid=123456803646&amp;mf=04&amp;src=wd</vt:lpwstr>
      </vt:variant>
      <vt:variant>
        <vt:lpwstr/>
      </vt:variant>
      <vt:variant>
        <vt:i4>7405629</vt:i4>
      </vt:variant>
      <vt:variant>
        <vt:i4>303</vt:i4>
      </vt:variant>
      <vt:variant>
        <vt:i4>0</vt:i4>
      </vt:variant>
      <vt:variant>
        <vt:i4>5</vt:i4>
      </vt:variant>
      <vt:variant>
        <vt:lpwstr>http://www.specagent.com/LookUp/?uid=123456819014&amp;mf=04&amp;src=wd</vt:lpwstr>
      </vt:variant>
      <vt:variant>
        <vt:lpwstr/>
      </vt:variant>
      <vt:variant>
        <vt:i4>8257595</vt:i4>
      </vt:variant>
      <vt:variant>
        <vt:i4>300</vt:i4>
      </vt:variant>
      <vt:variant>
        <vt:i4>0</vt:i4>
      </vt:variant>
      <vt:variant>
        <vt:i4>5</vt:i4>
      </vt:variant>
      <vt:variant>
        <vt:lpwstr>http://www.specagent.com/LookUp/?uid=123456803645&amp;mf=04&amp;src=wd</vt:lpwstr>
      </vt:variant>
      <vt:variant>
        <vt:lpwstr/>
      </vt:variant>
      <vt:variant>
        <vt:i4>8257594</vt:i4>
      </vt:variant>
      <vt:variant>
        <vt:i4>297</vt:i4>
      </vt:variant>
      <vt:variant>
        <vt:i4>0</vt:i4>
      </vt:variant>
      <vt:variant>
        <vt:i4>5</vt:i4>
      </vt:variant>
      <vt:variant>
        <vt:lpwstr>http://www.specagent.com/LookUp/?uid=123456803644&amp;mf=04&amp;src=wd</vt:lpwstr>
      </vt:variant>
      <vt:variant>
        <vt:lpwstr/>
      </vt:variant>
      <vt:variant>
        <vt:i4>7405626</vt:i4>
      </vt:variant>
      <vt:variant>
        <vt:i4>294</vt:i4>
      </vt:variant>
      <vt:variant>
        <vt:i4>0</vt:i4>
      </vt:variant>
      <vt:variant>
        <vt:i4>5</vt:i4>
      </vt:variant>
      <vt:variant>
        <vt:lpwstr>http://www.specagent.com/LookUp/?uid=123456819013&amp;mf=04&amp;src=wd</vt:lpwstr>
      </vt:variant>
      <vt:variant>
        <vt:lpwstr/>
      </vt:variant>
      <vt:variant>
        <vt:i4>8257597</vt:i4>
      </vt:variant>
      <vt:variant>
        <vt:i4>291</vt:i4>
      </vt:variant>
      <vt:variant>
        <vt:i4>0</vt:i4>
      </vt:variant>
      <vt:variant>
        <vt:i4>5</vt:i4>
      </vt:variant>
      <vt:variant>
        <vt:lpwstr>http://www.specagent.com/LookUp/?uid=123456803643&amp;mf=04&amp;src=wd</vt:lpwstr>
      </vt:variant>
      <vt:variant>
        <vt:lpwstr/>
      </vt:variant>
      <vt:variant>
        <vt:i4>8257596</vt:i4>
      </vt:variant>
      <vt:variant>
        <vt:i4>288</vt:i4>
      </vt:variant>
      <vt:variant>
        <vt:i4>0</vt:i4>
      </vt:variant>
      <vt:variant>
        <vt:i4>5</vt:i4>
      </vt:variant>
      <vt:variant>
        <vt:lpwstr>http://www.specagent.com/LookUp/?uid=123456803642&amp;mf=04&amp;src=wd</vt:lpwstr>
      </vt:variant>
      <vt:variant>
        <vt:lpwstr/>
      </vt:variant>
      <vt:variant>
        <vt:i4>7405627</vt:i4>
      </vt:variant>
      <vt:variant>
        <vt:i4>285</vt:i4>
      </vt:variant>
      <vt:variant>
        <vt:i4>0</vt:i4>
      </vt:variant>
      <vt:variant>
        <vt:i4>5</vt:i4>
      </vt:variant>
      <vt:variant>
        <vt:lpwstr>http://www.specagent.com/LookUp/?uid=123456819012&amp;mf=04&amp;src=wd</vt:lpwstr>
      </vt:variant>
      <vt:variant>
        <vt:lpwstr/>
      </vt:variant>
      <vt:variant>
        <vt:i4>8257599</vt:i4>
      </vt:variant>
      <vt:variant>
        <vt:i4>282</vt:i4>
      </vt:variant>
      <vt:variant>
        <vt:i4>0</vt:i4>
      </vt:variant>
      <vt:variant>
        <vt:i4>5</vt:i4>
      </vt:variant>
      <vt:variant>
        <vt:lpwstr>http://www.specagent.com/LookUp/?uid=123456803641&amp;mf=04&amp;src=wd</vt:lpwstr>
      </vt:variant>
      <vt:variant>
        <vt:lpwstr/>
      </vt:variant>
      <vt:variant>
        <vt:i4>8257598</vt:i4>
      </vt:variant>
      <vt:variant>
        <vt:i4>279</vt:i4>
      </vt:variant>
      <vt:variant>
        <vt:i4>0</vt:i4>
      </vt:variant>
      <vt:variant>
        <vt:i4>5</vt:i4>
      </vt:variant>
      <vt:variant>
        <vt:lpwstr>http://www.specagent.com/LookUp/?uid=123456803640&amp;mf=04&amp;src=wd</vt:lpwstr>
      </vt:variant>
      <vt:variant>
        <vt:lpwstr/>
      </vt:variant>
      <vt:variant>
        <vt:i4>7929911</vt:i4>
      </vt:variant>
      <vt:variant>
        <vt:i4>276</vt:i4>
      </vt:variant>
      <vt:variant>
        <vt:i4>0</vt:i4>
      </vt:variant>
      <vt:variant>
        <vt:i4>5</vt:i4>
      </vt:variant>
      <vt:variant>
        <vt:lpwstr>http://www.specagent.com/LookUp/?uid=123456803639&amp;mf=04&amp;src=wd</vt:lpwstr>
      </vt:variant>
      <vt:variant>
        <vt:lpwstr/>
      </vt:variant>
      <vt:variant>
        <vt:i4>7929910</vt:i4>
      </vt:variant>
      <vt:variant>
        <vt:i4>273</vt:i4>
      </vt:variant>
      <vt:variant>
        <vt:i4>0</vt:i4>
      </vt:variant>
      <vt:variant>
        <vt:i4>5</vt:i4>
      </vt:variant>
      <vt:variant>
        <vt:lpwstr>http://www.specagent.com/LookUp/?uid=123456803638&amp;mf=04&amp;src=wd</vt:lpwstr>
      </vt:variant>
      <vt:variant>
        <vt:lpwstr/>
      </vt:variant>
      <vt:variant>
        <vt:i4>3932284</vt:i4>
      </vt:variant>
      <vt:variant>
        <vt:i4>270</vt:i4>
      </vt:variant>
      <vt:variant>
        <vt:i4>0</vt:i4>
      </vt:variant>
      <vt:variant>
        <vt:i4>5</vt:i4>
      </vt:variant>
      <vt:variant>
        <vt:lpwstr>http://www.specagent.com/LookUp/?ulid=2501&amp;mf=04&amp;src=wd</vt:lpwstr>
      </vt:variant>
      <vt:variant>
        <vt:lpwstr/>
      </vt:variant>
      <vt:variant>
        <vt:i4>7929913</vt:i4>
      </vt:variant>
      <vt:variant>
        <vt:i4>267</vt:i4>
      </vt:variant>
      <vt:variant>
        <vt:i4>0</vt:i4>
      </vt:variant>
      <vt:variant>
        <vt:i4>5</vt:i4>
      </vt:variant>
      <vt:variant>
        <vt:lpwstr>http://www.specagent.com/LookUp/?uid=123456803637&amp;mf=04&amp;src=wd</vt:lpwstr>
      </vt:variant>
      <vt:variant>
        <vt:lpwstr/>
      </vt:variant>
      <vt:variant>
        <vt:i4>7929912</vt:i4>
      </vt:variant>
      <vt:variant>
        <vt:i4>264</vt:i4>
      </vt:variant>
      <vt:variant>
        <vt:i4>0</vt:i4>
      </vt:variant>
      <vt:variant>
        <vt:i4>5</vt:i4>
      </vt:variant>
      <vt:variant>
        <vt:lpwstr>http://www.specagent.com/LookUp/?uid=123456803636&amp;mf=04&amp;src=wd</vt:lpwstr>
      </vt:variant>
      <vt:variant>
        <vt:lpwstr/>
      </vt:variant>
      <vt:variant>
        <vt:i4>7929915</vt:i4>
      </vt:variant>
      <vt:variant>
        <vt:i4>261</vt:i4>
      </vt:variant>
      <vt:variant>
        <vt:i4>0</vt:i4>
      </vt:variant>
      <vt:variant>
        <vt:i4>5</vt:i4>
      </vt:variant>
      <vt:variant>
        <vt:lpwstr>http://www.specagent.com/LookUp/?uid=123456803635&amp;mf=04&amp;src=wd</vt:lpwstr>
      </vt:variant>
      <vt:variant>
        <vt:lpwstr/>
      </vt:variant>
      <vt:variant>
        <vt:i4>7929914</vt:i4>
      </vt:variant>
      <vt:variant>
        <vt:i4>258</vt:i4>
      </vt:variant>
      <vt:variant>
        <vt:i4>0</vt:i4>
      </vt:variant>
      <vt:variant>
        <vt:i4>5</vt:i4>
      </vt:variant>
      <vt:variant>
        <vt:lpwstr>http://www.specagent.com/LookUp/?uid=123456803634&amp;mf=04&amp;src=wd</vt:lpwstr>
      </vt:variant>
      <vt:variant>
        <vt:lpwstr/>
      </vt:variant>
      <vt:variant>
        <vt:i4>7929917</vt:i4>
      </vt:variant>
      <vt:variant>
        <vt:i4>255</vt:i4>
      </vt:variant>
      <vt:variant>
        <vt:i4>0</vt:i4>
      </vt:variant>
      <vt:variant>
        <vt:i4>5</vt:i4>
      </vt:variant>
      <vt:variant>
        <vt:lpwstr>http://www.specagent.com/LookUp/?uid=123456803633&amp;mf=04&amp;src=wd</vt:lpwstr>
      </vt:variant>
      <vt:variant>
        <vt:lpwstr/>
      </vt:variant>
      <vt:variant>
        <vt:i4>7929916</vt:i4>
      </vt:variant>
      <vt:variant>
        <vt:i4>252</vt:i4>
      </vt:variant>
      <vt:variant>
        <vt:i4>0</vt:i4>
      </vt:variant>
      <vt:variant>
        <vt:i4>5</vt:i4>
      </vt:variant>
      <vt:variant>
        <vt:lpwstr>http://www.specagent.com/LookUp/?uid=123456803632&amp;mf=04&amp;src=wd</vt:lpwstr>
      </vt:variant>
      <vt:variant>
        <vt:lpwstr/>
      </vt:variant>
      <vt:variant>
        <vt:i4>7405624</vt:i4>
      </vt:variant>
      <vt:variant>
        <vt:i4>249</vt:i4>
      </vt:variant>
      <vt:variant>
        <vt:i4>0</vt:i4>
      </vt:variant>
      <vt:variant>
        <vt:i4>5</vt:i4>
      </vt:variant>
      <vt:variant>
        <vt:lpwstr>http://www.specagent.com/LookUp/?uid=123456819011&amp;mf=04&amp;src=wd</vt:lpwstr>
      </vt:variant>
      <vt:variant>
        <vt:lpwstr/>
      </vt:variant>
      <vt:variant>
        <vt:i4>7929919</vt:i4>
      </vt:variant>
      <vt:variant>
        <vt:i4>246</vt:i4>
      </vt:variant>
      <vt:variant>
        <vt:i4>0</vt:i4>
      </vt:variant>
      <vt:variant>
        <vt:i4>5</vt:i4>
      </vt:variant>
      <vt:variant>
        <vt:lpwstr>http://www.specagent.com/LookUp/?uid=123456803631&amp;mf=04&amp;src=wd</vt:lpwstr>
      </vt:variant>
      <vt:variant>
        <vt:lpwstr/>
      </vt:variant>
      <vt:variant>
        <vt:i4>7929918</vt:i4>
      </vt:variant>
      <vt:variant>
        <vt:i4>243</vt:i4>
      </vt:variant>
      <vt:variant>
        <vt:i4>0</vt:i4>
      </vt:variant>
      <vt:variant>
        <vt:i4>5</vt:i4>
      </vt:variant>
      <vt:variant>
        <vt:lpwstr>http://www.specagent.com/LookUp/?uid=123456803630&amp;mf=04&amp;src=wd</vt:lpwstr>
      </vt:variant>
      <vt:variant>
        <vt:lpwstr/>
      </vt:variant>
      <vt:variant>
        <vt:i4>7864375</vt:i4>
      </vt:variant>
      <vt:variant>
        <vt:i4>240</vt:i4>
      </vt:variant>
      <vt:variant>
        <vt:i4>0</vt:i4>
      </vt:variant>
      <vt:variant>
        <vt:i4>5</vt:i4>
      </vt:variant>
      <vt:variant>
        <vt:lpwstr>http://www.specagent.com/LookUp/?uid=123456803629&amp;mf=04&amp;src=wd</vt:lpwstr>
      </vt:variant>
      <vt:variant>
        <vt:lpwstr/>
      </vt:variant>
      <vt:variant>
        <vt:i4>7864374</vt:i4>
      </vt:variant>
      <vt:variant>
        <vt:i4>237</vt:i4>
      </vt:variant>
      <vt:variant>
        <vt:i4>0</vt:i4>
      </vt:variant>
      <vt:variant>
        <vt:i4>5</vt:i4>
      </vt:variant>
      <vt:variant>
        <vt:lpwstr>http://www.specagent.com/LookUp/?uid=123456803628&amp;mf=04&amp;src=wd</vt:lpwstr>
      </vt:variant>
      <vt:variant>
        <vt:lpwstr/>
      </vt:variant>
      <vt:variant>
        <vt:i4>7405625</vt:i4>
      </vt:variant>
      <vt:variant>
        <vt:i4>234</vt:i4>
      </vt:variant>
      <vt:variant>
        <vt:i4>0</vt:i4>
      </vt:variant>
      <vt:variant>
        <vt:i4>5</vt:i4>
      </vt:variant>
      <vt:variant>
        <vt:lpwstr>http://www.specagent.com/LookUp/?uid=123456819010&amp;mf=04&amp;src=wd</vt:lpwstr>
      </vt:variant>
      <vt:variant>
        <vt:lpwstr/>
      </vt:variant>
      <vt:variant>
        <vt:i4>7864377</vt:i4>
      </vt:variant>
      <vt:variant>
        <vt:i4>231</vt:i4>
      </vt:variant>
      <vt:variant>
        <vt:i4>0</vt:i4>
      </vt:variant>
      <vt:variant>
        <vt:i4>5</vt:i4>
      </vt:variant>
      <vt:variant>
        <vt:lpwstr>http://www.specagent.com/LookUp/?uid=123456803627&amp;mf=04&amp;src=wd</vt:lpwstr>
      </vt:variant>
      <vt:variant>
        <vt:lpwstr/>
      </vt:variant>
      <vt:variant>
        <vt:i4>7864376</vt:i4>
      </vt:variant>
      <vt:variant>
        <vt:i4>228</vt:i4>
      </vt:variant>
      <vt:variant>
        <vt:i4>0</vt:i4>
      </vt:variant>
      <vt:variant>
        <vt:i4>5</vt:i4>
      </vt:variant>
      <vt:variant>
        <vt:lpwstr>http://www.specagent.com/LookUp/?uid=123456803626&amp;mf=04&amp;src=wd</vt:lpwstr>
      </vt:variant>
      <vt:variant>
        <vt:lpwstr/>
      </vt:variant>
      <vt:variant>
        <vt:i4>7340080</vt:i4>
      </vt:variant>
      <vt:variant>
        <vt:i4>225</vt:i4>
      </vt:variant>
      <vt:variant>
        <vt:i4>0</vt:i4>
      </vt:variant>
      <vt:variant>
        <vt:i4>5</vt:i4>
      </vt:variant>
      <vt:variant>
        <vt:lpwstr>http://www.specagent.com/LookUp/?uid=123456819009&amp;mf=04&amp;src=wd</vt:lpwstr>
      </vt:variant>
      <vt:variant>
        <vt:lpwstr/>
      </vt:variant>
      <vt:variant>
        <vt:i4>7864379</vt:i4>
      </vt:variant>
      <vt:variant>
        <vt:i4>222</vt:i4>
      </vt:variant>
      <vt:variant>
        <vt:i4>0</vt:i4>
      </vt:variant>
      <vt:variant>
        <vt:i4>5</vt:i4>
      </vt:variant>
      <vt:variant>
        <vt:lpwstr>http://www.specagent.com/LookUp/?uid=123456803625&amp;mf=04&amp;src=wd</vt:lpwstr>
      </vt:variant>
      <vt:variant>
        <vt:lpwstr/>
      </vt:variant>
      <vt:variant>
        <vt:i4>7340081</vt:i4>
      </vt:variant>
      <vt:variant>
        <vt:i4>219</vt:i4>
      </vt:variant>
      <vt:variant>
        <vt:i4>0</vt:i4>
      </vt:variant>
      <vt:variant>
        <vt:i4>5</vt:i4>
      </vt:variant>
      <vt:variant>
        <vt:lpwstr>http://www.specagent.com/LookUp/?uid=123456819008&amp;mf=04&amp;src=wd</vt:lpwstr>
      </vt:variant>
      <vt:variant>
        <vt:lpwstr/>
      </vt:variant>
      <vt:variant>
        <vt:i4>7864378</vt:i4>
      </vt:variant>
      <vt:variant>
        <vt:i4>216</vt:i4>
      </vt:variant>
      <vt:variant>
        <vt:i4>0</vt:i4>
      </vt:variant>
      <vt:variant>
        <vt:i4>5</vt:i4>
      </vt:variant>
      <vt:variant>
        <vt:lpwstr>http://www.specagent.com/LookUp/?uid=123456803624&amp;mf=04&amp;src=wd</vt:lpwstr>
      </vt:variant>
      <vt:variant>
        <vt:lpwstr/>
      </vt:variant>
      <vt:variant>
        <vt:i4>7864381</vt:i4>
      </vt:variant>
      <vt:variant>
        <vt:i4>213</vt:i4>
      </vt:variant>
      <vt:variant>
        <vt:i4>0</vt:i4>
      </vt:variant>
      <vt:variant>
        <vt:i4>5</vt:i4>
      </vt:variant>
      <vt:variant>
        <vt:lpwstr>http://www.specagent.com/LookUp/?uid=123456803623&amp;mf=04&amp;src=wd</vt:lpwstr>
      </vt:variant>
      <vt:variant>
        <vt:lpwstr/>
      </vt:variant>
      <vt:variant>
        <vt:i4>7340094</vt:i4>
      </vt:variant>
      <vt:variant>
        <vt:i4>210</vt:i4>
      </vt:variant>
      <vt:variant>
        <vt:i4>0</vt:i4>
      </vt:variant>
      <vt:variant>
        <vt:i4>5</vt:i4>
      </vt:variant>
      <vt:variant>
        <vt:lpwstr>http://www.specagent.com/LookUp/?uid=123456819007&amp;mf=04&amp;src=wd</vt:lpwstr>
      </vt:variant>
      <vt:variant>
        <vt:lpwstr/>
      </vt:variant>
      <vt:variant>
        <vt:i4>7864380</vt:i4>
      </vt:variant>
      <vt:variant>
        <vt:i4>207</vt:i4>
      </vt:variant>
      <vt:variant>
        <vt:i4>0</vt:i4>
      </vt:variant>
      <vt:variant>
        <vt:i4>5</vt:i4>
      </vt:variant>
      <vt:variant>
        <vt:lpwstr>http://www.specagent.com/LookUp/?uid=123456803622&amp;mf=04&amp;src=wd</vt:lpwstr>
      </vt:variant>
      <vt:variant>
        <vt:lpwstr/>
      </vt:variant>
      <vt:variant>
        <vt:i4>7864383</vt:i4>
      </vt:variant>
      <vt:variant>
        <vt:i4>204</vt:i4>
      </vt:variant>
      <vt:variant>
        <vt:i4>0</vt:i4>
      </vt:variant>
      <vt:variant>
        <vt:i4>5</vt:i4>
      </vt:variant>
      <vt:variant>
        <vt:lpwstr>http://www.specagent.com/LookUp/?uid=123456803621&amp;mf=04&amp;src=wd</vt:lpwstr>
      </vt:variant>
      <vt:variant>
        <vt:lpwstr/>
      </vt:variant>
      <vt:variant>
        <vt:i4>7864382</vt:i4>
      </vt:variant>
      <vt:variant>
        <vt:i4>201</vt:i4>
      </vt:variant>
      <vt:variant>
        <vt:i4>0</vt:i4>
      </vt:variant>
      <vt:variant>
        <vt:i4>5</vt:i4>
      </vt:variant>
      <vt:variant>
        <vt:lpwstr>http://www.specagent.com/LookUp/?uid=123456803620&amp;mf=04&amp;src=wd</vt:lpwstr>
      </vt:variant>
      <vt:variant>
        <vt:lpwstr/>
      </vt:variant>
      <vt:variant>
        <vt:i4>8060983</vt:i4>
      </vt:variant>
      <vt:variant>
        <vt:i4>198</vt:i4>
      </vt:variant>
      <vt:variant>
        <vt:i4>0</vt:i4>
      </vt:variant>
      <vt:variant>
        <vt:i4>5</vt:i4>
      </vt:variant>
      <vt:variant>
        <vt:lpwstr>http://www.specagent.com/LookUp/?uid=123456803619&amp;mf=04&amp;src=wd</vt:lpwstr>
      </vt:variant>
      <vt:variant>
        <vt:lpwstr/>
      </vt:variant>
      <vt:variant>
        <vt:i4>3997820</vt:i4>
      </vt:variant>
      <vt:variant>
        <vt:i4>195</vt:i4>
      </vt:variant>
      <vt:variant>
        <vt:i4>0</vt:i4>
      </vt:variant>
      <vt:variant>
        <vt:i4>5</vt:i4>
      </vt:variant>
      <vt:variant>
        <vt:lpwstr>http://www.specagent.com/LookUp/?ulid=2500&amp;mf=04&amp;src=wd</vt:lpwstr>
      </vt:variant>
      <vt:variant>
        <vt:lpwstr/>
      </vt:variant>
      <vt:variant>
        <vt:i4>8060982</vt:i4>
      </vt:variant>
      <vt:variant>
        <vt:i4>192</vt:i4>
      </vt:variant>
      <vt:variant>
        <vt:i4>0</vt:i4>
      </vt:variant>
      <vt:variant>
        <vt:i4>5</vt:i4>
      </vt:variant>
      <vt:variant>
        <vt:lpwstr>http://www.specagent.com/LookUp/?uid=123456803618&amp;mf=04&amp;src=wd</vt:lpwstr>
      </vt:variant>
      <vt:variant>
        <vt:lpwstr/>
      </vt:variant>
      <vt:variant>
        <vt:i4>8060985</vt:i4>
      </vt:variant>
      <vt:variant>
        <vt:i4>189</vt:i4>
      </vt:variant>
      <vt:variant>
        <vt:i4>0</vt:i4>
      </vt:variant>
      <vt:variant>
        <vt:i4>5</vt:i4>
      </vt:variant>
      <vt:variant>
        <vt:lpwstr>http://www.specagent.com/LookUp/?uid=123456803617&amp;mf=04&amp;src=wd</vt:lpwstr>
      </vt:variant>
      <vt:variant>
        <vt:lpwstr/>
      </vt:variant>
      <vt:variant>
        <vt:i4>8060984</vt:i4>
      </vt:variant>
      <vt:variant>
        <vt:i4>186</vt:i4>
      </vt:variant>
      <vt:variant>
        <vt:i4>0</vt:i4>
      </vt:variant>
      <vt:variant>
        <vt:i4>5</vt:i4>
      </vt:variant>
      <vt:variant>
        <vt:lpwstr>http://www.specagent.com/LookUp/?uid=123456803616&amp;mf=04&amp;src=wd</vt:lpwstr>
      </vt:variant>
      <vt:variant>
        <vt:lpwstr/>
      </vt:variant>
      <vt:variant>
        <vt:i4>7340095</vt:i4>
      </vt:variant>
      <vt:variant>
        <vt:i4>183</vt:i4>
      </vt:variant>
      <vt:variant>
        <vt:i4>0</vt:i4>
      </vt:variant>
      <vt:variant>
        <vt:i4>5</vt:i4>
      </vt:variant>
      <vt:variant>
        <vt:lpwstr>http://www.specagent.com/LookUp/?uid=123456819006&amp;mf=04&amp;src=wd</vt:lpwstr>
      </vt:variant>
      <vt:variant>
        <vt:lpwstr/>
      </vt:variant>
      <vt:variant>
        <vt:i4>7340092</vt:i4>
      </vt:variant>
      <vt:variant>
        <vt:i4>180</vt:i4>
      </vt:variant>
      <vt:variant>
        <vt:i4>0</vt:i4>
      </vt:variant>
      <vt:variant>
        <vt:i4>5</vt:i4>
      </vt:variant>
      <vt:variant>
        <vt:lpwstr>http://www.specagent.com/LookUp/?uid=123456819005&amp;mf=04&amp;src=wd</vt:lpwstr>
      </vt:variant>
      <vt:variant>
        <vt:lpwstr/>
      </vt:variant>
      <vt:variant>
        <vt:i4>3473525</vt:i4>
      </vt:variant>
      <vt:variant>
        <vt:i4>177</vt:i4>
      </vt:variant>
      <vt:variant>
        <vt:i4>0</vt:i4>
      </vt:variant>
      <vt:variant>
        <vt:i4>5</vt:i4>
      </vt:variant>
      <vt:variant>
        <vt:lpwstr>http://www.specagent.com/LookUp/?ulid=2499&amp;mf=04&amp;src=wd</vt:lpwstr>
      </vt:variant>
      <vt:variant>
        <vt:lpwstr/>
      </vt:variant>
      <vt:variant>
        <vt:i4>8060987</vt:i4>
      </vt:variant>
      <vt:variant>
        <vt:i4>174</vt:i4>
      </vt:variant>
      <vt:variant>
        <vt:i4>0</vt:i4>
      </vt:variant>
      <vt:variant>
        <vt:i4>5</vt:i4>
      </vt:variant>
      <vt:variant>
        <vt:lpwstr>http://www.specagent.com/LookUp/?uid=123456803615&amp;mf=04&amp;src=wd</vt:lpwstr>
      </vt:variant>
      <vt:variant>
        <vt:lpwstr/>
      </vt:variant>
      <vt:variant>
        <vt:i4>8060986</vt:i4>
      </vt:variant>
      <vt:variant>
        <vt:i4>171</vt:i4>
      </vt:variant>
      <vt:variant>
        <vt:i4>0</vt:i4>
      </vt:variant>
      <vt:variant>
        <vt:i4>5</vt:i4>
      </vt:variant>
      <vt:variant>
        <vt:lpwstr>http://www.specagent.com/LookUp/?uid=123456803614&amp;mf=04&amp;src=wd</vt:lpwstr>
      </vt:variant>
      <vt:variant>
        <vt:lpwstr/>
      </vt:variant>
      <vt:variant>
        <vt:i4>8060989</vt:i4>
      </vt:variant>
      <vt:variant>
        <vt:i4>168</vt:i4>
      </vt:variant>
      <vt:variant>
        <vt:i4>0</vt:i4>
      </vt:variant>
      <vt:variant>
        <vt:i4>5</vt:i4>
      </vt:variant>
      <vt:variant>
        <vt:lpwstr>http://www.specagent.com/LookUp/?uid=123456803613&amp;mf=04&amp;src=wd</vt:lpwstr>
      </vt:variant>
      <vt:variant>
        <vt:lpwstr/>
      </vt:variant>
      <vt:variant>
        <vt:i4>8060988</vt:i4>
      </vt:variant>
      <vt:variant>
        <vt:i4>165</vt:i4>
      </vt:variant>
      <vt:variant>
        <vt:i4>0</vt:i4>
      </vt:variant>
      <vt:variant>
        <vt:i4>5</vt:i4>
      </vt:variant>
      <vt:variant>
        <vt:lpwstr>http://www.specagent.com/LookUp/?uid=123456803612&amp;mf=04&amp;src=wd</vt:lpwstr>
      </vt:variant>
      <vt:variant>
        <vt:lpwstr/>
      </vt:variant>
      <vt:variant>
        <vt:i4>7340093</vt:i4>
      </vt:variant>
      <vt:variant>
        <vt:i4>162</vt:i4>
      </vt:variant>
      <vt:variant>
        <vt:i4>0</vt:i4>
      </vt:variant>
      <vt:variant>
        <vt:i4>5</vt:i4>
      </vt:variant>
      <vt:variant>
        <vt:lpwstr>http://www.specagent.com/LookUp/?uid=123456819004&amp;mf=04&amp;src=wd</vt:lpwstr>
      </vt:variant>
      <vt:variant>
        <vt:lpwstr/>
      </vt:variant>
      <vt:variant>
        <vt:i4>8060991</vt:i4>
      </vt:variant>
      <vt:variant>
        <vt:i4>159</vt:i4>
      </vt:variant>
      <vt:variant>
        <vt:i4>0</vt:i4>
      </vt:variant>
      <vt:variant>
        <vt:i4>5</vt:i4>
      </vt:variant>
      <vt:variant>
        <vt:lpwstr>http://www.specagent.com/LookUp/?uid=123456803611&amp;mf=04&amp;src=wd</vt:lpwstr>
      </vt:variant>
      <vt:variant>
        <vt:lpwstr/>
      </vt:variant>
      <vt:variant>
        <vt:i4>7340090</vt:i4>
      </vt:variant>
      <vt:variant>
        <vt:i4>156</vt:i4>
      </vt:variant>
      <vt:variant>
        <vt:i4>0</vt:i4>
      </vt:variant>
      <vt:variant>
        <vt:i4>5</vt:i4>
      </vt:variant>
      <vt:variant>
        <vt:lpwstr>http://www.specagent.com/LookUp/?uid=123456819003&amp;mf=04&amp;src=wd</vt:lpwstr>
      </vt:variant>
      <vt:variant>
        <vt:lpwstr/>
      </vt:variant>
      <vt:variant>
        <vt:i4>8060990</vt:i4>
      </vt:variant>
      <vt:variant>
        <vt:i4>153</vt:i4>
      </vt:variant>
      <vt:variant>
        <vt:i4>0</vt:i4>
      </vt:variant>
      <vt:variant>
        <vt:i4>5</vt:i4>
      </vt:variant>
      <vt:variant>
        <vt:lpwstr>http://www.specagent.com/LookUp/?uid=123456803610&amp;mf=04&amp;src=wd</vt:lpwstr>
      </vt:variant>
      <vt:variant>
        <vt:lpwstr/>
      </vt:variant>
      <vt:variant>
        <vt:i4>7995447</vt:i4>
      </vt:variant>
      <vt:variant>
        <vt:i4>150</vt:i4>
      </vt:variant>
      <vt:variant>
        <vt:i4>0</vt:i4>
      </vt:variant>
      <vt:variant>
        <vt:i4>5</vt:i4>
      </vt:variant>
      <vt:variant>
        <vt:lpwstr>http://www.specagent.com/LookUp/?uid=123456803609&amp;mf=04&amp;src=wd</vt:lpwstr>
      </vt:variant>
      <vt:variant>
        <vt:lpwstr/>
      </vt:variant>
      <vt:variant>
        <vt:i4>7995446</vt:i4>
      </vt:variant>
      <vt:variant>
        <vt:i4>147</vt:i4>
      </vt:variant>
      <vt:variant>
        <vt:i4>0</vt:i4>
      </vt:variant>
      <vt:variant>
        <vt:i4>5</vt:i4>
      </vt:variant>
      <vt:variant>
        <vt:lpwstr>http://www.specagent.com/LookUp/?uid=123456803608&amp;mf=04&amp;src=wd</vt:lpwstr>
      </vt:variant>
      <vt:variant>
        <vt:lpwstr/>
      </vt:variant>
      <vt:variant>
        <vt:i4>7340091</vt:i4>
      </vt:variant>
      <vt:variant>
        <vt:i4>144</vt:i4>
      </vt:variant>
      <vt:variant>
        <vt:i4>0</vt:i4>
      </vt:variant>
      <vt:variant>
        <vt:i4>5</vt:i4>
      </vt:variant>
      <vt:variant>
        <vt:lpwstr>http://www.specagent.com/LookUp/?uid=123456819002&amp;mf=04&amp;src=wd</vt:lpwstr>
      </vt:variant>
      <vt:variant>
        <vt:lpwstr/>
      </vt:variant>
      <vt:variant>
        <vt:i4>7340088</vt:i4>
      </vt:variant>
      <vt:variant>
        <vt:i4>141</vt:i4>
      </vt:variant>
      <vt:variant>
        <vt:i4>0</vt:i4>
      </vt:variant>
      <vt:variant>
        <vt:i4>5</vt:i4>
      </vt:variant>
      <vt:variant>
        <vt:lpwstr>http://www.specagent.com/LookUp/?uid=123456819001&amp;mf=04&amp;src=wd</vt:lpwstr>
      </vt:variant>
      <vt:variant>
        <vt:lpwstr/>
      </vt:variant>
      <vt:variant>
        <vt:i4>7995449</vt:i4>
      </vt:variant>
      <vt:variant>
        <vt:i4>138</vt:i4>
      </vt:variant>
      <vt:variant>
        <vt:i4>0</vt:i4>
      </vt:variant>
      <vt:variant>
        <vt:i4>5</vt:i4>
      </vt:variant>
      <vt:variant>
        <vt:lpwstr>http://www.specagent.com/LookUp/?uid=123456803607&amp;mf=04&amp;src=wd</vt:lpwstr>
      </vt:variant>
      <vt:variant>
        <vt:lpwstr/>
      </vt:variant>
      <vt:variant>
        <vt:i4>7340089</vt:i4>
      </vt:variant>
      <vt:variant>
        <vt:i4>135</vt:i4>
      </vt:variant>
      <vt:variant>
        <vt:i4>0</vt:i4>
      </vt:variant>
      <vt:variant>
        <vt:i4>5</vt:i4>
      </vt:variant>
      <vt:variant>
        <vt:lpwstr>http://www.specagent.com/LookUp/?uid=123456819000&amp;mf=04&amp;src=wd</vt:lpwstr>
      </vt:variant>
      <vt:variant>
        <vt:lpwstr/>
      </vt:variant>
      <vt:variant>
        <vt:i4>7995448</vt:i4>
      </vt:variant>
      <vt:variant>
        <vt:i4>132</vt:i4>
      </vt:variant>
      <vt:variant>
        <vt:i4>0</vt:i4>
      </vt:variant>
      <vt:variant>
        <vt:i4>5</vt:i4>
      </vt:variant>
      <vt:variant>
        <vt:lpwstr>http://www.specagent.com/LookUp/?uid=123456803606&amp;mf=04&amp;src=wd</vt:lpwstr>
      </vt:variant>
      <vt:variant>
        <vt:lpwstr/>
      </vt:variant>
      <vt:variant>
        <vt:i4>7995451</vt:i4>
      </vt:variant>
      <vt:variant>
        <vt:i4>129</vt:i4>
      </vt:variant>
      <vt:variant>
        <vt:i4>0</vt:i4>
      </vt:variant>
      <vt:variant>
        <vt:i4>5</vt:i4>
      </vt:variant>
      <vt:variant>
        <vt:lpwstr>http://www.specagent.com/LookUp/?uid=123456803605&amp;mf=04&amp;src=wd</vt:lpwstr>
      </vt:variant>
      <vt:variant>
        <vt:lpwstr/>
      </vt:variant>
      <vt:variant>
        <vt:i4>7864377</vt:i4>
      </vt:variant>
      <vt:variant>
        <vt:i4>126</vt:i4>
      </vt:variant>
      <vt:variant>
        <vt:i4>0</vt:i4>
      </vt:variant>
      <vt:variant>
        <vt:i4>5</vt:i4>
      </vt:variant>
      <vt:variant>
        <vt:lpwstr>http://www.specagent.com/LookUp/?uid=123456818999&amp;mf=04&amp;src=wd</vt:lpwstr>
      </vt:variant>
      <vt:variant>
        <vt:lpwstr/>
      </vt:variant>
      <vt:variant>
        <vt:i4>7864376</vt:i4>
      </vt:variant>
      <vt:variant>
        <vt:i4>123</vt:i4>
      </vt:variant>
      <vt:variant>
        <vt:i4>0</vt:i4>
      </vt:variant>
      <vt:variant>
        <vt:i4>5</vt:i4>
      </vt:variant>
      <vt:variant>
        <vt:lpwstr>http://www.specagent.com/LookUp/?uid=123456818998&amp;mf=04&amp;src=wd</vt:lpwstr>
      </vt:variant>
      <vt:variant>
        <vt:lpwstr/>
      </vt:variant>
      <vt:variant>
        <vt:i4>7995450</vt:i4>
      </vt:variant>
      <vt:variant>
        <vt:i4>120</vt:i4>
      </vt:variant>
      <vt:variant>
        <vt:i4>0</vt:i4>
      </vt:variant>
      <vt:variant>
        <vt:i4>5</vt:i4>
      </vt:variant>
      <vt:variant>
        <vt:lpwstr>http://www.specagent.com/LookUp/?uid=123456803604&amp;mf=04&amp;src=wd</vt:lpwstr>
      </vt:variant>
      <vt:variant>
        <vt:lpwstr/>
      </vt:variant>
      <vt:variant>
        <vt:i4>7995453</vt:i4>
      </vt:variant>
      <vt:variant>
        <vt:i4>117</vt:i4>
      </vt:variant>
      <vt:variant>
        <vt:i4>0</vt:i4>
      </vt:variant>
      <vt:variant>
        <vt:i4>5</vt:i4>
      </vt:variant>
      <vt:variant>
        <vt:lpwstr>http://www.specagent.com/LookUp/?uid=123456803603&amp;mf=04&amp;src=wd</vt:lpwstr>
      </vt:variant>
      <vt:variant>
        <vt:lpwstr/>
      </vt:variant>
      <vt:variant>
        <vt:i4>7995452</vt:i4>
      </vt:variant>
      <vt:variant>
        <vt:i4>114</vt:i4>
      </vt:variant>
      <vt:variant>
        <vt:i4>0</vt:i4>
      </vt:variant>
      <vt:variant>
        <vt:i4>5</vt:i4>
      </vt:variant>
      <vt:variant>
        <vt:lpwstr>http://www.specagent.com/LookUp/?uid=123456803602&amp;mf=04&amp;src=wd</vt:lpwstr>
      </vt:variant>
      <vt:variant>
        <vt:lpwstr/>
      </vt:variant>
      <vt:variant>
        <vt:i4>7995455</vt:i4>
      </vt:variant>
      <vt:variant>
        <vt:i4>111</vt:i4>
      </vt:variant>
      <vt:variant>
        <vt:i4>0</vt:i4>
      </vt:variant>
      <vt:variant>
        <vt:i4>5</vt:i4>
      </vt:variant>
      <vt:variant>
        <vt:lpwstr>http://www.specagent.com/LookUp/?uid=123456803601&amp;mf=04&amp;src=wd</vt:lpwstr>
      </vt:variant>
      <vt:variant>
        <vt:lpwstr/>
      </vt:variant>
      <vt:variant>
        <vt:i4>3407989</vt:i4>
      </vt:variant>
      <vt:variant>
        <vt:i4>108</vt:i4>
      </vt:variant>
      <vt:variant>
        <vt:i4>0</vt:i4>
      </vt:variant>
      <vt:variant>
        <vt:i4>5</vt:i4>
      </vt:variant>
      <vt:variant>
        <vt:lpwstr>http://www.specagent.com/LookUp/?ulid=2498&amp;mf=04&amp;src=wd</vt:lpwstr>
      </vt:variant>
      <vt:variant>
        <vt:lpwstr/>
      </vt:variant>
      <vt:variant>
        <vt:i4>7995454</vt:i4>
      </vt:variant>
      <vt:variant>
        <vt:i4>105</vt:i4>
      </vt:variant>
      <vt:variant>
        <vt:i4>0</vt:i4>
      </vt:variant>
      <vt:variant>
        <vt:i4>5</vt:i4>
      </vt:variant>
      <vt:variant>
        <vt:lpwstr>http://www.specagent.com/LookUp/?uid=123456803600&amp;mf=04&amp;src=wd</vt:lpwstr>
      </vt:variant>
      <vt:variant>
        <vt:lpwstr/>
      </vt:variant>
      <vt:variant>
        <vt:i4>3866741</vt:i4>
      </vt:variant>
      <vt:variant>
        <vt:i4>102</vt:i4>
      </vt:variant>
      <vt:variant>
        <vt:i4>0</vt:i4>
      </vt:variant>
      <vt:variant>
        <vt:i4>5</vt:i4>
      </vt:variant>
      <vt:variant>
        <vt:lpwstr>http://www.specagent.com/LookUp/?ulid=2497&amp;mf=04&amp;src=wd</vt:lpwstr>
      </vt:variant>
      <vt:variant>
        <vt:lpwstr/>
      </vt:variant>
      <vt:variant>
        <vt:i4>7864375</vt:i4>
      </vt:variant>
      <vt:variant>
        <vt:i4>99</vt:i4>
      </vt:variant>
      <vt:variant>
        <vt:i4>0</vt:i4>
      </vt:variant>
      <vt:variant>
        <vt:i4>5</vt:i4>
      </vt:variant>
      <vt:variant>
        <vt:lpwstr>http://www.specagent.com/LookUp/?uid=123456818997&amp;mf=04&amp;src=wd</vt:lpwstr>
      </vt:variant>
      <vt:variant>
        <vt:lpwstr/>
      </vt:variant>
      <vt:variant>
        <vt:i4>3801205</vt:i4>
      </vt:variant>
      <vt:variant>
        <vt:i4>96</vt:i4>
      </vt:variant>
      <vt:variant>
        <vt:i4>0</vt:i4>
      </vt:variant>
      <vt:variant>
        <vt:i4>5</vt:i4>
      </vt:variant>
      <vt:variant>
        <vt:lpwstr>http://www.specagent.com/LookUp/?ulid=2496&amp;mf=04&amp;src=wd</vt:lpwstr>
      </vt:variant>
      <vt:variant>
        <vt:lpwstr/>
      </vt:variant>
      <vt:variant>
        <vt:i4>7536692</vt:i4>
      </vt:variant>
      <vt:variant>
        <vt:i4>93</vt:i4>
      </vt:variant>
      <vt:variant>
        <vt:i4>0</vt:i4>
      </vt:variant>
      <vt:variant>
        <vt:i4>5</vt:i4>
      </vt:variant>
      <vt:variant>
        <vt:lpwstr>http://www.specagent.com/LookUp/?uid=123456803599&amp;mf=04&amp;src=wd</vt:lpwstr>
      </vt:variant>
      <vt:variant>
        <vt:lpwstr/>
      </vt:variant>
      <vt:variant>
        <vt:i4>7536693</vt:i4>
      </vt:variant>
      <vt:variant>
        <vt:i4>90</vt:i4>
      </vt:variant>
      <vt:variant>
        <vt:i4>0</vt:i4>
      </vt:variant>
      <vt:variant>
        <vt:i4>5</vt:i4>
      </vt:variant>
      <vt:variant>
        <vt:lpwstr>http://www.specagent.com/LookUp/?uid=123456803598&amp;mf=04&amp;src=wd</vt:lpwstr>
      </vt:variant>
      <vt:variant>
        <vt:lpwstr/>
      </vt:variant>
      <vt:variant>
        <vt:i4>7536698</vt:i4>
      </vt:variant>
      <vt:variant>
        <vt:i4>87</vt:i4>
      </vt:variant>
      <vt:variant>
        <vt:i4>0</vt:i4>
      </vt:variant>
      <vt:variant>
        <vt:i4>5</vt:i4>
      </vt:variant>
      <vt:variant>
        <vt:lpwstr>http://www.specagent.com/LookUp/?uid=123456803597&amp;mf=04&amp;src=wd</vt:lpwstr>
      </vt:variant>
      <vt:variant>
        <vt:lpwstr/>
      </vt:variant>
      <vt:variant>
        <vt:i4>7536699</vt:i4>
      </vt:variant>
      <vt:variant>
        <vt:i4>84</vt:i4>
      </vt:variant>
      <vt:variant>
        <vt:i4>0</vt:i4>
      </vt:variant>
      <vt:variant>
        <vt:i4>5</vt:i4>
      </vt:variant>
      <vt:variant>
        <vt:lpwstr>http://www.specagent.com/LookUp/?uid=123456803596&amp;mf=04&amp;src=wd</vt:lpwstr>
      </vt:variant>
      <vt:variant>
        <vt:lpwstr/>
      </vt:variant>
      <vt:variant>
        <vt:i4>7536696</vt:i4>
      </vt:variant>
      <vt:variant>
        <vt:i4>81</vt:i4>
      </vt:variant>
      <vt:variant>
        <vt:i4>0</vt:i4>
      </vt:variant>
      <vt:variant>
        <vt:i4>5</vt:i4>
      </vt:variant>
      <vt:variant>
        <vt:lpwstr>http://www.specagent.com/LookUp/?uid=123456803595&amp;mf=04&amp;src=wd</vt:lpwstr>
      </vt:variant>
      <vt:variant>
        <vt:lpwstr/>
      </vt:variant>
      <vt:variant>
        <vt:i4>7864374</vt:i4>
      </vt:variant>
      <vt:variant>
        <vt:i4>78</vt:i4>
      </vt:variant>
      <vt:variant>
        <vt:i4>0</vt:i4>
      </vt:variant>
      <vt:variant>
        <vt:i4>5</vt:i4>
      </vt:variant>
      <vt:variant>
        <vt:lpwstr>http://www.specagent.com/LookUp/?uid=123456818996&amp;mf=04&amp;src=wd</vt:lpwstr>
      </vt:variant>
      <vt:variant>
        <vt:lpwstr/>
      </vt:variant>
      <vt:variant>
        <vt:i4>7536697</vt:i4>
      </vt:variant>
      <vt:variant>
        <vt:i4>75</vt:i4>
      </vt:variant>
      <vt:variant>
        <vt:i4>0</vt:i4>
      </vt:variant>
      <vt:variant>
        <vt:i4>5</vt:i4>
      </vt:variant>
      <vt:variant>
        <vt:lpwstr>http://www.specagent.com/LookUp/?uid=123456803594&amp;mf=04&amp;src=wd</vt:lpwstr>
      </vt:variant>
      <vt:variant>
        <vt:lpwstr/>
      </vt:variant>
      <vt:variant>
        <vt:i4>7864373</vt:i4>
      </vt:variant>
      <vt:variant>
        <vt:i4>72</vt:i4>
      </vt:variant>
      <vt:variant>
        <vt:i4>0</vt:i4>
      </vt:variant>
      <vt:variant>
        <vt:i4>5</vt:i4>
      </vt:variant>
      <vt:variant>
        <vt:lpwstr>http://www.specagent.com/LookUp/?uid=123456818995&amp;mf=04&amp;src=wd</vt:lpwstr>
      </vt:variant>
      <vt:variant>
        <vt:lpwstr/>
      </vt:variant>
      <vt:variant>
        <vt:i4>7536702</vt:i4>
      </vt:variant>
      <vt:variant>
        <vt:i4>69</vt:i4>
      </vt:variant>
      <vt:variant>
        <vt:i4>0</vt:i4>
      </vt:variant>
      <vt:variant>
        <vt:i4>5</vt:i4>
      </vt:variant>
      <vt:variant>
        <vt:lpwstr>http://www.specagent.com/LookUp/?uid=123456803593&amp;mf=04&amp;src=wd</vt:lpwstr>
      </vt:variant>
      <vt:variant>
        <vt:lpwstr/>
      </vt:variant>
      <vt:variant>
        <vt:i4>7536703</vt:i4>
      </vt:variant>
      <vt:variant>
        <vt:i4>66</vt:i4>
      </vt:variant>
      <vt:variant>
        <vt:i4>0</vt:i4>
      </vt:variant>
      <vt:variant>
        <vt:i4>5</vt:i4>
      </vt:variant>
      <vt:variant>
        <vt:lpwstr>http://www.specagent.com/LookUp/?uid=123456803592&amp;mf=04&amp;src=wd</vt:lpwstr>
      </vt:variant>
      <vt:variant>
        <vt:lpwstr/>
      </vt:variant>
      <vt:variant>
        <vt:i4>7536700</vt:i4>
      </vt:variant>
      <vt:variant>
        <vt:i4>63</vt:i4>
      </vt:variant>
      <vt:variant>
        <vt:i4>0</vt:i4>
      </vt:variant>
      <vt:variant>
        <vt:i4>5</vt:i4>
      </vt:variant>
      <vt:variant>
        <vt:lpwstr>http://www.specagent.com/LookUp/?uid=123456803591&amp;mf=04&amp;src=wd</vt:lpwstr>
      </vt:variant>
      <vt:variant>
        <vt:lpwstr/>
      </vt:variant>
      <vt:variant>
        <vt:i4>7536701</vt:i4>
      </vt:variant>
      <vt:variant>
        <vt:i4>60</vt:i4>
      </vt:variant>
      <vt:variant>
        <vt:i4>0</vt:i4>
      </vt:variant>
      <vt:variant>
        <vt:i4>5</vt:i4>
      </vt:variant>
      <vt:variant>
        <vt:lpwstr>http://www.specagent.com/LookUp/?uid=123456803590&amp;mf=04&amp;src=wd</vt:lpwstr>
      </vt:variant>
      <vt:variant>
        <vt:lpwstr/>
      </vt:variant>
      <vt:variant>
        <vt:i4>7471156</vt:i4>
      </vt:variant>
      <vt:variant>
        <vt:i4>57</vt:i4>
      </vt:variant>
      <vt:variant>
        <vt:i4>0</vt:i4>
      </vt:variant>
      <vt:variant>
        <vt:i4>5</vt:i4>
      </vt:variant>
      <vt:variant>
        <vt:lpwstr>http://www.specagent.com/LookUp/?uid=123456803589&amp;mf=04&amp;src=wd</vt:lpwstr>
      </vt:variant>
      <vt:variant>
        <vt:lpwstr/>
      </vt:variant>
      <vt:variant>
        <vt:i4>7471157</vt:i4>
      </vt:variant>
      <vt:variant>
        <vt:i4>54</vt:i4>
      </vt:variant>
      <vt:variant>
        <vt:i4>0</vt:i4>
      </vt:variant>
      <vt:variant>
        <vt:i4>5</vt:i4>
      </vt:variant>
      <vt:variant>
        <vt:lpwstr>http://www.specagent.com/LookUp/?uid=123456803588&amp;mf=04&amp;src=wd</vt:lpwstr>
      </vt:variant>
      <vt:variant>
        <vt:lpwstr/>
      </vt:variant>
      <vt:variant>
        <vt:i4>7864372</vt:i4>
      </vt:variant>
      <vt:variant>
        <vt:i4>51</vt:i4>
      </vt:variant>
      <vt:variant>
        <vt:i4>0</vt:i4>
      </vt:variant>
      <vt:variant>
        <vt:i4>5</vt:i4>
      </vt:variant>
      <vt:variant>
        <vt:lpwstr>http://www.specagent.com/LookUp/?uid=123456818994&amp;mf=04&amp;src=wd</vt:lpwstr>
      </vt:variant>
      <vt:variant>
        <vt:lpwstr/>
      </vt:variant>
      <vt:variant>
        <vt:i4>7471162</vt:i4>
      </vt:variant>
      <vt:variant>
        <vt:i4>48</vt:i4>
      </vt:variant>
      <vt:variant>
        <vt:i4>0</vt:i4>
      </vt:variant>
      <vt:variant>
        <vt:i4>5</vt:i4>
      </vt:variant>
      <vt:variant>
        <vt:lpwstr>http://www.specagent.com/LookUp/?uid=123456803587&amp;mf=04&amp;src=wd</vt:lpwstr>
      </vt:variant>
      <vt:variant>
        <vt:lpwstr/>
      </vt:variant>
      <vt:variant>
        <vt:i4>7864371</vt:i4>
      </vt:variant>
      <vt:variant>
        <vt:i4>45</vt:i4>
      </vt:variant>
      <vt:variant>
        <vt:i4>0</vt:i4>
      </vt:variant>
      <vt:variant>
        <vt:i4>5</vt:i4>
      </vt:variant>
      <vt:variant>
        <vt:lpwstr>http://www.specagent.com/LookUp/?uid=123456818993&amp;mf=04&amp;src=wd</vt:lpwstr>
      </vt:variant>
      <vt:variant>
        <vt:lpwstr/>
      </vt:variant>
      <vt:variant>
        <vt:i4>7471163</vt:i4>
      </vt:variant>
      <vt:variant>
        <vt:i4>42</vt:i4>
      </vt:variant>
      <vt:variant>
        <vt:i4>0</vt:i4>
      </vt:variant>
      <vt:variant>
        <vt:i4>5</vt:i4>
      </vt:variant>
      <vt:variant>
        <vt:lpwstr>http://www.specagent.com/LookUp/?uid=123456803586&amp;mf=04&amp;src=wd</vt:lpwstr>
      </vt:variant>
      <vt:variant>
        <vt:lpwstr/>
      </vt:variant>
      <vt:variant>
        <vt:i4>7471160</vt:i4>
      </vt:variant>
      <vt:variant>
        <vt:i4>39</vt:i4>
      </vt:variant>
      <vt:variant>
        <vt:i4>0</vt:i4>
      </vt:variant>
      <vt:variant>
        <vt:i4>5</vt:i4>
      </vt:variant>
      <vt:variant>
        <vt:lpwstr>http://www.specagent.com/LookUp/?uid=123456803585&amp;mf=04&amp;src=wd</vt:lpwstr>
      </vt:variant>
      <vt:variant>
        <vt:lpwstr/>
      </vt:variant>
      <vt:variant>
        <vt:i4>7864370</vt:i4>
      </vt:variant>
      <vt:variant>
        <vt:i4>36</vt:i4>
      </vt:variant>
      <vt:variant>
        <vt:i4>0</vt:i4>
      </vt:variant>
      <vt:variant>
        <vt:i4>5</vt:i4>
      </vt:variant>
      <vt:variant>
        <vt:lpwstr>http://www.specagent.com/LookUp/?uid=123456818992&amp;mf=04&amp;src=wd</vt:lpwstr>
      </vt:variant>
      <vt:variant>
        <vt:lpwstr/>
      </vt:variant>
      <vt:variant>
        <vt:i4>7471161</vt:i4>
      </vt:variant>
      <vt:variant>
        <vt:i4>33</vt:i4>
      </vt:variant>
      <vt:variant>
        <vt:i4>0</vt:i4>
      </vt:variant>
      <vt:variant>
        <vt:i4>5</vt:i4>
      </vt:variant>
      <vt:variant>
        <vt:lpwstr>http://www.specagent.com/LookUp/?uid=123456803584&amp;mf=04&amp;src=wd</vt:lpwstr>
      </vt:variant>
      <vt:variant>
        <vt:lpwstr/>
      </vt:variant>
      <vt:variant>
        <vt:i4>7471166</vt:i4>
      </vt:variant>
      <vt:variant>
        <vt:i4>30</vt:i4>
      </vt:variant>
      <vt:variant>
        <vt:i4>0</vt:i4>
      </vt:variant>
      <vt:variant>
        <vt:i4>5</vt:i4>
      </vt:variant>
      <vt:variant>
        <vt:lpwstr>http://www.specagent.com/LookUp/?uid=123456803583&amp;mf=04&amp;src=wd</vt:lpwstr>
      </vt:variant>
      <vt:variant>
        <vt:lpwstr/>
      </vt:variant>
      <vt:variant>
        <vt:i4>7864369</vt:i4>
      </vt:variant>
      <vt:variant>
        <vt:i4>27</vt:i4>
      </vt:variant>
      <vt:variant>
        <vt:i4>0</vt:i4>
      </vt:variant>
      <vt:variant>
        <vt:i4>5</vt:i4>
      </vt:variant>
      <vt:variant>
        <vt:lpwstr>http://www.specagent.com/LookUp/?uid=123456818991&amp;mf=04&amp;src=wd</vt:lpwstr>
      </vt:variant>
      <vt:variant>
        <vt:lpwstr/>
      </vt:variant>
      <vt:variant>
        <vt:i4>7471167</vt:i4>
      </vt:variant>
      <vt:variant>
        <vt:i4>24</vt:i4>
      </vt:variant>
      <vt:variant>
        <vt:i4>0</vt:i4>
      </vt:variant>
      <vt:variant>
        <vt:i4>5</vt:i4>
      </vt:variant>
      <vt:variant>
        <vt:lpwstr>http://www.specagent.com/LookUp/?uid=123456803582&amp;mf=04&amp;src=wd</vt:lpwstr>
      </vt:variant>
      <vt:variant>
        <vt:lpwstr/>
      </vt:variant>
      <vt:variant>
        <vt:i4>7471164</vt:i4>
      </vt:variant>
      <vt:variant>
        <vt:i4>21</vt:i4>
      </vt:variant>
      <vt:variant>
        <vt:i4>0</vt:i4>
      </vt:variant>
      <vt:variant>
        <vt:i4>5</vt:i4>
      </vt:variant>
      <vt:variant>
        <vt:lpwstr>http://www.specagent.com/LookUp/?uid=123456803581&amp;mf=04&amp;src=wd</vt:lpwstr>
      </vt:variant>
      <vt:variant>
        <vt:lpwstr/>
      </vt:variant>
      <vt:variant>
        <vt:i4>7864368</vt:i4>
      </vt:variant>
      <vt:variant>
        <vt:i4>18</vt:i4>
      </vt:variant>
      <vt:variant>
        <vt:i4>0</vt:i4>
      </vt:variant>
      <vt:variant>
        <vt:i4>5</vt:i4>
      </vt:variant>
      <vt:variant>
        <vt:lpwstr>http://www.specagent.com/LookUp/?uid=123456818990&amp;mf=04&amp;src=wd</vt:lpwstr>
      </vt:variant>
      <vt:variant>
        <vt:lpwstr/>
      </vt:variant>
      <vt:variant>
        <vt:i4>7471165</vt:i4>
      </vt:variant>
      <vt:variant>
        <vt:i4>15</vt:i4>
      </vt:variant>
      <vt:variant>
        <vt:i4>0</vt:i4>
      </vt:variant>
      <vt:variant>
        <vt:i4>5</vt:i4>
      </vt:variant>
      <vt:variant>
        <vt:lpwstr>http://www.specagent.com/LookUp/?uid=123456803580&amp;mf=04&amp;src=wd</vt:lpwstr>
      </vt:variant>
      <vt:variant>
        <vt:lpwstr/>
      </vt:variant>
      <vt:variant>
        <vt:i4>8192052</vt:i4>
      </vt:variant>
      <vt:variant>
        <vt:i4>12</vt:i4>
      </vt:variant>
      <vt:variant>
        <vt:i4>0</vt:i4>
      </vt:variant>
      <vt:variant>
        <vt:i4>5</vt:i4>
      </vt:variant>
      <vt:variant>
        <vt:lpwstr>http://www.specagent.com/LookUp/?uid=123456803579&amp;mf=04&amp;src=wd</vt:lpwstr>
      </vt:variant>
      <vt:variant>
        <vt:lpwstr/>
      </vt:variant>
      <vt:variant>
        <vt:i4>8192053</vt:i4>
      </vt:variant>
      <vt:variant>
        <vt:i4>9</vt:i4>
      </vt:variant>
      <vt:variant>
        <vt:i4>0</vt:i4>
      </vt:variant>
      <vt:variant>
        <vt:i4>5</vt:i4>
      </vt:variant>
      <vt:variant>
        <vt:lpwstr>http://www.specagent.com/LookUp/?uid=123456803578&amp;mf=04&amp;src=wd</vt:lpwstr>
      </vt:variant>
      <vt:variant>
        <vt:lpwstr/>
      </vt:variant>
      <vt:variant>
        <vt:i4>8192058</vt:i4>
      </vt:variant>
      <vt:variant>
        <vt:i4>6</vt:i4>
      </vt:variant>
      <vt:variant>
        <vt:i4>0</vt:i4>
      </vt:variant>
      <vt:variant>
        <vt:i4>5</vt:i4>
      </vt:variant>
      <vt:variant>
        <vt:lpwstr>http://www.specagent.com/LookUp/?uid=123456803577&amp;mf=04&amp;src=wd</vt:lpwstr>
      </vt:variant>
      <vt:variant>
        <vt:lpwstr/>
      </vt:variant>
      <vt:variant>
        <vt:i4>8192059</vt:i4>
      </vt:variant>
      <vt:variant>
        <vt:i4>3</vt:i4>
      </vt:variant>
      <vt:variant>
        <vt:i4>0</vt:i4>
      </vt:variant>
      <vt:variant>
        <vt:i4>5</vt:i4>
      </vt:variant>
      <vt:variant>
        <vt:lpwstr>http://www.specagent.com/LookUp/?uid=123456803576&amp;mf=04&amp;src=wd</vt:lpwstr>
      </vt:variant>
      <vt:variant>
        <vt:lpwstr/>
      </vt:variant>
      <vt:variant>
        <vt:i4>3735669</vt:i4>
      </vt:variant>
      <vt:variant>
        <vt:i4>0</vt:i4>
      </vt:variant>
      <vt:variant>
        <vt:i4>0</vt:i4>
      </vt:variant>
      <vt:variant>
        <vt:i4>5</vt:i4>
      </vt:variant>
      <vt:variant>
        <vt:lpwstr>http://www.specagent.com/LookUp/?ulid=2495&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9:21:00Z</dcterms:created>
  <dcterms:modified xsi:type="dcterms:W3CDTF">2017-02-21T19:21:00Z</dcterms:modified>
</cp:coreProperties>
</file>